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67B" w:rsidRPr="00611598" w:rsidRDefault="0085267B" w:rsidP="0085267B">
      <w:pPr>
        <w:jc w:val="right"/>
      </w:pPr>
      <w:r w:rsidRPr="00611598">
        <w:rPr>
          <w:noProof/>
          <w:lang w:eastAsia="en-GB"/>
        </w:rPr>
        <w:drawing>
          <wp:inline distT="0" distB="0" distL="0" distR="0" wp14:anchorId="2E713D51" wp14:editId="494A122F">
            <wp:extent cx="729575" cy="707562"/>
            <wp:effectExtent l="0" t="0" r="0" b="0"/>
            <wp:docPr id="8" name="Picture 8" descr="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ogo"/>
                    <pic:cNvPicPr>
                      <a:picLocks noChangeAspect="1" noChangeArrowheads="1"/>
                    </pic:cNvPicPr>
                  </pic:nvPicPr>
                  <pic:blipFill>
                    <a:blip r:embed="rId8" cstate="print"/>
                    <a:srcRect/>
                    <a:stretch>
                      <a:fillRect/>
                    </a:stretch>
                  </pic:blipFill>
                  <pic:spPr bwMode="auto">
                    <a:xfrm>
                      <a:off x="0" y="0"/>
                      <a:ext cx="748771" cy="726178"/>
                    </a:xfrm>
                    <a:prstGeom prst="rect">
                      <a:avLst/>
                    </a:prstGeom>
                    <a:noFill/>
                    <a:ln w="9525">
                      <a:noFill/>
                      <a:miter lim="800000"/>
                      <a:headEnd/>
                      <a:tailEnd/>
                    </a:ln>
                  </pic:spPr>
                </pic:pic>
              </a:graphicData>
            </a:graphic>
          </wp:inline>
        </w:drawing>
      </w:r>
    </w:p>
    <w:p w:rsidR="0085267B" w:rsidRPr="00611598" w:rsidRDefault="0085267B" w:rsidP="0085267B"/>
    <w:p w:rsidR="0085267B" w:rsidRDefault="0085267B" w:rsidP="0085267B">
      <w:pPr>
        <w:jc w:val="center"/>
        <w:rPr>
          <w:b/>
          <w:smallCaps/>
          <w:sz w:val="48"/>
          <w:szCs w:val="48"/>
        </w:rPr>
      </w:pPr>
      <w:r w:rsidRPr="007C53CB">
        <w:rPr>
          <w:b/>
          <w:smallCaps/>
          <w:sz w:val="48"/>
          <w:szCs w:val="48"/>
        </w:rPr>
        <w:t>School of Physics and Astronomy</w:t>
      </w:r>
      <w:r w:rsidRPr="007C53CB">
        <w:rPr>
          <w:b/>
          <w:smallCaps/>
          <w:sz w:val="48"/>
          <w:szCs w:val="48"/>
        </w:rPr>
        <w:br/>
      </w:r>
    </w:p>
    <w:p w:rsidR="0085267B" w:rsidRDefault="0085267B" w:rsidP="0085267B">
      <w:pPr>
        <w:jc w:val="center"/>
        <w:rPr>
          <w:b/>
          <w:smallCaps/>
          <w:sz w:val="48"/>
          <w:szCs w:val="48"/>
        </w:rPr>
      </w:pPr>
      <w:r>
        <w:rPr>
          <w:b/>
          <w:smallCaps/>
          <w:sz w:val="48"/>
          <w:szCs w:val="48"/>
        </w:rPr>
        <w:t>Year 3 Project Report</w:t>
      </w:r>
    </w:p>
    <w:p w:rsidR="0085267B" w:rsidRPr="007C53CB" w:rsidRDefault="0085267B" w:rsidP="0085267B">
      <w:pPr>
        <w:jc w:val="center"/>
        <w:rPr>
          <w:b/>
          <w:smallCaps/>
          <w:sz w:val="48"/>
          <w:szCs w:val="48"/>
        </w:rPr>
      </w:pPr>
      <w:r>
        <w:rPr>
          <w:b/>
          <w:smallCaps/>
          <w:sz w:val="48"/>
          <w:szCs w:val="48"/>
        </w:rPr>
        <w:t>Session 2016-2017</w:t>
      </w:r>
    </w:p>
    <w:p w:rsidR="0085267B" w:rsidRDefault="0085267B" w:rsidP="0085267B"/>
    <w:tbl>
      <w:tblPr>
        <w:tblStyle w:val="TableGrid"/>
        <w:tblW w:w="0" w:type="auto"/>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Look w:val="04A0" w:firstRow="1" w:lastRow="0" w:firstColumn="1" w:lastColumn="0" w:noHBand="0" w:noVBand="1"/>
      </w:tblPr>
      <w:tblGrid>
        <w:gridCol w:w="2575"/>
        <w:gridCol w:w="6441"/>
      </w:tblGrid>
      <w:tr w:rsidR="0085267B" w:rsidRPr="00701CAB" w:rsidTr="008F1F62">
        <w:tc>
          <w:tcPr>
            <w:tcW w:w="2660" w:type="dxa"/>
          </w:tcPr>
          <w:p w:rsidR="0085267B" w:rsidRPr="00701CAB" w:rsidRDefault="0085267B" w:rsidP="008F1F62">
            <w:pPr>
              <w:spacing w:before="80" w:after="80"/>
              <w:rPr>
                <w:b/>
              </w:rPr>
            </w:pPr>
            <w:r w:rsidRPr="00701CAB">
              <w:rPr>
                <w:b/>
              </w:rPr>
              <w:t>Name:</w:t>
            </w:r>
          </w:p>
        </w:tc>
        <w:tc>
          <w:tcPr>
            <w:tcW w:w="6804" w:type="dxa"/>
          </w:tcPr>
          <w:p w:rsidR="0085267B" w:rsidRPr="00701CAB" w:rsidRDefault="0085267B" w:rsidP="008F1F62">
            <w:pPr>
              <w:spacing w:before="80" w:after="80"/>
              <w:rPr>
                <w:b/>
                <w:color w:val="FF0000"/>
              </w:rPr>
            </w:pPr>
            <w:r>
              <w:rPr>
                <w:b/>
                <w:color w:val="FF0000"/>
              </w:rPr>
              <w:t>Michael Norman</w:t>
            </w:r>
          </w:p>
        </w:tc>
      </w:tr>
      <w:tr w:rsidR="0085267B" w:rsidRPr="00701CAB" w:rsidTr="008F1F62">
        <w:tc>
          <w:tcPr>
            <w:tcW w:w="2660" w:type="dxa"/>
          </w:tcPr>
          <w:p w:rsidR="0085267B" w:rsidRPr="00701CAB" w:rsidRDefault="0085267B" w:rsidP="008F1F62">
            <w:pPr>
              <w:spacing w:before="80" w:after="80"/>
              <w:rPr>
                <w:b/>
              </w:rPr>
            </w:pPr>
            <w:r w:rsidRPr="00701CAB">
              <w:rPr>
                <w:b/>
              </w:rPr>
              <w:t>Student Number:</w:t>
            </w:r>
          </w:p>
        </w:tc>
        <w:tc>
          <w:tcPr>
            <w:tcW w:w="6804" w:type="dxa"/>
          </w:tcPr>
          <w:p w:rsidR="0085267B" w:rsidRPr="00701CAB" w:rsidRDefault="0085267B" w:rsidP="008F1F62">
            <w:pPr>
              <w:spacing w:before="80" w:after="80"/>
              <w:rPr>
                <w:b/>
                <w:color w:val="FF0000"/>
              </w:rPr>
            </w:pPr>
            <w:r>
              <w:rPr>
                <w:b/>
                <w:color w:val="FF0000"/>
              </w:rPr>
              <w:t>1325126</w:t>
            </w:r>
          </w:p>
        </w:tc>
      </w:tr>
      <w:tr w:rsidR="0085267B" w:rsidRPr="00701CAB" w:rsidTr="008F1F62">
        <w:tc>
          <w:tcPr>
            <w:tcW w:w="2660" w:type="dxa"/>
          </w:tcPr>
          <w:p w:rsidR="0085267B" w:rsidRPr="00701CAB" w:rsidRDefault="0085267B" w:rsidP="008F1F62">
            <w:pPr>
              <w:spacing w:before="80" w:after="80"/>
              <w:rPr>
                <w:b/>
              </w:rPr>
            </w:pPr>
            <w:r w:rsidRPr="00701CAB">
              <w:rPr>
                <w:b/>
              </w:rPr>
              <w:t>Degree Programme:</w:t>
            </w:r>
          </w:p>
        </w:tc>
        <w:tc>
          <w:tcPr>
            <w:tcW w:w="6804" w:type="dxa"/>
          </w:tcPr>
          <w:p w:rsidR="0085267B" w:rsidRPr="00701CAB" w:rsidRDefault="0085267B" w:rsidP="008F1F62">
            <w:pPr>
              <w:spacing w:before="80" w:after="80"/>
              <w:rPr>
                <w:b/>
                <w:color w:val="FF0000"/>
              </w:rPr>
            </w:pPr>
            <w:r w:rsidRPr="00701CAB">
              <w:rPr>
                <w:b/>
                <w:color w:val="FF0000"/>
              </w:rPr>
              <w:t>BSc Physics</w:t>
            </w:r>
          </w:p>
        </w:tc>
      </w:tr>
      <w:tr w:rsidR="0085267B" w:rsidRPr="00701CAB" w:rsidTr="008F1F62">
        <w:tc>
          <w:tcPr>
            <w:tcW w:w="2660" w:type="dxa"/>
          </w:tcPr>
          <w:p w:rsidR="0085267B" w:rsidRPr="00701CAB" w:rsidRDefault="0085267B" w:rsidP="008F1F62">
            <w:pPr>
              <w:spacing w:before="80" w:after="80"/>
              <w:rPr>
                <w:b/>
              </w:rPr>
            </w:pPr>
          </w:p>
        </w:tc>
        <w:tc>
          <w:tcPr>
            <w:tcW w:w="6804" w:type="dxa"/>
          </w:tcPr>
          <w:p w:rsidR="0085267B" w:rsidRPr="00701CAB" w:rsidRDefault="0085267B" w:rsidP="008F1F62">
            <w:pPr>
              <w:spacing w:before="80" w:after="80"/>
              <w:rPr>
                <w:b/>
                <w:color w:val="FF0000"/>
              </w:rPr>
            </w:pPr>
          </w:p>
        </w:tc>
      </w:tr>
      <w:tr w:rsidR="0085267B" w:rsidRPr="00701CAB" w:rsidTr="008F1F62">
        <w:tc>
          <w:tcPr>
            <w:tcW w:w="2660" w:type="dxa"/>
          </w:tcPr>
          <w:p w:rsidR="0085267B" w:rsidRPr="00701CAB" w:rsidRDefault="0085267B" w:rsidP="008F1F62">
            <w:pPr>
              <w:spacing w:before="80" w:after="80"/>
              <w:rPr>
                <w:b/>
              </w:rPr>
            </w:pPr>
            <w:r w:rsidRPr="00701CAB">
              <w:rPr>
                <w:b/>
              </w:rPr>
              <w:t>Project Title:</w:t>
            </w:r>
          </w:p>
        </w:tc>
        <w:tc>
          <w:tcPr>
            <w:tcW w:w="6804" w:type="dxa"/>
          </w:tcPr>
          <w:p w:rsidR="0085267B" w:rsidRPr="002A4828" w:rsidRDefault="0085267B" w:rsidP="008F1F62">
            <w:pPr>
              <w:spacing w:before="80" w:after="80"/>
              <w:rPr>
                <w:b/>
                <w:iCs/>
                <w:color w:val="FF0000"/>
              </w:rPr>
            </w:pPr>
            <w:r w:rsidRPr="002A4828">
              <w:rPr>
                <w:b/>
                <w:iCs/>
                <w:color w:val="FF0000"/>
              </w:rPr>
              <w:t>Simulating the possibility of a transfer of complex life from Venus to Earth.</w:t>
            </w:r>
          </w:p>
          <w:p w:rsidR="0085267B" w:rsidRPr="00701CAB" w:rsidRDefault="0085267B" w:rsidP="008F1F62">
            <w:pPr>
              <w:spacing w:before="80" w:after="80"/>
              <w:rPr>
                <w:b/>
                <w:color w:val="FF0000"/>
              </w:rPr>
            </w:pPr>
          </w:p>
        </w:tc>
      </w:tr>
      <w:tr w:rsidR="0085267B" w:rsidRPr="00701CAB" w:rsidTr="008F1F62">
        <w:tc>
          <w:tcPr>
            <w:tcW w:w="2660" w:type="dxa"/>
          </w:tcPr>
          <w:p w:rsidR="0085267B" w:rsidRPr="00701CAB" w:rsidRDefault="0085267B" w:rsidP="008F1F62">
            <w:pPr>
              <w:spacing w:before="80" w:after="80"/>
              <w:rPr>
                <w:b/>
              </w:rPr>
            </w:pPr>
          </w:p>
        </w:tc>
        <w:tc>
          <w:tcPr>
            <w:tcW w:w="6804" w:type="dxa"/>
          </w:tcPr>
          <w:p w:rsidR="0085267B" w:rsidRPr="00701CAB" w:rsidRDefault="0085267B" w:rsidP="008F1F62">
            <w:pPr>
              <w:spacing w:before="80" w:after="80"/>
              <w:rPr>
                <w:b/>
                <w:color w:val="FF0000"/>
              </w:rPr>
            </w:pPr>
          </w:p>
        </w:tc>
      </w:tr>
      <w:tr w:rsidR="0085267B" w:rsidRPr="00701CAB" w:rsidTr="008F1F62">
        <w:tc>
          <w:tcPr>
            <w:tcW w:w="2660" w:type="dxa"/>
          </w:tcPr>
          <w:p w:rsidR="0085267B" w:rsidRPr="00701CAB" w:rsidRDefault="0085267B" w:rsidP="008F1F62">
            <w:pPr>
              <w:spacing w:before="80" w:after="80"/>
              <w:rPr>
                <w:b/>
              </w:rPr>
            </w:pPr>
            <w:r w:rsidRPr="00701CAB">
              <w:rPr>
                <w:b/>
              </w:rPr>
              <w:t>Supervisor:</w:t>
            </w:r>
          </w:p>
        </w:tc>
        <w:tc>
          <w:tcPr>
            <w:tcW w:w="6804" w:type="dxa"/>
          </w:tcPr>
          <w:p w:rsidR="0085267B" w:rsidRPr="00701CAB" w:rsidRDefault="0085267B" w:rsidP="008F1F62">
            <w:pPr>
              <w:spacing w:before="80" w:after="80"/>
              <w:rPr>
                <w:b/>
                <w:color w:val="FF0000"/>
              </w:rPr>
            </w:pPr>
            <w:r>
              <w:rPr>
                <w:b/>
                <w:color w:val="FF0000"/>
              </w:rPr>
              <w:t>Dr A Cartwright</w:t>
            </w:r>
          </w:p>
        </w:tc>
      </w:tr>
      <w:tr w:rsidR="0085267B" w:rsidRPr="001D6FA7" w:rsidTr="008F1F62">
        <w:tc>
          <w:tcPr>
            <w:tcW w:w="2660" w:type="dxa"/>
          </w:tcPr>
          <w:p w:rsidR="0085267B" w:rsidRPr="00701CAB" w:rsidRDefault="0085267B" w:rsidP="008F1F62">
            <w:pPr>
              <w:spacing w:before="80" w:after="80"/>
              <w:rPr>
                <w:b/>
              </w:rPr>
            </w:pPr>
            <w:r w:rsidRPr="00701CAB">
              <w:rPr>
                <w:b/>
              </w:rPr>
              <w:t>Assessor:</w:t>
            </w:r>
          </w:p>
        </w:tc>
        <w:tc>
          <w:tcPr>
            <w:tcW w:w="6804" w:type="dxa"/>
          </w:tcPr>
          <w:p w:rsidR="0085267B" w:rsidRPr="002A4828" w:rsidRDefault="0085267B" w:rsidP="008F1F62">
            <w:pPr>
              <w:spacing w:before="80" w:after="80"/>
              <w:rPr>
                <w:b/>
                <w:color w:val="FF0000"/>
              </w:rPr>
            </w:pPr>
            <w:r w:rsidRPr="002A4828">
              <w:rPr>
                <w:b/>
                <w:color w:val="FF0000"/>
              </w:rPr>
              <w:t>Dr M Matsuura</w:t>
            </w:r>
          </w:p>
        </w:tc>
      </w:tr>
    </w:tbl>
    <w:p w:rsidR="0085267B" w:rsidRPr="001D6FA7" w:rsidRDefault="0085267B" w:rsidP="0085267B">
      <w:pPr>
        <w:rPr>
          <w:lang w:val="de-DE"/>
        </w:rPr>
      </w:pPr>
    </w:p>
    <w:p w:rsidR="0085267B" w:rsidRPr="001D6FA7" w:rsidRDefault="0085267B" w:rsidP="0085267B">
      <w:pPr>
        <w:rPr>
          <w:lang w:val="de-DE"/>
        </w:rPr>
      </w:pPr>
    </w:p>
    <w:p w:rsidR="0085267B" w:rsidRDefault="0085267B" w:rsidP="0085267B">
      <w:pPr>
        <w:pStyle w:val="SubHeading"/>
      </w:pPr>
      <w:r>
        <w:t>Declaration:</w:t>
      </w:r>
    </w:p>
    <w:p w:rsidR="0085267B" w:rsidRPr="00CE7C1A" w:rsidRDefault="0085267B" w:rsidP="0085267B">
      <w:pPr>
        <w:rPr>
          <w:bCs/>
          <w:sz w:val="18"/>
          <w:szCs w:val="18"/>
        </w:rPr>
      </w:pPr>
      <w:r w:rsidRPr="00CE7C1A">
        <w:rPr>
          <w:sz w:val="18"/>
          <w:szCs w:val="18"/>
        </w:rPr>
        <w:t xml:space="preserve">I have read and understand Appendix 2 in the Student Handbook: “Some </w:t>
      </w:r>
      <w:r w:rsidRPr="00CE7C1A">
        <w:rPr>
          <w:bCs/>
          <w:sz w:val="18"/>
          <w:szCs w:val="18"/>
        </w:rPr>
        <w:t>advice on the avoidance of plagiarism”.</w:t>
      </w:r>
    </w:p>
    <w:p w:rsidR="0085267B" w:rsidRPr="0085267B" w:rsidRDefault="0085267B" w:rsidP="0085267B">
      <w:pPr>
        <w:rPr>
          <w:sz w:val="18"/>
          <w:szCs w:val="18"/>
        </w:rPr>
      </w:pPr>
      <w:r w:rsidRPr="00CE7C1A">
        <w:rPr>
          <w:sz w:val="18"/>
          <w:szCs w:val="18"/>
        </w:rPr>
        <w:t>I hereby declare that the attached report is exclusively my own work, that no part of the work has previously been submitted for assessment</w:t>
      </w:r>
      <w:r>
        <w:rPr>
          <w:sz w:val="18"/>
          <w:szCs w:val="18"/>
        </w:rPr>
        <w:t xml:space="preserve"> (although it may re-use material from the interim report for </w:t>
      </w:r>
      <w:r w:rsidRPr="00F958F9">
        <w:rPr>
          <w:b/>
          <w:sz w:val="18"/>
          <w:szCs w:val="18"/>
        </w:rPr>
        <w:t>this project</w:t>
      </w:r>
      <w:r>
        <w:rPr>
          <w:sz w:val="18"/>
          <w:szCs w:val="18"/>
        </w:rPr>
        <w:t xml:space="preserve"> as it is considered part of the same assessment)</w:t>
      </w:r>
      <w:r w:rsidRPr="00CE7C1A">
        <w:rPr>
          <w:sz w:val="18"/>
          <w:szCs w:val="18"/>
        </w:rPr>
        <w:t>, and that I have not knowingly allowed it to be copied by another person.</w:t>
      </w:r>
    </w:p>
    <w:p w:rsidR="00D33693" w:rsidRPr="00D33693" w:rsidRDefault="0085267B" w:rsidP="00D33693">
      <w:pPr>
        <w:rPr>
          <w:rFonts w:asciiTheme="majorHAnsi" w:eastAsiaTheme="majorEastAsia" w:hAnsiTheme="majorHAnsi" w:cstheme="majorBidi"/>
          <w:spacing w:val="-10"/>
          <w:kern w:val="28"/>
          <w:sz w:val="56"/>
          <w:szCs w:val="56"/>
        </w:rPr>
      </w:pPr>
      <w:r>
        <w:br w:type="page"/>
      </w:r>
    </w:p>
    <w:p w:rsidR="006D5C11" w:rsidRDefault="00D33693">
      <w:pPr>
        <w:rPr>
          <w:rFonts w:cstheme="minorHAnsi"/>
          <w:color w:val="000000"/>
          <w:shd w:val="clear" w:color="auto" w:fill="FFFFFF"/>
        </w:rPr>
      </w:pPr>
      <w:r w:rsidRPr="00D33693">
        <w:rPr>
          <w:noProof/>
          <w:shd w:val="clear" w:color="auto" w:fill="FFFFFF"/>
          <w:lang w:eastAsia="en-GB"/>
        </w:rPr>
        <w:lastRenderedPageBreak/>
        <mc:AlternateContent>
          <mc:Choice Requires="wps">
            <w:drawing>
              <wp:anchor distT="0" distB="0" distL="114300" distR="114300" simplePos="0" relativeHeight="251660288" behindDoc="0" locked="0" layoutInCell="1" allowOverlap="1">
                <wp:simplePos x="914400" y="914400"/>
                <wp:positionH relativeFrom="margin">
                  <wp:align>center</wp:align>
                </wp:positionH>
                <wp:positionV relativeFrom="margin">
                  <wp:align>center</wp:align>
                </wp:positionV>
                <wp:extent cx="5955030" cy="232410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324100"/>
                        </a:xfrm>
                        <a:prstGeom prst="rect">
                          <a:avLst/>
                        </a:prstGeom>
                        <a:solidFill>
                          <a:srgbClr val="FFFFFF"/>
                        </a:solidFill>
                        <a:ln w="9525">
                          <a:noFill/>
                          <a:miter lim="800000"/>
                          <a:headEnd/>
                          <a:tailEnd/>
                        </a:ln>
                      </wps:spPr>
                      <wps:txbx>
                        <w:txbxContent>
                          <w:p w:rsidR="00D33693" w:rsidRDefault="00D33693" w:rsidP="00D33693">
                            <w:pPr>
                              <w:pStyle w:val="Heading1"/>
                              <w:rPr>
                                <w:shd w:val="clear" w:color="auto" w:fill="FFFFFF"/>
                              </w:rPr>
                            </w:pPr>
                            <w:bookmarkStart w:id="0" w:name="_Toc481929461"/>
                            <w:r>
                              <w:rPr>
                                <w:shd w:val="clear" w:color="auto" w:fill="FFFFFF"/>
                              </w:rPr>
                              <w:t>Abstract</w:t>
                            </w:r>
                            <w:bookmarkEnd w:id="0"/>
                          </w:p>
                          <w:p w:rsidR="00D33693" w:rsidRDefault="00D33693" w:rsidP="00D33693">
                            <w:r>
                              <w:rPr>
                                <w:rFonts w:cstheme="minorHAnsi"/>
                                <w:color w:val="000000"/>
                                <w:shd w:val="clear" w:color="auto" w:fill="FFFFFF"/>
                              </w:rPr>
                              <w:t>Lithopanspermia hypothesises that material ejected from the surface of a planet via sufficiently violent events can transport life between bodies within the solar system. There is a school of thought that the planet Venus may once have been capable of supporting life. N-body simulations were run to assess the best possible conditions for a transfer of ejecta from the surface of Venus to Earth as well as the likelihood of such a transfer. Estimations of the probability of such a transfer were found for a 1, 10 and 100 year time frame. Particular interest was placed around the coincidental timing of certain astronomical events, namely, the resurfacing of Venus, the Cambrian explosion, and the L-Condrite asteroid breakup. These fairly short time frame</w:t>
                            </w:r>
                            <w:r w:rsidR="00847A0E">
                              <w:rPr>
                                <w:rFonts w:cstheme="minorHAnsi"/>
                                <w:color w:val="000000"/>
                                <w:shd w:val="clear" w:color="auto" w:fill="FFFFFF"/>
                              </w:rPr>
                              <w:t xml:space="preserve">s </w:t>
                            </w:r>
                            <w:r>
                              <w:rPr>
                                <w:rFonts w:cstheme="minorHAnsi"/>
                                <w:color w:val="000000"/>
                                <w:shd w:val="clear" w:color="auto" w:fill="FFFFFF"/>
                              </w:rPr>
                              <w:t>were used as the possibility of the transfer of complex life was considered over simple microbes</w:t>
                            </w:r>
                            <w:r w:rsidR="008E33C9">
                              <w:rPr>
                                <w:rFonts w:cstheme="minorHAnsi"/>
                                <w:color w:val="000000"/>
                                <w:shd w:val="clear" w:color="auto" w:fill="FFFFFF"/>
                              </w:rPr>
                              <w: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9pt;height:183pt;z-index:25166028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" stroked="f">
                <v:textbox>
                  <w:txbxContent>
                    <w:p w:rsidR="00D33693" w:rsidRDefault="00D33693" w:rsidP="00D33693">
                      <w:pPr>
                        <w:pStyle w:val="Heading1"/>
                        <w:rPr>
                          <w:shd w:val="clear" w:color="auto" w:fill="FFFFFF"/>
                        </w:rPr>
                      </w:pPr>
                      <w:bookmarkStart w:id="1" w:name="_Toc481929461"/>
                      <w:r>
                        <w:rPr>
                          <w:shd w:val="clear" w:color="auto" w:fill="FFFFFF"/>
                        </w:rPr>
                        <w:t>Abstract</w:t>
                      </w:r>
                      <w:bookmarkEnd w:id="1"/>
                    </w:p>
                    <w:p w:rsidR="00D33693" w:rsidRDefault="00D33693" w:rsidP="00D33693">
                      <w:r>
                        <w:rPr>
                          <w:rFonts w:cstheme="minorHAnsi"/>
                          <w:color w:val="000000"/>
                          <w:shd w:val="clear" w:color="auto" w:fill="FFFFFF"/>
                        </w:rPr>
                        <w:t>Lithopanspermia hypothesises that material ejected from the surface of a planet via sufficiently violent events can transport life between bodies within the solar system. There is a school of thought that the planet Venus may once have been capable of supporting life. N-body simulations were run to assess the best possible conditions for a transfer of ejecta from the surface of Venus to Earth as well as the likelihood of such a transfer. Estimations of the probability of such a transfer were found for a 1, 10 and 100 year time frame. Particular interest was placed around the coincidental timing of certain astronomical events, namely, the resurfacing of Venus, the Cambrian explosion, and the L-Condrite asteroid breakup. These fairly short time frame</w:t>
                      </w:r>
                      <w:r w:rsidR="00847A0E">
                        <w:rPr>
                          <w:rFonts w:cstheme="minorHAnsi"/>
                          <w:color w:val="000000"/>
                          <w:shd w:val="clear" w:color="auto" w:fill="FFFFFF"/>
                        </w:rPr>
                        <w:t xml:space="preserve">s </w:t>
                      </w:r>
                      <w:r>
                        <w:rPr>
                          <w:rFonts w:cstheme="minorHAnsi"/>
                          <w:color w:val="000000"/>
                          <w:shd w:val="clear" w:color="auto" w:fill="FFFFFF"/>
                        </w:rPr>
                        <w:t>were used as the possibility of the transfer of complex life was considered over simple microbes</w:t>
                      </w:r>
                      <w:r w:rsidR="008E33C9">
                        <w:rPr>
                          <w:rFonts w:cstheme="minorHAnsi"/>
                          <w:color w:val="000000"/>
                          <w:shd w:val="clear" w:color="auto" w:fill="FFFFFF"/>
                        </w:rPr>
                        <w:t>.</w:t>
                      </w:r>
                    </w:p>
                  </w:txbxContent>
                </v:textbox>
                <w10:wrap type="square" anchorx="margin" anchory="margin"/>
              </v:shape>
            </w:pict>
          </mc:Fallback>
        </mc:AlternateContent>
      </w:r>
      <w:r w:rsidR="008336F1">
        <w:rPr>
          <w:rFonts w:cstheme="minorHAnsi"/>
          <w:color w:val="000000"/>
          <w:shd w:val="clear" w:color="auto" w:fill="FFFFFF"/>
        </w:rPr>
        <w:t>.</w:t>
      </w:r>
    </w:p>
    <w:p w:rsidR="00567C2C" w:rsidRDefault="006D5C11" w:rsidP="001B29A1">
      <w:pPr>
        <w:rPr>
          <w:shd w:val="clear" w:color="auto" w:fill="FFFFFF"/>
        </w:rPr>
      </w:pPr>
      <w:r>
        <w:rPr>
          <w:shd w:val="clear" w:color="auto" w:fill="FFFFFF"/>
        </w:rPr>
        <w:br w:type="page"/>
      </w:r>
      <w:bookmarkStart w:id="2" w:name="_GoBack"/>
      <w:bookmarkEnd w:id="2"/>
    </w:p>
    <w:sdt>
      <w:sdtPr>
        <w:rPr>
          <w:rFonts w:asciiTheme="minorHAnsi" w:eastAsiaTheme="minorHAnsi" w:hAnsiTheme="minorHAnsi" w:cstheme="minorBidi"/>
          <w:color w:val="auto"/>
          <w:sz w:val="22"/>
          <w:szCs w:val="22"/>
          <w:lang w:val="en-GB"/>
        </w:rPr>
        <w:id w:val="-976225486"/>
        <w:docPartObj>
          <w:docPartGallery w:val="Table of Contents"/>
          <w:docPartUnique/>
        </w:docPartObj>
      </w:sdtPr>
      <w:sdtEndPr>
        <w:rPr>
          <w:b/>
          <w:bCs/>
          <w:noProof/>
        </w:rPr>
      </w:sdtEndPr>
      <w:sdtContent>
        <w:p w:rsidR="00567C2C" w:rsidRDefault="00567C2C">
          <w:pPr>
            <w:pStyle w:val="TOCHeading"/>
          </w:pPr>
          <w:r>
            <w:t>Contents</w:t>
          </w:r>
        </w:p>
        <w:p w:rsidR="00D33693" w:rsidRDefault="00567C2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929462" w:history="1">
            <w:r w:rsidR="00D33693" w:rsidRPr="00A52662">
              <w:rPr>
                <w:rStyle w:val="Hyperlink"/>
                <w:noProof/>
                <w:shd w:val="clear" w:color="auto" w:fill="FFFFFF"/>
              </w:rPr>
              <w:t>Introduction</w:t>
            </w:r>
            <w:r w:rsidR="00D33693">
              <w:rPr>
                <w:noProof/>
                <w:webHidden/>
              </w:rPr>
              <w:tab/>
            </w:r>
            <w:r w:rsidR="00D33693">
              <w:rPr>
                <w:noProof/>
                <w:webHidden/>
              </w:rPr>
              <w:fldChar w:fldCharType="begin"/>
            </w:r>
            <w:r w:rsidR="00D33693">
              <w:rPr>
                <w:noProof/>
                <w:webHidden/>
              </w:rPr>
              <w:instrText xml:space="preserve"> PAGEREF _Toc481929462 \h </w:instrText>
            </w:r>
            <w:r w:rsidR="00D33693">
              <w:rPr>
                <w:noProof/>
                <w:webHidden/>
              </w:rPr>
            </w:r>
            <w:r w:rsidR="00D33693">
              <w:rPr>
                <w:noProof/>
                <w:webHidden/>
              </w:rPr>
              <w:fldChar w:fldCharType="separate"/>
            </w:r>
            <w:r w:rsidR="00D33693">
              <w:rPr>
                <w:noProof/>
                <w:webHidden/>
              </w:rPr>
              <w:t>4</w:t>
            </w:r>
            <w:r w:rsidR="00D33693">
              <w:rPr>
                <w:noProof/>
                <w:webHidden/>
              </w:rPr>
              <w:fldChar w:fldCharType="end"/>
            </w:r>
          </w:hyperlink>
        </w:p>
        <w:p w:rsidR="00D33693" w:rsidRDefault="00D33693">
          <w:pPr>
            <w:pStyle w:val="TOC1"/>
            <w:tabs>
              <w:tab w:val="right" w:leader="dot" w:pos="9016"/>
            </w:tabs>
            <w:rPr>
              <w:rFonts w:eastAsiaTheme="minorEastAsia"/>
              <w:noProof/>
              <w:lang w:eastAsia="en-GB"/>
            </w:rPr>
          </w:pPr>
          <w:hyperlink w:anchor="_Toc481929463" w:history="1">
            <w:r w:rsidRPr="00A52662">
              <w:rPr>
                <w:rStyle w:val="Hyperlink"/>
                <w:noProof/>
              </w:rPr>
              <w:t>Method</w:t>
            </w:r>
            <w:r>
              <w:rPr>
                <w:noProof/>
                <w:webHidden/>
              </w:rPr>
              <w:tab/>
            </w:r>
            <w:r>
              <w:rPr>
                <w:noProof/>
                <w:webHidden/>
              </w:rPr>
              <w:fldChar w:fldCharType="begin"/>
            </w:r>
            <w:r>
              <w:rPr>
                <w:noProof/>
                <w:webHidden/>
              </w:rPr>
              <w:instrText xml:space="preserve"> PAGEREF _Toc481929463 \h </w:instrText>
            </w:r>
            <w:r>
              <w:rPr>
                <w:noProof/>
                <w:webHidden/>
              </w:rPr>
            </w:r>
            <w:r>
              <w:rPr>
                <w:noProof/>
                <w:webHidden/>
              </w:rPr>
              <w:fldChar w:fldCharType="separate"/>
            </w:r>
            <w:r>
              <w:rPr>
                <w:noProof/>
                <w:webHidden/>
              </w:rPr>
              <w:t>8</w:t>
            </w:r>
            <w:r>
              <w:rPr>
                <w:noProof/>
                <w:webHidden/>
              </w:rPr>
              <w:fldChar w:fldCharType="end"/>
            </w:r>
          </w:hyperlink>
        </w:p>
        <w:p w:rsidR="00D33693" w:rsidRDefault="00D33693">
          <w:pPr>
            <w:pStyle w:val="TOC2"/>
            <w:tabs>
              <w:tab w:val="right" w:leader="dot" w:pos="9016"/>
            </w:tabs>
            <w:rPr>
              <w:rFonts w:eastAsiaTheme="minorEastAsia"/>
              <w:noProof/>
              <w:lang w:eastAsia="en-GB"/>
            </w:rPr>
          </w:pPr>
          <w:hyperlink w:anchor="_Toc481929464" w:history="1">
            <w:r w:rsidRPr="00A52662">
              <w:rPr>
                <w:rStyle w:val="Hyperlink"/>
                <w:noProof/>
              </w:rPr>
              <w:t>Simulation</w:t>
            </w:r>
            <w:r>
              <w:rPr>
                <w:noProof/>
                <w:webHidden/>
              </w:rPr>
              <w:tab/>
            </w:r>
            <w:r>
              <w:rPr>
                <w:noProof/>
                <w:webHidden/>
              </w:rPr>
              <w:fldChar w:fldCharType="begin"/>
            </w:r>
            <w:r>
              <w:rPr>
                <w:noProof/>
                <w:webHidden/>
              </w:rPr>
              <w:instrText xml:space="preserve"> PAGEREF _Toc481929464 \h </w:instrText>
            </w:r>
            <w:r>
              <w:rPr>
                <w:noProof/>
                <w:webHidden/>
              </w:rPr>
            </w:r>
            <w:r>
              <w:rPr>
                <w:noProof/>
                <w:webHidden/>
              </w:rPr>
              <w:fldChar w:fldCharType="separate"/>
            </w:r>
            <w:r>
              <w:rPr>
                <w:noProof/>
                <w:webHidden/>
              </w:rPr>
              <w:t>8</w:t>
            </w:r>
            <w:r>
              <w:rPr>
                <w:noProof/>
                <w:webHidden/>
              </w:rPr>
              <w:fldChar w:fldCharType="end"/>
            </w:r>
          </w:hyperlink>
        </w:p>
        <w:p w:rsidR="00D33693" w:rsidRDefault="00D33693">
          <w:pPr>
            <w:pStyle w:val="TOC2"/>
            <w:tabs>
              <w:tab w:val="right" w:leader="dot" w:pos="9016"/>
            </w:tabs>
            <w:rPr>
              <w:rFonts w:eastAsiaTheme="minorEastAsia"/>
              <w:noProof/>
              <w:lang w:eastAsia="en-GB"/>
            </w:rPr>
          </w:pPr>
          <w:hyperlink w:anchor="_Toc481929465" w:history="1">
            <w:r w:rsidRPr="00A52662">
              <w:rPr>
                <w:rStyle w:val="Hyperlink"/>
                <w:noProof/>
              </w:rPr>
              <w:t>Testing</w:t>
            </w:r>
            <w:r>
              <w:rPr>
                <w:noProof/>
                <w:webHidden/>
              </w:rPr>
              <w:tab/>
            </w:r>
            <w:r>
              <w:rPr>
                <w:noProof/>
                <w:webHidden/>
              </w:rPr>
              <w:fldChar w:fldCharType="begin"/>
            </w:r>
            <w:r>
              <w:rPr>
                <w:noProof/>
                <w:webHidden/>
              </w:rPr>
              <w:instrText xml:space="preserve"> PAGEREF _Toc481929465 \h </w:instrText>
            </w:r>
            <w:r>
              <w:rPr>
                <w:noProof/>
                <w:webHidden/>
              </w:rPr>
            </w:r>
            <w:r>
              <w:rPr>
                <w:noProof/>
                <w:webHidden/>
              </w:rPr>
              <w:fldChar w:fldCharType="separate"/>
            </w:r>
            <w:r>
              <w:rPr>
                <w:noProof/>
                <w:webHidden/>
              </w:rPr>
              <w:t>9</w:t>
            </w:r>
            <w:r>
              <w:rPr>
                <w:noProof/>
                <w:webHidden/>
              </w:rPr>
              <w:fldChar w:fldCharType="end"/>
            </w:r>
          </w:hyperlink>
        </w:p>
        <w:p w:rsidR="00D33693" w:rsidRDefault="00D33693">
          <w:pPr>
            <w:pStyle w:val="TOC2"/>
            <w:tabs>
              <w:tab w:val="right" w:leader="dot" w:pos="9016"/>
            </w:tabs>
            <w:rPr>
              <w:rFonts w:eastAsiaTheme="minorEastAsia"/>
              <w:noProof/>
              <w:lang w:eastAsia="en-GB"/>
            </w:rPr>
          </w:pPr>
          <w:hyperlink w:anchor="_Toc481929466" w:history="1">
            <w:r w:rsidRPr="00A52662">
              <w:rPr>
                <w:rStyle w:val="Hyperlink"/>
                <w:noProof/>
              </w:rPr>
              <w:t>Ideal Transfer Condition Simulation</w:t>
            </w:r>
            <w:r>
              <w:rPr>
                <w:noProof/>
                <w:webHidden/>
              </w:rPr>
              <w:tab/>
            </w:r>
            <w:r>
              <w:rPr>
                <w:noProof/>
                <w:webHidden/>
              </w:rPr>
              <w:fldChar w:fldCharType="begin"/>
            </w:r>
            <w:r>
              <w:rPr>
                <w:noProof/>
                <w:webHidden/>
              </w:rPr>
              <w:instrText xml:space="preserve"> PAGEREF _Toc481929466 \h </w:instrText>
            </w:r>
            <w:r>
              <w:rPr>
                <w:noProof/>
                <w:webHidden/>
              </w:rPr>
            </w:r>
            <w:r>
              <w:rPr>
                <w:noProof/>
                <w:webHidden/>
              </w:rPr>
              <w:fldChar w:fldCharType="separate"/>
            </w:r>
            <w:r>
              <w:rPr>
                <w:noProof/>
                <w:webHidden/>
              </w:rPr>
              <w:t>9</w:t>
            </w:r>
            <w:r>
              <w:rPr>
                <w:noProof/>
                <w:webHidden/>
              </w:rPr>
              <w:fldChar w:fldCharType="end"/>
            </w:r>
          </w:hyperlink>
        </w:p>
        <w:p w:rsidR="00D33693" w:rsidRDefault="00D33693">
          <w:pPr>
            <w:pStyle w:val="TOC2"/>
            <w:tabs>
              <w:tab w:val="right" w:leader="dot" w:pos="9016"/>
            </w:tabs>
            <w:rPr>
              <w:rFonts w:eastAsiaTheme="minorEastAsia"/>
              <w:noProof/>
              <w:lang w:eastAsia="en-GB"/>
            </w:rPr>
          </w:pPr>
          <w:hyperlink w:anchor="_Toc481929467" w:history="1">
            <w:r w:rsidRPr="00A52662">
              <w:rPr>
                <w:rStyle w:val="Hyperlink"/>
                <w:noProof/>
              </w:rPr>
              <w:t>Probability Determination Simulation</w:t>
            </w:r>
            <w:r>
              <w:rPr>
                <w:noProof/>
                <w:webHidden/>
              </w:rPr>
              <w:tab/>
            </w:r>
            <w:r>
              <w:rPr>
                <w:noProof/>
                <w:webHidden/>
              </w:rPr>
              <w:fldChar w:fldCharType="begin"/>
            </w:r>
            <w:r>
              <w:rPr>
                <w:noProof/>
                <w:webHidden/>
              </w:rPr>
              <w:instrText xml:space="preserve"> PAGEREF _Toc481929467 \h </w:instrText>
            </w:r>
            <w:r>
              <w:rPr>
                <w:noProof/>
                <w:webHidden/>
              </w:rPr>
            </w:r>
            <w:r>
              <w:rPr>
                <w:noProof/>
                <w:webHidden/>
              </w:rPr>
              <w:fldChar w:fldCharType="separate"/>
            </w:r>
            <w:r>
              <w:rPr>
                <w:noProof/>
                <w:webHidden/>
              </w:rPr>
              <w:t>10</w:t>
            </w:r>
            <w:r>
              <w:rPr>
                <w:noProof/>
                <w:webHidden/>
              </w:rPr>
              <w:fldChar w:fldCharType="end"/>
            </w:r>
          </w:hyperlink>
        </w:p>
        <w:p w:rsidR="00D33693" w:rsidRDefault="00D33693">
          <w:pPr>
            <w:pStyle w:val="TOC1"/>
            <w:tabs>
              <w:tab w:val="right" w:leader="dot" w:pos="9016"/>
            </w:tabs>
            <w:rPr>
              <w:rFonts w:eastAsiaTheme="minorEastAsia"/>
              <w:noProof/>
              <w:lang w:eastAsia="en-GB"/>
            </w:rPr>
          </w:pPr>
          <w:hyperlink w:anchor="_Toc481929468" w:history="1">
            <w:r w:rsidRPr="00A52662">
              <w:rPr>
                <w:rStyle w:val="Hyperlink"/>
                <w:noProof/>
              </w:rPr>
              <w:t>Results</w:t>
            </w:r>
            <w:r>
              <w:rPr>
                <w:noProof/>
                <w:webHidden/>
              </w:rPr>
              <w:tab/>
            </w:r>
            <w:r>
              <w:rPr>
                <w:noProof/>
                <w:webHidden/>
              </w:rPr>
              <w:fldChar w:fldCharType="begin"/>
            </w:r>
            <w:r>
              <w:rPr>
                <w:noProof/>
                <w:webHidden/>
              </w:rPr>
              <w:instrText xml:space="preserve"> PAGEREF _Toc481929468 \h </w:instrText>
            </w:r>
            <w:r>
              <w:rPr>
                <w:noProof/>
                <w:webHidden/>
              </w:rPr>
            </w:r>
            <w:r>
              <w:rPr>
                <w:noProof/>
                <w:webHidden/>
              </w:rPr>
              <w:fldChar w:fldCharType="separate"/>
            </w:r>
            <w:r>
              <w:rPr>
                <w:noProof/>
                <w:webHidden/>
              </w:rPr>
              <w:t>12</w:t>
            </w:r>
            <w:r>
              <w:rPr>
                <w:noProof/>
                <w:webHidden/>
              </w:rPr>
              <w:fldChar w:fldCharType="end"/>
            </w:r>
          </w:hyperlink>
        </w:p>
        <w:p w:rsidR="00D33693" w:rsidRDefault="00D33693">
          <w:pPr>
            <w:pStyle w:val="TOC2"/>
            <w:tabs>
              <w:tab w:val="right" w:leader="dot" w:pos="9016"/>
            </w:tabs>
            <w:rPr>
              <w:rFonts w:eastAsiaTheme="minorEastAsia"/>
              <w:noProof/>
              <w:lang w:eastAsia="en-GB"/>
            </w:rPr>
          </w:pPr>
          <w:hyperlink w:anchor="_Toc481929469" w:history="1">
            <w:r w:rsidRPr="00A52662">
              <w:rPr>
                <w:rStyle w:val="Hyperlink"/>
                <w:noProof/>
              </w:rPr>
              <w:t>Ideal Transfer Simulation Results</w:t>
            </w:r>
            <w:r>
              <w:rPr>
                <w:noProof/>
                <w:webHidden/>
              </w:rPr>
              <w:tab/>
            </w:r>
            <w:r>
              <w:rPr>
                <w:noProof/>
                <w:webHidden/>
              </w:rPr>
              <w:fldChar w:fldCharType="begin"/>
            </w:r>
            <w:r>
              <w:rPr>
                <w:noProof/>
                <w:webHidden/>
              </w:rPr>
              <w:instrText xml:space="preserve"> PAGEREF _Toc481929469 \h </w:instrText>
            </w:r>
            <w:r>
              <w:rPr>
                <w:noProof/>
                <w:webHidden/>
              </w:rPr>
            </w:r>
            <w:r>
              <w:rPr>
                <w:noProof/>
                <w:webHidden/>
              </w:rPr>
              <w:fldChar w:fldCharType="separate"/>
            </w:r>
            <w:r>
              <w:rPr>
                <w:noProof/>
                <w:webHidden/>
              </w:rPr>
              <w:t>12</w:t>
            </w:r>
            <w:r>
              <w:rPr>
                <w:noProof/>
                <w:webHidden/>
              </w:rPr>
              <w:fldChar w:fldCharType="end"/>
            </w:r>
          </w:hyperlink>
        </w:p>
        <w:p w:rsidR="00D33693" w:rsidRDefault="00D33693">
          <w:pPr>
            <w:pStyle w:val="TOC2"/>
            <w:tabs>
              <w:tab w:val="right" w:leader="dot" w:pos="9016"/>
            </w:tabs>
            <w:rPr>
              <w:rFonts w:eastAsiaTheme="minorEastAsia"/>
              <w:noProof/>
              <w:lang w:eastAsia="en-GB"/>
            </w:rPr>
          </w:pPr>
          <w:hyperlink w:anchor="_Toc481929470" w:history="1">
            <w:r w:rsidRPr="00A52662">
              <w:rPr>
                <w:rStyle w:val="Hyperlink"/>
                <w:noProof/>
              </w:rPr>
              <w:t>Probability Simulation Results</w:t>
            </w:r>
            <w:r>
              <w:rPr>
                <w:noProof/>
                <w:webHidden/>
              </w:rPr>
              <w:tab/>
            </w:r>
            <w:r>
              <w:rPr>
                <w:noProof/>
                <w:webHidden/>
              </w:rPr>
              <w:fldChar w:fldCharType="begin"/>
            </w:r>
            <w:r>
              <w:rPr>
                <w:noProof/>
                <w:webHidden/>
              </w:rPr>
              <w:instrText xml:space="preserve"> PAGEREF _Toc481929470 \h </w:instrText>
            </w:r>
            <w:r>
              <w:rPr>
                <w:noProof/>
                <w:webHidden/>
              </w:rPr>
            </w:r>
            <w:r>
              <w:rPr>
                <w:noProof/>
                <w:webHidden/>
              </w:rPr>
              <w:fldChar w:fldCharType="separate"/>
            </w:r>
            <w:r>
              <w:rPr>
                <w:noProof/>
                <w:webHidden/>
              </w:rPr>
              <w:t>13</w:t>
            </w:r>
            <w:r>
              <w:rPr>
                <w:noProof/>
                <w:webHidden/>
              </w:rPr>
              <w:fldChar w:fldCharType="end"/>
            </w:r>
          </w:hyperlink>
        </w:p>
        <w:p w:rsidR="00D33693" w:rsidRDefault="00D33693">
          <w:pPr>
            <w:pStyle w:val="TOC1"/>
            <w:tabs>
              <w:tab w:val="right" w:leader="dot" w:pos="9016"/>
            </w:tabs>
            <w:rPr>
              <w:rFonts w:eastAsiaTheme="minorEastAsia"/>
              <w:noProof/>
              <w:lang w:eastAsia="en-GB"/>
            </w:rPr>
          </w:pPr>
          <w:hyperlink w:anchor="_Toc481929471" w:history="1">
            <w:r w:rsidRPr="00A52662">
              <w:rPr>
                <w:rStyle w:val="Hyperlink"/>
                <w:noProof/>
              </w:rPr>
              <w:t>Conclusion</w:t>
            </w:r>
            <w:r>
              <w:rPr>
                <w:noProof/>
                <w:webHidden/>
              </w:rPr>
              <w:tab/>
            </w:r>
            <w:r>
              <w:rPr>
                <w:noProof/>
                <w:webHidden/>
              </w:rPr>
              <w:fldChar w:fldCharType="begin"/>
            </w:r>
            <w:r>
              <w:rPr>
                <w:noProof/>
                <w:webHidden/>
              </w:rPr>
              <w:instrText xml:space="preserve"> PAGEREF _Toc481929471 \h </w:instrText>
            </w:r>
            <w:r>
              <w:rPr>
                <w:noProof/>
                <w:webHidden/>
              </w:rPr>
            </w:r>
            <w:r>
              <w:rPr>
                <w:noProof/>
                <w:webHidden/>
              </w:rPr>
              <w:fldChar w:fldCharType="separate"/>
            </w:r>
            <w:r>
              <w:rPr>
                <w:noProof/>
                <w:webHidden/>
              </w:rPr>
              <w:t>14</w:t>
            </w:r>
            <w:r>
              <w:rPr>
                <w:noProof/>
                <w:webHidden/>
              </w:rPr>
              <w:fldChar w:fldCharType="end"/>
            </w:r>
          </w:hyperlink>
        </w:p>
        <w:p w:rsidR="00D33693" w:rsidRDefault="00D33693">
          <w:pPr>
            <w:pStyle w:val="TOC1"/>
            <w:tabs>
              <w:tab w:val="right" w:leader="dot" w:pos="9016"/>
            </w:tabs>
            <w:rPr>
              <w:rFonts w:eastAsiaTheme="minorEastAsia"/>
              <w:noProof/>
              <w:lang w:eastAsia="en-GB"/>
            </w:rPr>
          </w:pPr>
          <w:hyperlink w:anchor="_Toc481929472" w:history="1">
            <w:r w:rsidRPr="00A52662">
              <w:rPr>
                <w:rStyle w:val="Hyperlink"/>
                <w:noProof/>
              </w:rPr>
              <w:t>Discussion</w:t>
            </w:r>
            <w:r>
              <w:rPr>
                <w:noProof/>
                <w:webHidden/>
              </w:rPr>
              <w:tab/>
            </w:r>
            <w:r>
              <w:rPr>
                <w:noProof/>
                <w:webHidden/>
              </w:rPr>
              <w:fldChar w:fldCharType="begin"/>
            </w:r>
            <w:r>
              <w:rPr>
                <w:noProof/>
                <w:webHidden/>
              </w:rPr>
              <w:instrText xml:space="preserve"> PAGEREF _Toc481929472 \h </w:instrText>
            </w:r>
            <w:r>
              <w:rPr>
                <w:noProof/>
                <w:webHidden/>
              </w:rPr>
            </w:r>
            <w:r>
              <w:rPr>
                <w:noProof/>
                <w:webHidden/>
              </w:rPr>
              <w:fldChar w:fldCharType="separate"/>
            </w:r>
            <w:r>
              <w:rPr>
                <w:noProof/>
                <w:webHidden/>
              </w:rPr>
              <w:t>14</w:t>
            </w:r>
            <w:r>
              <w:rPr>
                <w:noProof/>
                <w:webHidden/>
              </w:rPr>
              <w:fldChar w:fldCharType="end"/>
            </w:r>
          </w:hyperlink>
        </w:p>
        <w:p w:rsidR="00D33693" w:rsidRDefault="00D33693">
          <w:pPr>
            <w:pStyle w:val="TOC1"/>
            <w:tabs>
              <w:tab w:val="right" w:leader="dot" w:pos="9016"/>
            </w:tabs>
            <w:rPr>
              <w:rFonts w:eastAsiaTheme="minorEastAsia"/>
              <w:noProof/>
              <w:lang w:eastAsia="en-GB"/>
            </w:rPr>
          </w:pPr>
          <w:hyperlink w:anchor="_Toc481929473" w:history="1">
            <w:r w:rsidRPr="00A52662">
              <w:rPr>
                <w:rStyle w:val="Hyperlink"/>
                <w:noProof/>
              </w:rPr>
              <w:t>Reference List</w:t>
            </w:r>
            <w:r>
              <w:rPr>
                <w:noProof/>
                <w:webHidden/>
              </w:rPr>
              <w:tab/>
            </w:r>
            <w:r>
              <w:rPr>
                <w:noProof/>
                <w:webHidden/>
              </w:rPr>
              <w:fldChar w:fldCharType="begin"/>
            </w:r>
            <w:r>
              <w:rPr>
                <w:noProof/>
                <w:webHidden/>
              </w:rPr>
              <w:instrText xml:space="preserve"> PAGEREF _Toc481929473 \h </w:instrText>
            </w:r>
            <w:r>
              <w:rPr>
                <w:noProof/>
                <w:webHidden/>
              </w:rPr>
            </w:r>
            <w:r>
              <w:rPr>
                <w:noProof/>
                <w:webHidden/>
              </w:rPr>
              <w:fldChar w:fldCharType="separate"/>
            </w:r>
            <w:r>
              <w:rPr>
                <w:noProof/>
                <w:webHidden/>
              </w:rPr>
              <w:t>15</w:t>
            </w:r>
            <w:r>
              <w:rPr>
                <w:noProof/>
                <w:webHidden/>
              </w:rPr>
              <w:fldChar w:fldCharType="end"/>
            </w:r>
          </w:hyperlink>
        </w:p>
        <w:p w:rsidR="00D33693" w:rsidRDefault="00D33693">
          <w:pPr>
            <w:pStyle w:val="TOC1"/>
            <w:tabs>
              <w:tab w:val="right" w:leader="dot" w:pos="9016"/>
            </w:tabs>
            <w:rPr>
              <w:rFonts w:eastAsiaTheme="minorEastAsia"/>
              <w:noProof/>
              <w:lang w:eastAsia="en-GB"/>
            </w:rPr>
          </w:pPr>
          <w:hyperlink w:anchor="_Toc481929474" w:history="1">
            <w:r w:rsidRPr="00A52662">
              <w:rPr>
                <w:rStyle w:val="Hyperlink"/>
                <w:noProof/>
              </w:rPr>
              <w:t>Appendix I – Development of simulation</w:t>
            </w:r>
            <w:r>
              <w:rPr>
                <w:noProof/>
                <w:webHidden/>
              </w:rPr>
              <w:tab/>
            </w:r>
            <w:r>
              <w:rPr>
                <w:noProof/>
                <w:webHidden/>
              </w:rPr>
              <w:fldChar w:fldCharType="begin"/>
            </w:r>
            <w:r>
              <w:rPr>
                <w:noProof/>
                <w:webHidden/>
              </w:rPr>
              <w:instrText xml:space="preserve"> PAGEREF _Toc481929474 \h </w:instrText>
            </w:r>
            <w:r>
              <w:rPr>
                <w:noProof/>
                <w:webHidden/>
              </w:rPr>
            </w:r>
            <w:r>
              <w:rPr>
                <w:noProof/>
                <w:webHidden/>
              </w:rPr>
              <w:fldChar w:fldCharType="separate"/>
            </w:r>
            <w:r>
              <w:rPr>
                <w:noProof/>
                <w:webHidden/>
              </w:rPr>
              <w:t>15</w:t>
            </w:r>
            <w:r>
              <w:rPr>
                <w:noProof/>
                <w:webHidden/>
              </w:rPr>
              <w:fldChar w:fldCharType="end"/>
            </w:r>
          </w:hyperlink>
        </w:p>
        <w:p w:rsidR="00D33693" w:rsidRDefault="00D33693">
          <w:pPr>
            <w:pStyle w:val="TOC1"/>
            <w:tabs>
              <w:tab w:val="right" w:leader="dot" w:pos="9016"/>
            </w:tabs>
            <w:rPr>
              <w:rFonts w:eastAsiaTheme="minorEastAsia"/>
              <w:noProof/>
              <w:lang w:eastAsia="en-GB"/>
            </w:rPr>
          </w:pPr>
          <w:hyperlink w:anchor="_Toc481929475" w:history="1">
            <w:r w:rsidRPr="00A52662">
              <w:rPr>
                <w:rStyle w:val="Hyperlink"/>
                <w:noProof/>
              </w:rPr>
              <w:t>Appendix II – Reflective Statement</w:t>
            </w:r>
            <w:r>
              <w:rPr>
                <w:noProof/>
                <w:webHidden/>
              </w:rPr>
              <w:tab/>
            </w:r>
            <w:r>
              <w:rPr>
                <w:noProof/>
                <w:webHidden/>
              </w:rPr>
              <w:fldChar w:fldCharType="begin"/>
            </w:r>
            <w:r>
              <w:rPr>
                <w:noProof/>
                <w:webHidden/>
              </w:rPr>
              <w:instrText xml:space="preserve"> PAGEREF _Toc481929475 \h </w:instrText>
            </w:r>
            <w:r>
              <w:rPr>
                <w:noProof/>
                <w:webHidden/>
              </w:rPr>
            </w:r>
            <w:r>
              <w:rPr>
                <w:noProof/>
                <w:webHidden/>
              </w:rPr>
              <w:fldChar w:fldCharType="separate"/>
            </w:r>
            <w:r>
              <w:rPr>
                <w:noProof/>
                <w:webHidden/>
              </w:rPr>
              <w:t>16</w:t>
            </w:r>
            <w:r>
              <w:rPr>
                <w:noProof/>
                <w:webHidden/>
              </w:rPr>
              <w:fldChar w:fldCharType="end"/>
            </w:r>
          </w:hyperlink>
        </w:p>
        <w:p w:rsidR="00D33693" w:rsidRDefault="00D33693">
          <w:pPr>
            <w:pStyle w:val="TOC1"/>
            <w:tabs>
              <w:tab w:val="right" w:leader="dot" w:pos="9016"/>
            </w:tabs>
            <w:rPr>
              <w:rFonts w:eastAsiaTheme="minorEastAsia"/>
              <w:noProof/>
              <w:lang w:eastAsia="en-GB"/>
            </w:rPr>
          </w:pPr>
          <w:hyperlink w:anchor="_Toc481929476" w:history="1">
            <w:r w:rsidRPr="00A52662">
              <w:rPr>
                <w:rStyle w:val="Hyperlink"/>
                <w:noProof/>
              </w:rPr>
              <w:t>Appendix III – Code</w:t>
            </w:r>
            <w:r>
              <w:rPr>
                <w:noProof/>
                <w:webHidden/>
              </w:rPr>
              <w:tab/>
            </w:r>
            <w:r>
              <w:rPr>
                <w:noProof/>
                <w:webHidden/>
              </w:rPr>
              <w:fldChar w:fldCharType="begin"/>
            </w:r>
            <w:r>
              <w:rPr>
                <w:noProof/>
                <w:webHidden/>
              </w:rPr>
              <w:instrText xml:space="preserve"> PAGEREF _Toc481929476 \h </w:instrText>
            </w:r>
            <w:r>
              <w:rPr>
                <w:noProof/>
                <w:webHidden/>
              </w:rPr>
            </w:r>
            <w:r>
              <w:rPr>
                <w:noProof/>
                <w:webHidden/>
              </w:rPr>
              <w:fldChar w:fldCharType="separate"/>
            </w:r>
            <w:r>
              <w:rPr>
                <w:noProof/>
                <w:webHidden/>
              </w:rPr>
              <w:t>17</w:t>
            </w:r>
            <w:r>
              <w:rPr>
                <w:noProof/>
                <w:webHidden/>
              </w:rPr>
              <w:fldChar w:fldCharType="end"/>
            </w:r>
          </w:hyperlink>
        </w:p>
        <w:p w:rsidR="00567C2C" w:rsidRDefault="00567C2C">
          <w:r>
            <w:rPr>
              <w:b/>
              <w:bCs/>
              <w:noProof/>
            </w:rPr>
            <w:fldChar w:fldCharType="end"/>
          </w:r>
        </w:p>
      </w:sdtContent>
    </w:sdt>
    <w:p w:rsidR="00567C2C" w:rsidRDefault="00567C2C" w:rsidP="00567C2C">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213456" w:rsidRDefault="00213456" w:rsidP="009B6316">
      <w:pPr>
        <w:pStyle w:val="Heading1"/>
        <w:rPr>
          <w:shd w:val="clear" w:color="auto" w:fill="FFFFFF"/>
        </w:rPr>
      </w:pPr>
      <w:bookmarkStart w:id="3" w:name="_Toc481929462"/>
      <w:r>
        <w:rPr>
          <w:shd w:val="clear" w:color="auto" w:fill="FFFFFF"/>
        </w:rPr>
        <w:lastRenderedPageBreak/>
        <w:t>Introduction</w:t>
      </w:r>
      <w:bookmarkEnd w:id="3"/>
    </w:p>
    <w:p w:rsidR="00213456" w:rsidRDefault="00213456" w:rsidP="00213456">
      <w:r>
        <w:t>The subject of Panspermia has been a much discussed one in recent decades, often, however, it is the more glamourous idea of interstellar panspermia that gets the spotlight. The notion of alien microbes carried in on some wayfaring rock to kick start things on Earth is certainly a romantic one. That’s not to say that there isn’t a lot to be said on the idea that life, even within the confines of the solar system, earth originated or not, may have spread itself around on material ejected from a planet’s surface during one or many of the violent collisions that were so commonplace in the early solar system. Certainly, such an inter-solar transfer seems a lot more likely when compared with the vast distances involved with an interstellar version.</w:t>
      </w:r>
    </w:p>
    <w:p w:rsidR="00213456" w:rsidRDefault="00213456" w:rsidP="00213456">
      <w:r>
        <w:t>Possibly among the first to delve into the technicalities of such a transfer was an article in Nature published in 1988 by Melosh [1], entitled “The rocky road to panspermia,” it discussed the details of how much material could be ejected in an impact, as well as the feasibility that any microbial life could have survived the event. It has however, little to say on the likelihood of such an orbital transfer from occurring once the ejecta has reached escape velocity. I would postulate that this is majorly in part to the lack of computation power readily available at the time, though in reality it is possible that it was just beyond the scope of this particular investigation.</w:t>
      </w:r>
    </w:p>
    <w:p w:rsidR="00213456" w:rsidRDefault="00213456" w:rsidP="00213456">
      <w:r>
        <w:t xml:space="preserve">Another thing I would note is that whilst the article makes an estimate on the pressure and temperatures at which life could no longer survive, there have been some modern studies showing that microorganisms can survive at pressures far in excess of the 0.1GPa quoted, though the number of organisms that survive such pressures has been found to decrease at an approximately logarithmic pattern [2], see </w:t>
      </w:r>
      <w:r w:rsidR="00F26D6E">
        <w:rPr>
          <w:b/>
        </w:rPr>
        <w:t>fi</w:t>
      </w:r>
      <w:r w:rsidRPr="00F26D6E">
        <w:rPr>
          <w:b/>
        </w:rPr>
        <w:t>g</w:t>
      </w:r>
      <w:r w:rsidR="00F26D6E" w:rsidRPr="00F26D6E">
        <w:rPr>
          <w:b/>
        </w:rPr>
        <w:t>ure</w:t>
      </w:r>
      <w:r w:rsidRPr="00F26D6E">
        <w:rPr>
          <w:b/>
        </w:rPr>
        <w:t xml:space="preserve"> 1</w:t>
      </w:r>
      <w:r>
        <w:t>.</w:t>
      </w:r>
    </w:p>
    <w:p w:rsidR="00213456" w:rsidRDefault="00213456" w:rsidP="00213456">
      <w:r>
        <w:rPr>
          <w:noProof/>
          <w:lang w:eastAsia="en-GB"/>
        </w:rPr>
        <w:drawing>
          <wp:inline distT="0" distB="0" distL="0" distR="0" wp14:anchorId="2E584BB5" wp14:editId="0C5D3167">
            <wp:extent cx="5552440" cy="4267200"/>
            <wp:effectExtent l="0" t="0" r="0" b="0"/>
            <wp:docPr id="1" name="Picture 1" descr="http://ars.els-cdn.com/content/image/1-s2.0-S0019103512004447-g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els-cdn.com/content/image/1-s2.0-S0019103512004447-gr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440" cy="4267200"/>
                    </a:xfrm>
                    <a:prstGeom prst="rect">
                      <a:avLst/>
                    </a:prstGeom>
                    <a:noFill/>
                    <a:ln>
                      <a:noFill/>
                    </a:ln>
                  </pic:spPr>
                </pic:pic>
              </a:graphicData>
            </a:graphic>
          </wp:inline>
        </w:drawing>
      </w:r>
    </w:p>
    <w:p w:rsidR="00213456" w:rsidRDefault="00213456" w:rsidP="00213456">
      <w:r w:rsidRPr="00D74BB7">
        <w:rPr>
          <w:b/>
        </w:rPr>
        <w:lastRenderedPageBreak/>
        <w:t>Fig</w:t>
      </w:r>
      <w:r w:rsidR="00F26D6E">
        <w:rPr>
          <w:b/>
        </w:rPr>
        <w:t>ure</w:t>
      </w:r>
      <w:r w:rsidRPr="00D74BB7">
        <w:rPr>
          <w:b/>
        </w:rPr>
        <w:t xml:space="preserve"> 1:</w:t>
      </w:r>
      <w:r>
        <w:t xml:space="preserve"> Survivability of Microorganisms under differing pressure. Figure taken from [2], with numerous sources as describe in fig</w:t>
      </w:r>
      <w:r w:rsidR="00F26D6E">
        <w:t xml:space="preserve">ure </w:t>
      </w:r>
      <w:r>
        <w:t>description taken from source, “</w:t>
      </w:r>
      <w:r>
        <w:rPr>
          <w:rFonts w:ascii="Arial" w:hAnsi="Arial" w:cs="Arial"/>
          <w:color w:val="5C5C5C"/>
          <w:sz w:val="20"/>
          <w:szCs w:val="20"/>
          <w:shd w:val="clear" w:color="auto" w:fill="FFFFFF"/>
        </w:rPr>
        <w:t>(a)</w:t>
      </w:r>
      <w:r>
        <w:rPr>
          <w:rStyle w:val="apple-converted-space"/>
          <w:rFonts w:ascii="Arial" w:hAnsi="Arial" w:cs="Arial"/>
          <w:color w:val="5C5C5C"/>
          <w:sz w:val="20"/>
          <w:szCs w:val="20"/>
          <w:shd w:val="clear" w:color="auto" w:fill="FFFFFF"/>
        </w:rPr>
        <w:t> </w:t>
      </w:r>
      <w:r>
        <w:rPr>
          <w:rStyle w:val="Emphasis"/>
          <w:rFonts w:ascii="Arial" w:hAnsi="Arial" w:cs="Arial"/>
          <w:color w:val="5C5C5C"/>
          <w:sz w:val="20"/>
          <w:szCs w:val="20"/>
          <w:bdr w:val="none" w:sz="0" w:space="0" w:color="auto" w:frame="1"/>
          <w:shd w:val="clear" w:color="auto" w:fill="FFFFFF"/>
        </w:rPr>
        <w:t>Rhodococcus erythroplis</w:t>
      </w:r>
      <w:r>
        <w:rPr>
          <w:rFonts w:ascii="Arial" w:hAnsi="Arial" w:cs="Arial"/>
          <w:color w:val="5C5C5C"/>
          <w:sz w:val="20"/>
          <w:szCs w:val="20"/>
          <w:shd w:val="clear" w:color="auto" w:fill="FFFFFF"/>
        </w:rPr>
        <w:t>impacting agar (</w:t>
      </w:r>
      <w:r>
        <w:rPr>
          <w:rStyle w:val="apple-converted-space"/>
          <w:rFonts w:ascii="Arial" w:hAnsi="Arial" w:cs="Arial"/>
          <w:color w:val="5C5C5C"/>
          <w:sz w:val="20"/>
          <w:szCs w:val="20"/>
          <w:shd w:val="clear" w:color="auto" w:fill="FFFFFF"/>
        </w:rPr>
        <w:t> </w:t>
      </w:r>
      <w:hyperlink r:id="rId10" w:anchor="b0035" w:history="1">
        <w:r>
          <w:rPr>
            <w:rStyle w:val="Hyperlink"/>
            <w:rFonts w:ascii="Arial" w:hAnsi="Arial" w:cs="Arial"/>
            <w:color w:val="316C9D"/>
            <w:sz w:val="20"/>
            <w:szCs w:val="20"/>
            <w:bdr w:val="none" w:sz="0" w:space="0" w:color="auto" w:frame="1"/>
            <w:shd w:val="clear" w:color="auto" w:fill="FFFFFF"/>
          </w:rPr>
          <w:t>Burchell et al., 2004</w:t>
        </w:r>
      </w:hyperlink>
      <w:r>
        <w:rPr>
          <w:rFonts w:ascii="Arial" w:hAnsi="Arial" w:cs="Arial"/>
          <w:color w:val="5C5C5C"/>
          <w:sz w:val="20"/>
          <w:szCs w:val="20"/>
          <w:shd w:val="clear" w:color="auto" w:fill="FFFFFF"/>
        </w:rPr>
        <w:t>). (b)</w:t>
      </w:r>
      <w:r>
        <w:rPr>
          <w:rStyle w:val="apple-converted-space"/>
          <w:rFonts w:ascii="Arial" w:hAnsi="Arial" w:cs="Arial"/>
          <w:color w:val="5C5C5C"/>
          <w:sz w:val="20"/>
          <w:szCs w:val="20"/>
          <w:shd w:val="clear" w:color="auto" w:fill="FFFFFF"/>
        </w:rPr>
        <w:t> </w:t>
      </w:r>
      <w:r>
        <w:rPr>
          <w:rStyle w:val="Emphasis"/>
          <w:rFonts w:ascii="Arial" w:hAnsi="Arial" w:cs="Arial"/>
          <w:color w:val="5C5C5C"/>
          <w:sz w:val="20"/>
          <w:szCs w:val="20"/>
          <w:bdr w:val="none" w:sz="0" w:space="0" w:color="auto" w:frame="1"/>
          <w:shd w:val="clear" w:color="auto" w:fill="FFFFFF"/>
        </w:rPr>
        <w:t>Bacillus subtilis</w:t>
      </w:r>
      <w:r>
        <w:rPr>
          <w:rStyle w:val="apple-converted-space"/>
          <w:rFonts w:ascii="Arial" w:hAnsi="Arial" w:cs="Arial"/>
          <w:color w:val="5C5C5C"/>
          <w:sz w:val="20"/>
          <w:szCs w:val="20"/>
          <w:shd w:val="clear" w:color="auto" w:fill="FFFFFF"/>
        </w:rPr>
        <w:t> </w:t>
      </w:r>
      <w:r>
        <w:rPr>
          <w:rFonts w:ascii="Arial" w:hAnsi="Arial" w:cs="Arial"/>
          <w:color w:val="5C5C5C"/>
          <w:sz w:val="20"/>
          <w:szCs w:val="20"/>
          <w:shd w:val="clear" w:color="auto" w:fill="FFFFFF"/>
        </w:rPr>
        <w:t>in gabbro (solid squares are data originally from</w:t>
      </w:r>
      <w:hyperlink r:id="rId11" w:anchor="b0080" w:history="1">
        <w:r>
          <w:rPr>
            <w:rStyle w:val="Hyperlink"/>
            <w:rFonts w:ascii="Arial" w:hAnsi="Arial" w:cs="Arial"/>
            <w:color w:val="316C9D"/>
            <w:sz w:val="20"/>
            <w:szCs w:val="20"/>
            <w:bdr w:val="none" w:sz="0" w:space="0" w:color="auto" w:frame="1"/>
            <w:shd w:val="clear" w:color="auto" w:fill="FFFFFF"/>
          </w:rPr>
          <w:t>Horneck et al. (2008)</w:t>
        </w:r>
      </w:hyperlink>
      <w:r>
        <w:rPr>
          <w:rFonts w:ascii="Arial" w:hAnsi="Arial" w:cs="Arial"/>
          <w:color w:val="5C5C5C"/>
          <w:sz w:val="20"/>
          <w:szCs w:val="20"/>
          <w:shd w:val="clear" w:color="auto" w:fill="FFFFFF"/>
        </w:rPr>
        <w:t>) and impacting on agar (open diamonds,</w:t>
      </w:r>
      <w:r>
        <w:rPr>
          <w:rStyle w:val="apple-converted-space"/>
          <w:rFonts w:ascii="Arial" w:hAnsi="Arial" w:cs="Arial"/>
          <w:color w:val="5C5C5C"/>
          <w:sz w:val="20"/>
          <w:szCs w:val="20"/>
          <w:shd w:val="clear" w:color="auto" w:fill="FFFFFF"/>
        </w:rPr>
        <w:t> </w:t>
      </w:r>
      <w:hyperlink r:id="rId12" w:anchor="b0035" w:history="1">
        <w:r>
          <w:rPr>
            <w:rStyle w:val="Hyperlink"/>
            <w:rFonts w:ascii="Arial" w:hAnsi="Arial" w:cs="Arial"/>
            <w:color w:val="316C9D"/>
            <w:sz w:val="20"/>
            <w:szCs w:val="20"/>
            <w:bdr w:val="none" w:sz="0" w:space="0" w:color="auto" w:frame="1"/>
            <w:shd w:val="clear" w:color="auto" w:fill="FFFFFF"/>
          </w:rPr>
          <w:t>Burchell et al., 2004</w:t>
        </w:r>
      </w:hyperlink>
      <w:r>
        <w:rPr>
          <w:rFonts w:ascii="Arial" w:hAnsi="Arial" w:cs="Arial"/>
          <w:color w:val="5C5C5C"/>
          <w:sz w:val="20"/>
          <w:szCs w:val="20"/>
          <w:shd w:val="clear" w:color="auto" w:fill="FFFFFF"/>
        </w:rPr>
        <w:t>). (c)</w:t>
      </w:r>
      <w:r>
        <w:rPr>
          <w:rStyle w:val="apple-converted-space"/>
          <w:rFonts w:ascii="Arial" w:hAnsi="Arial" w:cs="Arial"/>
          <w:color w:val="5C5C5C"/>
          <w:sz w:val="20"/>
          <w:szCs w:val="20"/>
          <w:shd w:val="clear" w:color="auto" w:fill="FFFFFF"/>
        </w:rPr>
        <w:t> </w:t>
      </w:r>
      <w:r>
        <w:rPr>
          <w:rStyle w:val="Emphasis"/>
          <w:rFonts w:ascii="Arial" w:hAnsi="Arial" w:cs="Arial"/>
          <w:color w:val="5C5C5C"/>
          <w:sz w:val="20"/>
          <w:szCs w:val="20"/>
          <w:bdr w:val="none" w:sz="0" w:space="0" w:color="auto" w:frame="1"/>
          <w:shd w:val="clear" w:color="auto" w:fill="FFFFFF"/>
        </w:rPr>
        <w:t>Xanthoria elegans</w:t>
      </w:r>
      <w:r>
        <w:rPr>
          <w:rFonts w:ascii="Arial" w:hAnsi="Arial" w:cs="Arial"/>
          <w:color w:val="5C5C5C"/>
          <w:sz w:val="20"/>
          <w:szCs w:val="20"/>
          <w:shd w:val="clear" w:color="auto" w:fill="FFFFFF"/>
        </w:rPr>
        <w:t>in gabbro (</w:t>
      </w:r>
      <w:r>
        <w:rPr>
          <w:rStyle w:val="apple-converted-space"/>
          <w:rFonts w:ascii="Arial" w:hAnsi="Arial" w:cs="Arial"/>
          <w:color w:val="5C5C5C"/>
          <w:sz w:val="20"/>
          <w:szCs w:val="20"/>
          <w:shd w:val="clear" w:color="auto" w:fill="FFFFFF"/>
        </w:rPr>
        <w:t> </w:t>
      </w:r>
      <w:hyperlink r:id="rId13" w:anchor="b0080" w:history="1">
        <w:r>
          <w:rPr>
            <w:rStyle w:val="Hyperlink"/>
            <w:rFonts w:ascii="Arial" w:hAnsi="Arial" w:cs="Arial"/>
            <w:color w:val="316C9D"/>
            <w:sz w:val="20"/>
            <w:szCs w:val="20"/>
            <w:bdr w:val="none" w:sz="0" w:space="0" w:color="auto" w:frame="1"/>
            <w:shd w:val="clear" w:color="auto" w:fill="FFFFFF"/>
          </w:rPr>
          <w:t>Horneck et al., 2008</w:t>
        </w:r>
      </w:hyperlink>
      <w:r>
        <w:rPr>
          <w:rFonts w:ascii="Arial" w:hAnsi="Arial" w:cs="Arial"/>
          <w:color w:val="5C5C5C"/>
          <w:sz w:val="20"/>
          <w:szCs w:val="20"/>
          <w:shd w:val="clear" w:color="auto" w:fill="FFFFFF"/>
        </w:rPr>
        <w:t>). (d)</w:t>
      </w:r>
      <w:r>
        <w:rPr>
          <w:rStyle w:val="apple-converted-space"/>
          <w:rFonts w:ascii="Arial" w:hAnsi="Arial" w:cs="Arial"/>
          <w:color w:val="5C5C5C"/>
          <w:sz w:val="20"/>
          <w:szCs w:val="20"/>
          <w:shd w:val="clear" w:color="auto" w:fill="FFFFFF"/>
        </w:rPr>
        <w:t> </w:t>
      </w:r>
      <w:r>
        <w:rPr>
          <w:rStyle w:val="Emphasis"/>
          <w:rFonts w:ascii="Arial" w:hAnsi="Arial" w:cs="Arial"/>
          <w:color w:val="5C5C5C"/>
          <w:sz w:val="20"/>
          <w:szCs w:val="20"/>
          <w:bdr w:val="none" w:sz="0" w:space="0" w:color="auto" w:frame="1"/>
          <w:shd w:val="clear" w:color="auto" w:fill="FFFFFF"/>
        </w:rPr>
        <w:t>Chroococcidiopsis</w:t>
      </w:r>
      <w:r>
        <w:rPr>
          <w:rStyle w:val="apple-converted-space"/>
          <w:rFonts w:ascii="Arial" w:hAnsi="Arial" w:cs="Arial"/>
          <w:color w:val="5C5C5C"/>
          <w:sz w:val="20"/>
          <w:szCs w:val="20"/>
          <w:shd w:val="clear" w:color="auto" w:fill="FFFFFF"/>
        </w:rPr>
        <w:t> </w:t>
      </w:r>
      <w:r>
        <w:rPr>
          <w:rFonts w:ascii="Arial" w:hAnsi="Arial" w:cs="Arial"/>
          <w:color w:val="5C5C5C"/>
          <w:sz w:val="20"/>
          <w:szCs w:val="20"/>
          <w:shd w:val="clear" w:color="auto" w:fill="FFFFFF"/>
        </w:rPr>
        <w:t>in gabbro (</w:t>
      </w:r>
      <w:r>
        <w:rPr>
          <w:rStyle w:val="apple-converted-space"/>
          <w:rFonts w:ascii="Arial" w:hAnsi="Arial" w:cs="Arial"/>
          <w:color w:val="5C5C5C"/>
          <w:sz w:val="20"/>
          <w:szCs w:val="20"/>
          <w:shd w:val="clear" w:color="auto" w:fill="FFFFFF"/>
        </w:rPr>
        <w:t> </w:t>
      </w:r>
      <w:hyperlink r:id="rId14" w:anchor="b0080" w:history="1">
        <w:r>
          <w:rPr>
            <w:rStyle w:val="Hyperlink"/>
            <w:rFonts w:ascii="Arial" w:hAnsi="Arial" w:cs="Arial"/>
            <w:color w:val="316C9D"/>
            <w:sz w:val="20"/>
            <w:szCs w:val="20"/>
            <w:bdr w:val="none" w:sz="0" w:space="0" w:color="auto" w:frame="1"/>
            <w:shd w:val="clear" w:color="auto" w:fill="FFFFFF"/>
          </w:rPr>
          <w:t>Horneck et al., 2008</w:t>
        </w:r>
      </w:hyperlink>
      <w:r>
        <w:rPr>
          <w:rFonts w:ascii="Arial" w:hAnsi="Arial" w:cs="Arial"/>
          <w:color w:val="5C5C5C"/>
          <w:sz w:val="20"/>
          <w:szCs w:val="20"/>
          <w:shd w:val="clear" w:color="auto" w:fill="FFFFFF"/>
        </w:rPr>
        <w:t>). General note: the data from</w:t>
      </w:r>
      <w:r>
        <w:rPr>
          <w:rStyle w:val="apple-converted-space"/>
          <w:rFonts w:ascii="Arial" w:hAnsi="Arial" w:cs="Arial"/>
          <w:color w:val="5C5C5C"/>
          <w:sz w:val="20"/>
          <w:szCs w:val="20"/>
          <w:shd w:val="clear" w:color="auto" w:fill="FFFFFF"/>
        </w:rPr>
        <w:t> </w:t>
      </w:r>
      <w:hyperlink r:id="rId15" w:anchor="b0080" w:history="1">
        <w:r>
          <w:rPr>
            <w:rStyle w:val="Hyperlink"/>
            <w:rFonts w:ascii="Arial" w:hAnsi="Arial" w:cs="Arial"/>
            <w:color w:val="316C9D"/>
            <w:sz w:val="20"/>
            <w:szCs w:val="20"/>
            <w:bdr w:val="none" w:sz="0" w:space="0" w:color="auto" w:frame="1"/>
            <w:shd w:val="clear" w:color="auto" w:fill="FFFFFF"/>
          </w:rPr>
          <w:t>Horneck et al. (2008)</w:t>
        </w:r>
      </w:hyperlink>
      <w:r>
        <w:rPr>
          <w:rStyle w:val="apple-converted-space"/>
          <w:rFonts w:ascii="Arial" w:hAnsi="Arial" w:cs="Arial"/>
          <w:color w:val="5C5C5C"/>
          <w:sz w:val="20"/>
          <w:szCs w:val="20"/>
          <w:shd w:val="clear" w:color="auto" w:fill="FFFFFF"/>
        </w:rPr>
        <w:t> </w:t>
      </w:r>
      <w:r>
        <w:rPr>
          <w:rFonts w:ascii="Arial" w:hAnsi="Arial" w:cs="Arial"/>
          <w:color w:val="5C5C5C"/>
          <w:sz w:val="20"/>
          <w:szCs w:val="20"/>
          <w:shd w:val="clear" w:color="auto" w:fill="FFFFFF"/>
        </w:rPr>
        <w:t xml:space="preserve">are from flyer plate experiments with the biological material mounted on the target which, was then shocked. Their values are restated here with newly calculated shock pressures from </w:t>
      </w:r>
      <w:hyperlink r:id="rId16" w:anchor="b0125" w:history="1">
        <w:r>
          <w:rPr>
            <w:rStyle w:val="Hyperlink"/>
            <w:rFonts w:ascii="Arial" w:hAnsi="Arial" w:cs="Arial"/>
            <w:color w:val="316C9D"/>
            <w:sz w:val="20"/>
            <w:szCs w:val="20"/>
            <w:bdr w:val="none" w:sz="0" w:space="0" w:color="auto" w:frame="1"/>
            <w:shd w:val="clear" w:color="auto" w:fill="FFFFFF"/>
          </w:rPr>
          <w:t>Meyer et al., 2011</w:t>
        </w:r>
      </w:hyperlink>
      <w:r>
        <w:rPr>
          <w:rStyle w:val="apple-converted-space"/>
          <w:rFonts w:ascii="Arial" w:hAnsi="Arial" w:cs="Arial"/>
          <w:color w:val="5C5C5C"/>
          <w:sz w:val="20"/>
          <w:szCs w:val="20"/>
          <w:shd w:val="clear" w:color="auto" w:fill="FFFFFF"/>
        </w:rPr>
        <w:t> </w:t>
      </w:r>
      <w:r>
        <w:rPr>
          <w:rFonts w:ascii="Arial" w:hAnsi="Arial" w:cs="Arial"/>
          <w:color w:val="5C5C5C"/>
          <w:sz w:val="20"/>
          <w:szCs w:val="20"/>
          <w:shd w:val="clear" w:color="auto" w:fill="FFFFFF"/>
        </w:rPr>
        <w:t>(and translated to surviving fractions rather than percent). The data from</w:t>
      </w:r>
      <w:r>
        <w:rPr>
          <w:rStyle w:val="apple-converted-space"/>
          <w:rFonts w:ascii="Arial" w:hAnsi="Arial" w:cs="Arial"/>
          <w:color w:val="5C5C5C"/>
          <w:sz w:val="20"/>
          <w:szCs w:val="20"/>
          <w:shd w:val="clear" w:color="auto" w:fill="FFFFFF"/>
        </w:rPr>
        <w:t> </w:t>
      </w:r>
      <w:hyperlink r:id="rId17" w:anchor="b0035" w:history="1">
        <w:r>
          <w:rPr>
            <w:rStyle w:val="Hyperlink"/>
            <w:rFonts w:ascii="Arial" w:hAnsi="Arial" w:cs="Arial"/>
            <w:color w:val="316C9D"/>
            <w:sz w:val="20"/>
            <w:szCs w:val="20"/>
            <w:bdr w:val="none" w:sz="0" w:space="0" w:color="auto" w:frame="1"/>
            <w:shd w:val="clear" w:color="auto" w:fill="FFFFFF"/>
          </w:rPr>
          <w:t>Burchell et al. (2004)</w:t>
        </w:r>
      </w:hyperlink>
      <w:r>
        <w:rPr>
          <w:rStyle w:val="apple-converted-space"/>
          <w:rFonts w:ascii="Arial" w:hAnsi="Arial" w:cs="Arial"/>
          <w:color w:val="5C5C5C"/>
          <w:sz w:val="20"/>
          <w:szCs w:val="20"/>
          <w:shd w:val="clear" w:color="auto" w:fill="FFFFFF"/>
        </w:rPr>
        <w:t> </w:t>
      </w:r>
      <w:r>
        <w:rPr>
          <w:rFonts w:ascii="Arial" w:hAnsi="Arial" w:cs="Arial"/>
          <w:color w:val="5C5C5C"/>
          <w:sz w:val="20"/>
          <w:szCs w:val="20"/>
          <w:shd w:val="clear" w:color="auto" w:fill="FFFFFF"/>
        </w:rPr>
        <w:t>are from impact experiments where the biological material was carried on a projectile and impacted the stated target material.”</w:t>
      </w:r>
    </w:p>
    <w:p w:rsidR="00213456" w:rsidRDefault="00213456" w:rsidP="00213456">
      <w:r>
        <w:t>Since that time there have been many but not extensive papers on the subject which have included progressively more complex and adept simulations, especially relating the complex often million yearlong simulations required for the simulation of ejecta transfer to the outer planets and moons.</w:t>
      </w:r>
    </w:p>
    <w:p w:rsidR="00213456" w:rsidRDefault="00213456" w:rsidP="00213456">
      <w:pPr>
        <w:rPr>
          <w:rFonts w:cstheme="minorHAnsi"/>
          <w:shd w:val="clear" w:color="auto" w:fill="FFFFFF"/>
        </w:rPr>
      </w:pPr>
      <w:r>
        <w:t>One such study (</w:t>
      </w:r>
      <w:r w:rsidRPr="00111682">
        <w:rPr>
          <w:rFonts w:cstheme="minorHAnsi"/>
          <w:shd w:val="clear" w:color="auto" w:fill="FFFFFF"/>
        </w:rPr>
        <w:t>R. J. Worth</w:t>
      </w:r>
      <w:r w:rsidRPr="00111682">
        <w:rPr>
          <w:rFonts w:cstheme="minorHAnsi"/>
          <w:color w:val="000000"/>
          <w:shd w:val="clear" w:color="auto" w:fill="FFFFFF"/>
        </w:rPr>
        <w:t>,</w:t>
      </w:r>
      <w:r w:rsidRPr="00111682">
        <w:rPr>
          <w:rStyle w:val="apple-converted-space"/>
          <w:rFonts w:cstheme="minorHAnsi"/>
          <w:color w:val="000000"/>
          <w:shd w:val="clear" w:color="auto" w:fill="FFFFFF"/>
        </w:rPr>
        <w:t> </w:t>
      </w:r>
      <w:r w:rsidRPr="00111682">
        <w:rPr>
          <w:rFonts w:cstheme="minorHAnsi"/>
          <w:shd w:val="clear" w:color="auto" w:fill="FFFFFF"/>
        </w:rPr>
        <w:t>Steinn Sigurdsson</w:t>
      </w:r>
      <w:r w:rsidRPr="00111682">
        <w:rPr>
          <w:rFonts w:cstheme="minorHAnsi"/>
          <w:color w:val="000000"/>
          <w:shd w:val="clear" w:color="auto" w:fill="FFFFFF"/>
        </w:rPr>
        <w:t>,</w:t>
      </w:r>
      <w:r w:rsidRPr="00111682">
        <w:rPr>
          <w:rStyle w:val="apple-converted-space"/>
          <w:rFonts w:cstheme="minorHAnsi"/>
          <w:color w:val="000000"/>
          <w:shd w:val="clear" w:color="auto" w:fill="FFFFFF"/>
        </w:rPr>
        <w:t> </w:t>
      </w:r>
      <w:r w:rsidRPr="00111682">
        <w:rPr>
          <w:rFonts w:cstheme="minorHAnsi"/>
          <w:shd w:val="clear" w:color="auto" w:fill="FFFFFF"/>
        </w:rPr>
        <w:t>Christopher H. House</w:t>
      </w:r>
      <w:r>
        <w:rPr>
          <w:rFonts w:cstheme="minorHAnsi"/>
          <w:shd w:val="clear" w:color="auto" w:fill="FFFFFF"/>
        </w:rPr>
        <w:t xml:space="preserve">) [3], looked at the possibility of life from Earth or Mars spreading throughout the solar system with a particular interest in planets thought capable or once capable of sustaining life. Earth, Mars and some moons of the outer solar system such as Titan and Europa. Notably, Venus was only included in their study as a non-discussed location that the ejecta could eventuate at. </w:t>
      </w:r>
    </w:p>
    <w:p w:rsidR="00213456" w:rsidRDefault="00213456" w:rsidP="00213456">
      <w:pPr>
        <w:rPr>
          <w:noProof/>
          <w:lang w:eastAsia="en-GB"/>
        </w:rPr>
      </w:pPr>
    </w:p>
    <w:p w:rsidR="00213456" w:rsidRDefault="00213456" w:rsidP="00213456">
      <w:r>
        <w:rPr>
          <w:noProof/>
          <w:lang w:eastAsia="en-GB"/>
        </w:rPr>
        <w:drawing>
          <wp:inline distT="0" distB="0" distL="0" distR="0" wp14:anchorId="6E3CFD4E" wp14:editId="34CE7EB7">
            <wp:extent cx="5539740" cy="3194555"/>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941"/>
                    <a:stretch/>
                  </pic:blipFill>
                  <pic:spPr bwMode="auto">
                    <a:xfrm>
                      <a:off x="0" y="0"/>
                      <a:ext cx="5543786" cy="3196888"/>
                    </a:xfrm>
                    <a:prstGeom prst="rect">
                      <a:avLst/>
                    </a:prstGeom>
                    <a:ln>
                      <a:noFill/>
                    </a:ln>
                    <a:extLst>
                      <a:ext uri="{53640926-AAD7-44D8-BBD7-CCE9431645EC}">
                        <a14:shadowObscured xmlns:a14="http://schemas.microsoft.com/office/drawing/2010/main"/>
                      </a:ext>
                    </a:extLst>
                  </pic:spPr>
                </pic:pic>
              </a:graphicData>
            </a:graphic>
          </wp:inline>
        </w:drawing>
      </w:r>
    </w:p>
    <w:p w:rsidR="00213456" w:rsidRDefault="00213456" w:rsidP="00213456">
      <w:r w:rsidRPr="00080A29">
        <w:rPr>
          <w:b/>
        </w:rPr>
        <w:t xml:space="preserve">Table 1: </w:t>
      </w:r>
      <w:r>
        <w:t>Table taken from [3] depicting number of transfers from Earth and Mars to the ou</w:t>
      </w:r>
      <w:r w:rsidR="005F595D">
        <w:t>ter solar system within the 10 m</w:t>
      </w:r>
      <w:r>
        <w:t xml:space="preserve">illion year duration of the simulation. </w:t>
      </w:r>
    </w:p>
    <w:p w:rsidR="00213456" w:rsidRDefault="00213456" w:rsidP="00213456">
      <w:r>
        <w:t>As can be seen from table 1, though there was no simulation of objects ejected from Venus, there was a significant percentage of ejecta, 13%, that travelled from Earth to Venus. The inverse, a Venus to Earth transfer, would be an entire</w:t>
      </w:r>
      <w:r w:rsidR="005F595D">
        <w:t xml:space="preserve">ly different endeavour </w:t>
      </w:r>
      <w:r>
        <w:t>seen as the gravitational potential is inversed. However, even to decrease its orbit the ejecta would have had to utilise a certain velocity.</w:t>
      </w:r>
    </w:p>
    <w:p w:rsidR="00213456" w:rsidRDefault="00213456" w:rsidP="00213456">
      <w:r>
        <w:t>The research that will be carried out relates primarily to the potential transfer of life from Venus to Earth, more specifically, in relation to both the resurfacing event that may have occurred sometime around 500</w:t>
      </w:r>
      <w:r w:rsidR="005F595D">
        <w:t xml:space="preserve"> </w:t>
      </w:r>
      <w:r>
        <w:t>Myr [4], quite interestingl</w:t>
      </w:r>
      <w:r w:rsidR="005F595D">
        <w:t>y around the time of both the L-</w:t>
      </w:r>
      <w:r>
        <w:t xml:space="preserve">chondrite asteroid breakup, </w:t>
      </w:r>
      <w:r>
        <w:lastRenderedPageBreak/>
        <w:t xml:space="preserve">approx. 450 to 520 Myr [9] , which potentially lead to a large increase in the number of impacts on Earth surface, and the Cambrian explosion, approx. 543 Myr [8], where in the diversity of life on earth greatly increased in magnitude in just a few million years, a short event on evolutionary timescales. [8] The </w:t>
      </w:r>
      <w:r w:rsidR="005F595D">
        <w:t>coincidental</w:t>
      </w:r>
      <w:r>
        <w:t xml:space="preserve"> timing of the three events is something that warrants investigation, if nothing else, since the possibility of life on Earth origination from Venus would be such a fascinating one.</w:t>
      </w:r>
    </w:p>
    <w:p w:rsidR="00213456" w:rsidRDefault="00213456" w:rsidP="00213456">
      <w:r>
        <w:t>There have been few if any confirmed Venus originated meteorites found on the surface of earth, (no information could be found on the subject, though it is presumed to exist somewhere), presumably because of Venus’s thick atmosphere and its depth within the gravitational well compared to earth. However, meteorites from Venus that impacted during the time period that this investigation is interested in should be significantly harder to locate than those from other bodies that have impacted much closer to the present. Natural processes such as sedimentation and erosion and general changes to the Earth’s crust will have long since buried or destroyed such evidence, even to the point where there would be virtually negligible evidence of Venus ejecta today despite the fact that in the past it may have been more commonplace.</w:t>
      </w:r>
    </w:p>
    <w:p w:rsidR="00213456" w:rsidRDefault="00213456" w:rsidP="00213456">
      <w:r>
        <w:t>The change in this likelihood is hypothesised to arise from a few key events, namely, the resurfacing of Venus and a possible drastic change in atmospheric composition, whether independent or independent on resurfacing events. During resurfacing such violent events may have occurred that ejecta may have gained sufficient velocities to reach earth orbit and thus impact its surface. Also noteworthy, is the idea that Venus’s thick dense atmosphere may not have existed prior to the resurfacing event.</w:t>
      </w:r>
    </w:p>
    <w:p w:rsidR="00213456" w:rsidRDefault="00213456" w:rsidP="00213456">
      <w:r>
        <w:t>The idea of a catastrophic resurfacing of Venus’s surface, first derives from the density and distribution of craters on Venus’s surface, were Venus’s surface to have existed in its current state for</w:t>
      </w:r>
      <w:r w:rsidR="005F595D">
        <w:t xml:space="preserve"> a much longer period than 750 m</w:t>
      </w:r>
      <w:r>
        <w:t>illion years or so, the densities of cratering would be expected to be much higher along with an increased amount of large impacts. The surface of Venus as it stands, has a distribution of craters very close to random, with volcanism seemingly not having modified many craters at all. In a large multi-billion year history</w:t>
      </w:r>
      <w:r w:rsidR="005F595D">
        <w:t>,</w:t>
      </w:r>
      <w:r>
        <w:t xml:space="preserve"> the volcanic activity present on the surface should have ensure</w:t>
      </w:r>
      <w:r w:rsidR="005F595D">
        <w:t>d</w:t>
      </w:r>
      <w:r>
        <w:t xml:space="preserve"> a relatively non-random distribution. </w:t>
      </w:r>
    </w:p>
    <w:p w:rsidR="00213456" w:rsidRDefault="00213456" w:rsidP="00213456">
      <w:r>
        <w:t xml:space="preserve">However, what is observed of its surface does not seem to match what would be expected, it has far less cratering in a distribution that is not indicative of a long existent static surface. [5] One of the idea’s proposed, in the cited paper along with several others, as a solution to this discrepancy is that the total, or at least majority of the crust was violently altered and wiped clean of any previous impact records. </w:t>
      </w:r>
    </w:p>
    <w:p w:rsidR="00213456" w:rsidRDefault="00213456" w:rsidP="00213456">
      <w:r>
        <w:t xml:space="preserve">In the article, “Resurfacing of Venus,” [5] the idea is inspected with some detail, further building on precious hypotheses. Monty Carlo simulations were used to compare the ending distributions of different scenario’s with the evidence seen today varying multiple factors during the simulation such as resurfacing time and volcanisity of the surface after the resurfacing event, assuming that 40% of the surface experienced moderate volcanic activity, they were able to reproduce a distribution similar to what is seen today assuming that a catastrophic event occurred approximately 1 billion years ago. </w:t>
      </w:r>
    </w:p>
    <w:p w:rsidR="00213456" w:rsidRDefault="00213456" w:rsidP="00213456">
      <w:r>
        <w:t>Such an event may perhaps have been violent enough to produce eject with the required velocities to reach and intersect Earth’s orbit. Although the timings in the cited paper gave evidence for an event one billion years ago which would fall outside of the time</w:t>
      </w:r>
      <w:r w:rsidR="005F595D">
        <w:t xml:space="preserve"> </w:t>
      </w:r>
      <w:r>
        <w:t>frame the coinc</w:t>
      </w:r>
      <w:r w:rsidR="005F595D">
        <w:t xml:space="preserve">idence inspected would fall in the time frame suggested by </w:t>
      </w:r>
      <w:r>
        <w:t xml:space="preserve">many other papers. Such as this older paper [5], suggest a </w:t>
      </w:r>
      <w:r>
        <w:lastRenderedPageBreak/>
        <w:t>time</w:t>
      </w:r>
      <w:r w:rsidR="005F595D">
        <w:t xml:space="preserve"> </w:t>
      </w:r>
      <w:r>
        <w:t>frame</w:t>
      </w:r>
      <w:r w:rsidR="005F595D">
        <w:t>,</w:t>
      </w:r>
      <w:r>
        <w:t xml:space="preserve"> of between 200 and 500 million years ago, this is the more commonly investigated </w:t>
      </w:r>
      <w:r w:rsidR="005F595D">
        <w:t>time frame</w:t>
      </w:r>
      <w:r>
        <w:t xml:space="preserve"> and one that aligns nicely with the time</w:t>
      </w:r>
      <w:r w:rsidR="005F595D">
        <w:t xml:space="preserve"> </w:t>
      </w:r>
      <w:r>
        <w:t>frame of the coincidence being strongly investigated. However it should be noted that as evidence</w:t>
      </w:r>
      <w:r w:rsidR="005F595D">
        <w:t>d</w:t>
      </w:r>
      <w:r>
        <w:t xml:space="preserve"> by the previously cited articles 4 and 5, there is still much debate on the time</w:t>
      </w:r>
      <w:r w:rsidR="005F595D">
        <w:t xml:space="preserve"> </w:t>
      </w:r>
      <w:r>
        <w:t xml:space="preserve">frame of </w:t>
      </w:r>
      <w:r w:rsidR="005F595D">
        <w:t>the event or</w:t>
      </w:r>
      <w:r>
        <w:t xml:space="preserve"> even if the event happened at all, though it is seen by many as more likely that the alternative [4]. If the resurfacing and hence next </w:t>
      </w:r>
      <w:r w:rsidR="005F595D">
        <w:t>discussed topic of habitability</w:t>
      </w:r>
      <w:r>
        <w:t xml:space="preserve"> were indeed pushed back to </w:t>
      </w:r>
      <w:r w:rsidR="005F595D">
        <w:t xml:space="preserve">a </w:t>
      </w:r>
      <w:r>
        <w:t xml:space="preserve">billion year </w:t>
      </w:r>
      <w:r w:rsidR="005F595D">
        <w:t>time frame</w:t>
      </w:r>
      <w:r>
        <w:t>. It would not invalidate the investigation, simply, it would negate some of the more pleasant coincidences in timings, the possibility of a transfer of like occurring is still there even when earlier in time.</w:t>
      </w:r>
    </w:p>
    <w:p w:rsidR="00213456" w:rsidRDefault="00213456" w:rsidP="00213456">
      <w:r>
        <w:t>In a few recent papers, new hypotheses about the previous condition of Venus’s surface and atmosphere have been drawn [6].  They suggest that Venus may have been previously habitable some time before or leading up to the resurfacing event. The article states that the ratio of hydrogen isotopes present on Venus indicate that Venus once held a large amount of water which it has obviously subsequently lost. The article also states that though Venus’s rotation rate is extremely slow, a fact previously thought to have arisen to some extent through friction with the atmosphere, a</w:t>
      </w:r>
      <w:r w:rsidR="008F1F62">
        <w:t>n</w:t>
      </w:r>
      <w:r>
        <w:t xml:space="preserve"> atmosphere of just one bar combined with tidal bulge forces from the sun, could perhaps alone have led to the rotation rate that we see today.</w:t>
      </w:r>
    </w:p>
    <w:p w:rsidR="00213456" w:rsidRDefault="00213456" w:rsidP="00213456">
      <w:r>
        <w:t>Thus the article predicts that Venus may once have indeed been habitable and a runaway greenhouse effect may have led to its thick atmosphere seen today. Perhaps initiated by its reduction of acceleration or perhaps by the aforementioned resurfacing event. Though it should be noted that the resurfacing event is often hypothesised to be a recursive cycle reliv</w:t>
      </w:r>
      <w:r w:rsidR="008F1F62">
        <w:t>ing pressure every 500 million to a b</w:t>
      </w:r>
      <w:r>
        <w:t>illion years, so if the effect was caused by such</w:t>
      </w:r>
      <w:r w:rsidR="008F1F62">
        <w:t>,</w:t>
      </w:r>
      <w:r>
        <w:t xml:space="preserve"> then questions about why previous events didn’t cause such a result should be asked.</w:t>
      </w:r>
    </w:p>
    <w:p w:rsidR="00213456" w:rsidRDefault="00213456" w:rsidP="00213456">
      <w:r>
        <w:t>The primordial Venus though sharing some similarities to Earth would indeed have been a very different place, even at a slightly faster rate than the present</w:t>
      </w:r>
      <w:r w:rsidR="008F1F62">
        <w:t>,</w:t>
      </w:r>
      <w:r>
        <w:t xml:space="preserve"> its rotation would have caused dramatic changes in temperature throughout the Venusian day. According to the simulations run in the article [5], going from average equatorial temperatures as low as -22</w:t>
      </w:r>
      <w:r>
        <w:rPr>
          <w:rFonts w:cstheme="minorHAnsi"/>
        </w:rPr>
        <w:t>°</w:t>
      </w:r>
      <w:r>
        <w:t>C during the night to 84</w:t>
      </w:r>
      <w:r>
        <w:rPr>
          <w:rFonts w:cstheme="minorHAnsi"/>
        </w:rPr>
        <w:t>°</w:t>
      </w:r>
      <w:r>
        <w:t xml:space="preserve">C during the day depending on the simulation parameters inputted. </w:t>
      </w:r>
    </w:p>
    <w:p w:rsidR="00213456" w:rsidRDefault="00213456" w:rsidP="00213456">
      <w:r>
        <w:t>Whilst quite extreme, such conditions would not be prohibitive of the existence of life even in comparison with many hardy earth lifeforms, and indeed the necessity for such life to evolve with a certain resistance to temperature change may aid it in the challenge of leaping from planet to planet aboard a meteorite. So indeed the possibility remains that Venus may once have been habitable, even ho</w:t>
      </w:r>
      <w:r w:rsidR="008F1F62">
        <w:t>spitable to life</w:t>
      </w:r>
      <w:r>
        <w:t xml:space="preserve"> and with the scientific significance of such an event further investigation into the subject of Venus to Earth transfer is certainly warranted.</w:t>
      </w:r>
    </w:p>
    <w:p w:rsidR="008D4704" w:rsidRDefault="008D4704" w:rsidP="008D4704">
      <w:r>
        <w:t>There has, as has been previously noted</w:t>
      </w:r>
      <w:r w:rsidR="008F1F62">
        <w:t>,</w:t>
      </w:r>
      <w:r w:rsidR="001D7C93">
        <w:t xml:space="preserve"> been</w:t>
      </w:r>
      <w:r>
        <w:t xml:space="preserve"> much research into most </w:t>
      </w:r>
      <w:r w:rsidR="001D7C93">
        <w:t>areas</w:t>
      </w:r>
      <w:r>
        <w:t xml:space="preserve"> around the subject of lithopansperimia. Most of which it would not be possible to improve on with the limited resources and time frame available. Therefore, survivability of ejection, transit and re-entry as well as the likelihood of germination from the impact point will not be taken into consideration for this first stage of the investigation other than to compare metrics found with results from previously performed investigations.</w:t>
      </w:r>
    </w:p>
    <w:p w:rsidR="008D4704" w:rsidRDefault="008D4704" w:rsidP="00213456">
      <w:r>
        <w:t>The largest hole in research falls around the transit of material from Venus to Earth, most other investigations have taken the source of eject from Earth and/or Mars, without consideration of Venus as there had been previously very little evidence for its past habitability. This is thus, the area in which the initial investigation shall be performed.</w:t>
      </w:r>
    </w:p>
    <w:p w:rsidR="006C475E" w:rsidRDefault="0083764A" w:rsidP="00CC57F1">
      <w:pPr>
        <w:pStyle w:val="Heading1"/>
      </w:pPr>
      <w:bookmarkStart w:id="4" w:name="_Toc481929463"/>
      <w:r>
        <w:lastRenderedPageBreak/>
        <w:t>Method</w:t>
      </w:r>
      <w:bookmarkEnd w:id="4"/>
    </w:p>
    <w:p w:rsidR="000264B0" w:rsidRPr="000264B0" w:rsidRDefault="000264B0" w:rsidP="000264B0">
      <w:pPr>
        <w:pStyle w:val="Heading2"/>
      </w:pPr>
      <w:bookmarkStart w:id="5" w:name="_Toc481929464"/>
      <w:r>
        <w:t>Simulation</w:t>
      </w:r>
      <w:bookmarkEnd w:id="5"/>
    </w:p>
    <w:p w:rsidR="00CC57F1" w:rsidRPr="00CC57F1" w:rsidRDefault="00CC57F1" w:rsidP="00CC57F1"/>
    <w:p w:rsidR="006D5C11" w:rsidRDefault="006C475E" w:rsidP="00213456">
      <w:r>
        <w:t xml:space="preserve">The </w:t>
      </w:r>
      <w:r w:rsidR="005F595D">
        <w:t>n-body</w:t>
      </w:r>
      <w:r>
        <w:t xml:space="preserve"> simulation that was used to predict the paths of </w:t>
      </w:r>
      <w:r w:rsidR="00CC57F1">
        <w:t xml:space="preserve">the orbital </w:t>
      </w:r>
      <w:r>
        <w:t xml:space="preserve">bodies was created specifically for the task. </w:t>
      </w:r>
    </w:p>
    <w:p w:rsidR="006D5C11" w:rsidRDefault="006D5C11" w:rsidP="006D5C11">
      <w:r>
        <w:t>The simulation used a symplectic integration method, the velocity Verlet method, to evolve the meteoroids with time. It uses the vector form of Newton’s Law of Universal Gravitation (1) to calculate the acceleration on the bodies at each time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D5C11" w:rsidTr="00CC7C65">
        <w:tc>
          <w:tcPr>
            <w:tcW w:w="3005" w:type="dxa"/>
          </w:tcPr>
          <w:p w:rsidR="006D5C11" w:rsidRDefault="006D5C11" w:rsidP="00CC7C65">
            <w:r>
              <w:t>(1)</w:t>
            </w:r>
          </w:p>
        </w:tc>
        <w:tc>
          <w:tcPr>
            <w:tcW w:w="3005" w:type="dxa"/>
          </w:tcPr>
          <w:p w:rsidR="006D5C11" w:rsidRDefault="006D5C11" w:rsidP="00CC7C65">
            <w:pPr>
              <w:jc w:val="center"/>
            </w:pPr>
            <m:oMath>
              <m:r>
                <m:rPr>
                  <m:sty m:val="bi"/>
                </m:rPr>
                <w:rPr>
                  <w:rFonts w:ascii="Cambria Math" w:hAnsi="Cambria Math"/>
                </w:rPr>
                <m:t>a</m:t>
              </m:r>
              <m:r>
                <w:rPr>
                  <w:rFonts w:ascii="Cambria Math" w:hAnsi="Cambria Math"/>
                </w:rPr>
                <m:t xml:space="preserve">=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b/>
                      <w:i/>
                    </w:rPr>
                  </m:ctrlPr>
                </m:accPr>
                <m:e>
                  <m:r>
                    <m:rPr>
                      <m:sty m:val="bi"/>
                    </m:rPr>
                    <w:rPr>
                      <w:rFonts w:ascii="Cambria Math" w:hAnsi="Cambria Math"/>
                    </w:rPr>
                    <m:t>r</m:t>
                  </m:r>
                </m:e>
              </m:acc>
            </m:oMath>
            <w:r>
              <w:rPr>
                <w:rFonts w:eastAsiaTheme="minorEastAsia"/>
              </w:rPr>
              <w:t xml:space="preserve">  =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m:rPr>
                  <m:sty m:val="bi"/>
                </m:rPr>
                <w:rPr>
                  <w:rFonts w:ascii="Cambria Math" w:hAnsi="Cambria Math"/>
                </w:rPr>
                <m:t>r</m:t>
              </m:r>
            </m:oMath>
          </w:p>
        </w:tc>
        <w:tc>
          <w:tcPr>
            <w:tcW w:w="3006" w:type="dxa"/>
          </w:tcPr>
          <w:p w:rsidR="006D5C11" w:rsidRDefault="006D5C11" w:rsidP="00CC7C65">
            <w:r>
              <w:t xml:space="preserve">Where </w:t>
            </w:r>
            <m:oMath>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oMath>
          </w:p>
        </w:tc>
      </w:tr>
    </w:tbl>
    <w:p w:rsidR="006D5C11" w:rsidRDefault="006D5C11" w:rsidP="006D5C11"/>
    <w:p w:rsidR="006D5C11" w:rsidRDefault="006D5C11" w:rsidP="00213456">
      <w:r>
        <w:t xml:space="preserve">The acceleration on each </w:t>
      </w:r>
      <w:r w:rsidR="001D7C93">
        <w:t xml:space="preserve">body </w:t>
      </w:r>
      <w:r>
        <w:t xml:space="preserve">from each other body was summed at each timestep, then those values of acceleration were used to evolve the system over time. </w:t>
      </w:r>
    </w:p>
    <w:p w:rsidR="00625DCD" w:rsidRDefault="006D5C11" w:rsidP="00213456">
      <w:r>
        <w:t>The Verlet method was chosen over other integration methods for i</w:t>
      </w:r>
      <w:r w:rsidR="001D7C93">
        <w:t>t</w:t>
      </w:r>
      <w:r>
        <w:t>s fairly good accuracy and stability compared to its computation costs. It is also symplectic meaning that total energy of the system should be conserved, and important factor in n-body simulations as it ensures that bodies do not gain or lose energy over time in an unrealistic fashion. Whist Euler’s method simply calculates a new acceleration base</w:t>
      </w:r>
      <w:r w:rsidR="001D7C93">
        <w:t>d</w:t>
      </w:r>
      <w:r>
        <w:t xml:space="preserve"> on the position of the previous timestep, then calculates a new velocity and hence position based on that, the velocity Verlet method calculates the new position first, based on the previous velocity, then calculates the new acceleration based on the new position, then calculates the new velocity based on an average of the previous and current acceleration, in effect offsetting the acceleration by half a timestep. This leads to a more accurate </w:t>
      </w:r>
      <w:r w:rsidR="00625DCD">
        <w:t xml:space="preserve">and stable simulation, see </w:t>
      </w:r>
      <w:r w:rsidR="00625DCD" w:rsidRPr="00F26D6E">
        <w:rPr>
          <w:b/>
        </w:rPr>
        <w:t>figure 2.</w:t>
      </w:r>
    </w:p>
    <w:p w:rsidR="00625DCD" w:rsidRDefault="00625DCD" w:rsidP="00213456">
      <w:r w:rsidRPr="00625DCD">
        <w:rPr>
          <w:noProof/>
          <w:lang w:eastAsia="en-GB"/>
        </w:rPr>
        <w:drawing>
          <wp:inline distT="0" distB="0" distL="0" distR="0">
            <wp:extent cx="5988867" cy="3616296"/>
            <wp:effectExtent l="0" t="0" r="0" b="3810"/>
            <wp:docPr id="4" name="Picture 4" descr="C:\Users\theem\Dropbox\Project Stuff\ProjectRedux\Presentation\Slide Pictures\Sola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em\Dropbox\Project Stuff\ProjectRedux\Presentation\Slide Pictures\SolarSyste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791" t="6688" r="8443" b="4628"/>
                    <a:stretch/>
                  </pic:blipFill>
                  <pic:spPr bwMode="auto">
                    <a:xfrm>
                      <a:off x="0" y="0"/>
                      <a:ext cx="5999199" cy="3622535"/>
                    </a:xfrm>
                    <a:prstGeom prst="rect">
                      <a:avLst/>
                    </a:prstGeom>
                    <a:noFill/>
                    <a:ln>
                      <a:noFill/>
                    </a:ln>
                    <a:extLst>
                      <a:ext uri="{53640926-AAD7-44D8-BBD7-CCE9431645EC}">
                        <a14:shadowObscured xmlns:a14="http://schemas.microsoft.com/office/drawing/2010/main"/>
                      </a:ext>
                    </a:extLst>
                  </pic:spPr>
                </pic:pic>
              </a:graphicData>
            </a:graphic>
          </wp:inline>
        </w:drawing>
      </w:r>
    </w:p>
    <w:p w:rsidR="00625DCD" w:rsidRDefault="00625DCD" w:rsidP="00213456">
      <w:r w:rsidRPr="00625DCD">
        <w:rPr>
          <w:b/>
        </w:rPr>
        <w:t>Figure 2:</w:t>
      </w:r>
      <w:r>
        <w:t xml:space="preserve"> Evolution of the planetary positions over one year using the simulation. </w:t>
      </w:r>
    </w:p>
    <w:p w:rsidR="006C475E" w:rsidRDefault="006C475E" w:rsidP="00213456">
      <w:r>
        <w:lastRenderedPageBreak/>
        <w:t xml:space="preserve">In each individual simulation thirty six </w:t>
      </w:r>
      <w:r w:rsidR="00747D9F">
        <w:t>meteoroids</w:t>
      </w:r>
      <w:r>
        <w:t xml:space="preserve"> were simulated along with the Sun and the first five planets. The planets beyond Jupiter were deemed gravitationally insignificant enough, given the time frame and the accuracy level to which the simulation was working, that they were excluded to save computational time. The </w:t>
      </w:r>
      <w:r w:rsidR="00747D9F">
        <w:t>meteoroids</w:t>
      </w:r>
      <w:r>
        <w:t xml:space="preserve"> themselves were also taken as gravitationally insignificant and modelled as massless particles again to save computational time.</w:t>
      </w:r>
    </w:p>
    <w:p w:rsidR="006C475E" w:rsidRDefault="006C475E" w:rsidP="00213456">
      <w:r>
        <w:t>Information about the orbits and masses of the sun and planetary bodies included in the simulation was taken from a NASA website [7], see table 2.</w:t>
      </w:r>
    </w:p>
    <w:tbl>
      <w:tblPr>
        <w:tblW w:w="9906" w:type="dxa"/>
        <w:tblLook w:val="04A0" w:firstRow="1" w:lastRow="0" w:firstColumn="1" w:lastColumn="0" w:noHBand="0" w:noVBand="1"/>
      </w:tblPr>
      <w:tblGrid>
        <w:gridCol w:w="1000"/>
        <w:gridCol w:w="1620"/>
        <w:gridCol w:w="1270"/>
        <w:gridCol w:w="1629"/>
        <w:gridCol w:w="567"/>
        <w:gridCol w:w="425"/>
        <w:gridCol w:w="425"/>
        <w:gridCol w:w="1661"/>
        <w:gridCol w:w="1309"/>
      </w:tblGrid>
      <w:tr w:rsidR="006C475E" w:rsidRPr="00790474" w:rsidTr="00CC7C65">
        <w:trPr>
          <w:trHeight w:val="288"/>
        </w:trPr>
        <w:tc>
          <w:tcPr>
            <w:tcW w:w="1000"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C475E" w:rsidRPr="00790474" w:rsidRDefault="006C475E" w:rsidP="00CC7C65">
            <w:pPr>
              <w:spacing w:after="0" w:line="240" w:lineRule="auto"/>
              <w:jc w:val="center"/>
              <w:rPr>
                <w:rFonts w:ascii="Calibri" w:eastAsia="Times New Roman" w:hAnsi="Calibri" w:cs="Calibri"/>
                <w:color w:val="000000"/>
                <w:lang w:eastAsia="en-GB"/>
              </w:rPr>
            </w:pPr>
            <w:r w:rsidRPr="00790474">
              <w:rPr>
                <w:rFonts w:ascii="Calibri" w:eastAsia="Times New Roman" w:hAnsi="Calibri" w:cs="Calibri"/>
                <w:color w:val="000000"/>
                <w:lang w:eastAsia="en-GB"/>
              </w:rPr>
              <w:t>Name</w:t>
            </w:r>
          </w:p>
        </w:tc>
        <w:tc>
          <w:tcPr>
            <w:tcW w:w="1620"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C475E" w:rsidRPr="00790474" w:rsidRDefault="006C475E" w:rsidP="00CC7C65">
            <w:pPr>
              <w:spacing w:after="0" w:line="240" w:lineRule="auto"/>
              <w:jc w:val="center"/>
              <w:rPr>
                <w:rFonts w:ascii="Calibri" w:eastAsia="Times New Roman" w:hAnsi="Calibri" w:cs="Calibri"/>
                <w:color w:val="000000"/>
                <w:lang w:eastAsia="en-GB"/>
              </w:rPr>
            </w:pPr>
            <w:r w:rsidRPr="00790474">
              <w:rPr>
                <w:rFonts w:ascii="Calibri" w:eastAsia="Times New Roman" w:hAnsi="Calibri" w:cs="Calibri"/>
                <w:color w:val="000000"/>
                <w:lang w:eastAsia="en-GB"/>
              </w:rPr>
              <w:t>Mass [kg]</w:t>
            </w:r>
          </w:p>
        </w:tc>
        <w:tc>
          <w:tcPr>
            <w:tcW w:w="1270"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C475E" w:rsidRPr="00790474" w:rsidRDefault="006C475E" w:rsidP="00CC7C65">
            <w:pPr>
              <w:spacing w:after="0" w:line="240" w:lineRule="auto"/>
              <w:jc w:val="center"/>
              <w:rPr>
                <w:rFonts w:ascii="Calibri" w:eastAsia="Times New Roman" w:hAnsi="Calibri" w:cs="Calibri"/>
                <w:color w:val="000000"/>
                <w:lang w:eastAsia="en-GB"/>
              </w:rPr>
            </w:pPr>
            <w:r w:rsidRPr="00790474">
              <w:rPr>
                <w:rFonts w:ascii="Calibri" w:eastAsia="Times New Roman" w:hAnsi="Calibri" w:cs="Calibri"/>
                <w:color w:val="000000"/>
                <w:lang w:eastAsia="en-GB"/>
              </w:rPr>
              <w:t>Radius [m]</w:t>
            </w:r>
          </w:p>
        </w:tc>
        <w:tc>
          <w:tcPr>
            <w:tcW w:w="2621" w:type="dxa"/>
            <w:gridSpan w:val="3"/>
            <w:tcBorders>
              <w:top w:val="single" w:sz="8" w:space="0" w:color="auto"/>
              <w:left w:val="nil"/>
              <w:bottom w:val="single" w:sz="4" w:space="0" w:color="auto"/>
              <w:right w:val="single" w:sz="8" w:space="0" w:color="000000"/>
            </w:tcBorders>
            <w:shd w:val="clear" w:color="000000" w:fill="FFFFFF"/>
            <w:noWrap/>
            <w:vAlign w:val="bottom"/>
            <w:hideMark/>
          </w:tcPr>
          <w:p w:rsidR="006C475E" w:rsidRPr="00790474" w:rsidRDefault="006C475E" w:rsidP="00CC7C65">
            <w:pPr>
              <w:spacing w:after="0" w:line="240" w:lineRule="auto"/>
              <w:jc w:val="center"/>
              <w:rPr>
                <w:rFonts w:ascii="Calibri" w:eastAsia="Times New Roman" w:hAnsi="Calibri" w:cs="Calibri"/>
                <w:color w:val="000000"/>
                <w:lang w:eastAsia="en-GB"/>
              </w:rPr>
            </w:pPr>
            <w:r w:rsidRPr="00790474">
              <w:rPr>
                <w:rFonts w:ascii="Calibri" w:eastAsia="Times New Roman" w:hAnsi="Calibri" w:cs="Calibri"/>
                <w:color w:val="000000"/>
                <w:lang w:eastAsia="en-GB"/>
              </w:rPr>
              <w:t>Initial Position [m]</w:t>
            </w:r>
          </w:p>
        </w:tc>
        <w:tc>
          <w:tcPr>
            <w:tcW w:w="3395" w:type="dxa"/>
            <w:gridSpan w:val="3"/>
            <w:tcBorders>
              <w:top w:val="single" w:sz="8" w:space="0" w:color="auto"/>
              <w:left w:val="nil"/>
              <w:bottom w:val="single" w:sz="4" w:space="0" w:color="auto"/>
              <w:right w:val="single" w:sz="8" w:space="0" w:color="000000"/>
            </w:tcBorders>
            <w:shd w:val="clear" w:color="000000" w:fill="FFFFFF"/>
            <w:noWrap/>
            <w:vAlign w:val="bottom"/>
            <w:hideMark/>
          </w:tcPr>
          <w:p w:rsidR="006C475E" w:rsidRPr="00790474" w:rsidRDefault="006C475E" w:rsidP="00CC7C65">
            <w:pPr>
              <w:spacing w:after="0" w:line="240" w:lineRule="auto"/>
              <w:jc w:val="center"/>
              <w:rPr>
                <w:rFonts w:ascii="Calibri" w:eastAsia="Times New Roman" w:hAnsi="Calibri" w:cs="Calibri"/>
                <w:color w:val="000000"/>
                <w:lang w:eastAsia="en-GB"/>
              </w:rPr>
            </w:pPr>
            <w:r w:rsidRPr="00790474">
              <w:rPr>
                <w:rFonts w:ascii="Calibri" w:eastAsia="Times New Roman" w:hAnsi="Calibri" w:cs="Calibri"/>
                <w:color w:val="000000"/>
                <w:lang w:eastAsia="en-GB"/>
              </w:rPr>
              <w:t>Initial Velocity [ms</w:t>
            </w:r>
            <w:r w:rsidRPr="00790474">
              <w:rPr>
                <w:rFonts w:ascii="Calibri" w:eastAsia="Times New Roman" w:hAnsi="Calibri" w:cs="Calibri"/>
                <w:color w:val="000000"/>
                <w:vertAlign w:val="superscript"/>
                <w:lang w:eastAsia="en-GB"/>
              </w:rPr>
              <w:t>-1</w:t>
            </w:r>
            <w:r w:rsidRPr="00790474">
              <w:rPr>
                <w:rFonts w:ascii="Calibri" w:eastAsia="Times New Roman" w:hAnsi="Calibri" w:cs="Calibri"/>
                <w:color w:val="000000"/>
                <w:lang w:eastAsia="en-GB"/>
              </w:rPr>
              <w:t>]</w:t>
            </w:r>
          </w:p>
        </w:tc>
      </w:tr>
      <w:tr w:rsidR="006C475E" w:rsidRPr="00790474" w:rsidTr="00CC7C65">
        <w:trPr>
          <w:trHeight w:val="288"/>
        </w:trPr>
        <w:tc>
          <w:tcPr>
            <w:tcW w:w="1000" w:type="dxa"/>
            <w:vMerge/>
            <w:tcBorders>
              <w:top w:val="single" w:sz="8" w:space="0" w:color="auto"/>
              <w:left w:val="single" w:sz="8" w:space="0" w:color="auto"/>
              <w:bottom w:val="single" w:sz="4" w:space="0" w:color="auto"/>
              <w:right w:val="single" w:sz="8" w:space="0" w:color="auto"/>
            </w:tcBorders>
            <w:vAlign w:val="center"/>
            <w:hideMark/>
          </w:tcPr>
          <w:p w:rsidR="006C475E" w:rsidRPr="00790474" w:rsidRDefault="006C475E" w:rsidP="00CC7C65">
            <w:pPr>
              <w:spacing w:after="0" w:line="240" w:lineRule="auto"/>
              <w:rPr>
                <w:rFonts w:ascii="Calibri" w:eastAsia="Times New Roman" w:hAnsi="Calibri" w:cs="Calibri"/>
                <w:color w:val="000000"/>
                <w:lang w:eastAsia="en-GB"/>
              </w:rPr>
            </w:pPr>
          </w:p>
        </w:tc>
        <w:tc>
          <w:tcPr>
            <w:tcW w:w="1620" w:type="dxa"/>
            <w:vMerge/>
            <w:tcBorders>
              <w:top w:val="single" w:sz="8" w:space="0" w:color="auto"/>
              <w:left w:val="single" w:sz="8" w:space="0" w:color="auto"/>
              <w:bottom w:val="single" w:sz="4" w:space="0" w:color="auto"/>
              <w:right w:val="single" w:sz="8" w:space="0" w:color="auto"/>
            </w:tcBorders>
            <w:vAlign w:val="center"/>
            <w:hideMark/>
          </w:tcPr>
          <w:p w:rsidR="006C475E" w:rsidRPr="00790474" w:rsidRDefault="006C475E" w:rsidP="00CC7C65">
            <w:pPr>
              <w:spacing w:after="0" w:line="240" w:lineRule="auto"/>
              <w:rPr>
                <w:rFonts w:ascii="Calibri" w:eastAsia="Times New Roman" w:hAnsi="Calibri" w:cs="Calibri"/>
                <w:color w:val="000000"/>
                <w:lang w:eastAsia="en-GB"/>
              </w:rPr>
            </w:pPr>
          </w:p>
        </w:tc>
        <w:tc>
          <w:tcPr>
            <w:tcW w:w="1270" w:type="dxa"/>
            <w:vMerge/>
            <w:tcBorders>
              <w:top w:val="single" w:sz="8" w:space="0" w:color="auto"/>
              <w:left w:val="single" w:sz="8" w:space="0" w:color="auto"/>
              <w:bottom w:val="single" w:sz="4" w:space="0" w:color="auto"/>
              <w:right w:val="single" w:sz="8" w:space="0" w:color="auto"/>
            </w:tcBorders>
            <w:vAlign w:val="center"/>
            <w:hideMark/>
          </w:tcPr>
          <w:p w:rsidR="006C475E" w:rsidRPr="00790474" w:rsidRDefault="006C475E" w:rsidP="00CC7C65">
            <w:pPr>
              <w:spacing w:after="0" w:line="240" w:lineRule="auto"/>
              <w:rPr>
                <w:rFonts w:ascii="Calibri" w:eastAsia="Times New Roman" w:hAnsi="Calibri" w:cs="Calibri"/>
                <w:color w:val="000000"/>
                <w:lang w:eastAsia="en-GB"/>
              </w:rPr>
            </w:pPr>
          </w:p>
        </w:tc>
        <w:tc>
          <w:tcPr>
            <w:tcW w:w="1629" w:type="dxa"/>
            <w:tcBorders>
              <w:top w:val="nil"/>
              <w:left w:val="nil"/>
              <w:bottom w:val="single" w:sz="4" w:space="0" w:color="auto"/>
              <w:right w:val="single" w:sz="4" w:space="0" w:color="auto"/>
            </w:tcBorders>
            <w:shd w:val="clear" w:color="000000" w:fill="FFFFFF"/>
            <w:noWrap/>
            <w:vAlign w:val="bottom"/>
            <w:hideMark/>
          </w:tcPr>
          <w:p w:rsidR="006C475E" w:rsidRPr="00790474" w:rsidRDefault="00E97BBB" w:rsidP="00CC7C65">
            <w:pPr>
              <w:spacing w:after="0" w:line="240" w:lineRule="auto"/>
              <w:jc w:val="center"/>
              <w:rPr>
                <w:rFonts w:ascii="Calibri" w:eastAsia="Times New Roman" w:hAnsi="Calibri" w:cs="Calibri"/>
                <w:color w:val="000000"/>
                <w:lang w:eastAsia="en-GB"/>
              </w:rPr>
            </w:pPr>
            <w:r w:rsidRPr="00790474">
              <w:rPr>
                <w:rFonts w:ascii="Calibri" w:eastAsia="Times New Roman" w:hAnsi="Calibri" w:cs="Calibri"/>
                <w:color w:val="000000"/>
                <w:lang w:eastAsia="en-GB"/>
              </w:rPr>
              <w:t>X</w:t>
            </w:r>
          </w:p>
        </w:tc>
        <w:tc>
          <w:tcPr>
            <w:tcW w:w="567"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center"/>
              <w:rPr>
                <w:rFonts w:ascii="Calibri" w:eastAsia="Times New Roman" w:hAnsi="Calibri" w:cs="Calibri"/>
                <w:color w:val="000000"/>
                <w:lang w:eastAsia="en-GB"/>
              </w:rPr>
            </w:pPr>
            <w:r w:rsidRPr="00790474">
              <w:rPr>
                <w:rFonts w:ascii="Calibri" w:eastAsia="Times New Roman" w:hAnsi="Calibri" w:cs="Calibri"/>
                <w:color w:val="000000"/>
                <w:lang w:eastAsia="en-GB"/>
              </w:rPr>
              <w:t>y</w:t>
            </w:r>
          </w:p>
        </w:tc>
        <w:tc>
          <w:tcPr>
            <w:tcW w:w="425" w:type="dxa"/>
            <w:tcBorders>
              <w:top w:val="nil"/>
              <w:left w:val="nil"/>
              <w:bottom w:val="single" w:sz="4" w:space="0" w:color="auto"/>
              <w:right w:val="single" w:sz="8" w:space="0" w:color="auto"/>
            </w:tcBorders>
            <w:shd w:val="clear" w:color="000000" w:fill="FFFFFF"/>
            <w:noWrap/>
            <w:vAlign w:val="bottom"/>
            <w:hideMark/>
          </w:tcPr>
          <w:p w:rsidR="006C475E" w:rsidRPr="00790474" w:rsidRDefault="00CC57F1" w:rsidP="00CC7C65">
            <w:pPr>
              <w:spacing w:after="0" w:line="240" w:lineRule="auto"/>
              <w:jc w:val="center"/>
              <w:rPr>
                <w:rFonts w:ascii="Calibri" w:eastAsia="Times New Roman" w:hAnsi="Calibri" w:cs="Calibri"/>
                <w:color w:val="000000"/>
                <w:lang w:eastAsia="en-GB"/>
              </w:rPr>
            </w:pPr>
            <w:r w:rsidRPr="00790474">
              <w:rPr>
                <w:rFonts w:ascii="Calibri" w:eastAsia="Times New Roman" w:hAnsi="Calibri" w:cs="Calibri"/>
                <w:color w:val="000000"/>
                <w:lang w:eastAsia="en-GB"/>
              </w:rPr>
              <w:t>Z</w:t>
            </w:r>
          </w:p>
        </w:tc>
        <w:tc>
          <w:tcPr>
            <w:tcW w:w="425"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center"/>
              <w:rPr>
                <w:rFonts w:ascii="Calibri" w:eastAsia="Times New Roman" w:hAnsi="Calibri" w:cs="Calibri"/>
                <w:color w:val="000000"/>
                <w:lang w:eastAsia="en-GB"/>
              </w:rPr>
            </w:pPr>
            <w:r w:rsidRPr="00790474">
              <w:rPr>
                <w:rFonts w:ascii="Calibri" w:eastAsia="Times New Roman" w:hAnsi="Calibri" w:cs="Calibri"/>
                <w:color w:val="000000"/>
                <w:lang w:eastAsia="en-GB"/>
              </w:rPr>
              <w:t>x</w:t>
            </w:r>
          </w:p>
        </w:tc>
        <w:tc>
          <w:tcPr>
            <w:tcW w:w="1661" w:type="dxa"/>
            <w:tcBorders>
              <w:top w:val="nil"/>
              <w:left w:val="nil"/>
              <w:bottom w:val="single" w:sz="4" w:space="0" w:color="auto"/>
              <w:right w:val="single" w:sz="4" w:space="0" w:color="auto"/>
            </w:tcBorders>
            <w:shd w:val="clear" w:color="000000" w:fill="FFFFFF"/>
            <w:noWrap/>
            <w:vAlign w:val="bottom"/>
            <w:hideMark/>
          </w:tcPr>
          <w:p w:rsidR="006C475E" w:rsidRPr="00790474" w:rsidRDefault="006D5C11" w:rsidP="00CC7C65">
            <w:pPr>
              <w:spacing w:after="0" w:line="240" w:lineRule="auto"/>
              <w:jc w:val="center"/>
              <w:rPr>
                <w:rFonts w:ascii="Calibri" w:eastAsia="Times New Roman" w:hAnsi="Calibri" w:cs="Calibri"/>
                <w:color w:val="000000"/>
                <w:lang w:eastAsia="en-GB"/>
              </w:rPr>
            </w:pPr>
            <w:r w:rsidRPr="00790474">
              <w:rPr>
                <w:rFonts w:ascii="Calibri" w:eastAsia="Times New Roman" w:hAnsi="Calibri" w:cs="Calibri"/>
                <w:color w:val="000000"/>
                <w:lang w:eastAsia="en-GB"/>
              </w:rPr>
              <w:t>Y</w:t>
            </w:r>
          </w:p>
        </w:tc>
        <w:tc>
          <w:tcPr>
            <w:tcW w:w="1309"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center"/>
              <w:rPr>
                <w:rFonts w:ascii="Calibri" w:eastAsia="Times New Roman" w:hAnsi="Calibri" w:cs="Calibri"/>
                <w:color w:val="000000"/>
                <w:lang w:eastAsia="en-GB"/>
              </w:rPr>
            </w:pPr>
            <w:r w:rsidRPr="00790474">
              <w:rPr>
                <w:rFonts w:ascii="Calibri" w:eastAsia="Times New Roman" w:hAnsi="Calibri" w:cs="Calibri"/>
                <w:color w:val="000000"/>
                <w:lang w:eastAsia="en-GB"/>
              </w:rPr>
              <w:t>z</w:t>
            </w:r>
          </w:p>
        </w:tc>
      </w:tr>
      <w:tr w:rsidR="006C475E" w:rsidRPr="00790474" w:rsidTr="00CC7C65">
        <w:trPr>
          <w:trHeight w:val="288"/>
        </w:trPr>
        <w:tc>
          <w:tcPr>
            <w:tcW w:w="1000" w:type="dxa"/>
            <w:tcBorders>
              <w:top w:val="nil"/>
              <w:left w:val="single" w:sz="8" w:space="0" w:color="auto"/>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rPr>
                <w:rFonts w:ascii="Calibri" w:eastAsia="Times New Roman" w:hAnsi="Calibri" w:cs="Calibri"/>
                <w:color w:val="000000"/>
                <w:lang w:eastAsia="en-GB"/>
              </w:rPr>
            </w:pPr>
            <w:r w:rsidRPr="00790474">
              <w:rPr>
                <w:rFonts w:ascii="Calibri" w:eastAsia="Times New Roman" w:hAnsi="Calibri" w:cs="Calibri"/>
                <w:color w:val="000000"/>
                <w:lang w:eastAsia="en-GB"/>
              </w:rPr>
              <w:t>Sun</w:t>
            </w:r>
          </w:p>
        </w:tc>
        <w:tc>
          <w:tcPr>
            <w:tcW w:w="1620"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1.98850E+30</w:t>
            </w:r>
          </w:p>
        </w:tc>
        <w:tc>
          <w:tcPr>
            <w:tcW w:w="1270"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6.9570E+08</w:t>
            </w:r>
          </w:p>
        </w:tc>
        <w:tc>
          <w:tcPr>
            <w:tcW w:w="1629"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425"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1661"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08E" w:rsidP="00CC7C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25</w:t>
            </w:r>
          </w:p>
        </w:tc>
        <w:tc>
          <w:tcPr>
            <w:tcW w:w="1309"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08E" w:rsidP="00CC7C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006C475E" w:rsidRPr="00790474">
              <w:rPr>
                <w:rFonts w:ascii="Calibri" w:eastAsia="Times New Roman" w:hAnsi="Calibri" w:cs="Calibri"/>
                <w:color w:val="000000"/>
                <w:lang w:eastAsia="en-GB"/>
              </w:rPr>
              <w:t>0</w:t>
            </w:r>
            <w:r>
              <w:rPr>
                <w:rFonts w:ascii="Calibri" w:eastAsia="Times New Roman" w:hAnsi="Calibri" w:cs="Calibri"/>
                <w:color w:val="000000"/>
                <w:lang w:eastAsia="en-GB"/>
              </w:rPr>
              <w:t>.30</w:t>
            </w:r>
          </w:p>
        </w:tc>
      </w:tr>
      <w:tr w:rsidR="006C475E" w:rsidRPr="00790474" w:rsidTr="00CC7C65">
        <w:trPr>
          <w:trHeight w:val="288"/>
        </w:trPr>
        <w:tc>
          <w:tcPr>
            <w:tcW w:w="1000" w:type="dxa"/>
            <w:tcBorders>
              <w:top w:val="nil"/>
              <w:left w:val="single" w:sz="8" w:space="0" w:color="auto"/>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rPr>
                <w:rFonts w:ascii="Calibri" w:eastAsia="Times New Roman" w:hAnsi="Calibri" w:cs="Calibri"/>
                <w:color w:val="000000"/>
                <w:lang w:eastAsia="en-GB"/>
              </w:rPr>
            </w:pPr>
            <w:r w:rsidRPr="00790474">
              <w:rPr>
                <w:rFonts w:ascii="Calibri" w:eastAsia="Times New Roman" w:hAnsi="Calibri" w:cs="Calibri"/>
                <w:color w:val="000000"/>
                <w:lang w:eastAsia="en-GB"/>
              </w:rPr>
              <w:t>Mercury</w:t>
            </w:r>
          </w:p>
        </w:tc>
        <w:tc>
          <w:tcPr>
            <w:tcW w:w="1620"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3.30110E+23</w:t>
            </w:r>
          </w:p>
        </w:tc>
        <w:tc>
          <w:tcPr>
            <w:tcW w:w="1270"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2.4397E+06</w:t>
            </w:r>
          </w:p>
        </w:tc>
        <w:tc>
          <w:tcPr>
            <w:tcW w:w="1629"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4.60000E+10</w:t>
            </w:r>
          </w:p>
        </w:tc>
        <w:tc>
          <w:tcPr>
            <w:tcW w:w="567"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425"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1661"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5.8540E+04</w:t>
            </w:r>
          </w:p>
        </w:tc>
        <w:tc>
          <w:tcPr>
            <w:tcW w:w="1309"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7.188E+03</w:t>
            </w:r>
          </w:p>
        </w:tc>
      </w:tr>
      <w:tr w:rsidR="006C475E" w:rsidRPr="00790474" w:rsidTr="00CC7C65">
        <w:trPr>
          <w:trHeight w:val="288"/>
        </w:trPr>
        <w:tc>
          <w:tcPr>
            <w:tcW w:w="1000" w:type="dxa"/>
            <w:tcBorders>
              <w:top w:val="nil"/>
              <w:left w:val="single" w:sz="8" w:space="0" w:color="auto"/>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rPr>
                <w:rFonts w:ascii="Calibri" w:eastAsia="Times New Roman" w:hAnsi="Calibri" w:cs="Calibri"/>
                <w:color w:val="000000"/>
                <w:lang w:eastAsia="en-GB"/>
              </w:rPr>
            </w:pPr>
            <w:r w:rsidRPr="00790474">
              <w:rPr>
                <w:rFonts w:ascii="Calibri" w:eastAsia="Times New Roman" w:hAnsi="Calibri" w:cs="Calibri"/>
                <w:color w:val="000000"/>
                <w:lang w:eastAsia="en-GB"/>
              </w:rPr>
              <w:t>Venus</w:t>
            </w:r>
          </w:p>
        </w:tc>
        <w:tc>
          <w:tcPr>
            <w:tcW w:w="1620"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4.86750E+24</w:t>
            </w:r>
          </w:p>
        </w:tc>
        <w:tc>
          <w:tcPr>
            <w:tcW w:w="1270"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6.0518E+06</w:t>
            </w:r>
          </w:p>
        </w:tc>
        <w:tc>
          <w:tcPr>
            <w:tcW w:w="1629"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1.07480E+11</w:t>
            </w:r>
          </w:p>
        </w:tc>
        <w:tc>
          <w:tcPr>
            <w:tcW w:w="567"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425"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1661"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3.5200E+04</w:t>
            </w:r>
          </w:p>
        </w:tc>
        <w:tc>
          <w:tcPr>
            <w:tcW w:w="1309"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2.085E+03</w:t>
            </w:r>
          </w:p>
        </w:tc>
      </w:tr>
      <w:tr w:rsidR="006C475E" w:rsidRPr="00790474" w:rsidTr="00CC7C65">
        <w:trPr>
          <w:trHeight w:val="288"/>
        </w:trPr>
        <w:tc>
          <w:tcPr>
            <w:tcW w:w="1000" w:type="dxa"/>
            <w:tcBorders>
              <w:top w:val="nil"/>
              <w:left w:val="single" w:sz="8" w:space="0" w:color="auto"/>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rPr>
                <w:rFonts w:ascii="Calibri" w:eastAsia="Times New Roman" w:hAnsi="Calibri" w:cs="Calibri"/>
                <w:color w:val="000000"/>
                <w:lang w:eastAsia="en-GB"/>
              </w:rPr>
            </w:pPr>
            <w:r w:rsidRPr="00790474">
              <w:rPr>
                <w:rFonts w:ascii="Calibri" w:eastAsia="Times New Roman" w:hAnsi="Calibri" w:cs="Calibri"/>
                <w:color w:val="000000"/>
                <w:lang w:eastAsia="en-GB"/>
              </w:rPr>
              <w:t>Earth</w:t>
            </w:r>
          </w:p>
        </w:tc>
        <w:tc>
          <w:tcPr>
            <w:tcW w:w="1620"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5.97240E+24</w:t>
            </w:r>
          </w:p>
        </w:tc>
        <w:tc>
          <w:tcPr>
            <w:tcW w:w="1270"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6.3781E+06</w:t>
            </w:r>
          </w:p>
        </w:tc>
        <w:tc>
          <w:tcPr>
            <w:tcW w:w="1629"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1.47090E+11</w:t>
            </w:r>
          </w:p>
        </w:tc>
        <w:tc>
          <w:tcPr>
            <w:tcW w:w="567"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425"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1661"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3.0290E+04</w:t>
            </w:r>
          </w:p>
        </w:tc>
        <w:tc>
          <w:tcPr>
            <w:tcW w:w="1309"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r>
      <w:tr w:rsidR="006C475E" w:rsidRPr="00790474" w:rsidTr="00CC7C65">
        <w:trPr>
          <w:trHeight w:val="288"/>
        </w:trPr>
        <w:tc>
          <w:tcPr>
            <w:tcW w:w="1000" w:type="dxa"/>
            <w:tcBorders>
              <w:top w:val="nil"/>
              <w:left w:val="single" w:sz="8" w:space="0" w:color="auto"/>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rPr>
                <w:rFonts w:ascii="Calibri" w:eastAsia="Times New Roman" w:hAnsi="Calibri" w:cs="Calibri"/>
                <w:color w:val="000000"/>
                <w:lang w:eastAsia="en-GB"/>
              </w:rPr>
            </w:pPr>
            <w:r w:rsidRPr="00790474">
              <w:rPr>
                <w:rFonts w:ascii="Calibri" w:eastAsia="Times New Roman" w:hAnsi="Calibri" w:cs="Calibri"/>
                <w:color w:val="000000"/>
                <w:lang w:eastAsia="en-GB"/>
              </w:rPr>
              <w:t>Mars</w:t>
            </w:r>
          </w:p>
        </w:tc>
        <w:tc>
          <w:tcPr>
            <w:tcW w:w="1620"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6.41710E+23</w:t>
            </w:r>
          </w:p>
        </w:tc>
        <w:tc>
          <w:tcPr>
            <w:tcW w:w="1270"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3.3962E+06</w:t>
            </w:r>
          </w:p>
        </w:tc>
        <w:tc>
          <w:tcPr>
            <w:tcW w:w="1629"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2.06620E+11</w:t>
            </w:r>
          </w:p>
        </w:tc>
        <w:tc>
          <w:tcPr>
            <w:tcW w:w="567"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425"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1661" w:type="dxa"/>
            <w:tcBorders>
              <w:top w:val="nil"/>
              <w:left w:val="nil"/>
              <w:bottom w:val="single" w:sz="4"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2.6386E+04</w:t>
            </w:r>
          </w:p>
        </w:tc>
        <w:tc>
          <w:tcPr>
            <w:tcW w:w="1309" w:type="dxa"/>
            <w:tcBorders>
              <w:top w:val="nil"/>
              <w:left w:val="nil"/>
              <w:bottom w:val="single" w:sz="4"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8.520E+02</w:t>
            </w:r>
          </w:p>
        </w:tc>
      </w:tr>
      <w:tr w:rsidR="006C475E" w:rsidRPr="00790474" w:rsidTr="00CC7C65">
        <w:trPr>
          <w:trHeight w:val="294"/>
        </w:trPr>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rsidR="006C475E" w:rsidRPr="00790474" w:rsidRDefault="006C475E" w:rsidP="00CC7C65">
            <w:pPr>
              <w:spacing w:after="0" w:line="240" w:lineRule="auto"/>
              <w:rPr>
                <w:rFonts w:ascii="Calibri" w:eastAsia="Times New Roman" w:hAnsi="Calibri" w:cs="Calibri"/>
                <w:color w:val="000000"/>
                <w:lang w:eastAsia="en-GB"/>
              </w:rPr>
            </w:pPr>
            <w:r w:rsidRPr="00790474">
              <w:rPr>
                <w:rFonts w:ascii="Calibri" w:eastAsia="Times New Roman" w:hAnsi="Calibri" w:cs="Calibri"/>
                <w:color w:val="000000"/>
                <w:lang w:eastAsia="en-GB"/>
              </w:rPr>
              <w:t>Jupiter</w:t>
            </w:r>
          </w:p>
        </w:tc>
        <w:tc>
          <w:tcPr>
            <w:tcW w:w="1620" w:type="dxa"/>
            <w:tcBorders>
              <w:top w:val="nil"/>
              <w:left w:val="nil"/>
              <w:bottom w:val="single" w:sz="8"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1.89819E+27</w:t>
            </w:r>
          </w:p>
        </w:tc>
        <w:tc>
          <w:tcPr>
            <w:tcW w:w="1270" w:type="dxa"/>
            <w:tcBorders>
              <w:top w:val="nil"/>
              <w:left w:val="nil"/>
              <w:bottom w:val="single" w:sz="8"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6.6854E+07</w:t>
            </w:r>
          </w:p>
        </w:tc>
        <w:tc>
          <w:tcPr>
            <w:tcW w:w="1629" w:type="dxa"/>
            <w:tcBorders>
              <w:top w:val="nil"/>
              <w:left w:val="nil"/>
              <w:bottom w:val="single" w:sz="8"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7.40520E+11</w:t>
            </w:r>
          </w:p>
        </w:tc>
        <w:tc>
          <w:tcPr>
            <w:tcW w:w="567" w:type="dxa"/>
            <w:tcBorders>
              <w:top w:val="nil"/>
              <w:left w:val="nil"/>
              <w:bottom w:val="single" w:sz="8"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425" w:type="dxa"/>
            <w:tcBorders>
              <w:top w:val="nil"/>
              <w:left w:val="nil"/>
              <w:bottom w:val="single" w:sz="8"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425" w:type="dxa"/>
            <w:tcBorders>
              <w:top w:val="nil"/>
              <w:left w:val="nil"/>
              <w:bottom w:val="single" w:sz="8"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0</w:t>
            </w:r>
          </w:p>
        </w:tc>
        <w:tc>
          <w:tcPr>
            <w:tcW w:w="1661" w:type="dxa"/>
            <w:tcBorders>
              <w:top w:val="nil"/>
              <w:left w:val="nil"/>
              <w:bottom w:val="single" w:sz="8" w:space="0" w:color="auto"/>
              <w:right w:val="single" w:sz="4"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1.4717E+04</w:t>
            </w:r>
          </w:p>
        </w:tc>
        <w:tc>
          <w:tcPr>
            <w:tcW w:w="1309" w:type="dxa"/>
            <w:tcBorders>
              <w:top w:val="nil"/>
              <w:left w:val="nil"/>
              <w:bottom w:val="single" w:sz="8" w:space="0" w:color="auto"/>
              <w:right w:val="single" w:sz="8" w:space="0" w:color="auto"/>
            </w:tcBorders>
            <w:shd w:val="clear" w:color="000000" w:fill="FFFFFF"/>
            <w:noWrap/>
            <w:vAlign w:val="bottom"/>
            <w:hideMark/>
          </w:tcPr>
          <w:p w:rsidR="006C475E" w:rsidRPr="00790474" w:rsidRDefault="006C475E" w:rsidP="00CC7C65">
            <w:pPr>
              <w:spacing w:after="0" w:line="240" w:lineRule="auto"/>
              <w:jc w:val="right"/>
              <w:rPr>
                <w:rFonts w:ascii="Calibri" w:eastAsia="Times New Roman" w:hAnsi="Calibri" w:cs="Calibri"/>
                <w:color w:val="000000"/>
                <w:lang w:eastAsia="en-GB"/>
              </w:rPr>
            </w:pPr>
            <w:r w:rsidRPr="00790474">
              <w:rPr>
                <w:rFonts w:ascii="Calibri" w:eastAsia="Times New Roman" w:hAnsi="Calibri" w:cs="Calibri"/>
                <w:color w:val="000000"/>
                <w:lang w:eastAsia="en-GB"/>
              </w:rPr>
              <w:t>3.120E+02</w:t>
            </w:r>
          </w:p>
        </w:tc>
      </w:tr>
    </w:tbl>
    <w:p w:rsidR="006C475E" w:rsidRDefault="006C475E" w:rsidP="006C475E"/>
    <w:p w:rsidR="00625DCD" w:rsidRDefault="006C475E" w:rsidP="00213456">
      <w:r>
        <w:rPr>
          <w:b/>
        </w:rPr>
        <w:t>Table 2</w:t>
      </w:r>
      <w:r w:rsidRPr="00790474">
        <w:rPr>
          <w:b/>
        </w:rPr>
        <w:t>:</w:t>
      </w:r>
      <w:r>
        <w:t xml:space="preserve"> Initial conditions inputted into simulation, information retrieved from [7]. </w:t>
      </w:r>
      <w:r w:rsidRPr="006C408E">
        <w:rPr>
          <w:i/>
        </w:rPr>
        <w:t>Note</w:t>
      </w:r>
      <w:r w:rsidR="006C408E" w:rsidRPr="006C408E">
        <w:rPr>
          <w:i/>
        </w:rPr>
        <w:t xml:space="preserve"> I</w:t>
      </w:r>
      <w:r w:rsidRPr="006C408E">
        <w:rPr>
          <w:i/>
        </w:rPr>
        <w:t>:</w:t>
      </w:r>
      <w:r>
        <w:t xml:space="preserve"> velocities split between y and z to simulate orbital inclination, inclination 0 taken as Earth orbit, i.e. the elliptical plane, hence all of Earth’s velocity lies in the x direction.</w:t>
      </w:r>
      <w:r w:rsidR="006C408E">
        <w:t xml:space="preserve"> </w:t>
      </w:r>
      <w:r w:rsidR="006C408E" w:rsidRPr="006C408E">
        <w:rPr>
          <w:i/>
        </w:rPr>
        <w:t>Note II:</w:t>
      </w:r>
      <w:r w:rsidR="006C408E">
        <w:t xml:space="preserve"> Sun velocity added to ensure total system momentum equal to 0. </w:t>
      </w:r>
    </w:p>
    <w:p w:rsidR="00156BA1" w:rsidRDefault="00156BA1" w:rsidP="00156BA1">
      <w:pPr>
        <w:pStyle w:val="Heading2"/>
      </w:pPr>
      <w:bookmarkStart w:id="6" w:name="_Toc481929465"/>
      <w:r>
        <w:t>Testing</w:t>
      </w:r>
      <w:bookmarkEnd w:id="6"/>
    </w:p>
    <w:p w:rsidR="00156BA1" w:rsidRPr="00156BA1" w:rsidRDefault="00156BA1" w:rsidP="00156BA1"/>
    <w:p w:rsidR="00156BA1" w:rsidRDefault="00156BA1" w:rsidP="00156BA1">
      <w:r>
        <w:t>The simulation was run several times with only planetary bodies in the system to test the accuracy of the simulation. A simple scenario was performed, running the system for exactly one Earth year to see how close the planet would return to its initial starting location in the time that it is known to complete one rotation. The simulation was run in 100</w:t>
      </w:r>
      <w:r w:rsidR="001D7C93">
        <w:t xml:space="preserve"> </w:t>
      </w:r>
      <w:r>
        <w:t>s</w:t>
      </w:r>
      <w:r w:rsidR="001D7C93">
        <w:t>econds</w:t>
      </w:r>
      <w:r>
        <w:t xml:space="preserve"> timesteps for 365.24 days with each day lasting 86400 seconds. After this run time the Earth was found to lie within 2.09 million km of its starting position, an error of 0.22% compared with a known value of orbital circumference. </w:t>
      </w:r>
    </w:p>
    <w:p w:rsidR="000264B0" w:rsidRDefault="000264B0" w:rsidP="000264B0">
      <w:pPr>
        <w:pStyle w:val="Heading2"/>
      </w:pPr>
      <w:bookmarkStart w:id="7" w:name="_Toc481929466"/>
      <w:r>
        <w:t>Ideal Transfer Condition Simulation</w:t>
      </w:r>
      <w:bookmarkEnd w:id="7"/>
    </w:p>
    <w:p w:rsidR="00156BA1" w:rsidRDefault="00156BA1" w:rsidP="00213456"/>
    <w:p w:rsidR="00CC7C65" w:rsidRDefault="00CC7C65" w:rsidP="00213456">
      <w:r>
        <w:t>In the initial simulations to calculate the ideal transfer condition</w:t>
      </w:r>
      <w:r w:rsidR="000264B0">
        <w:t>s the planets were positioned on the same line along the simulations x-axis. T</w:t>
      </w:r>
      <w:r>
        <w:t xml:space="preserve">he 36 ejecta were positioned equally around Venus in a ring with radius of the </w:t>
      </w:r>
      <w:r w:rsidR="001D7C93">
        <w:t>Hill</w:t>
      </w:r>
      <w:r>
        <w:t xml:space="preserve"> sphere, see figure 3. The ring was angled at 0</w:t>
      </w:r>
      <w:r>
        <w:rPr>
          <w:rFonts w:cstheme="minorHAnsi"/>
        </w:rPr>
        <w:t>° inclination, i.e in line with the orbit of Earth.</w:t>
      </w:r>
      <w:r>
        <w:t xml:space="preserve"> A radius of the </w:t>
      </w:r>
      <w:r w:rsidR="001D7C93">
        <w:t>Hill</w:t>
      </w:r>
      <w:r>
        <w:t xml:space="preserve"> sphere was chosen to avoid most of the gravitational effect</w:t>
      </w:r>
      <w:r w:rsidR="001D7C93">
        <w:t>s from Venus itself, since the Hill</w:t>
      </w:r>
      <w:r>
        <w:t xml:space="preserve"> sphere is the radius after which the sun’s gravitational influence dominates. Though in reality the meteoroids would have to have additional velocity to those used to get to that radius, the program could not accurately simulate a launch from the surface</w:t>
      </w:r>
      <w:r w:rsidR="001D7C93">
        <w:t>. P</w:t>
      </w:r>
      <w:r>
        <w:t>lus collisions were not dealt with in the simulation leading to strange results as objects would fall though the centre of the planet and</w:t>
      </w:r>
      <w:r w:rsidR="001D7C93">
        <w:t xml:space="preserve"> gain enormous velocities. The Hill</w:t>
      </w:r>
      <w:r>
        <w:t xml:space="preserve"> radius used in all simulations was 6.28x10</w:t>
      </w:r>
      <w:r>
        <w:rPr>
          <w:vertAlign w:val="superscript"/>
        </w:rPr>
        <w:t>8</w:t>
      </w:r>
      <w:r>
        <w:t xml:space="preserve">m.  </w:t>
      </w:r>
    </w:p>
    <w:p w:rsidR="00CC7C65" w:rsidRPr="00747D9F" w:rsidRDefault="00CC7C65" w:rsidP="00CC7C65">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posOffset>3811509</wp:posOffset>
                </wp:positionH>
                <wp:positionV relativeFrom="paragraph">
                  <wp:posOffset>1253905</wp:posOffset>
                </wp:positionV>
                <wp:extent cx="2269490" cy="217283"/>
                <wp:effectExtent l="0" t="0" r="1270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17283"/>
                        </a:xfrm>
                        <a:prstGeom prst="rect">
                          <a:avLst/>
                        </a:prstGeom>
                        <a:solidFill>
                          <a:srgbClr val="FFFFFF"/>
                        </a:solidFill>
                        <a:ln w="9525">
                          <a:solidFill>
                            <a:schemeClr val="bg1"/>
                          </a:solidFill>
                          <a:miter lim="800000"/>
                          <a:headEnd/>
                          <a:tailEnd/>
                        </a:ln>
                      </wps:spPr>
                      <wps:txbx>
                        <w:txbxContent>
                          <w:p w:rsidR="008F1F62" w:rsidRPr="00CC7C65" w:rsidRDefault="008F1F62">
                            <w:pPr>
                              <w:rPr>
                                <w:color w:val="7030A0"/>
                                <w:sz w:val="18"/>
                              </w:rPr>
                            </w:pPr>
                            <w:r w:rsidRPr="00CC7C65">
                              <w:rPr>
                                <w:color w:val="7030A0"/>
                                <w:sz w:val="18"/>
                              </w:rPr>
                              <w:t>36 Ejec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00.1pt;margin-top:98.75pt;width:178.7pt;height:17.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" strokecolor="white [3212]">
                <v:textbox>
                  <w:txbxContent>
                    <w:p w:rsidR="008F1F62" w:rsidRPr="00CC7C65" w:rsidRDefault="008F1F62">
                      <w:pPr>
                        <w:rPr>
                          <w:color w:val="7030A0"/>
                          <w:sz w:val="18"/>
                        </w:rPr>
                      </w:pPr>
                      <w:r w:rsidRPr="00CC7C65">
                        <w:rPr>
                          <w:color w:val="7030A0"/>
                          <w:sz w:val="18"/>
                        </w:rPr>
                        <w:t>36 Ejecta</w:t>
                      </w:r>
                    </w:p>
                  </w:txbxContent>
                </v:textbox>
                <w10:wrap anchorx="margin"/>
              </v:shape>
            </w:pict>
          </mc:Fallback>
        </mc:AlternateContent>
      </w:r>
      <w:r>
        <w:rPr>
          <w:noProof/>
          <w:lang w:eastAsia="en-GB"/>
        </w:rPr>
        <w:drawing>
          <wp:inline distT="0" distB="0" distL="0" distR="0" wp14:anchorId="5C37C18F" wp14:editId="62096B9B">
            <wp:extent cx="6314792" cy="3811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45" r="670"/>
                    <a:stretch/>
                  </pic:blipFill>
                  <pic:spPr bwMode="auto">
                    <a:xfrm>
                      <a:off x="0" y="0"/>
                      <a:ext cx="6314792" cy="3811744"/>
                    </a:xfrm>
                    <a:prstGeom prst="rect">
                      <a:avLst/>
                    </a:prstGeom>
                    <a:ln>
                      <a:noFill/>
                    </a:ln>
                    <a:extLst>
                      <a:ext uri="{53640926-AAD7-44D8-BBD7-CCE9431645EC}">
                        <a14:shadowObscured xmlns:a14="http://schemas.microsoft.com/office/drawing/2010/main"/>
                      </a:ext>
                    </a:extLst>
                  </pic:spPr>
                </pic:pic>
              </a:graphicData>
            </a:graphic>
          </wp:inline>
        </w:drawing>
      </w:r>
    </w:p>
    <w:p w:rsidR="00CC7C65" w:rsidRDefault="00816F17" w:rsidP="00213456">
      <w:r>
        <w:rPr>
          <w:b/>
        </w:rPr>
        <w:t>Figure 3</w:t>
      </w:r>
      <w:r w:rsidR="00CC7C65" w:rsidRPr="00747D9F">
        <w:rPr>
          <w:b/>
        </w:rPr>
        <w:t>:</w:t>
      </w:r>
      <w:r w:rsidR="00CC7C65">
        <w:t xml:space="preserve"> Initial simulation set up.</w:t>
      </w:r>
    </w:p>
    <w:p w:rsidR="000264B0" w:rsidRDefault="00273378" w:rsidP="00213456">
      <w:r>
        <w:t xml:space="preserve">Each of the </w:t>
      </w:r>
      <w:r w:rsidR="000264B0">
        <w:t>meteoroids</w:t>
      </w:r>
      <w:r>
        <w:t xml:space="preserve"> was given a velocity equal to that of the initial velocity of Venus plus an additional</w:t>
      </w:r>
      <w:r w:rsidR="000264B0">
        <w:t xml:space="preserve"> ejection</w:t>
      </w:r>
      <w:r>
        <w:t xml:space="preserve"> Velocity away from the centre of Venus.</w:t>
      </w:r>
      <w:r w:rsidR="000264B0">
        <w:t xml:space="preserve"> The simulation runtime was 1 year with 1000 second timesteps. To find the minimum required meteoroid velocity at the </w:t>
      </w:r>
      <w:r w:rsidR="001D7C93">
        <w:t>Hill</w:t>
      </w:r>
      <w:r w:rsidR="000264B0">
        <w:t xml:space="preserve"> sphere the simulation was repeated with ejection velocities equally spaced between 1000ms</w:t>
      </w:r>
      <w:r w:rsidR="000264B0">
        <w:rPr>
          <w:vertAlign w:val="superscript"/>
        </w:rPr>
        <w:t xml:space="preserve">-1 </w:t>
      </w:r>
      <w:r w:rsidR="000264B0">
        <w:t>and 5000ms</w:t>
      </w:r>
      <w:r w:rsidR="000264B0">
        <w:rPr>
          <w:vertAlign w:val="superscript"/>
        </w:rPr>
        <w:t xml:space="preserve">-1 </w:t>
      </w:r>
      <w:r w:rsidR="000264B0">
        <w:t>in nine simulations. For each ejecta in each simulation the orbital aphelion, d, the maximum distance from the sun during the simulation was recorded.</w:t>
      </w:r>
    </w:p>
    <w:p w:rsidR="000264B0" w:rsidRDefault="000264B0" w:rsidP="00213456">
      <w:r>
        <w:t xml:space="preserve">Next, a simulation was run to determine the best starting angle for Venus to achieve a one year transfer, in the second test, rather than vary the velocity, the velocity was kept constant at </w:t>
      </w:r>
      <w:r w:rsidRPr="000264B0">
        <w:t>3000ms</w:t>
      </w:r>
      <w:r w:rsidRPr="000264B0">
        <w:rPr>
          <w:vertAlign w:val="superscript"/>
        </w:rPr>
        <w:t>-1</w:t>
      </w:r>
      <w:r>
        <w:t xml:space="preserve"> </w:t>
      </w:r>
      <w:r w:rsidRPr="000264B0">
        <w:t>and</w:t>
      </w:r>
      <w:r>
        <w:t xml:space="preserve"> the orbital positon of Venus around the sun was va</w:t>
      </w:r>
      <w:r w:rsidR="001D7C93">
        <w:t xml:space="preserve">ried between simulations in 12 simulations again each of length one year with a </w:t>
      </w:r>
      <w:r>
        <w:t>1000 second timestep with Venus orbital angle varied between 0</w:t>
      </w:r>
      <w:r>
        <w:rPr>
          <w:rFonts w:cstheme="minorHAnsi"/>
        </w:rPr>
        <w:t>°</w:t>
      </w:r>
      <w:r>
        <w:t xml:space="preserve"> and 360</w:t>
      </w:r>
      <w:r>
        <w:rPr>
          <w:rFonts w:cstheme="minorHAnsi"/>
        </w:rPr>
        <w:t>°</w:t>
      </w:r>
      <w:r>
        <w:t xml:space="preserve">. </w:t>
      </w:r>
    </w:p>
    <w:p w:rsidR="000264B0" w:rsidRDefault="000264B0" w:rsidP="00213456">
      <w:r>
        <w:t>To enact this rotation a rotation function was created that could rotate any vector around any point, with a given direction and magnitude of rotation. It used the product of three rotation matrices to produce three equations that could perform any rotation given the previously mentioned inputs.</w:t>
      </w:r>
    </w:p>
    <w:p w:rsidR="00156BA1" w:rsidRPr="000264B0" w:rsidRDefault="000264B0" w:rsidP="00156BA1">
      <w:pPr>
        <w:pStyle w:val="Heading2"/>
      </w:pPr>
      <w:bookmarkStart w:id="8" w:name="_Toc481929467"/>
      <w:r>
        <w:t>Probability Determination Simulation</w:t>
      </w:r>
      <w:bookmarkEnd w:id="8"/>
    </w:p>
    <w:p w:rsidR="006C408E" w:rsidRDefault="00CC7C65" w:rsidP="00213456">
      <w:r>
        <w:t xml:space="preserve">The simulation was run multiple times for each of the one year, ten year and 100 year time periods investigated. </w:t>
      </w:r>
      <w:r w:rsidR="006C408E">
        <w:t xml:space="preserve">For each of the three sets of simulations the timestep was kept at 1000 seconds meaning computational times were longer respectively for each set of simulations. This meant that less simulations could be reasonably performed at </w:t>
      </w:r>
      <w:r w:rsidR="00CC57F1">
        <w:t xml:space="preserve">higher simulation lengths. 6780 simulations were run for one year, 1600 were run for ten years and 140 were run for 100 years. With each simulation containing thirty-six </w:t>
      </w:r>
      <w:r w:rsidR="00747D9F">
        <w:t>meteoroids</w:t>
      </w:r>
      <w:r w:rsidR="00CC57F1">
        <w:t xml:space="preserve">, the total </w:t>
      </w:r>
      <w:r w:rsidR="00747D9F">
        <w:t>meteoroids</w:t>
      </w:r>
      <w:r w:rsidR="00CC57F1">
        <w:t xml:space="preserve"> run for each length were 244080, 57600 and 5010 respectively.</w:t>
      </w:r>
    </w:p>
    <w:p w:rsidR="00625DCD" w:rsidRDefault="00CC57F1" w:rsidP="00213456">
      <w:r>
        <w:lastRenderedPageBreak/>
        <w:t>In each simulation, the orbital positions of all of the planets was randomised.</w:t>
      </w:r>
      <w:r w:rsidR="00625DCD">
        <w:t xml:space="preserve"> This was achieved by rotating the planets position and velocity vectors around the origin by a random degree in the z direction. </w:t>
      </w:r>
    </w:p>
    <w:p w:rsidR="0083764A" w:rsidRDefault="00CC57F1" w:rsidP="00213456">
      <w:r>
        <w:t xml:space="preserve">Each of the </w:t>
      </w:r>
      <w:r w:rsidR="00747D9F">
        <w:t>meteoroids</w:t>
      </w:r>
      <w:r>
        <w:t xml:space="preserve"> starting positions were randomly generated across the surface of Venus’s </w:t>
      </w:r>
      <w:r w:rsidR="001D7C93">
        <w:t>Hill</w:t>
      </w:r>
      <w:r>
        <w:t xml:space="preserve"> sphere around the position of Venus at the start of that simulation. </w:t>
      </w:r>
      <w:r w:rsidR="00CC7C65">
        <w:t>The escape velocity at that radius was used as 1020ms</w:t>
      </w:r>
      <w:r w:rsidR="00CC7C65">
        <w:rPr>
          <w:vertAlign w:val="superscript"/>
        </w:rPr>
        <w:t>-1</w:t>
      </w:r>
      <w:r w:rsidR="00CC7C65">
        <w:t>.</w:t>
      </w:r>
    </w:p>
    <w:p w:rsidR="0025697D" w:rsidRDefault="001D7C93" w:rsidP="00213456">
      <w:r>
        <w:t>Their</w:t>
      </w:r>
      <w:r w:rsidR="0025697D">
        <w:t xml:space="preserve"> random positions were assigned using an inbuilt </w:t>
      </w:r>
      <w:r>
        <w:t>CPU</w:t>
      </w:r>
      <w:r w:rsidR="0025697D">
        <w:t xml:space="preserve"> function to generate three arrays of random numbers of length 36, i</w:t>
      </w:r>
      <w:r>
        <w:t>.</w:t>
      </w:r>
      <w:r w:rsidR="0025697D">
        <w:t>e</w:t>
      </w:r>
      <w:r>
        <w:t>.</w:t>
      </w:r>
      <w:r w:rsidR="0025697D">
        <w:t xml:space="preserve"> x, y and z arrays, then converting these vectors into unit vectors by dividing each x, y and z by the magnitude of the respective vector. </w:t>
      </w:r>
      <w:r w:rsidR="00625DCD">
        <w:t xml:space="preserve">This gave a set of points randomly distributed over a sphere, see </w:t>
      </w:r>
      <w:r w:rsidR="00F26D6E">
        <w:rPr>
          <w:b/>
        </w:rPr>
        <w:t>Figure 4</w:t>
      </w:r>
      <w:r w:rsidR="00625DCD" w:rsidRPr="00F26D6E">
        <w:t>.</w:t>
      </w:r>
      <w:r w:rsidR="00625DCD">
        <w:t xml:space="preserve"> The vectors can then be multiplied by the required radius to produce a sphere of the correct size.</w:t>
      </w:r>
    </w:p>
    <w:p w:rsidR="00625DCD" w:rsidRDefault="00625DCD" w:rsidP="00213456"/>
    <w:p w:rsidR="00625DCD" w:rsidRDefault="00625DCD" w:rsidP="00213456">
      <w:pPr>
        <w:rPr>
          <w:noProof/>
          <w:lang w:eastAsia="en-GB"/>
        </w:rPr>
      </w:pPr>
    </w:p>
    <w:p w:rsidR="00625DCD" w:rsidRDefault="00625DCD" w:rsidP="00625DCD">
      <w:pPr>
        <w:jc w:val="center"/>
      </w:pPr>
      <w:r w:rsidRPr="0083764A">
        <w:rPr>
          <w:noProof/>
          <w:lang w:eastAsia="en-GB"/>
        </w:rPr>
        <w:drawing>
          <wp:inline distT="0" distB="0" distL="0" distR="0" wp14:anchorId="3FE4E747" wp14:editId="4B896CAE">
            <wp:extent cx="3037438" cy="3265385"/>
            <wp:effectExtent l="0" t="0" r="0" b="0"/>
            <wp:docPr id="3" name="Picture 3" descr="C:\Users\theem\Dropbox\Project Stuff\ProjectRedux\Presentation\Slide Picture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em\Dropbox\Project Stuff\ProjectRedux\Presentation\Slide Pictures\Spher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303" t="7706" r="26233" b="7511"/>
                    <a:stretch/>
                  </pic:blipFill>
                  <pic:spPr bwMode="auto">
                    <a:xfrm>
                      <a:off x="0" y="0"/>
                      <a:ext cx="3041086" cy="3269307"/>
                    </a:xfrm>
                    <a:prstGeom prst="rect">
                      <a:avLst/>
                    </a:prstGeom>
                    <a:noFill/>
                    <a:ln>
                      <a:noFill/>
                    </a:ln>
                    <a:extLst>
                      <a:ext uri="{53640926-AAD7-44D8-BBD7-CCE9431645EC}">
                        <a14:shadowObscured xmlns:a14="http://schemas.microsoft.com/office/drawing/2010/main"/>
                      </a:ext>
                    </a:extLst>
                  </pic:spPr>
                </pic:pic>
              </a:graphicData>
            </a:graphic>
          </wp:inline>
        </w:drawing>
      </w:r>
    </w:p>
    <w:p w:rsidR="00625DCD" w:rsidRDefault="00816F17" w:rsidP="00213456">
      <w:r>
        <w:rPr>
          <w:b/>
        </w:rPr>
        <w:t>Figure 4</w:t>
      </w:r>
      <w:r w:rsidR="00625DCD" w:rsidRPr="00625DCD">
        <w:rPr>
          <w:b/>
        </w:rPr>
        <w:t>:</w:t>
      </w:r>
      <w:r w:rsidR="00625DCD">
        <w:t xml:space="preserve"> Random distribution of 36 points across a sphere using above method. </w:t>
      </w:r>
      <w:r w:rsidR="00625DCD">
        <w:rPr>
          <w:i/>
        </w:rPr>
        <w:t xml:space="preserve">Note: </w:t>
      </w:r>
      <w:r w:rsidR="00625DCD">
        <w:t>Sphere grid just for visualisation and is not involved in the creation of points at all.</w:t>
      </w:r>
    </w:p>
    <w:p w:rsidR="00CC57F1" w:rsidRDefault="00625DCD" w:rsidP="00213456">
      <w:r>
        <w:t>The meteoroids</w:t>
      </w:r>
      <w:r w:rsidR="00CC57F1">
        <w:t xml:space="preserve"> </w:t>
      </w:r>
      <w:r w:rsidR="0083764A">
        <w:t xml:space="preserve">given </w:t>
      </w:r>
      <w:r w:rsidR="00CC57F1">
        <w:t>initial velocity was</w:t>
      </w:r>
      <w:r w:rsidR="001D7C93">
        <w:t xml:space="preserve"> a</w:t>
      </w:r>
      <w:r w:rsidR="00CC57F1">
        <w:t xml:space="preserve"> combination of Venus’s own initial velocity </w:t>
      </w:r>
      <w:r w:rsidR="0083764A">
        <w:t xml:space="preserve">plus one to three </w:t>
      </w:r>
      <w:r w:rsidR="00CC57F1">
        <w:t xml:space="preserve">times the escape velocity at the </w:t>
      </w:r>
      <w:r w:rsidR="001D7C93">
        <w:t>Hill</w:t>
      </w:r>
      <w:r w:rsidR="00CC57F1">
        <w:t xml:space="preserve"> sphere in a vector away from the centre of Venus. </w:t>
      </w:r>
      <w:r w:rsidR="0083764A">
        <w:t xml:space="preserve">Meaning that no </w:t>
      </w:r>
      <w:r>
        <w:t>meteoroids</w:t>
      </w:r>
      <w:r w:rsidR="0083764A">
        <w:t xml:space="preserve"> had a velocity lower than that required to </w:t>
      </w:r>
      <w:r w:rsidR="00AB45D0">
        <w:t xml:space="preserve">at least </w:t>
      </w:r>
      <w:r w:rsidR="0083764A">
        <w:t>escape from Venus.</w:t>
      </w:r>
    </w:p>
    <w:p w:rsidR="0083764A" w:rsidRDefault="001D7C93" w:rsidP="00E43715">
      <w:r>
        <w:t>For each time</w:t>
      </w:r>
      <w:r w:rsidR="00E43715">
        <w:t xml:space="preserve">step a value of the magnitude of displacement from Earth to each </w:t>
      </w:r>
      <w:r w:rsidR="00625DCD">
        <w:t xml:space="preserve">meteoroid </w:t>
      </w:r>
      <w:r w:rsidR="00E43715">
        <w:t>was calcul</w:t>
      </w:r>
      <w:r w:rsidR="00625DCD">
        <w:t xml:space="preserve">ated. Then for each meteoroid </w:t>
      </w:r>
      <w:r w:rsidR="00E43715">
        <w:t xml:space="preserve">the closest point to Earth over the whole simulation was found. Using this value, the number of </w:t>
      </w:r>
      <w:r w:rsidR="00747D9F">
        <w:t>meteoroids</w:t>
      </w:r>
      <w:r w:rsidR="00E43715">
        <w:t xml:space="preserve"> per simulation that came within Earth’s </w:t>
      </w:r>
      <w:r>
        <w:t>Hill</w:t>
      </w:r>
      <w:r w:rsidR="00E43715">
        <w:t xml:space="preserve"> sphere was calculated. Earth’s </w:t>
      </w:r>
      <w:r>
        <w:t>Hill</w:t>
      </w:r>
      <w:r w:rsidR="00E43715">
        <w:t xml:space="preserve"> sphere was taken to be 1.5 million kilometres.</w:t>
      </w:r>
    </w:p>
    <w:p w:rsidR="00CB5C5D" w:rsidRPr="000E2C87" w:rsidRDefault="00E43715" w:rsidP="000E2C87">
      <w:pPr>
        <w:pStyle w:val="Heading1"/>
      </w:pPr>
      <w:bookmarkStart w:id="9" w:name="_Toc481929468"/>
      <w:r>
        <w:lastRenderedPageBreak/>
        <w:t>Results</w:t>
      </w:r>
      <w:bookmarkEnd w:id="9"/>
    </w:p>
    <w:p w:rsidR="000264B0" w:rsidRDefault="000264B0" w:rsidP="000264B0">
      <w:pPr>
        <w:pStyle w:val="Heading2"/>
      </w:pPr>
      <w:bookmarkStart w:id="10" w:name="_Toc481929469"/>
      <w:r>
        <w:t xml:space="preserve">Ideal Transfer </w:t>
      </w:r>
      <w:r w:rsidR="00816F17">
        <w:t>Simulation</w:t>
      </w:r>
      <w:r>
        <w:t xml:space="preserve"> Results</w:t>
      </w:r>
      <w:bookmarkEnd w:id="10"/>
    </w:p>
    <w:p w:rsidR="00DC07D2" w:rsidRDefault="00DC07D2" w:rsidP="00DC07D2"/>
    <w:p w:rsidR="00DC07D2" w:rsidRDefault="000E2C87" w:rsidP="00DC07D2">
      <w:r w:rsidRPr="00747D9F">
        <w:rPr>
          <w:noProof/>
          <w:lang w:eastAsia="en-GB"/>
        </w:rPr>
        <w:drawing>
          <wp:inline distT="0" distB="0" distL="0" distR="0" wp14:anchorId="19C188E0" wp14:editId="30ACC2E2">
            <wp:extent cx="5731510" cy="3813175"/>
            <wp:effectExtent l="0" t="0" r="2540" b="0"/>
            <wp:docPr id="5" name="Picture 5" descr="C:\Users\theem\Dropbox\Project Stuff\ProjectRedux\Aphel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em\Dropbox\Project Stuff\ProjectRedux\Aphell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rsidR="000E2C87" w:rsidRPr="00585187" w:rsidRDefault="000E2C87" w:rsidP="000E2C87">
      <w:pPr>
        <w:rPr>
          <w:i/>
        </w:rPr>
      </w:pPr>
      <w:r>
        <w:rPr>
          <w:b/>
        </w:rPr>
        <w:t>Figure 5</w:t>
      </w:r>
      <w:r w:rsidRPr="00747D9F">
        <w:rPr>
          <w:b/>
        </w:rPr>
        <w:t>:</w:t>
      </w:r>
      <w:r>
        <w:t xml:space="preserve"> Meteoroid aphelion (max distance from the sun) vs ejection angle and velocity. The Blue line represents Earth’s orbit, anything within that blue line has some chance to hit Earth.</w:t>
      </w:r>
      <w:r w:rsidR="00585187">
        <w:t xml:space="preserve"> </w:t>
      </w:r>
      <w:r w:rsidR="00585187">
        <w:rPr>
          <w:i/>
        </w:rPr>
        <w:t>Note:</w:t>
      </w:r>
      <w:r w:rsidR="00585187" w:rsidRPr="00585187">
        <w:t xml:space="preserve"> </w:t>
      </w:r>
      <w:r w:rsidR="00585187">
        <w:t>An angle of 0</w:t>
      </w:r>
      <w:r w:rsidR="00585187">
        <w:rPr>
          <w:rFonts w:cstheme="minorHAnsi"/>
        </w:rPr>
        <w:t>°</w:t>
      </w:r>
      <w:r w:rsidR="00585187">
        <w:t xml:space="preserve"> indicates that the ejecta was launched along the x axis in a positive direction, whereas an angle of 90</w:t>
      </w:r>
      <w:r w:rsidR="00585187">
        <w:rPr>
          <w:rFonts w:cstheme="minorHAnsi"/>
        </w:rPr>
        <w:t>° would indicate the ejecta was launched along the y axis in a positive direction, in this case alone the direction of motion of Venus.</w:t>
      </w:r>
    </w:p>
    <w:p w:rsidR="00585187" w:rsidRDefault="00585187" w:rsidP="00585187">
      <w:r>
        <w:t>As might be</w:t>
      </w:r>
      <w:r w:rsidR="001D7C93">
        <w:t xml:space="preserve"> expected the greatest Aphelion</w:t>
      </w:r>
      <w:r>
        <w:t>s are achieved with faster velocities and nearer a prograde trajectory, i.e. in the direction of Venus’s initial velocity vector</w:t>
      </w:r>
      <w:r w:rsidR="00F26D6E">
        <w:t xml:space="preserve">, see </w:t>
      </w:r>
      <w:r w:rsidR="00F26D6E" w:rsidRPr="00F26D6E">
        <w:rPr>
          <w:b/>
        </w:rPr>
        <w:t>fi</w:t>
      </w:r>
      <w:r w:rsidR="00F26D6E">
        <w:t>g</w:t>
      </w:r>
      <w:r w:rsidR="00F26D6E" w:rsidRPr="00F26D6E">
        <w:rPr>
          <w:b/>
        </w:rPr>
        <w:t>ure 5</w:t>
      </w:r>
      <w:r w:rsidRPr="00F26D6E">
        <w:rPr>
          <w:b/>
        </w:rPr>
        <w:t xml:space="preserve">. </w:t>
      </w:r>
      <w:r>
        <w:t>The lowest velocity to intersect Earth’s orbit is at 90</w:t>
      </w:r>
      <w:r>
        <w:rPr>
          <w:rFonts w:cstheme="minorHAnsi"/>
        </w:rPr>
        <w:t>°</w:t>
      </w:r>
      <w:r>
        <w:t xml:space="preserve"> and around 2750ms</w:t>
      </w:r>
      <w:r w:rsidRPr="00585187">
        <w:rPr>
          <w:vertAlign w:val="superscript"/>
        </w:rPr>
        <w:t>-1</w:t>
      </w:r>
      <w:r>
        <w:t xml:space="preserve">, bearing in mind this is the velocity required at the </w:t>
      </w:r>
      <w:r w:rsidR="001D7C93">
        <w:t>Hill</w:t>
      </w:r>
      <w:r>
        <w:t xml:space="preserve"> sphere, meaning that significantly greater velocities would be needed from the surface of Venus.</w:t>
      </w:r>
    </w:p>
    <w:p w:rsidR="00816F17" w:rsidRDefault="00816F17" w:rsidP="00816F17">
      <w:r w:rsidRPr="00747D9F">
        <w:rPr>
          <w:noProof/>
          <w:lang w:eastAsia="en-GB"/>
        </w:rPr>
        <w:lastRenderedPageBreak/>
        <w:drawing>
          <wp:inline distT="0" distB="0" distL="0" distR="0" wp14:anchorId="5FA19141" wp14:editId="544E5935">
            <wp:extent cx="5731510" cy="4277239"/>
            <wp:effectExtent l="0" t="0" r="2540" b="9525"/>
            <wp:docPr id="6" name="Picture 6" descr="C:\Users\theem\Dropbox\Project Stuff\ProjectRedux\Distance_From_Eart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em\Dropbox\Project Stuff\ProjectRedux\Distance_From_Earth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77239"/>
                    </a:xfrm>
                    <a:prstGeom prst="rect">
                      <a:avLst/>
                    </a:prstGeom>
                    <a:noFill/>
                    <a:ln>
                      <a:noFill/>
                    </a:ln>
                  </pic:spPr>
                </pic:pic>
              </a:graphicData>
            </a:graphic>
          </wp:inline>
        </w:drawing>
      </w:r>
    </w:p>
    <w:p w:rsidR="00816F17" w:rsidRDefault="00816F17" w:rsidP="00816F17">
      <w:r>
        <w:rPr>
          <w:b/>
        </w:rPr>
        <w:t>Figure 6</w:t>
      </w:r>
      <w:r w:rsidRPr="00747D9F">
        <w:rPr>
          <w:b/>
        </w:rPr>
        <w:t>:</w:t>
      </w:r>
      <w:r>
        <w:t xml:space="preserve"> Meteoroid closest distance to Earth vs ejection angle and Venus starting angle.</w:t>
      </w:r>
    </w:p>
    <w:p w:rsidR="000264B0" w:rsidRDefault="00F26D6E" w:rsidP="00CB5C5D">
      <w:r>
        <w:t xml:space="preserve">See </w:t>
      </w:r>
      <w:r w:rsidRPr="00F26D6E">
        <w:rPr>
          <w:b/>
        </w:rPr>
        <w:t>figure 6</w:t>
      </w:r>
      <w:r w:rsidRPr="00F26D6E">
        <w:t>,</w:t>
      </w:r>
      <w:r w:rsidRPr="00F26D6E">
        <w:rPr>
          <w:b/>
        </w:rPr>
        <w:t xml:space="preserve"> </w:t>
      </w:r>
      <w:r>
        <w:t>t</w:t>
      </w:r>
      <w:r w:rsidR="00816F17">
        <w:t>he blue patch in the lower right of the diagram represents the times when Earth started fairly close to Venus in the first place so is largely uninformative</w:t>
      </w:r>
      <w:r w:rsidR="001D7C93">
        <w:t>. T</w:t>
      </w:r>
      <w:r w:rsidR="00816F17">
        <w:t>he area that is fairly informative is the one slightly to the left of that, with Venus at around a 270</w:t>
      </w:r>
      <w:r w:rsidR="00816F17">
        <w:rPr>
          <w:rFonts w:cstheme="minorHAnsi"/>
        </w:rPr>
        <w:t>°</w:t>
      </w:r>
      <w:r w:rsidR="00816F17">
        <w:t xml:space="preserve"> rotation. This is the best possible place to launch a meteoroid from and have it hit earth. Again</w:t>
      </w:r>
      <w:r w:rsidR="001D7C93">
        <w:t>,</w:t>
      </w:r>
      <w:r w:rsidR="00816F17">
        <w:t xml:space="preserve"> this is as might be expected as the orbital period of an elliptical orbi</w:t>
      </w:r>
      <w:r w:rsidR="001D7C93">
        <w:t>t is the average of the two axis</w:t>
      </w:r>
      <w:r w:rsidR="00816F17">
        <w:t>, meaning an orbital period half way between Earth’s and Venus’s. Assuming it would take one half an orbit for a meteoroid to get from Venus to Earth, it makes sense that Earth would have to start a quarter orbit distant from the collision point.</w:t>
      </w:r>
    </w:p>
    <w:p w:rsidR="000264B0" w:rsidRDefault="000264B0" w:rsidP="000264B0">
      <w:pPr>
        <w:pStyle w:val="Heading2"/>
      </w:pPr>
      <w:bookmarkStart w:id="11" w:name="_Toc481929470"/>
      <w:r>
        <w:t>Probability Simulation Results</w:t>
      </w:r>
      <w:bookmarkEnd w:id="11"/>
    </w:p>
    <w:p w:rsidR="00816F17" w:rsidRDefault="00816F17" w:rsidP="00CB5C5D"/>
    <w:p w:rsidR="00CB5C5D" w:rsidRDefault="00CB5C5D" w:rsidP="00CB5C5D">
      <w:r>
        <w:t xml:space="preserve">There were no recorded collisions of any meteoroids with Earth during any simulations. The closest that any meteoroid came to collision with Earth was 110,000km. A measurement was made of the number of meteoroids that entered the Earth’s </w:t>
      </w:r>
      <w:r w:rsidR="001D7C93">
        <w:t>Hill</w:t>
      </w:r>
      <w:r>
        <w:t xml:space="preserve"> sphere at least once during their respective simulation, the hypothesis being that if an object were to pass through the sphere there is some possibility of capture, though none was seen in the simulations.</w:t>
      </w:r>
      <w:r w:rsidR="00C1024F">
        <w:t xml:space="preserve"> No further analysis or simulation was performed to gauge probability of meteoroid capture.</w:t>
      </w:r>
    </w:p>
    <w:p w:rsidR="009D725D" w:rsidRDefault="00CB5C5D" w:rsidP="00E43715">
      <w:r>
        <w:t xml:space="preserve">The results can be seen in full in </w:t>
      </w:r>
      <w:r w:rsidRPr="00816F17">
        <w:rPr>
          <w:b/>
        </w:rPr>
        <w:t>table 3</w:t>
      </w:r>
      <w:r>
        <w:t xml:space="preserve">. Approximately 0.01% of all meteoroids passed through the </w:t>
      </w:r>
      <w:r w:rsidR="001D7C93">
        <w:t>Hill</w:t>
      </w:r>
      <w:r>
        <w:t xml:space="preserve"> sphere in a period of one year. Over increasing simulation lengths the increase in percentage appears to follow in a linear patter though there is some fall of</w:t>
      </w:r>
      <w:r w:rsidR="001D7C93">
        <w:t>f</w:t>
      </w:r>
      <w:r>
        <w:t xml:space="preserve"> in the hundred year simulation.</w:t>
      </w:r>
      <w:r w:rsidR="00C1024F">
        <w:t xml:space="preserve"> </w:t>
      </w:r>
    </w:p>
    <w:p w:rsidR="00816F17" w:rsidRPr="00E43715" w:rsidRDefault="00816F17" w:rsidP="00E43715"/>
    <w:tbl>
      <w:tblPr>
        <w:tblW w:w="5817" w:type="dxa"/>
        <w:jc w:val="center"/>
        <w:tblLook w:val="04A0" w:firstRow="1" w:lastRow="0" w:firstColumn="1" w:lastColumn="0" w:noHBand="0" w:noVBand="1"/>
      </w:tblPr>
      <w:tblGrid>
        <w:gridCol w:w="2854"/>
        <w:gridCol w:w="963"/>
        <w:gridCol w:w="1000"/>
        <w:gridCol w:w="1000"/>
      </w:tblGrid>
      <w:tr w:rsidR="00E43715" w:rsidRPr="00E43715" w:rsidTr="00C1024F">
        <w:trPr>
          <w:trHeight w:val="294"/>
          <w:jc w:val="center"/>
        </w:trPr>
        <w:tc>
          <w:tcPr>
            <w:tcW w:w="2931"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E43715" w:rsidRPr="00E43715" w:rsidRDefault="00E43715" w:rsidP="00C1024F">
            <w:pPr>
              <w:spacing w:after="0" w:line="240" w:lineRule="auto"/>
              <w:rPr>
                <w:rFonts w:ascii="Calibri" w:eastAsia="Times New Roman" w:hAnsi="Calibri" w:cs="Calibri"/>
                <w:color w:val="000000"/>
                <w:lang w:eastAsia="en-GB"/>
              </w:rPr>
            </w:pPr>
            <w:r w:rsidRPr="00E43715">
              <w:rPr>
                <w:rFonts w:ascii="Calibri" w:eastAsia="Times New Roman" w:hAnsi="Calibri" w:cs="Calibri"/>
                <w:color w:val="000000"/>
                <w:lang w:eastAsia="en-GB"/>
              </w:rPr>
              <w:lastRenderedPageBreak/>
              <w:t>Duration [Years]</w:t>
            </w:r>
          </w:p>
        </w:tc>
        <w:tc>
          <w:tcPr>
            <w:tcW w:w="886" w:type="dxa"/>
            <w:tcBorders>
              <w:top w:val="single" w:sz="8" w:space="0" w:color="auto"/>
              <w:left w:val="nil"/>
              <w:bottom w:val="single" w:sz="8" w:space="0" w:color="auto"/>
              <w:right w:val="single" w:sz="4" w:space="0" w:color="auto"/>
            </w:tcBorders>
            <w:shd w:val="clear" w:color="000000" w:fill="FFFFFF"/>
            <w:noWrap/>
            <w:vAlign w:val="bottom"/>
            <w:hideMark/>
          </w:tcPr>
          <w:p w:rsidR="00E43715" w:rsidRP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1</w:t>
            </w:r>
          </w:p>
        </w:tc>
        <w:tc>
          <w:tcPr>
            <w:tcW w:w="1000" w:type="dxa"/>
            <w:tcBorders>
              <w:top w:val="single" w:sz="8" w:space="0" w:color="auto"/>
              <w:left w:val="nil"/>
              <w:bottom w:val="single" w:sz="8" w:space="0" w:color="auto"/>
              <w:right w:val="single" w:sz="4" w:space="0" w:color="auto"/>
            </w:tcBorders>
            <w:shd w:val="clear" w:color="000000" w:fill="FFFFFF"/>
            <w:noWrap/>
            <w:vAlign w:val="bottom"/>
            <w:hideMark/>
          </w:tcPr>
          <w:p w:rsidR="00E43715" w:rsidRP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10</w:t>
            </w:r>
          </w:p>
        </w:tc>
        <w:tc>
          <w:tcPr>
            <w:tcW w:w="1000" w:type="dxa"/>
            <w:tcBorders>
              <w:top w:val="single" w:sz="8" w:space="0" w:color="auto"/>
              <w:left w:val="nil"/>
              <w:bottom w:val="single" w:sz="8" w:space="0" w:color="auto"/>
              <w:right w:val="single" w:sz="8" w:space="0" w:color="auto"/>
            </w:tcBorders>
            <w:shd w:val="clear" w:color="000000" w:fill="FFFFFF"/>
            <w:noWrap/>
            <w:vAlign w:val="bottom"/>
            <w:hideMark/>
          </w:tcPr>
          <w:p w:rsidR="00E43715" w:rsidRP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100</w:t>
            </w:r>
          </w:p>
        </w:tc>
      </w:tr>
      <w:tr w:rsidR="00E43715" w:rsidRPr="00E43715" w:rsidTr="00441E08">
        <w:trPr>
          <w:trHeight w:val="275"/>
          <w:jc w:val="center"/>
        </w:trPr>
        <w:tc>
          <w:tcPr>
            <w:tcW w:w="2931" w:type="dxa"/>
            <w:tcBorders>
              <w:top w:val="nil"/>
              <w:left w:val="single" w:sz="8" w:space="0" w:color="auto"/>
              <w:bottom w:val="single" w:sz="4" w:space="0" w:color="auto"/>
              <w:right w:val="single" w:sz="8" w:space="0" w:color="auto"/>
            </w:tcBorders>
            <w:shd w:val="clear" w:color="000000" w:fill="FFFFFF"/>
            <w:vAlign w:val="bottom"/>
            <w:hideMark/>
          </w:tcPr>
          <w:p w:rsidR="00E43715" w:rsidRPr="00E43715" w:rsidRDefault="007C637C" w:rsidP="00C1024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imulations Run/Angles simulated </w:t>
            </w:r>
            <w:r w:rsidR="00E43715" w:rsidRPr="00E43715">
              <w:rPr>
                <w:rFonts w:ascii="Calibri" w:eastAsia="Times New Roman" w:hAnsi="Calibri" w:cs="Calibri"/>
                <w:color w:val="000000"/>
                <w:lang w:eastAsia="en-GB"/>
              </w:rPr>
              <w:t>[Number]</w:t>
            </w:r>
          </w:p>
        </w:tc>
        <w:tc>
          <w:tcPr>
            <w:tcW w:w="886" w:type="dxa"/>
            <w:tcBorders>
              <w:top w:val="nil"/>
              <w:left w:val="nil"/>
              <w:bottom w:val="single" w:sz="4" w:space="0" w:color="auto"/>
              <w:right w:val="single" w:sz="4" w:space="0" w:color="auto"/>
            </w:tcBorders>
            <w:shd w:val="clear" w:color="000000" w:fill="FFFFFF"/>
            <w:noWrap/>
            <w:vAlign w:val="center"/>
            <w:hideMark/>
          </w:tcPr>
          <w:p w:rsidR="00E43715" w:rsidRP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6780</w:t>
            </w:r>
          </w:p>
        </w:tc>
        <w:tc>
          <w:tcPr>
            <w:tcW w:w="1000" w:type="dxa"/>
            <w:tcBorders>
              <w:top w:val="nil"/>
              <w:left w:val="nil"/>
              <w:bottom w:val="single" w:sz="4" w:space="0" w:color="auto"/>
              <w:right w:val="single" w:sz="4" w:space="0" w:color="auto"/>
            </w:tcBorders>
            <w:shd w:val="clear" w:color="000000" w:fill="FFFFFF"/>
            <w:noWrap/>
            <w:vAlign w:val="center"/>
            <w:hideMark/>
          </w:tcPr>
          <w:p w:rsidR="00E43715" w:rsidRP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1600</w:t>
            </w:r>
          </w:p>
        </w:tc>
        <w:tc>
          <w:tcPr>
            <w:tcW w:w="1000" w:type="dxa"/>
            <w:tcBorders>
              <w:top w:val="nil"/>
              <w:left w:val="nil"/>
              <w:bottom w:val="single" w:sz="4" w:space="0" w:color="auto"/>
              <w:right w:val="single" w:sz="8" w:space="0" w:color="auto"/>
            </w:tcBorders>
            <w:shd w:val="clear" w:color="000000" w:fill="FFFFFF"/>
            <w:noWrap/>
            <w:vAlign w:val="center"/>
            <w:hideMark/>
          </w:tcPr>
          <w:p w:rsidR="00E43715" w:rsidRP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140</w:t>
            </w:r>
          </w:p>
        </w:tc>
      </w:tr>
      <w:tr w:rsidR="00E43715" w:rsidRPr="00E43715" w:rsidTr="00441E08">
        <w:trPr>
          <w:trHeight w:val="274"/>
          <w:jc w:val="center"/>
        </w:trPr>
        <w:tc>
          <w:tcPr>
            <w:tcW w:w="2931" w:type="dxa"/>
            <w:tcBorders>
              <w:top w:val="nil"/>
              <w:left w:val="single" w:sz="8" w:space="0" w:color="auto"/>
              <w:bottom w:val="single" w:sz="4" w:space="0" w:color="auto"/>
              <w:right w:val="single" w:sz="8" w:space="0" w:color="auto"/>
            </w:tcBorders>
            <w:shd w:val="clear" w:color="000000" w:fill="FFFFFF"/>
            <w:vAlign w:val="bottom"/>
            <w:hideMark/>
          </w:tcPr>
          <w:p w:rsidR="00E43715" w:rsidRPr="00E43715" w:rsidRDefault="00747D9F" w:rsidP="00C1024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eteoroids</w:t>
            </w:r>
            <w:r w:rsidR="00E43715" w:rsidRPr="00E43715">
              <w:rPr>
                <w:rFonts w:ascii="Calibri" w:eastAsia="Times New Roman" w:hAnsi="Calibri" w:cs="Calibri"/>
                <w:color w:val="000000"/>
                <w:lang w:eastAsia="en-GB"/>
              </w:rPr>
              <w:t xml:space="preserve"> Simulated [Number]</w:t>
            </w:r>
          </w:p>
        </w:tc>
        <w:tc>
          <w:tcPr>
            <w:tcW w:w="886" w:type="dxa"/>
            <w:tcBorders>
              <w:top w:val="nil"/>
              <w:left w:val="nil"/>
              <w:bottom w:val="single" w:sz="4" w:space="0" w:color="auto"/>
              <w:right w:val="single" w:sz="4" w:space="0" w:color="auto"/>
            </w:tcBorders>
            <w:shd w:val="clear" w:color="000000" w:fill="FFFFFF"/>
            <w:noWrap/>
            <w:vAlign w:val="center"/>
            <w:hideMark/>
          </w:tcPr>
          <w:p w:rsidR="00E43715" w:rsidRP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244080</w:t>
            </w:r>
          </w:p>
        </w:tc>
        <w:tc>
          <w:tcPr>
            <w:tcW w:w="1000" w:type="dxa"/>
            <w:tcBorders>
              <w:top w:val="nil"/>
              <w:left w:val="nil"/>
              <w:bottom w:val="single" w:sz="4" w:space="0" w:color="auto"/>
              <w:right w:val="single" w:sz="4" w:space="0" w:color="auto"/>
            </w:tcBorders>
            <w:shd w:val="clear" w:color="000000" w:fill="FFFFFF"/>
            <w:noWrap/>
            <w:vAlign w:val="center"/>
            <w:hideMark/>
          </w:tcPr>
          <w:p w:rsidR="00E43715" w:rsidRP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57600</w:t>
            </w:r>
          </w:p>
        </w:tc>
        <w:tc>
          <w:tcPr>
            <w:tcW w:w="1000" w:type="dxa"/>
            <w:tcBorders>
              <w:top w:val="nil"/>
              <w:left w:val="nil"/>
              <w:bottom w:val="single" w:sz="4" w:space="0" w:color="auto"/>
              <w:right w:val="single" w:sz="8" w:space="0" w:color="auto"/>
            </w:tcBorders>
            <w:shd w:val="clear" w:color="000000" w:fill="FFFFFF"/>
            <w:noWrap/>
            <w:vAlign w:val="center"/>
            <w:hideMark/>
          </w:tcPr>
          <w:p w:rsidR="00E43715" w:rsidRP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5010</w:t>
            </w:r>
          </w:p>
        </w:tc>
      </w:tr>
      <w:tr w:rsidR="00E43715" w:rsidRPr="00E43715" w:rsidTr="00441E08">
        <w:trPr>
          <w:trHeight w:val="532"/>
          <w:jc w:val="center"/>
        </w:trPr>
        <w:tc>
          <w:tcPr>
            <w:tcW w:w="2931" w:type="dxa"/>
            <w:tcBorders>
              <w:top w:val="nil"/>
              <w:left w:val="single" w:sz="8" w:space="0" w:color="auto"/>
              <w:bottom w:val="single" w:sz="4" w:space="0" w:color="auto"/>
              <w:right w:val="single" w:sz="8" w:space="0" w:color="auto"/>
            </w:tcBorders>
            <w:shd w:val="clear" w:color="000000" w:fill="FFFFFF"/>
            <w:vAlign w:val="bottom"/>
            <w:hideMark/>
          </w:tcPr>
          <w:p w:rsidR="00E43715" w:rsidRPr="00E43715" w:rsidRDefault="00E43715" w:rsidP="00C1024F">
            <w:pPr>
              <w:spacing w:after="0" w:line="240" w:lineRule="auto"/>
              <w:rPr>
                <w:rFonts w:ascii="Calibri" w:eastAsia="Times New Roman" w:hAnsi="Calibri" w:cs="Calibri"/>
                <w:color w:val="000000"/>
                <w:lang w:eastAsia="en-GB"/>
              </w:rPr>
            </w:pPr>
            <w:r w:rsidRPr="00E43715">
              <w:rPr>
                <w:rFonts w:ascii="Calibri" w:eastAsia="Times New Roman" w:hAnsi="Calibri" w:cs="Calibri"/>
                <w:color w:val="000000"/>
                <w:lang w:eastAsia="en-GB"/>
              </w:rPr>
              <w:t xml:space="preserve">Passed through Earths </w:t>
            </w:r>
            <w:r w:rsidR="001D7C93">
              <w:rPr>
                <w:rFonts w:ascii="Calibri" w:eastAsia="Times New Roman" w:hAnsi="Calibri" w:cs="Calibri"/>
                <w:color w:val="000000"/>
                <w:lang w:eastAsia="en-GB"/>
              </w:rPr>
              <w:t>Hill</w:t>
            </w:r>
            <w:r w:rsidRPr="00E43715">
              <w:rPr>
                <w:rFonts w:ascii="Calibri" w:eastAsia="Times New Roman" w:hAnsi="Calibri" w:cs="Calibri"/>
                <w:color w:val="000000"/>
                <w:lang w:eastAsia="en-GB"/>
              </w:rPr>
              <w:t xml:space="preserve"> Sphere [Number]</w:t>
            </w:r>
          </w:p>
        </w:tc>
        <w:tc>
          <w:tcPr>
            <w:tcW w:w="886" w:type="dxa"/>
            <w:tcBorders>
              <w:top w:val="nil"/>
              <w:left w:val="nil"/>
              <w:bottom w:val="single" w:sz="4" w:space="0" w:color="auto"/>
              <w:right w:val="single" w:sz="4" w:space="0" w:color="auto"/>
            </w:tcBorders>
            <w:shd w:val="clear" w:color="000000" w:fill="FFFFFF"/>
            <w:noWrap/>
            <w:vAlign w:val="center"/>
            <w:hideMark/>
          </w:tcPr>
          <w:p w:rsidR="00E43715" w:rsidRDefault="00E43715" w:rsidP="00441E08">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26</w:t>
            </w:r>
          </w:p>
          <w:p w:rsidR="00441E08" w:rsidRPr="00E43715" w:rsidRDefault="00441E08" w:rsidP="00441E0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r>
              <w:rPr>
                <w:rFonts w:ascii="Calibri" w:eastAsia="Times New Roman" w:hAnsi="Calibri" w:cs="Calibri"/>
                <w:color w:val="000000"/>
                <w:lang w:eastAsia="en-GB"/>
              </w:rPr>
              <w:t>6</w:t>
            </w:r>
            <w:r>
              <w:rPr>
                <w:rFonts w:ascii="Calibri" w:eastAsia="Times New Roman" w:hAnsi="Calibri" w:cs="Calibri"/>
                <w:color w:val="000000"/>
                <w:lang w:eastAsia="en-GB"/>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441E08" w:rsidRDefault="00E43715" w:rsidP="00441E08">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39</w:t>
            </w:r>
          </w:p>
          <w:p w:rsidR="00441E08" w:rsidRPr="00E43715" w:rsidRDefault="00441E08" w:rsidP="00441E0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r>
              <w:rPr>
                <w:rFonts w:ascii="Calibri" w:eastAsia="Times New Roman" w:hAnsi="Calibri" w:cs="Calibri"/>
                <w:color w:val="000000"/>
                <w:lang w:eastAsia="en-GB"/>
              </w:rPr>
              <w:t>3</w:t>
            </w:r>
            <w:r>
              <w:rPr>
                <w:rFonts w:ascii="Calibri" w:eastAsia="Times New Roman" w:hAnsi="Calibri" w:cs="Calibri"/>
                <w:color w:val="000000"/>
                <w:lang w:eastAsia="en-GB"/>
              </w:rPr>
              <w:t>]</w:t>
            </w:r>
          </w:p>
        </w:tc>
        <w:tc>
          <w:tcPr>
            <w:tcW w:w="1000" w:type="dxa"/>
            <w:tcBorders>
              <w:top w:val="nil"/>
              <w:left w:val="nil"/>
              <w:bottom w:val="single" w:sz="4" w:space="0" w:color="auto"/>
              <w:right w:val="single" w:sz="8" w:space="0" w:color="auto"/>
            </w:tcBorders>
            <w:shd w:val="clear" w:color="000000" w:fill="FFFFFF"/>
            <w:noWrap/>
            <w:vAlign w:val="center"/>
            <w:hideMark/>
          </w:tcPr>
          <w:p w:rsid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38</w:t>
            </w:r>
          </w:p>
          <w:p w:rsidR="00441E08" w:rsidRPr="00E43715" w:rsidRDefault="00441E08" w:rsidP="00441E0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r>
              <w:rPr>
                <w:rFonts w:ascii="Calibri" w:eastAsia="Times New Roman" w:hAnsi="Calibri" w:cs="Calibri"/>
                <w:color w:val="000000"/>
                <w:lang w:eastAsia="en-GB"/>
              </w:rPr>
              <w:t>1</w:t>
            </w:r>
            <w:r>
              <w:rPr>
                <w:rFonts w:ascii="Calibri" w:eastAsia="Times New Roman" w:hAnsi="Calibri" w:cs="Calibri"/>
                <w:color w:val="000000"/>
                <w:lang w:eastAsia="en-GB"/>
              </w:rPr>
              <w:t>]</w:t>
            </w:r>
          </w:p>
        </w:tc>
      </w:tr>
      <w:tr w:rsidR="00E43715" w:rsidRPr="00E43715" w:rsidTr="00441E08">
        <w:trPr>
          <w:trHeight w:val="288"/>
          <w:jc w:val="center"/>
        </w:trPr>
        <w:tc>
          <w:tcPr>
            <w:tcW w:w="2931" w:type="dxa"/>
            <w:tcBorders>
              <w:top w:val="nil"/>
              <w:left w:val="single" w:sz="8" w:space="0" w:color="auto"/>
              <w:bottom w:val="single" w:sz="4" w:space="0" w:color="auto"/>
              <w:right w:val="single" w:sz="8" w:space="0" w:color="auto"/>
            </w:tcBorders>
            <w:shd w:val="clear" w:color="000000" w:fill="FFFFFF"/>
            <w:vAlign w:val="bottom"/>
            <w:hideMark/>
          </w:tcPr>
          <w:p w:rsidR="00E43715" w:rsidRPr="00E43715" w:rsidRDefault="00E43715" w:rsidP="00C1024F">
            <w:pPr>
              <w:spacing w:after="0" w:line="240" w:lineRule="auto"/>
              <w:rPr>
                <w:rFonts w:ascii="Calibri" w:eastAsia="Times New Roman" w:hAnsi="Calibri" w:cs="Calibri"/>
                <w:color w:val="000000"/>
                <w:lang w:eastAsia="en-GB"/>
              </w:rPr>
            </w:pPr>
            <w:r w:rsidRPr="00E43715">
              <w:rPr>
                <w:rFonts w:ascii="Calibri" w:eastAsia="Times New Roman" w:hAnsi="Calibri" w:cs="Calibri"/>
                <w:color w:val="000000"/>
                <w:lang w:eastAsia="en-GB"/>
              </w:rPr>
              <w:t>Percent [%]</w:t>
            </w:r>
          </w:p>
        </w:tc>
        <w:tc>
          <w:tcPr>
            <w:tcW w:w="886" w:type="dxa"/>
            <w:tcBorders>
              <w:top w:val="nil"/>
              <w:left w:val="nil"/>
              <w:bottom w:val="single" w:sz="4" w:space="0" w:color="auto"/>
              <w:right w:val="single" w:sz="4" w:space="0" w:color="auto"/>
            </w:tcBorders>
            <w:shd w:val="clear" w:color="000000" w:fill="FFFFFF"/>
            <w:noWrap/>
            <w:vAlign w:val="center"/>
            <w:hideMark/>
          </w:tcPr>
          <w:p w:rsid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0.011</w:t>
            </w:r>
          </w:p>
          <w:p w:rsidR="00441E08" w:rsidRPr="00E43715" w:rsidRDefault="00441E08" w:rsidP="00C1024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03]</w:t>
            </w:r>
          </w:p>
        </w:tc>
        <w:tc>
          <w:tcPr>
            <w:tcW w:w="1000" w:type="dxa"/>
            <w:tcBorders>
              <w:top w:val="nil"/>
              <w:left w:val="nil"/>
              <w:bottom w:val="single" w:sz="4" w:space="0" w:color="auto"/>
              <w:right w:val="single" w:sz="4" w:space="0" w:color="auto"/>
            </w:tcBorders>
            <w:shd w:val="clear" w:color="000000" w:fill="FFFFFF"/>
            <w:noWrap/>
            <w:vAlign w:val="center"/>
            <w:hideMark/>
          </w:tcPr>
          <w:p w:rsid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0.097</w:t>
            </w:r>
          </w:p>
          <w:p w:rsidR="00441E08" w:rsidRPr="00E43715" w:rsidRDefault="00441E08" w:rsidP="00C1024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05]</w:t>
            </w:r>
          </w:p>
        </w:tc>
        <w:tc>
          <w:tcPr>
            <w:tcW w:w="1000" w:type="dxa"/>
            <w:tcBorders>
              <w:top w:val="nil"/>
              <w:left w:val="nil"/>
              <w:bottom w:val="single" w:sz="4" w:space="0" w:color="auto"/>
              <w:right w:val="single" w:sz="8" w:space="0" w:color="auto"/>
            </w:tcBorders>
            <w:shd w:val="clear" w:color="000000" w:fill="FFFFFF"/>
            <w:noWrap/>
            <w:vAlign w:val="center"/>
            <w:hideMark/>
          </w:tcPr>
          <w:p w:rsid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0.75</w:t>
            </w:r>
          </w:p>
          <w:p w:rsidR="00441E08" w:rsidRPr="00E43715" w:rsidRDefault="00441E08" w:rsidP="00C1024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r>
              <w:rPr>
                <w:rFonts w:ascii="Calibri" w:eastAsia="Times New Roman" w:hAnsi="Calibri" w:cs="Calibri"/>
                <w:color w:val="000000"/>
                <w:lang w:eastAsia="en-GB"/>
              </w:rPr>
              <w:t>0.02</w:t>
            </w:r>
            <w:r>
              <w:rPr>
                <w:rFonts w:ascii="Calibri" w:eastAsia="Times New Roman" w:hAnsi="Calibri" w:cs="Calibri"/>
                <w:color w:val="000000"/>
                <w:lang w:eastAsia="en-GB"/>
              </w:rPr>
              <w:t>]</w:t>
            </w:r>
          </w:p>
        </w:tc>
      </w:tr>
      <w:tr w:rsidR="00E43715" w:rsidRPr="00E43715" w:rsidTr="00441E08">
        <w:trPr>
          <w:trHeight w:val="294"/>
          <w:jc w:val="center"/>
        </w:trPr>
        <w:tc>
          <w:tcPr>
            <w:tcW w:w="2931" w:type="dxa"/>
            <w:tcBorders>
              <w:top w:val="nil"/>
              <w:left w:val="single" w:sz="8" w:space="0" w:color="auto"/>
              <w:bottom w:val="single" w:sz="8" w:space="0" w:color="auto"/>
              <w:right w:val="single" w:sz="8" w:space="0" w:color="auto"/>
            </w:tcBorders>
            <w:shd w:val="clear" w:color="000000" w:fill="FFFFFF"/>
            <w:vAlign w:val="bottom"/>
            <w:hideMark/>
          </w:tcPr>
          <w:p w:rsidR="00E43715" w:rsidRPr="00E43715" w:rsidRDefault="00E43715" w:rsidP="00C1024F">
            <w:pPr>
              <w:spacing w:after="0" w:line="240" w:lineRule="auto"/>
              <w:rPr>
                <w:rFonts w:ascii="Calibri" w:eastAsia="Times New Roman" w:hAnsi="Calibri" w:cs="Calibri"/>
                <w:color w:val="000000"/>
                <w:lang w:eastAsia="en-GB"/>
              </w:rPr>
            </w:pPr>
            <w:r w:rsidRPr="00E43715">
              <w:rPr>
                <w:rFonts w:ascii="Calibri" w:eastAsia="Times New Roman" w:hAnsi="Calibri" w:cs="Calibri"/>
                <w:color w:val="000000"/>
                <w:lang w:eastAsia="en-GB"/>
              </w:rPr>
              <w:t xml:space="preserve">Closest Passage </w:t>
            </w:r>
            <w:r w:rsidR="00E52FBD">
              <w:rPr>
                <w:rFonts w:ascii="Calibri" w:eastAsia="Times New Roman" w:hAnsi="Calibri" w:cs="Calibri"/>
                <w:color w:val="000000"/>
                <w:lang w:eastAsia="en-GB"/>
              </w:rPr>
              <w:t xml:space="preserve">to Earth’s centre </w:t>
            </w:r>
            <w:r w:rsidRPr="00E43715">
              <w:rPr>
                <w:rFonts w:ascii="Calibri" w:eastAsia="Times New Roman" w:hAnsi="Calibri" w:cs="Calibri"/>
                <w:color w:val="000000"/>
                <w:lang w:eastAsia="en-GB"/>
              </w:rPr>
              <w:t>[Km]</w:t>
            </w:r>
          </w:p>
        </w:tc>
        <w:tc>
          <w:tcPr>
            <w:tcW w:w="886" w:type="dxa"/>
            <w:tcBorders>
              <w:top w:val="nil"/>
              <w:left w:val="nil"/>
              <w:bottom w:val="single" w:sz="8" w:space="0" w:color="auto"/>
              <w:right w:val="single" w:sz="4" w:space="0" w:color="auto"/>
            </w:tcBorders>
            <w:shd w:val="clear" w:color="000000" w:fill="FFFFFF"/>
            <w:noWrap/>
            <w:vAlign w:val="center"/>
            <w:hideMark/>
          </w:tcPr>
          <w:p w:rsidR="00E43715" w:rsidRPr="00E43715" w:rsidRDefault="00E52FBD" w:rsidP="00C1024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2</w:t>
            </w:r>
            <w:r w:rsidR="00E43715" w:rsidRPr="00E43715">
              <w:rPr>
                <w:rFonts w:ascii="Calibri" w:eastAsia="Times New Roman" w:hAnsi="Calibri" w:cs="Calibri"/>
                <w:color w:val="000000"/>
                <w:lang w:eastAsia="en-GB"/>
              </w:rPr>
              <w:t>000</w:t>
            </w:r>
          </w:p>
        </w:tc>
        <w:tc>
          <w:tcPr>
            <w:tcW w:w="1000" w:type="dxa"/>
            <w:tcBorders>
              <w:top w:val="nil"/>
              <w:left w:val="nil"/>
              <w:bottom w:val="single" w:sz="8" w:space="0" w:color="auto"/>
              <w:right w:val="single" w:sz="4" w:space="0" w:color="auto"/>
            </w:tcBorders>
            <w:shd w:val="clear" w:color="000000" w:fill="FFFFFF"/>
            <w:noWrap/>
            <w:vAlign w:val="center"/>
            <w:hideMark/>
          </w:tcPr>
          <w:p w:rsidR="00E43715" w:rsidRP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218000</w:t>
            </w:r>
          </w:p>
        </w:tc>
        <w:tc>
          <w:tcPr>
            <w:tcW w:w="1000" w:type="dxa"/>
            <w:tcBorders>
              <w:top w:val="nil"/>
              <w:left w:val="nil"/>
              <w:bottom w:val="single" w:sz="8" w:space="0" w:color="auto"/>
              <w:right w:val="single" w:sz="8" w:space="0" w:color="auto"/>
            </w:tcBorders>
            <w:shd w:val="clear" w:color="000000" w:fill="FFFFFF"/>
            <w:noWrap/>
            <w:vAlign w:val="center"/>
            <w:hideMark/>
          </w:tcPr>
          <w:p w:rsidR="00E43715" w:rsidRPr="00E43715" w:rsidRDefault="00E43715" w:rsidP="00C1024F">
            <w:pPr>
              <w:spacing w:after="0" w:line="240" w:lineRule="auto"/>
              <w:jc w:val="center"/>
              <w:rPr>
                <w:rFonts w:ascii="Calibri" w:eastAsia="Times New Roman" w:hAnsi="Calibri" w:cs="Calibri"/>
                <w:color w:val="000000"/>
                <w:lang w:eastAsia="en-GB"/>
              </w:rPr>
            </w:pPr>
            <w:r w:rsidRPr="00E43715">
              <w:rPr>
                <w:rFonts w:ascii="Calibri" w:eastAsia="Times New Roman" w:hAnsi="Calibri" w:cs="Calibri"/>
                <w:color w:val="000000"/>
                <w:lang w:eastAsia="en-GB"/>
              </w:rPr>
              <w:t>110000</w:t>
            </w:r>
          </w:p>
        </w:tc>
      </w:tr>
    </w:tbl>
    <w:p w:rsidR="00E43715" w:rsidRDefault="00E43715" w:rsidP="00213456"/>
    <w:p w:rsidR="00625DCD" w:rsidRDefault="00E43715" w:rsidP="00747D9F">
      <w:r w:rsidRPr="00C1024F">
        <w:rPr>
          <w:b/>
        </w:rPr>
        <w:t>Table 3:</w:t>
      </w:r>
      <w:r w:rsidR="00C1024F">
        <w:t xml:space="preserve"> Simulation results separating number of </w:t>
      </w:r>
      <w:r w:rsidR="00747D9F">
        <w:t>meteoroids</w:t>
      </w:r>
      <w:r w:rsidR="00C1024F">
        <w:t xml:space="preserve"> that passed through the Earth’s </w:t>
      </w:r>
      <w:r w:rsidR="001D7C93">
        <w:t>Hill</w:t>
      </w:r>
      <w:r w:rsidR="00C1024F">
        <w:t xml:space="preserve"> </w:t>
      </w:r>
      <w:r w:rsidR="00747D9F">
        <w:t>sphere</w:t>
      </w:r>
      <w:r w:rsidR="00441E08">
        <w:t xml:space="preserve">. </w:t>
      </w:r>
      <w:r w:rsidR="00441E08" w:rsidRPr="004F6AF8">
        <w:rPr>
          <w:i/>
        </w:rPr>
        <w:t>Note:</w:t>
      </w:r>
      <w:r w:rsidR="00441E08">
        <w:t xml:space="preserve"> Error is order of magnitude estimate</w:t>
      </w:r>
      <w:r w:rsidR="004F6AF8">
        <w:t xml:space="preserve"> arising from not perfectly average random distribution of initial starting conditions calculated using standard error. </w:t>
      </w:r>
      <w:r w:rsidR="007C637C">
        <w:t>In reality, lower simulation numbers would have an increasingly large effect on the random distribution not accounted for.</w:t>
      </w:r>
    </w:p>
    <w:p w:rsidR="0013498F" w:rsidRPr="0013498F" w:rsidRDefault="0013498F" w:rsidP="0013498F">
      <w:pPr>
        <w:pStyle w:val="Heading1"/>
      </w:pPr>
      <w:bookmarkStart w:id="12" w:name="_Toc481929471"/>
      <w:r>
        <w:t>Conclusion</w:t>
      </w:r>
      <w:bookmarkEnd w:id="12"/>
    </w:p>
    <w:p w:rsidR="00816F17" w:rsidRDefault="00816F17" w:rsidP="0013498F"/>
    <w:p w:rsidR="00816F17" w:rsidRDefault="00816F17" w:rsidP="0013498F">
      <w:r>
        <w:t>Given the results of the simulations to predict the idea</w:t>
      </w:r>
      <w:r w:rsidR="001D7C93">
        <w:t>l transfer conditions,</w:t>
      </w:r>
      <w:r>
        <w:t xml:space="preserve"> the most probable conditions for a transfer are a meteoroid of approximate speed 2750ms</w:t>
      </w:r>
      <w:r w:rsidRPr="00816F17">
        <w:rPr>
          <w:vertAlign w:val="superscript"/>
        </w:rPr>
        <w:t>-1</w:t>
      </w:r>
      <w:r>
        <w:t xml:space="preserve"> ejected along a prograde trajectory at time when Earth is offset from Venus by </w:t>
      </w:r>
      <w:r w:rsidR="00BA31B2">
        <w:t>270</w:t>
      </w:r>
      <w:r>
        <w:rPr>
          <w:rFonts w:cstheme="minorHAnsi"/>
        </w:rPr>
        <w:t>°</w:t>
      </w:r>
      <w:r>
        <w:t>.</w:t>
      </w:r>
    </w:p>
    <w:p w:rsidR="0013498F" w:rsidRDefault="0013498F" w:rsidP="0013498F">
      <w:r>
        <w:t xml:space="preserve">From the results collected </w:t>
      </w:r>
      <w:r w:rsidR="00816F17">
        <w:t xml:space="preserve">from the probability simulations </w:t>
      </w:r>
      <w:r>
        <w:t>it is impossible to calculate any reasonable estimate for the collision likelihood for any given meteoroid ejected from Venus with Earth. The results may however serve as upper bounds for such probabilities. For a collision to occur the closest distance to Earth’s centre must be less than the radius of Earth, 6371km. Looking at the closest passage t</w:t>
      </w:r>
      <w:r w:rsidR="001D7C93">
        <w:t>o Earth’s centre, 110 000km,</w:t>
      </w:r>
      <w:r>
        <w:t xml:space="preserve"> a logical step can be made to say that for the likelihood of a single collision to approach one, either many more simulations would be needed or the simulation would need to be run for a much greater time. </w:t>
      </w:r>
    </w:p>
    <w:p w:rsidR="0013498F" w:rsidRPr="0013498F" w:rsidRDefault="0013498F" w:rsidP="0013498F">
      <w:r>
        <w:t>What can be said perhaps</w:t>
      </w:r>
      <w:r w:rsidR="001D7C93">
        <w:t>,</w:t>
      </w:r>
      <w:r>
        <w:t xml:space="preserve"> is that the likelihood of a transfer event occurring in such short timescales &lt;100</w:t>
      </w:r>
      <w:r w:rsidR="001D7C93">
        <w:t xml:space="preserve"> </w:t>
      </w:r>
      <w:r>
        <w:t xml:space="preserve">Yrs, is fairly low, at least less than 0.75%, probably a few orders of magnitude less, given the size of Earth compared with the closest approach and the inverse square relation of area to radius. </w:t>
      </w:r>
    </w:p>
    <w:p w:rsidR="00E52FBD" w:rsidRDefault="00E52FBD" w:rsidP="00E52FBD">
      <w:pPr>
        <w:pStyle w:val="Heading1"/>
      </w:pPr>
      <w:bookmarkStart w:id="13" w:name="_Toc481929472"/>
      <w:r>
        <w:t>Discussion</w:t>
      </w:r>
      <w:bookmarkEnd w:id="13"/>
    </w:p>
    <w:p w:rsidR="009B6316" w:rsidRDefault="009B6316" w:rsidP="00E52FBD">
      <w:r>
        <w:t xml:space="preserve">There are many factors that may have introduced error into the simulations, most of which can’t be easily mathematically accounted for. One of the largest of which may have been the low variation of angular orbital positions at lower simulation counts of the 100 year simulations in particular. 140 simulations would likely not have been enough to produce as even spread of angular positions as would be preferred. Angular positions were not recorded so there is no way to account for this possibility, however it is possible that this may be one of the main causes of the discrepancy from the linear relation that is seen at the 100 year simulation </w:t>
      </w:r>
      <w:r w:rsidR="001D7C93">
        <w:t>Hill</w:t>
      </w:r>
      <w:r>
        <w:t xml:space="preserve"> sphere count. Error should also increase simply with total </w:t>
      </w:r>
      <w:r w:rsidR="001D7C93">
        <w:t>meteoroid count</w:t>
      </w:r>
      <w:r>
        <w:t xml:space="preserve"> even not accounting for the angular positions dictated by simulation count. </w:t>
      </w:r>
    </w:p>
    <w:p w:rsidR="007C637C" w:rsidRDefault="007C637C" w:rsidP="00E52FBD">
      <w:r>
        <w:t xml:space="preserve">Values for error were given using a standard error approximation to give approximately the correct magnitude of error, however as was </w:t>
      </w:r>
      <w:r w:rsidR="00EA78F5">
        <w:t xml:space="preserve">previously </w:t>
      </w:r>
      <w:r>
        <w:t>stated the reliability of these errors is untested.</w:t>
      </w:r>
    </w:p>
    <w:p w:rsidR="000A56B3" w:rsidRPr="000A56B3" w:rsidRDefault="000A56B3" w:rsidP="00E52FBD">
      <w:r>
        <w:lastRenderedPageBreak/>
        <w:t>Another major factor unaccounted for was material return to Venus, only distance to Earth was calculated at each timestep so it is unclear how large a percentage of material would re</w:t>
      </w:r>
      <w:r w:rsidR="001D7C93">
        <w:t>-</w:t>
      </w:r>
      <w:r>
        <w:t xml:space="preserve">enter Venus’s </w:t>
      </w:r>
      <w:r w:rsidR="001D7C93">
        <w:t>Hill</w:t>
      </w:r>
      <w:r>
        <w:t xml:space="preserve"> sphere, looking at previously completed simulations by different authors [3], the source planet is usually the prime destination, so many </w:t>
      </w:r>
      <w:r w:rsidR="00747D9F">
        <w:t>meteoroids</w:t>
      </w:r>
      <w:r>
        <w:t xml:space="preserve"> that might have found their way to Earth otherwise might be instead captured back by Venus.</w:t>
      </w:r>
    </w:p>
    <w:p w:rsidR="005E044B" w:rsidRDefault="000A56B3" w:rsidP="000A56B3">
      <w:r>
        <w:t xml:space="preserve">Further study would involve running longer simulations and possibly greater number of simulations at smaller </w:t>
      </w:r>
      <w:r w:rsidR="005F595D">
        <w:t>time frame</w:t>
      </w:r>
      <w:r>
        <w:t xml:space="preserve">s to achieve Earth collision and calculate a probability of transfer with some degree of reliability. This would involve a few further adjustments to the program but ultimately more computational power would be needed to achieve the </w:t>
      </w:r>
      <w:r w:rsidR="005F595D">
        <w:t>time frame</w:t>
      </w:r>
      <w:r>
        <w:t xml:space="preserve">s necessary to find collisions. Also minimum distance to all planets would be recorded, not just Earth, with possibly some mechanism implemented to simulate collision. </w:t>
      </w:r>
      <w:r w:rsidR="005E044B">
        <w:t>A smaller simulation to investigate the probability of meteoroid capture based on angle and speed might make the results of the investigation more meaningful.</w:t>
      </w:r>
    </w:p>
    <w:p w:rsidR="006C475E" w:rsidRDefault="006C475E" w:rsidP="006C475E">
      <w:pPr>
        <w:pStyle w:val="Heading1"/>
      </w:pPr>
      <w:bookmarkStart w:id="14" w:name="_Toc481929473"/>
      <w:r>
        <w:t>Reference List</w:t>
      </w:r>
      <w:bookmarkEnd w:id="14"/>
    </w:p>
    <w:p w:rsidR="006C475E" w:rsidRDefault="006C475E" w:rsidP="006C475E">
      <w:r>
        <w:t xml:space="preserve">[1] “The Rocky Road to Panspermia”, Melosh, </w:t>
      </w:r>
      <w:r w:rsidRPr="002E73CC">
        <w:rPr>
          <w:i/>
        </w:rPr>
        <w:t>Nature,</w:t>
      </w:r>
      <w:r>
        <w:t xml:space="preserve"> 1988</w:t>
      </w:r>
    </w:p>
    <w:p w:rsidR="006C475E" w:rsidRDefault="006C475E" w:rsidP="006C475E">
      <w:r>
        <w:t>[2] “</w:t>
      </w:r>
      <w:r w:rsidRPr="007B32E1">
        <w:t>Survival of yeast spores in hypervelocity impact ev</w:t>
      </w:r>
      <w:r>
        <w:t>ents up to velocities of 7.4 km</w:t>
      </w:r>
      <w:r w:rsidRPr="007B32E1">
        <w:t>s</w:t>
      </w:r>
      <w:r>
        <w:rPr>
          <w:vertAlign w:val="superscript"/>
        </w:rPr>
        <w:t>-1</w:t>
      </w:r>
      <w:r>
        <w:t xml:space="preserve">”, M.C. Price, C. Solscheid, M.J. Burchell, L. Josse, N. Adamek, M.J. Cole, </w:t>
      </w:r>
      <w:r w:rsidRPr="002E73CC">
        <w:rPr>
          <w:i/>
        </w:rPr>
        <w:t>Icarus,</w:t>
      </w:r>
      <w:r>
        <w:t xml:space="preserve"> </w:t>
      </w:r>
      <w:r w:rsidRPr="007B32E1">
        <w:t>Received 3 July 2012, Revised 4 October 2012, Accepted</w:t>
      </w:r>
      <w:r>
        <w:t>:</w:t>
      </w:r>
      <w:r w:rsidRPr="007B32E1">
        <w:t xml:space="preserve"> 31 October 2012, Available online</w:t>
      </w:r>
      <w:r>
        <w:t>:</w:t>
      </w:r>
      <w:r w:rsidRPr="007B32E1">
        <w:t xml:space="preserve"> 20 November 2012</w:t>
      </w:r>
    </w:p>
    <w:p w:rsidR="006C475E" w:rsidRDefault="006C475E" w:rsidP="006C475E">
      <w:r>
        <w:t>[3]</w:t>
      </w:r>
      <w:r w:rsidRPr="00111682">
        <w:t xml:space="preserve"> </w:t>
      </w:r>
      <w:r>
        <w:t xml:space="preserve">“Seeding Life on the Moons of the Outer Planets via Lithopanspermia”, </w:t>
      </w:r>
      <w:r w:rsidRPr="00111682">
        <w:rPr>
          <w:rFonts w:cstheme="minorHAnsi"/>
          <w:shd w:val="clear" w:color="auto" w:fill="FFFFFF"/>
        </w:rPr>
        <w:t>R. J. Worth</w:t>
      </w:r>
      <w:r w:rsidRPr="00111682">
        <w:rPr>
          <w:rFonts w:cstheme="minorHAnsi"/>
          <w:color w:val="000000"/>
          <w:shd w:val="clear" w:color="auto" w:fill="FFFFFF"/>
        </w:rPr>
        <w:t>,</w:t>
      </w:r>
      <w:r w:rsidRPr="00111682">
        <w:rPr>
          <w:rStyle w:val="apple-converted-space"/>
          <w:rFonts w:cstheme="minorHAnsi"/>
          <w:color w:val="000000"/>
          <w:shd w:val="clear" w:color="auto" w:fill="FFFFFF"/>
        </w:rPr>
        <w:t> </w:t>
      </w:r>
      <w:r w:rsidRPr="00111682">
        <w:rPr>
          <w:rFonts w:cstheme="minorHAnsi"/>
          <w:shd w:val="clear" w:color="auto" w:fill="FFFFFF"/>
        </w:rPr>
        <w:t>Steinn Sigurdsson</w:t>
      </w:r>
      <w:r w:rsidRPr="00111682">
        <w:rPr>
          <w:rFonts w:cstheme="minorHAnsi"/>
          <w:color w:val="000000"/>
          <w:shd w:val="clear" w:color="auto" w:fill="FFFFFF"/>
        </w:rPr>
        <w:t>,</w:t>
      </w:r>
      <w:r w:rsidRPr="00111682">
        <w:rPr>
          <w:rStyle w:val="apple-converted-space"/>
          <w:rFonts w:cstheme="minorHAnsi"/>
          <w:color w:val="000000"/>
          <w:shd w:val="clear" w:color="auto" w:fill="FFFFFF"/>
        </w:rPr>
        <w:t> </w:t>
      </w:r>
      <w:r w:rsidRPr="00111682">
        <w:rPr>
          <w:rFonts w:cstheme="minorHAnsi"/>
          <w:shd w:val="clear" w:color="auto" w:fill="FFFFFF"/>
        </w:rPr>
        <w:t>Christopher H. House</w:t>
      </w:r>
      <w:r>
        <w:rPr>
          <w:rFonts w:cstheme="minorHAnsi"/>
          <w:shd w:val="clear" w:color="auto" w:fill="FFFFFF"/>
        </w:rPr>
        <w:t xml:space="preserve">, </w:t>
      </w:r>
      <w:r w:rsidRPr="002E73CC">
        <w:rPr>
          <w:i/>
        </w:rPr>
        <w:t>Astrobiology,</w:t>
      </w:r>
      <w:r>
        <w:t xml:space="preserve"> Nov. 10, 2013.</w:t>
      </w:r>
    </w:p>
    <w:p w:rsidR="006C475E" w:rsidRDefault="006C475E" w:rsidP="006C475E">
      <w:r>
        <w:t xml:space="preserve"> [4] “Resurfacing on Venus”, Romeo , D.L. Turcotte, </w:t>
      </w:r>
      <w:r w:rsidRPr="002E73CC">
        <w:rPr>
          <w:i/>
        </w:rPr>
        <w:t>Planetary and Space Science</w:t>
      </w:r>
      <w:r>
        <w:t>, Received 16 February 2010 Revised 29 April 2010, Accepted: 30 May 2010, Available online: 4 June 2010</w:t>
      </w:r>
    </w:p>
    <w:p w:rsidR="006C475E" w:rsidRDefault="006C475E" w:rsidP="006C475E">
      <w:pPr>
        <w:rPr>
          <w:rStyle w:val="apple-converted-space"/>
          <w:rFonts w:ascii="Arial" w:hAnsi="Arial" w:cs="Arial"/>
          <w:color w:val="2B2B2B"/>
          <w:sz w:val="17"/>
          <w:szCs w:val="17"/>
          <w:shd w:val="clear" w:color="auto" w:fill="FCFCFC"/>
        </w:rPr>
      </w:pPr>
      <w:r>
        <w:t>[5] “</w:t>
      </w:r>
      <w:r w:rsidRPr="002E73CC">
        <w:t>Catastrophic Resurfacing and Episodic Subduction on Venus</w:t>
      </w:r>
      <w:r>
        <w:t xml:space="preserve">”, D. L. Turcotte, G. Morein, D. Roberts, and B. D. Malamud, </w:t>
      </w:r>
      <w:r w:rsidRPr="002E73CC">
        <w:rPr>
          <w:i/>
        </w:rPr>
        <w:t xml:space="preserve">Icarus, </w:t>
      </w:r>
      <w:r w:rsidRPr="00D32F46">
        <w:t>May 1999.</w:t>
      </w:r>
      <w:r w:rsidRPr="00D32F46">
        <w:rPr>
          <w:rStyle w:val="apple-converted-space"/>
          <w:rFonts w:ascii="Arial" w:hAnsi="Arial" w:cs="Arial"/>
          <w:color w:val="2B2B2B"/>
          <w:sz w:val="17"/>
          <w:szCs w:val="17"/>
          <w:shd w:val="clear" w:color="auto" w:fill="FCFCFC"/>
        </w:rPr>
        <w:t> </w:t>
      </w:r>
    </w:p>
    <w:p w:rsidR="006C475E" w:rsidRDefault="006C475E" w:rsidP="006C475E">
      <w:pPr>
        <w:rPr>
          <w:rFonts w:ascii="Arial" w:hAnsi="Arial" w:cs="Arial"/>
          <w:color w:val="333333"/>
          <w:sz w:val="21"/>
          <w:szCs w:val="21"/>
          <w:shd w:val="clear" w:color="auto" w:fill="FFFFFF"/>
        </w:rPr>
      </w:pPr>
      <w:r>
        <w:rPr>
          <w:rStyle w:val="apple-converted-space"/>
          <w:rFonts w:cstheme="minorHAnsi"/>
          <w:color w:val="2B2B2B"/>
          <w:shd w:val="clear" w:color="auto" w:fill="FCFCFC"/>
        </w:rPr>
        <w:t>[6] “</w:t>
      </w:r>
      <w:r w:rsidRPr="00152F9D">
        <w:rPr>
          <w:rStyle w:val="apple-converted-space"/>
          <w:rFonts w:cstheme="minorHAnsi"/>
          <w:color w:val="2B2B2B"/>
          <w:shd w:val="clear" w:color="auto" w:fill="FCFCFC"/>
        </w:rPr>
        <w:t>Was Venus the first habitable world of our solar system?</w:t>
      </w:r>
      <w:r>
        <w:rPr>
          <w:rStyle w:val="apple-converted-space"/>
          <w:rFonts w:cstheme="minorHAnsi"/>
          <w:color w:val="2B2B2B"/>
          <w:shd w:val="clear" w:color="auto" w:fill="FCFCFC"/>
        </w:rPr>
        <w:t xml:space="preserve">”, M. J. Way, </w:t>
      </w:r>
      <w:r w:rsidRPr="00152F9D">
        <w:rPr>
          <w:rStyle w:val="apple-converted-space"/>
          <w:rFonts w:cstheme="minorHAnsi"/>
          <w:color w:val="2B2B2B"/>
          <w:shd w:val="clear" w:color="auto" w:fill="FCFCFC"/>
        </w:rPr>
        <w:t>Anthony D. Del Geni</w:t>
      </w:r>
      <w:r>
        <w:rPr>
          <w:rStyle w:val="apple-converted-space"/>
          <w:rFonts w:cstheme="minorHAnsi"/>
          <w:color w:val="2B2B2B"/>
          <w:shd w:val="clear" w:color="auto" w:fill="FCFCFC"/>
        </w:rPr>
        <w:t xml:space="preserve">o, Nancy Y. Kiang, Linda E. Sohl, David H. Grinspoon, Igor Aleinov, Maxwell Kelley, </w:t>
      </w:r>
      <w:r w:rsidRPr="00152F9D">
        <w:rPr>
          <w:rStyle w:val="apple-converted-space"/>
          <w:rFonts w:cstheme="minorHAnsi"/>
          <w:color w:val="2B2B2B"/>
          <w:shd w:val="clear" w:color="auto" w:fill="FCFCFC"/>
        </w:rPr>
        <w:t>Thomas Clune</w:t>
      </w:r>
      <w:r>
        <w:rPr>
          <w:rStyle w:val="apple-converted-space"/>
          <w:rFonts w:cstheme="minorHAnsi"/>
          <w:color w:val="2B2B2B"/>
          <w:shd w:val="clear" w:color="auto" w:fill="FCFCFC"/>
        </w:rPr>
        <w:t xml:space="preserve">, open access letter, </w:t>
      </w:r>
      <w:r w:rsidRPr="00152F9D">
        <w:rPr>
          <w:rFonts w:ascii="Arial" w:hAnsi="Arial" w:cs="Arial"/>
          <w:color w:val="333333"/>
          <w:sz w:val="21"/>
          <w:szCs w:val="21"/>
          <w:shd w:val="clear" w:color="auto" w:fill="FFFFFF"/>
        </w:rPr>
        <w:t>28 August 2016</w:t>
      </w:r>
      <w:r>
        <w:rPr>
          <w:rFonts w:ascii="Arial" w:hAnsi="Arial" w:cs="Arial"/>
          <w:color w:val="333333"/>
          <w:sz w:val="21"/>
          <w:szCs w:val="21"/>
          <w:shd w:val="clear" w:color="auto" w:fill="FFFFFF"/>
        </w:rPr>
        <w:t>.</w:t>
      </w:r>
    </w:p>
    <w:p w:rsidR="006C475E" w:rsidRPr="00D32F46" w:rsidRDefault="006C475E" w:rsidP="006C475E">
      <w:pPr>
        <w:rPr>
          <w:rFonts w:cstheme="minorHAnsi"/>
          <w:color w:val="333333"/>
          <w:shd w:val="clear" w:color="auto" w:fill="FFFFFF"/>
        </w:rPr>
      </w:pPr>
      <w:r w:rsidRPr="00D32F46">
        <w:rPr>
          <w:rFonts w:cstheme="minorHAnsi"/>
          <w:color w:val="333333"/>
          <w:shd w:val="clear" w:color="auto" w:fill="FFFFFF"/>
        </w:rPr>
        <w:t>[7] Nasa Planetary Factsheet, address, http://nssdc.gsfc.nasa.gov/planetary/factsheet/, Date Accessed: 2016-12-04, Last Updated: 18 November 2015</w:t>
      </w:r>
    </w:p>
    <w:p w:rsidR="006C475E" w:rsidRDefault="006C475E" w:rsidP="006C475E">
      <w:r>
        <w:t>[8] “</w:t>
      </w:r>
      <w:r w:rsidRPr="009E4CD7">
        <w:t>The Cambrian “explosion”: Slow-fuse or megatonnage?</w:t>
      </w:r>
      <w:r>
        <w:t xml:space="preserve">”, Simon Conway Morris, </w:t>
      </w:r>
      <w:r w:rsidRPr="009E4CD7">
        <w:rPr>
          <w:i/>
        </w:rPr>
        <w:t>PNAS</w:t>
      </w:r>
      <w:r>
        <w:t>, April 25 2000</w:t>
      </w:r>
    </w:p>
    <w:p w:rsidR="006C475E" w:rsidRDefault="006C475E" w:rsidP="006C475E">
      <w:r>
        <w:t xml:space="preserve">[9] “L </w:t>
      </w:r>
      <w:r w:rsidRPr="009E4CD7">
        <w:t>-chondrite asteroid breakup tied to Ordovician meteorite shower</w:t>
      </w:r>
      <w:r>
        <w:t xml:space="preserve"> </w:t>
      </w:r>
      <w:r w:rsidRPr="009E4CD7">
        <w:t>by multiple isochron 40Ar-39Ar dating</w:t>
      </w:r>
      <w:r>
        <w:t xml:space="preserve">”, Ekaterina V. KOROCHANTSEVA , Mario TRIELOFF, Cyrill A. LORENZ, Alexey I. BUYKIN, Marina A. IVANOVA, Winfried H. SCHWARZ, Jens HOPP, and Elmar K. JESSBERGER, </w:t>
      </w:r>
      <w:r w:rsidRPr="009E4CD7">
        <w:t>Meteoritics &amp; Planetary Science</w:t>
      </w:r>
      <w:r>
        <w:t xml:space="preserve">, </w:t>
      </w:r>
      <w:r w:rsidRPr="009E4CD7">
        <w:t>Received 22 June 2006; revision accepted 05 Novemb</w:t>
      </w:r>
      <w:r>
        <w:t>er 2006.</w:t>
      </w:r>
    </w:p>
    <w:p w:rsidR="005E044B" w:rsidRDefault="00816F17" w:rsidP="00260C17">
      <w:pPr>
        <w:pStyle w:val="Heading1"/>
      </w:pPr>
      <w:bookmarkStart w:id="15" w:name="_Toc481929474"/>
      <w:r>
        <w:t>Appendix I – Development</w:t>
      </w:r>
      <w:r w:rsidR="005E044B">
        <w:t xml:space="preserve"> of simulation</w:t>
      </w:r>
      <w:bookmarkEnd w:id="15"/>
    </w:p>
    <w:p w:rsidR="00C72EB3" w:rsidRDefault="00C72EB3" w:rsidP="00C72EB3"/>
    <w:p w:rsidR="0089681E" w:rsidRDefault="0089681E" w:rsidP="00C72EB3">
      <w:r>
        <w:t xml:space="preserve">The majority of the time spent developing the simulation was spent in a trial and error approach to coding. The first versions of the </w:t>
      </w:r>
      <w:r w:rsidR="005F595D">
        <w:t>n-body</w:t>
      </w:r>
      <w:r>
        <w:t xml:space="preserve"> code produced were programmed entirely in pure python. This suited purp</w:t>
      </w:r>
      <w:r w:rsidR="001D7C93">
        <w:t>ose</w:t>
      </w:r>
      <w:r>
        <w:t xml:space="preserve"> fine for a long time and much developmental time was put into this version, </w:t>
      </w:r>
      <w:r>
        <w:lastRenderedPageBreak/>
        <w:t>adding features such as adaptive timestep’s and look up tables which were never re</w:t>
      </w:r>
      <w:r w:rsidR="001D7C93">
        <w:t>-</w:t>
      </w:r>
      <w:r>
        <w:t>integrated into the program after this point. Later versions of the python code was re</w:t>
      </w:r>
      <w:r w:rsidR="001D7C93">
        <w:t>-</w:t>
      </w:r>
      <w:r>
        <w:t>written</w:t>
      </w:r>
      <w:r w:rsidR="001D7C93">
        <w:t xml:space="preserve"> in an object-</w:t>
      </w:r>
      <w:r>
        <w:t>oriented code to simplify use. However I think coding in that way became more of an abstraction to those unfamiliar with the code and was perhaps a mistake.</w:t>
      </w:r>
    </w:p>
    <w:p w:rsidR="00153921" w:rsidRDefault="0089681E" w:rsidP="00C72EB3">
      <w:r>
        <w:t xml:space="preserve">It became clear at the start of the second term that in order to </w:t>
      </w:r>
      <w:r w:rsidR="00153921">
        <w:t>garner any estimate of transfer probability</w:t>
      </w:r>
      <w:r w:rsidR="001D7C93">
        <w:t>,</w:t>
      </w:r>
      <w:r w:rsidR="00153921">
        <w:t xml:space="preserve"> a larger number of meteoroids wer</w:t>
      </w:r>
      <w:r w:rsidR="001D7C93">
        <w:t>e going to need to be simulated.</w:t>
      </w:r>
      <w:r w:rsidR="00153921">
        <w:t xml:space="preserve"> </w:t>
      </w:r>
      <w:r w:rsidR="001D7C93">
        <w:t>Even</w:t>
      </w:r>
      <w:r w:rsidR="00153921">
        <w:t xml:space="preserve"> over the relatively small periods investigated simulations with large numbers of ejecta would take far too much co</w:t>
      </w:r>
      <w:r w:rsidR="001D7C93">
        <w:t>mputational time to be feasible.</w:t>
      </w:r>
      <w:r w:rsidR="00153921">
        <w:t xml:space="preserve"> I did not have access to the large amounts of computing power that would be necessary to run it in</w:t>
      </w:r>
      <w:r w:rsidR="004D1BD4">
        <w:t xml:space="preserve"> any conceivable time. The code </w:t>
      </w:r>
      <w:r w:rsidR="00153921">
        <w:t>had to be sped up dramatically.</w:t>
      </w:r>
    </w:p>
    <w:p w:rsidR="001C3FFF" w:rsidRDefault="00153921" w:rsidP="00C72EB3">
      <w:r>
        <w:t xml:space="preserve">The first attempt at increasing the simulation speed was to completely rewrite it using </w:t>
      </w:r>
      <w:r w:rsidR="001C3FFF">
        <w:t xml:space="preserve">numpy library functions. Numpy </w:t>
      </w:r>
      <w:r w:rsidR="004D1BD4">
        <w:t>arrays</w:t>
      </w:r>
      <w:r w:rsidR="001C3FFF">
        <w:t xml:space="preserve"> and functions are written in c and as such have a significantly reduced performance impact over writing purely in python. This was a partial success, the simulation run time was reduced about ten-fold.</w:t>
      </w:r>
    </w:p>
    <w:p w:rsidR="00C72EB3" w:rsidRPr="00C72EB3" w:rsidRDefault="001C3FFF" w:rsidP="00C72EB3">
      <w:r>
        <w:t xml:space="preserve">Soon after this I started working on a c program to run the simulation. In reality this was the only way to simulate the required number of meteoroids within the computation capacity and time frame that I had access to.  The completed c simulation ran over 1000 times faster than my original messy object oriented python code. </w:t>
      </w:r>
    </w:p>
    <w:p w:rsidR="008D4704" w:rsidRDefault="008D4704" w:rsidP="00625DCD"/>
    <w:p w:rsidR="00C72EB3" w:rsidRDefault="00C72EB3" w:rsidP="00C72EB3">
      <w:pPr>
        <w:pStyle w:val="Heading1"/>
      </w:pPr>
      <w:bookmarkStart w:id="16" w:name="_Toc481929475"/>
      <w:r>
        <w:t xml:space="preserve">Appendix II – </w:t>
      </w:r>
      <w:r w:rsidR="00301278">
        <w:t>Reflective</w:t>
      </w:r>
      <w:r>
        <w:t xml:space="preserve"> Statement</w:t>
      </w:r>
      <w:bookmarkEnd w:id="16"/>
    </w:p>
    <w:p w:rsidR="00816F17" w:rsidRDefault="00816F17" w:rsidP="00816F17"/>
    <w:p w:rsidR="008918CC" w:rsidRDefault="00301278" w:rsidP="00816F17">
      <w:r>
        <w:t xml:space="preserve">I’ve come a long way over the course of the project, both in terms of my programing and project management skills. Learning c coding from the ground up was an obvious achievement but even without that </w:t>
      </w:r>
      <w:r w:rsidR="00AB6870">
        <w:t>my knowledge of python and just general programming practice increased significantly</w:t>
      </w:r>
      <w:r w:rsidR="004D1BD4">
        <w:t>.</w:t>
      </w:r>
    </w:p>
    <w:p w:rsidR="008918CC" w:rsidRDefault="008918CC" w:rsidP="00816F17">
      <w:r>
        <w:t>Most of the time I spent on the project was spent on the code front, which did turn out very well but was perhaps a mistake</w:t>
      </w:r>
      <w:r w:rsidR="004D1BD4">
        <w:t>,</w:t>
      </w:r>
      <w:r>
        <w:t xml:space="preserve"> as a lot of what I did</w:t>
      </w:r>
      <w:r w:rsidR="00047981">
        <w:t xml:space="preserve"> will probably not make much of a difference to the final scientific ou</w:t>
      </w:r>
      <w:r w:rsidR="004D1BD4">
        <w:t>tcome, bearing in mind that it</w:t>
      </w:r>
      <w:r w:rsidR="00047981">
        <w:t xml:space="preserve"> was the point of the exercise may have been a better idea, and spending more time on producing a more substantial set of results to extrapolate from.</w:t>
      </w:r>
    </w:p>
    <w:p w:rsidR="008918CC" w:rsidRDefault="00047981" w:rsidP="00176233">
      <w:r>
        <w:t>I enjoyed the freedom t</w:t>
      </w:r>
      <w:r w:rsidR="004D1BD4">
        <w:t>o work on an open ended project. F</w:t>
      </w:r>
      <w:r>
        <w:t xml:space="preserve">or most of the time I had a clear idea of what I was working toward at the time, though admittedly my goals </w:t>
      </w:r>
      <w:r w:rsidR="004D1BD4">
        <w:t>(</w:t>
      </w:r>
      <w:r>
        <w:t>as would perhaps be expected</w:t>
      </w:r>
      <w:r w:rsidR="004D1BD4">
        <w:t>)</w:t>
      </w:r>
      <w:r>
        <w:t xml:space="preserve"> shifted over time as things changed. For example, at my original skill level it would have been impossible for me to produce a program capable of </w:t>
      </w:r>
      <w:r w:rsidR="004D1BD4">
        <w:t xml:space="preserve">simulating the number of meteoroids that I, </w:t>
      </w:r>
      <w:r w:rsidR="00176233">
        <w:t>in the end</w:t>
      </w:r>
      <w:r w:rsidR="004D1BD4">
        <w:t>,</w:t>
      </w:r>
      <w:r w:rsidR="00176233">
        <w:t xml:space="preserve"> ended up doing.</w:t>
      </w:r>
    </w:p>
    <w:p w:rsidR="008918CC" w:rsidRDefault="00176233" w:rsidP="00816F17">
      <w:r>
        <w:t>Although the outcome of the project was not a particularly ground-breaking</w:t>
      </w:r>
      <w:r w:rsidR="00494388">
        <w:t xml:space="preserve"> conclusion, I feel that in some way’s I’ve answered the question of probability. I would say that whilst not impossible the transfer of complex life between Venus and Earth on any short timescale would be extremely unlikely, though admittedly I have relatively little information about the amount of meteoroids that might be produced.</w:t>
      </w:r>
    </w:p>
    <w:p w:rsidR="00494388" w:rsidRDefault="00494388" w:rsidP="00816F17">
      <w:r>
        <w:t>I have certainly developed my skills in oral communication, my Viva went pretty well. And my presentation, whilst perhaps lacking in scientific technicalities, was a great learning experience.</w:t>
      </w:r>
    </w:p>
    <w:p w:rsidR="00494388" w:rsidRPr="00816F17" w:rsidRDefault="00494388" w:rsidP="00816F17">
      <w:r>
        <w:lastRenderedPageBreak/>
        <w:t xml:space="preserve">Overall whilst I am a little disappointed that I could not get an estimation of the likelihood of collision I am pleased with how the project went and certainly pleased with my personal development over its duration. </w:t>
      </w:r>
    </w:p>
    <w:p w:rsidR="00C72EB3" w:rsidRDefault="00C72EB3" w:rsidP="00C72EB3">
      <w:pPr>
        <w:pStyle w:val="Heading1"/>
      </w:pPr>
      <w:bookmarkStart w:id="17" w:name="_Toc481929476"/>
      <w:r>
        <w:t>Appendix III – Code</w:t>
      </w:r>
      <w:bookmarkEnd w:id="17"/>
    </w:p>
    <w:p w:rsidR="00C72EB3" w:rsidRDefault="00C72EB3" w:rsidP="00C72EB3"/>
    <w:p w:rsidR="00C72EB3" w:rsidRDefault="00C72EB3" w:rsidP="00C72EB3">
      <w:r>
        <w:t>#include &lt;stdio.h&gt;</w:t>
      </w:r>
    </w:p>
    <w:p w:rsidR="00C72EB3" w:rsidRDefault="00C72EB3" w:rsidP="00C72EB3">
      <w:r>
        <w:t>#include &lt;stdlib.h&gt;</w:t>
      </w:r>
    </w:p>
    <w:p w:rsidR="00C72EB3" w:rsidRDefault="00C72EB3" w:rsidP="00C72EB3">
      <w:r>
        <w:t>#include &lt;time.h&gt;</w:t>
      </w:r>
    </w:p>
    <w:p w:rsidR="00C72EB3" w:rsidRDefault="00C72EB3" w:rsidP="00C72EB3">
      <w:r>
        <w:t>#include &lt;math.h&gt;</w:t>
      </w:r>
    </w:p>
    <w:p w:rsidR="00C72EB3" w:rsidRDefault="00C72EB3" w:rsidP="00C72EB3">
      <w:r>
        <w:t>#include &lt;ctype.h&gt;</w:t>
      </w:r>
    </w:p>
    <w:p w:rsidR="00C72EB3" w:rsidRDefault="00C72EB3" w:rsidP="00C72EB3">
      <w:r>
        <w:t>#include &lt;string.h&gt;</w:t>
      </w:r>
    </w:p>
    <w:p w:rsidR="00C72EB3" w:rsidRDefault="00C72EB3" w:rsidP="00C72EB3">
      <w:r>
        <w:t>#include &lt;unistd.h&gt;</w:t>
      </w:r>
    </w:p>
    <w:p w:rsidR="00C72EB3" w:rsidRDefault="00C72EB3" w:rsidP="00C72EB3">
      <w:r>
        <w:t>#include &lt;limits.h&gt;</w:t>
      </w:r>
    </w:p>
    <w:p w:rsidR="00C72EB3" w:rsidRDefault="00C72EB3" w:rsidP="00C72EB3">
      <w:r>
        <w:t>#include &lt;float.h&gt;</w:t>
      </w:r>
    </w:p>
    <w:p w:rsidR="00C72EB3" w:rsidRDefault="00C72EB3" w:rsidP="00C72EB3">
      <w:r>
        <w:t>#include &lt;stdbool.h&gt;</w:t>
      </w:r>
    </w:p>
    <w:p w:rsidR="00C72EB3" w:rsidRDefault="00C72EB3" w:rsidP="00C72EB3">
      <w:r>
        <w:t>#include &lt;inttypes.h&gt;</w:t>
      </w:r>
    </w:p>
    <w:p w:rsidR="00C72EB3" w:rsidRDefault="00C72EB3" w:rsidP="00C72EB3">
      <w:r>
        <w:t>#include &lt;immintrin.h&gt;</w:t>
      </w:r>
    </w:p>
    <w:p w:rsidR="00C72EB3" w:rsidRDefault="00C72EB3" w:rsidP="00C72EB3"/>
    <w:p w:rsidR="00C72EB3" w:rsidRDefault="00C72EB3" w:rsidP="00C72EB3">
      <w:r>
        <w:t>#define G 6.67e-11</w:t>
      </w:r>
    </w:p>
    <w:p w:rsidR="00C72EB3" w:rsidRDefault="00C72EB3" w:rsidP="00C72EB3">
      <w:r>
        <w:t>#define RAND_64_MAX ~(0ULL)</w:t>
      </w:r>
    </w:p>
    <w:p w:rsidR="00C72EB3" w:rsidRDefault="00C72EB3" w:rsidP="00C72EB3"/>
    <w:p w:rsidR="00C72EB3" w:rsidRDefault="00C72EB3" w:rsidP="00C72EB3"/>
    <w:p w:rsidR="00C72EB3" w:rsidRDefault="00C72EB3" w:rsidP="00C72EB3">
      <w:r>
        <w:t>// ~~~~~~~~~~~~~~~~~~~~~~~~~~~~~~~~~~~~~~~~~~~~~~~~~~~~~~~~~~~~~~~~~~~~~~~~~~~~~~~~ FUNCTIONS ~~~~~~~~~~~~~~~~~~~~~~~~~~~~~~~~~~~~~~~~~~~~~~~~~~~~~~~~~~~~~~~~~~~~~~~~~~~~~~~~ //</w:t>
      </w:r>
    </w:p>
    <w:p w:rsidR="00C72EB3" w:rsidRDefault="00C72EB3" w:rsidP="00C72EB3"/>
    <w:p w:rsidR="00C72EB3" w:rsidRDefault="00C72EB3" w:rsidP="00C72EB3">
      <w:r>
        <w:t>void get_arg(double* val)</w:t>
      </w:r>
    </w:p>
    <w:p w:rsidR="00C72EB3" w:rsidRDefault="00C72EB3" w:rsidP="00C72EB3">
      <w:r>
        <w:t>{</w:t>
      </w:r>
    </w:p>
    <w:p w:rsidR="00C72EB3" w:rsidRDefault="00C72EB3" w:rsidP="00C72EB3">
      <w:r>
        <w:tab/>
        <w:t>char* t = strtok(NULL, ",");</w:t>
      </w:r>
    </w:p>
    <w:p w:rsidR="00C72EB3" w:rsidRDefault="00C72EB3" w:rsidP="00C72EB3">
      <w:r>
        <w:tab/>
        <w:t>*val = atof(t);</w:t>
      </w:r>
    </w:p>
    <w:p w:rsidR="00C72EB3" w:rsidRDefault="00C72EB3" w:rsidP="00C72EB3">
      <w:r>
        <w:t>}</w:t>
      </w:r>
    </w:p>
    <w:p w:rsidR="00C72EB3" w:rsidRDefault="00C72EB3" w:rsidP="00C72EB3"/>
    <w:p w:rsidR="00C72EB3" w:rsidRDefault="00C72EB3" w:rsidP="00C72EB3">
      <w:r>
        <w:lastRenderedPageBreak/>
        <w:t>void get_argf(double *val)</w:t>
      </w:r>
    </w:p>
    <w:p w:rsidR="00C72EB3" w:rsidRDefault="00C72EB3" w:rsidP="00C72EB3">
      <w:r>
        <w:t>{</w:t>
      </w:r>
    </w:p>
    <w:p w:rsidR="00C72EB3" w:rsidRDefault="00C72EB3" w:rsidP="00C72EB3">
      <w:r>
        <w:tab/>
        <w:t>char* t = strtok(NULL, ",");</w:t>
      </w:r>
    </w:p>
    <w:p w:rsidR="00C72EB3" w:rsidRDefault="00C72EB3" w:rsidP="00C72EB3">
      <w:r>
        <w:tab/>
        <w:t>*val = atof(t);</w:t>
      </w:r>
    </w:p>
    <w:p w:rsidR="00C72EB3" w:rsidRDefault="00C72EB3" w:rsidP="00C72EB3">
      <w:r>
        <w:t>}</w:t>
      </w:r>
    </w:p>
    <w:p w:rsidR="00C72EB3" w:rsidRDefault="00C72EB3" w:rsidP="00C72EB3"/>
    <w:p w:rsidR="00C72EB3" w:rsidRDefault="00C72EB3" w:rsidP="00C72EB3">
      <w:r>
        <w:t>void get_args(char **val)</w:t>
      </w:r>
    </w:p>
    <w:p w:rsidR="00C72EB3" w:rsidRDefault="00C72EB3" w:rsidP="00C72EB3">
      <w:r>
        <w:t>{</w:t>
      </w:r>
    </w:p>
    <w:p w:rsidR="00C72EB3" w:rsidRDefault="00C72EB3" w:rsidP="00C72EB3">
      <w:r>
        <w:tab/>
        <w:t>char* t = strtok(NULL, ",");</w:t>
      </w:r>
    </w:p>
    <w:p w:rsidR="00C72EB3" w:rsidRDefault="00C72EB3" w:rsidP="00C72EB3">
      <w:r>
        <w:tab/>
        <w:t>*val = t;</w:t>
      </w:r>
    </w:p>
    <w:p w:rsidR="00C72EB3" w:rsidRDefault="00C72EB3" w:rsidP="00C72EB3">
      <w:r>
        <w:t>}</w:t>
      </w:r>
    </w:p>
    <w:p w:rsidR="00C72EB3" w:rsidRDefault="00C72EB3" w:rsidP="00C72EB3"/>
    <w:p w:rsidR="00C72EB3" w:rsidRDefault="00C72EB3" w:rsidP="00C72EB3">
      <w:r>
        <w:t>void get_argi(int *val)</w:t>
      </w:r>
    </w:p>
    <w:p w:rsidR="00C72EB3" w:rsidRDefault="00C72EB3" w:rsidP="00C72EB3">
      <w:r>
        <w:t>{</w:t>
      </w:r>
    </w:p>
    <w:p w:rsidR="00C72EB3" w:rsidRDefault="00C72EB3" w:rsidP="00C72EB3">
      <w:r>
        <w:tab/>
        <w:t>char* t = strtok(NULL, ",");</w:t>
      </w:r>
    </w:p>
    <w:p w:rsidR="00C72EB3" w:rsidRDefault="00C72EB3" w:rsidP="00C72EB3">
      <w:r>
        <w:tab/>
        <w:t>*val = atoi(t);</w:t>
      </w:r>
    </w:p>
    <w:p w:rsidR="00C72EB3" w:rsidRDefault="00C72EB3" w:rsidP="00C72EB3">
      <w:r>
        <w:t>}</w:t>
      </w:r>
    </w:p>
    <w:p w:rsidR="00C72EB3" w:rsidRDefault="00C72EB3" w:rsidP="00C72EB3"/>
    <w:p w:rsidR="00C72EB3" w:rsidRDefault="00C72EB3" w:rsidP="00C72EB3">
      <w:r>
        <w:t>void get_argzu(size_t *val)</w:t>
      </w:r>
    </w:p>
    <w:p w:rsidR="00C72EB3" w:rsidRDefault="00C72EB3" w:rsidP="00C72EB3">
      <w:r>
        <w:t>{</w:t>
      </w:r>
    </w:p>
    <w:p w:rsidR="00C72EB3" w:rsidRDefault="00C72EB3" w:rsidP="00C72EB3">
      <w:r>
        <w:tab/>
        <w:t>char* t = strtok(NULL, ",");</w:t>
      </w:r>
    </w:p>
    <w:p w:rsidR="00C72EB3" w:rsidRDefault="00C72EB3" w:rsidP="00C72EB3">
      <w:r>
        <w:tab/>
        <w:t>*val = atoi(t);</w:t>
      </w:r>
    </w:p>
    <w:p w:rsidR="00C72EB3" w:rsidRDefault="00C72EB3" w:rsidP="00C72EB3">
      <w:r>
        <w:t>}</w:t>
      </w:r>
    </w:p>
    <w:p w:rsidR="00C72EB3" w:rsidRDefault="00C72EB3" w:rsidP="00C72EB3"/>
    <w:p w:rsidR="00C72EB3" w:rsidRDefault="00C72EB3" w:rsidP="00C72EB3">
      <w:r>
        <w:t>uint64_t rand_64()</w:t>
      </w:r>
    </w:p>
    <w:p w:rsidR="00C72EB3" w:rsidRDefault="00C72EB3" w:rsidP="00C72EB3">
      <w:r>
        <w:t>{</w:t>
      </w:r>
    </w:p>
    <w:p w:rsidR="00C72EB3" w:rsidRDefault="00C72EB3" w:rsidP="00C72EB3">
      <w:r>
        <w:t xml:space="preserve">    unsigned long long val;</w:t>
      </w:r>
    </w:p>
    <w:p w:rsidR="00C72EB3" w:rsidRDefault="00C72EB3" w:rsidP="00C72EB3">
      <w:r>
        <w:t xml:space="preserve">    while(!_rdrand64_step(&amp;val));</w:t>
      </w:r>
    </w:p>
    <w:p w:rsidR="00C72EB3" w:rsidRDefault="00C72EB3" w:rsidP="00C72EB3">
      <w:r>
        <w:t xml:space="preserve">    return (uint64_t)val;</w:t>
      </w:r>
    </w:p>
    <w:p w:rsidR="00C72EB3" w:rsidRDefault="00C72EB3" w:rsidP="00C72EB3">
      <w:r>
        <w:t>}</w:t>
      </w:r>
    </w:p>
    <w:p w:rsidR="00C72EB3" w:rsidRDefault="00C72EB3" w:rsidP="00C72EB3"/>
    <w:p w:rsidR="00C72EB3" w:rsidRDefault="00C72EB3" w:rsidP="00C72EB3">
      <w:r>
        <w:lastRenderedPageBreak/>
        <w:t xml:space="preserve">void readConfig(char* filename, size_t* input_bodies, char** input_filename, int* prec, char** output_filename, int* time_steps, double* max_time, size_t* ring_assigned, double* assigned_angle, size_t* ring_bodies, </w:t>
      </w:r>
    </w:p>
    <w:p w:rsidR="00C72EB3" w:rsidRDefault="00C72EB3" w:rsidP="00C72EB3">
      <w:r>
        <w:tab/>
      </w:r>
      <w:r>
        <w:tab/>
      </w:r>
      <w:r>
        <w:tab/>
      </w:r>
      <w:r>
        <w:tab/>
        <w:t>double* ring_radius, double* ring_veloc, size_t* target)</w:t>
      </w:r>
    </w:p>
    <w:p w:rsidR="00C72EB3" w:rsidRDefault="00C72EB3" w:rsidP="00C72EB3">
      <w:r>
        <w:t>{</w:t>
      </w:r>
    </w:p>
    <w:p w:rsidR="00C72EB3" w:rsidRDefault="00C72EB3" w:rsidP="00C72EB3"/>
    <w:p w:rsidR="00C72EB3" w:rsidRDefault="00C72EB3" w:rsidP="00C72EB3">
      <w:r>
        <w:tab/>
        <w:t>// ~~~~~~~~~~~~~~~~~~~~~~~~~~~~~~~~~~~~~~~~ //</w:t>
      </w:r>
    </w:p>
    <w:p w:rsidR="00C72EB3" w:rsidRDefault="00C72EB3" w:rsidP="00C72EB3">
      <w:r>
        <w:tab/>
        <w:t>//</w:t>
      </w:r>
    </w:p>
    <w:p w:rsidR="00C72EB3" w:rsidRDefault="00C72EB3" w:rsidP="00C72EB3">
      <w:r>
        <w:tab/>
        <w:t>// Reads data from input file.</w:t>
      </w:r>
    </w:p>
    <w:p w:rsidR="00C72EB3" w:rsidRDefault="00C72EB3" w:rsidP="00C72EB3">
      <w:r>
        <w:tab/>
        <w:t>//</w:t>
      </w:r>
    </w:p>
    <w:p w:rsidR="00C72EB3" w:rsidRDefault="00C72EB3" w:rsidP="00C72EB3">
      <w:r>
        <w:tab/>
        <w:t>// ~~~~~~~~~~~~~~~~~~~~~~~~~~~~~~~~~~~~~~~~ //</w:t>
      </w:r>
    </w:p>
    <w:p w:rsidR="00C72EB3" w:rsidRDefault="00C72EB3" w:rsidP="00C72EB3"/>
    <w:p w:rsidR="00C72EB3" w:rsidRDefault="00C72EB3" w:rsidP="00C72EB3">
      <w:r>
        <w:tab/>
        <w:t>FILE* f = fopen(filename, "r");</w:t>
      </w:r>
    </w:p>
    <w:p w:rsidR="00C72EB3" w:rsidRDefault="00C72EB3" w:rsidP="00C72EB3"/>
    <w:p w:rsidR="00C72EB3" w:rsidRDefault="00C72EB3" w:rsidP="00C72EB3">
      <w:r>
        <w:tab/>
        <w:t>if (f == NULL)</w:t>
      </w:r>
    </w:p>
    <w:p w:rsidR="00C72EB3" w:rsidRDefault="00C72EB3" w:rsidP="00C72EB3">
      <w:r>
        <w:tab/>
      </w:r>
      <w:r>
        <w:tab/>
        <w:t>{</w:t>
      </w:r>
    </w:p>
    <w:p w:rsidR="00C72EB3" w:rsidRDefault="00C72EB3" w:rsidP="00C72EB3">
      <w:r>
        <w:tab/>
      </w:r>
      <w:r>
        <w:tab/>
      </w:r>
      <w:r>
        <w:tab/>
        <w:t>printf("Could not find config file! \"%s\"\n", filename);</w:t>
      </w:r>
    </w:p>
    <w:p w:rsidR="00C72EB3" w:rsidRDefault="00C72EB3" w:rsidP="00C72EB3">
      <w:r>
        <w:tab/>
      </w:r>
      <w:r>
        <w:tab/>
      </w:r>
      <w:r>
        <w:tab/>
        <w:t>return;</w:t>
      </w:r>
    </w:p>
    <w:p w:rsidR="00C72EB3" w:rsidRDefault="00C72EB3" w:rsidP="00C72EB3">
      <w:r>
        <w:tab/>
      </w:r>
      <w:r>
        <w:tab/>
        <w:t>}</w:t>
      </w:r>
    </w:p>
    <w:p w:rsidR="00C72EB3" w:rsidRDefault="00C72EB3" w:rsidP="00C72EB3"/>
    <w:p w:rsidR="00C72EB3" w:rsidRDefault="00C72EB3" w:rsidP="00C72EB3">
      <w:r>
        <w:tab/>
        <w:t>char* buffer = NULL;</w:t>
      </w:r>
    </w:p>
    <w:p w:rsidR="00C72EB3" w:rsidRDefault="00C72EB3" w:rsidP="00C72EB3"/>
    <w:p w:rsidR="00C72EB3" w:rsidRDefault="00C72EB3" w:rsidP="00C72EB3">
      <w:r>
        <w:tab/>
        <w:t>size_t lines_read = 0;</w:t>
      </w:r>
    </w:p>
    <w:p w:rsidR="00C72EB3" w:rsidRDefault="00C72EB3" w:rsidP="00C72EB3">
      <w:r>
        <w:tab/>
        <w:t>size_t size;</w:t>
      </w:r>
    </w:p>
    <w:p w:rsidR="00C72EB3" w:rsidRDefault="00C72EB3" w:rsidP="00C72EB3"/>
    <w:p w:rsidR="00C72EB3" w:rsidRDefault="00C72EB3" w:rsidP="00C72EB3">
      <w:r>
        <w:tab/>
        <w:t>getline(&amp;buffer, &amp;size, f);</w:t>
      </w:r>
    </w:p>
    <w:p w:rsidR="00C72EB3" w:rsidRDefault="00C72EB3" w:rsidP="00C72EB3"/>
    <w:p w:rsidR="00C72EB3" w:rsidRDefault="00C72EB3" w:rsidP="00C72EB3">
      <w:r>
        <w:tab/>
        <w:t>size_t i = 0;</w:t>
      </w:r>
    </w:p>
    <w:p w:rsidR="00C72EB3" w:rsidRDefault="00C72EB3" w:rsidP="00C72EB3"/>
    <w:p w:rsidR="00C72EB3" w:rsidRDefault="00C72EB3" w:rsidP="00C72EB3">
      <w:r>
        <w:tab/>
        <w:t>while (getline(&amp;buffer, &amp;size, f) != EOF)</w:t>
      </w:r>
    </w:p>
    <w:p w:rsidR="00C72EB3" w:rsidRDefault="00C72EB3" w:rsidP="00C72EB3">
      <w:r>
        <w:tab/>
        <w:t>{</w:t>
      </w:r>
    </w:p>
    <w:p w:rsidR="00C72EB3" w:rsidRDefault="00C72EB3" w:rsidP="00C72EB3">
      <w:r>
        <w:tab/>
      </w:r>
      <w:r>
        <w:tab/>
        <w:t>char* t = strtok(buffer, ",");</w:t>
      </w:r>
    </w:p>
    <w:p w:rsidR="00C72EB3" w:rsidRDefault="00C72EB3" w:rsidP="00C72EB3"/>
    <w:p w:rsidR="00C72EB3" w:rsidRDefault="00C72EB3" w:rsidP="00C72EB3">
      <w:r>
        <w:tab/>
      </w:r>
      <w:r>
        <w:tab/>
        <w:t>get_argzu(input_bodies);</w:t>
      </w:r>
    </w:p>
    <w:p w:rsidR="00C72EB3" w:rsidRDefault="00C72EB3" w:rsidP="00C72EB3">
      <w:r>
        <w:tab/>
      </w:r>
      <w:r>
        <w:tab/>
        <w:t>get_args(input_filename);</w:t>
      </w:r>
    </w:p>
    <w:p w:rsidR="00C72EB3" w:rsidRDefault="00C72EB3" w:rsidP="00C72EB3"/>
    <w:p w:rsidR="00C72EB3" w:rsidRDefault="00C72EB3" w:rsidP="00C72EB3">
      <w:r>
        <w:tab/>
      </w:r>
      <w:r>
        <w:tab/>
        <w:t>get_argi(prec);</w:t>
      </w:r>
    </w:p>
    <w:p w:rsidR="00C72EB3" w:rsidRDefault="00C72EB3" w:rsidP="00C72EB3">
      <w:r>
        <w:tab/>
      </w:r>
      <w:r>
        <w:tab/>
        <w:t>get_args(output_filename);</w:t>
      </w:r>
    </w:p>
    <w:p w:rsidR="00C72EB3" w:rsidRDefault="00C72EB3" w:rsidP="00C72EB3">
      <w:r>
        <w:tab/>
      </w:r>
      <w:r>
        <w:tab/>
      </w:r>
    </w:p>
    <w:p w:rsidR="00C72EB3" w:rsidRDefault="00C72EB3" w:rsidP="00C72EB3">
      <w:r>
        <w:tab/>
      </w:r>
      <w:r>
        <w:tab/>
        <w:t>get_argi(time_steps);</w:t>
      </w:r>
    </w:p>
    <w:p w:rsidR="00C72EB3" w:rsidRDefault="00C72EB3" w:rsidP="00C72EB3">
      <w:r>
        <w:tab/>
      </w:r>
      <w:r>
        <w:tab/>
        <w:t>get_argf(max_time);</w:t>
      </w:r>
    </w:p>
    <w:p w:rsidR="00C72EB3" w:rsidRDefault="00C72EB3" w:rsidP="00C72EB3"/>
    <w:p w:rsidR="00C72EB3" w:rsidRDefault="00C72EB3" w:rsidP="00C72EB3">
      <w:r>
        <w:tab/>
      </w:r>
      <w:r>
        <w:tab/>
        <w:t>get_argzu(ring_assigned);</w:t>
      </w:r>
    </w:p>
    <w:p w:rsidR="00C72EB3" w:rsidRDefault="00C72EB3" w:rsidP="00C72EB3">
      <w:r>
        <w:tab/>
      </w:r>
      <w:r>
        <w:tab/>
        <w:t>get_argf(assigned_angle);</w:t>
      </w:r>
    </w:p>
    <w:p w:rsidR="00C72EB3" w:rsidRDefault="00C72EB3" w:rsidP="00C72EB3">
      <w:r>
        <w:tab/>
      </w:r>
      <w:r>
        <w:tab/>
        <w:t>get_argzu(ring_bodies);</w:t>
      </w:r>
    </w:p>
    <w:p w:rsidR="00C72EB3" w:rsidRDefault="00C72EB3" w:rsidP="00C72EB3">
      <w:r>
        <w:tab/>
      </w:r>
      <w:r>
        <w:tab/>
        <w:t>get_argf(ring_radius);</w:t>
      </w:r>
    </w:p>
    <w:p w:rsidR="00C72EB3" w:rsidRDefault="00C72EB3" w:rsidP="00C72EB3">
      <w:r>
        <w:tab/>
      </w:r>
      <w:r>
        <w:tab/>
        <w:t>get_argf(ring_veloc);</w:t>
      </w:r>
    </w:p>
    <w:p w:rsidR="00C72EB3" w:rsidRDefault="00C72EB3" w:rsidP="00C72EB3">
      <w:r>
        <w:tab/>
      </w:r>
      <w:r>
        <w:tab/>
      </w:r>
    </w:p>
    <w:p w:rsidR="00C72EB3" w:rsidRDefault="00C72EB3" w:rsidP="00C72EB3">
      <w:r>
        <w:tab/>
      </w:r>
      <w:r>
        <w:tab/>
        <w:t>get_argzu(target);</w:t>
      </w:r>
    </w:p>
    <w:p w:rsidR="00C72EB3" w:rsidRDefault="00C72EB3" w:rsidP="00C72EB3"/>
    <w:p w:rsidR="00C72EB3" w:rsidRDefault="00C72EB3" w:rsidP="00C72EB3">
      <w:r>
        <w:tab/>
      </w:r>
      <w:r>
        <w:tab/>
        <w:t>fflush(stdout);</w:t>
      </w:r>
    </w:p>
    <w:p w:rsidR="00C72EB3" w:rsidRDefault="00C72EB3" w:rsidP="00C72EB3"/>
    <w:p w:rsidR="00C72EB3" w:rsidRDefault="00C72EB3" w:rsidP="00C72EB3">
      <w:r>
        <w:tab/>
      </w:r>
      <w:r>
        <w:tab/>
        <w:t>if (i &gt;= 1)</w:t>
      </w:r>
    </w:p>
    <w:p w:rsidR="00C72EB3" w:rsidRDefault="00C72EB3" w:rsidP="00C72EB3">
      <w:r>
        <w:tab/>
      </w:r>
      <w:r>
        <w:tab/>
        <w:t>{</w:t>
      </w:r>
    </w:p>
    <w:p w:rsidR="00C72EB3" w:rsidRDefault="00C72EB3" w:rsidP="00C72EB3">
      <w:r>
        <w:tab/>
      </w:r>
      <w:r>
        <w:tab/>
      </w:r>
      <w:r>
        <w:tab/>
        <w:t>exit(1);</w:t>
      </w:r>
    </w:p>
    <w:p w:rsidR="00C72EB3" w:rsidRDefault="00C72EB3" w:rsidP="00C72EB3">
      <w:r>
        <w:tab/>
      </w:r>
      <w:r>
        <w:tab/>
        <w:t>}</w:t>
      </w:r>
    </w:p>
    <w:p w:rsidR="00C72EB3" w:rsidRDefault="00C72EB3" w:rsidP="00C72EB3"/>
    <w:p w:rsidR="00C72EB3" w:rsidRDefault="00C72EB3" w:rsidP="00C72EB3">
      <w:r>
        <w:tab/>
      </w:r>
      <w:r>
        <w:tab/>
        <w:t>i++;</w:t>
      </w:r>
    </w:p>
    <w:p w:rsidR="00C72EB3" w:rsidRDefault="00C72EB3" w:rsidP="00C72EB3"/>
    <w:p w:rsidR="00C72EB3" w:rsidRDefault="00C72EB3" w:rsidP="00C72EB3">
      <w:r>
        <w:tab/>
        <w:t>}</w:t>
      </w:r>
    </w:p>
    <w:p w:rsidR="00C72EB3" w:rsidRDefault="00C72EB3" w:rsidP="00C72EB3"/>
    <w:p w:rsidR="00C72EB3" w:rsidRDefault="00C72EB3" w:rsidP="00C72EB3">
      <w:r>
        <w:tab/>
        <w:t>/*</w:t>
      </w:r>
    </w:p>
    <w:p w:rsidR="00C72EB3" w:rsidRDefault="00C72EB3" w:rsidP="00C72EB3"/>
    <w:p w:rsidR="00C72EB3" w:rsidRDefault="00C72EB3" w:rsidP="00C72EB3">
      <w:r>
        <w:lastRenderedPageBreak/>
        <w:tab/>
        <w:t>if (input_filename != NULL)</w:t>
      </w:r>
    </w:p>
    <w:p w:rsidR="00C72EB3" w:rsidRDefault="00C72EB3" w:rsidP="00C72EB3">
      <w:r>
        <w:tab/>
        <w:t>{</w:t>
      </w:r>
    </w:p>
    <w:p w:rsidR="00C72EB3" w:rsidRDefault="00C72EB3" w:rsidP="00C72EB3">
      <w:r>
        <w:tab/>
      </w:r>
      <w:r>
        <w:tab/>
      </w:r>
    </w:p>
    <w:p w:rsidR="00C72EB3" w:rsidRDefault="00C72EB3" w:rsidP="00C72EB3">
      <w:r>
        <w:tab/>
      </w:r>
      <w:r>
        <w:tab/>
        <w:t>char temp_filename[512];</w:t>
      </w:r>
    </w:p>
    <w:p w:rsidR="00C72EB3" w:rsidRDefault="00C72EB3" w:rsidP="00C72EB3">
      <w:r>
        <w:t xml:space="preserve">   </w:t>
      </w:r>
      <w:r>
        <w:tab/>
      </w:r>
      <w:r>
        <w:tab/>
        <w:t>sprintf(temp_filename, "%s.csv", input_filename);</w:t>
      </w:r>
    </w:p>
    <w:p w:rsidR="00C72EB3" w:rsidRDefault="00C72EB3" w:rsidP="00C72EB3">
      <w:r>
        <w:t xml:space="preserve">   </w:t>
      </w:r>
      <w:r>
        <w:tab/>
      </w:r>
      <w:r>
        <w:tab/>
        <w:t>*input_filename = temp_filename;</w:t>
      </w:r>
    </w:p>
    <w:p w:rsidR="00C72EB3" w:rsidRDefault="00C72EB3" w:rsidP="00C72EB3"/>
    <w:p w:rsidR="00C72EB3" w:rsidRDefault="00C72EB3" w:rsidP="00C72EB3">
      <w:r>
        <w:tab/>
        <w:t>}</w:t>
      </w:r>
    </w:p>
    <w:p w:rsidR="00C72EB3" w:rsidRDefault="00C72EB3" w:rsidP="00C72EB3">
      <w:r>
        <w:tab/>
        <w:t>*/</w:t>
      </w:r>
    </w:p>
    <w:p w:rsidR="00C72EB3" w:rsidRDefault="00C72EB3" w:rsidP="00C72EB3"/>
    <w:p w:rsidR="00C72EB3" w:rsidRDefault="00C72EB3" w:rsidP="00C72EB3">
      <w:r>
        <w:tab/>
        <w:t>fclose(f);</w:t>
      </w:r>
    </w:p>
    <w:p w:rsidR="00C72EB3" w:rsidRDefault="00C72EB3" w:rsidP="00C72EB3">
      <w:r>
        <w:t>}</w:t>
      </w:r>
    </w:p>
    <w:p w:rsidR="00C72EB3" w:rsidRDefault="00C72EB3" w:rsidP="00C72EB3"/>
    <w:p w:rsidR="00C72EB3" w:rsidRDefault="00C72EB3" w:rsidP="00C72EB3">
      <w:r>
        <w:t xml:space="preserve">void readInputArgs(int argc, char** argv, size_t* input_bodies, char** input_filename, int* prec, char** output_filename, int* time_steps, double* max_time, </w:t>
      </w:r>
    </w:p>
    <w:p w:rsidR="00C72EB3" w:rsidRDefault="00C72EB3" w:rsidP="00C72EB3">
      <w:r>
        <w:tab/>
      </w:r>
      <w:r>
        <w:tab/>
      </w:r>
      <w:r>
        <w:tab/>
      </w:r>
      <w:r>
        <w:tab/>
      </w:r>
      <w:r>
        <w:tab/>
        <w:t>size_t* ring_assigned, double* assigned_angle, size_t* ring_n_bodies, double* ring_radius, double* ring_veloc, size_t* target)</w:t>
      </w:r>
    </w:p>
    <w:p w:rsidR="00C72EB3" w:rsidRDefault="00C72EB3" w:rsidP="00C72EB3">
      <w:r>
        <w:t>{</w:t>
      </w:r>
    </w:p>
    <w:p w:rsidR="00C72EB3" w:rsidRDefault="00C72EB3" w:rsidP="00C72EB3">
      <w:r>
        <w:tab/>
        <w:t>int c;</w:t>
      </w:r>
    </w:p>
    <w:p w:rsidR="00C72EB3" w:rsidRDefault="00C72EB3" w:rsidP="00C72EB3">
      <w:r>
        <w:tab/>
        <w:t>opterr = 0;</w:t>
      </w:r>
    </w:p>
    <w:p w:rsidR="00C72EB3" w:rsidRDefault="00C72EB3" w:rsidP="00C72EB3"/>
    <w:p w:rsidR="00C72EB3" w:rsidRDefault="00C72EB3" w:rsidP="00C72EB3">
      <w:r>
        <w:tab/>
        <w:t>while ((c = getopt(argc, argv, "n:i:p:o:t:m:a:q:e:r:v:")) != -1)</w:t>
      </w:r>
    </w:p>
    <w:p w:rsidR="00C72EB3" w:rsidRDefault="00C72EB3" w:rsidP="00C72EB3">
      <w:r>
        <w:tab/>
        <w:t>{</w:t>
      </w:r>
    </w:p>
    <w:p w:rsidR="00C72EB3" w:rsidRDefault="00C72EB3" w:rsidP="00C72EB3">
      <w:r>
        <w:tab/>
      </w:r>
      <w:r>
        <w:tab/>
        <w:t>switch (c)</w:t>
      </w:r>
    </w:p>
    <w:p w:rsidR="00C72EB3" w:rsidRDefault="00C72EB3" w:rsidP="00C72EB3">
      <w:r>
        <w:tab/>
      </w:r>
      <w:r>
        <w:tab/>
        <w:t>{</w:t>
      </w:r>
    </w:p>
    <w:p w:rsidR="00C72EB3" w:rsidRDefault="00C72EB3" w:rsidP="00C72EB3">
      <w:r>
        <w:tab/>
      </w:r>
      <w:r>
        <w:tab/>
      </w:r>
      <w:r>
        <w:tab/>
        <w:t>case 'n': *input_bodies = atoi(optarg); break;</w:t>
      </w:r>
    </w:p>
    <w:p w:rsidR="00C72EB3" w:rsidRDefault="00C72EB3" w:rsidP="00C72EB3">
      <w:r>
        <w:tab/>
      </w:r>
      <w:r>
        <w:tab/>
      </w:r>
      <w:r>
        <w:tab/>
        <w:t>case 'i': *input_filename = optarg; break;</w:t>
      </w:r>
    </w:p>
    <w:p w:rsidR="00C72EB3" w:rsidRDefault="00C72EB3" w:rsidP="00C72EB3"/>
    <w:p w:rsidR="00C72EB3" w:rsidRDefault="00C72EB3" w:rsidP="00C72EB3">
      <w:r>
        <w:tab/>
      </w:r>
      <w:r>
        <w:tab/>
      </w:r>
      <w:r>
        <w:tab/>
        <w:t>case 'p': *prec = atoi(optarg); break;</w:t>
      </w:r>
    </w:p>
    <w:p w:rsidR="00C72EB3" w:rsidRDefault="00C72EB3" w:rsidP="00C72EB3">
      <w:r>
        <w:tab/>
      </w:r>
      <w:r>
        <w:tab/>
      </w:r>
      <w:r>
        <w:tab/>
        <w:t>case 'o': *output_filename = optarg; break;</w:t>
      </w:r>
    </w:p>
    <w:p w:rsidR="00C72EB3" w:rsidRDefault="00C72EB3" w:rsidP="00C72EB3"/>
    <w:p w:rsidR="00C72EB3" w:rsidRDefault="00C72EB3" w:rsidP="00C72EB3">
      <w:r>
        <w:tab/>
      </w:r>
      <w:r>
        <w:tab/>
      </w:r>
      <w:r>
        <w:tab/>
        <w:t>case 't': *time_steps = atoi(optarg); break;</w:t>
      </w:r>
    </w:p>
    <w:p w:rsidR="00C72EB3" w:rsidRDefault="00C72EB3" w:rsidP="00C72EB3">
      <w:r>
        <w:lastRenderedPageBreak/>
        <w:tab/>
      </w:r>
      <w:r>
        <w:tab/>
      </w:r>
      <w:r>
        <w:tab/>
        <w:t>case 'm': *max_time = atof(optarg); break;</w:t>
      </w:r>
    </w:p>
    <w:p w:rsidR="00C72EB3" w:rsidRDefault="00C72EB3" w:rsidP="00C72EB3"/>
    <w:p w:rsidR="00C72EB3" w:rsidRDefault="00C72EB3" w:rsidP="00C72EB3">
      <w:r>
        <w:tab/>
      </w:r>
      <w:r>
        <w:tab/>
      </w:r>
      <w:r>
        <w:tab/>
        <w:t>case 'a': *ring_assigned = atoi(optarg); break;</w:t>
      </w:r>
    </w:p>
    <w:p w:rsidR="00C72EB3" w:rsidRDefault="00C72EB3" w:rsidP="00C72EB3">
      <w:r>
        <w:tab/>
      </w:r>
      <w:r>
        <w:tab/>
      </w:r>
      <w:r>
        <w:tab/>
        <w:t>case 'q': *assigned_angle = atof(optarg);break;</w:t>
      </w:r>
    </w:p>
    <w:p w:rsidR="00C72EB3" w:rsidRDefault="00C72EB3" w:rsidP="00C72EB3">
      <w:r>
        <w:tab/>
      </w:r>
      <w:r>
        <w:tab/>
      </w:r>
      <w:r>
        <w:tab/>
        <w:t>case 'e': *ring_n_bodies = atoi(optarg); break;</w:t>
      </w:r>
    </w:p>
    <w:p w:rsidR="00C72EB3" w:rsidRDefault="00C72EB3" w:rsidP="00C72EB3">
      <w:r>
        <w:tab/>
      </w:r>
      <w:r>
        <w:tab/>
      </w:r>
      <w:r>
        <w:tab/>
        <w:t>case 'r': *ring_radius = atof(optarg); break;</w:t>
      </w:r>
      <w:r>
        <w:tab/>
      </w:r>
    </w:p>
    <w:p w:rsidR="00C72EB3" w:rsidRDefault="00C72EB3" w:rsidP="00C72EB3">
      <w:r>
        <w:tab/>
      </w:r>
      <w:r>
        <w:tab/>
      </w:r>
      <w:r>
        <w:tab/>
        <w:t>case 'v': *ring_veloc = atof(optarg); break;</w:t>
      </w:r>
    </w:p>
    <w:p w:rsidR="00C72EB3" w:rsidRDefault="00C72EB3" w:rsidP="00C72EB3"/>
    <w:p w:rsidR="00C72EB3" w:rsidRDefault="00C72EB3" w:rsidP="00C72EB3">
      <w:r>
        <w:tab/>
      </w:r>
      <w:r>
        <w:tab/>
      </w:r>
      <w:r>
        <w:tab/>
        <w:t>case 'x': *target = atoi(optarg); break;</w:t>
      </w:r>
    </w:p>
    <w:p w:rsidR="00C72EB3" w:rsidRDefault="00C72EB3" w:rsidP="00C72EB3"/>
    <w:p w:rsidR="00C72EB3" w:rsidRDefault="00C72EB3" w:rsidP="00C72EB3">
      <w:r>
        <w:tab/>
      </w:r>
      <w:r>
        <w:tab/>
        <w:t>}</w:t>
      </w:r>
    </w:p>
    <w:p w:rsidR="00C72EB3" w:rsidRDefault="00C72EB3" w:rsidP="00C72EB3">
      <w:r>
        <w:tab/>
        <w:t>}</w:t>
      </w:r>
      <w:r>
        <w:tab/>
      </w:r>
    </w:p>
    <w:p w:rsidR="00C72EB3" w:rsidRDefault="00C72EB3" w:rsidP="00C72EB3"/>
    <w:p w:rsidR="00C72EB3" w:rsidRDefault="00C72EB3" w:rsidP="00C72EB3">
      <w:r>
        <w:tab/>
        <w:t>/*</w:t>
      </w:r>
    </w:p>
    <w:p w:rsidR="00C72EB3" w:rsidRDefault="00C72EB3" w:rsidP="00C72EB3"/>
    <w:p w:rsidR="00C72EB3" w:rsidRDefault="00C72EB3" w:rsidP="00C72EB3">
      <w:r>
        <w:tab/>
        <w:t>if (input_filename != NULL)</w:t>
      </w:r>
    </w:p>
    <w:p w:rsidR="00C72EB3" w:rsidRDefault="00C72EB3" w:rsidP="00C72EB3">
      <w:r>
        <w:tab/>
        <w:t>{</w:t>
      </w:r>
    </w:p>
    <w:p w:rsidR="00C72EB3" w:rsidRDefault="00C72EB3" w:rsidP="00C72EB3">
      <w:r>
        <w:tab/>
      </w:r>
      <w:r>
        <w:tab/>
      </w:r>
    </w:p>
    <w:p w:rsidR="00C72EB3" w:rsidRDefault="00C72EB3" w:rsidP="00C72EB3">
      <w:r>
        <w:tab/>
      </w:r>
      <w:r>
        <w:tab/>
        <w:t>char temp_filename[512];</w:t>
      </w:r>
    </w:p>
    <w:p w:rsidR="00C72EB3" w:rsidRDefault="00C72EB3" w:rsidP="00C72EB3">
      <w:r>
        <w:t xml:space="preserve">   </w:t>
      </w:r>
      <w:r>
        <w:tab/>
      </w:r>
      <w:r>
        <w:tab/>
        <w:t>sprintf(temp_filename, "%s.csv", input_filename);</w:t>
      </w:r>
    </w:p>
    <w:p w:rsidR="00C72EB3" w:rsidRDefault="00C72EB3" w:rsidP="00C72EB3">
      <w:r>
        <w:t xml:space="preserve">   </w:t>
      </w:r>
      <w:r>
        <w:tab/>
      </w:r>
      <w:r>
        <w:tab/>
        <w:t>*input_filename = temp_filename;</w:t>
      </w:r>
    </w:p>
    <w:p w:rsidR="00C72EB3" w:rsidRDefault="00C72EB3" w:rsidP="00C72EB3"/>
    <w:p w:rsidR="00C72EB3" w:rsidRDefault="00C72EB3" w:rsidP="00C72EB3">
      <w:r>
        <w:tab/>
        <w:t>}</w:t>
      </w:r>
    </w:p>
    <w:p w:rsidR="00C72EB3" w:rsidRDefault="00C72EB3" w:rsidP="00C72EB3"/>
    <w:p w:rsidR="00C72EB3" w:rsidRDefault="00C72EB3" w:rsidP="00C72EB3">
      <w:r>
        <w:tab/>
        <w:t>*/</w:t>
      </w:r>
    </w:p>
    <w:p w:rsidR="00C72EB3" w:rsidRDefault="00C72EB3" w:rsidP="00C72EB3">
      <w:r>
        <w:t>}</w:t>
      </w:r>
    </w:p>
    <w:p w:rsidR="00C72EB3" w:rsidRDefault="00C72EB3" w:rsidP="00C72EB3"/>
    <w:p w:rsidR="00C72EB3" w:rsidRDefault="00C72EB3" w:rsidP="00C72EB3">
      <w:r>
        <w:t>void readFile(char* filename, double* mass, double* radius, double* posit, double* veloc, size_t num_bodies, size_t* bodies_read)</w:t>
      </w:r>
    </w:p>
    <w:p w:rsidR="00C72EB3" w:rsidRDefault="00C72EB3" w:rsidP="00C72EB3">
      <w:r>
        <w:t>{</w:t>
      </w:r>
    </w:p>
    <w:p w:rsidR="00C72EB3" w:rsidRDefault="00C72EB3" w:rsidP="00C72EB3"/>
    <w:p w:rsidR="00C72EB3" w:rsidRDefault="00C72EB3" w:rsidP="00C72EB3">
      <w:r>
        <w:lastRenderedPageBreak/>
        <w:tab/>
        <w:t>// ~~~~~~~~~~~~~~~~~~~~~~~~~~~~~~~~~~~~~~~~ //</w:t>
      </w:r>
    </w:p>
    <w:p w:rsidR="00C72EB3" w:rsidRDefault="00C72EB3" w:rsidP="00C72EB3">
      <w:r>
        <w:tab/>
        <w:t>//</w:t>
      </w:r>
    </w:p>
    <w:p w:rsidR="00C72EB3" w:rsidRDefault="00C72EB3" w:rsidP="00C72EB3">
      <w:r>
        <w:tab/>
        <w:t>// Reads data from input file.</w:t>
      </w:r>
    </w:p>
    <w:p w:rsidR="00C72EB3" w:rsidRDefault="00C72EB3" w:rsidP="00C72EB3">
      <w:r>
        <w:tab/>
        <w:t>//</w:t>
      </w:r>
    </w:p>
    <w:p w:rsidR="00C72EB3" w:rsidRDefault="00C72EB3" w:rsidP="00C72EB3">
      <w:r>
        <w:tab/>
        <w:t>// ~~~~~~~~~~~~~~~~~~~~~~~~~~~~~~~~~~~~~~~~ //</w:t>
      </w:r>
    </w:p>
    <w:p w:rsidR="00C72EB3" w:rsidRDefault="00C72EB3" w:rsidP="00C72EB3"/>
    <w:p w:rsidR="00C72EB3" w:rsidRDefault="00C72EB3" w:rsidP="00C72EB3">
      <w:r>
        <w:tab/>
        <w:t>FILE* f = fopen(filename, "r");</w:t>
      </w:r>
    </w:p>
    <w:p w:rsidR="00C72EB3" w:rsidRDefault="00C72EB3" w:rsidP="00C72EB3"/>
    <w:p w:rsidR="00C72EB3" w:rsidRDefault="00C72EB3" w:rsidP="00C72EB3">
      <w:r>
        <w:tab/>
        <w:t>if (f == NULL)</w:t>
      </w:r>
    </w:p>
    <w:p w:rsidR="00C72EB3" w:rsidRDefault="00C72EB3" w:rsidP="00C72EB3">
      <w:r>
        <w:tab/>
      </w:r>
      <w:r>
        <w:tab/>
        <w:t>{</w:t>
      </w:r>
    </w:p>
    <w:p w:rsidR="00C72EB3" w:rsidRDefault="00C72EB3" w:rsidP="00C72EB3">
      <w:r>
        <w:tab/>
      </w:r>
      <w:r>
        <w:tab/>
      </w:r>
      <w:r>
        <w:tab/>
        <w:t>printf("Could not find input file! \"%s\"\n", filename);</w:t>
      </w:r>
    </w:p>
    <w:p w:rsidR="00C72EB3" w:rsidRDefault="00C72EB3" w:rsidP="00C72EB3">
      <w:r>
        <w:tab/>
      </w:r>
      <w:r>
        <w:tab/>
      </w:r>
      <w:r>
        <w:tab/>
        <w:t>return;</w:t>
      </w:r>
    </w:p>
    <w:p w:rsidR="00C72EB3" w:rsidRDefault="00C72EB3" w:rsidP="00C72EB3">
      <w:r>
        <w:tab/>
      </w:r>
      <w:r>
        <w:tab/>
        <w:t>}</w:t>
      </w:r>
    </w:p>
    <w:p w:rsidR="00C72EB3" w:rsidRDefault="00C72EB3" w:rsidP="00C72EB3"/>
    <w:p w:rsidR="00C72EB3" w:rsidRDefault="00C72EB3" w:rsidP="00C72EB3">
      <w:r>
        <w:tab/>
        <w:t>char* buffer = NULL;</w:t>
      </w:r>
    </w:p>
    <w:p w:rsidR="00C72EB3" w:rsidRDefault="00C72EB3" w:rsidP="00C72EB3"/>
    <w:p w:rsidR="00C72EB3" w:rsidRDefault="00C72EB3" w:rsidP="00C72EB3">
      <w:r>
        <w:tab/>
        <w:t>size_t lines_read = 0;</w:t>
      </w:r>
    </w:p>
    <w:p w:rsidR="00C72EB3" w:rsidRDefault="00C72EB3" w:rsidP="00C72EB3">
      <w:r>
        <w:tab/>
        <w:t>size_t size;</w:t>
      </w:r>
    </w:p>
    <w:p w:rsidR="00C72EB3" w:rsidRDefault="00C72EB3" w:rsidP="00C72EB3"/>
    <w:p w:rsidR="00C72EB3" w:rsidRDefault="00C72EB3" w:rsidP="00C72EB3">
      <w:r>
        <w:tab/>
        <w:t>getline(&amp;buffer, &amp;size, f);</w:t>
      </w:r>
    </w:p>
    <w:p w:rsidR="00C72EB3" w:rsidRDefault="00C72EB3" w:rsidP="00C72EB3"/>
    <w:p w:rsidR="00C72EB3" w:rsidRDefault="00C72EB3" w:rsidP="00C72EB3">
      <w:r>
        <w:tab/>
        <w:t>size_t i = 0;</w:t>
      </w:r>
    </w:p>
    <w:p w:rsidR="00C72EB3" w:rsidRDefault="00C72EB3" w:rsidP="00C72EB3"/>
    <w:p w:rsidR="00C72EB3" w:rsidRDefault="00C72EB3" w:rsidP="00C72EB3">
      <w:r>
        <w:tab/>
        <w:t>while (getline(&amp;buffer, &amp;size, f) != EOF)</w:t>
      </w:r>
    </w:p>
    <w:p w:rsidR="00C72EB3" w:rsidRDefault="00C72EB3" w:rsidP="00C72EB3">
      <w:r>
        <w:tab/>
        <w:t>{</w:t>
      </w:r>
    </w:p>
    <w:p w:rsidR="00C72EB3" w:rsidRDefault="00C72EB3" w:rsidP="00C72EB3">
      <w:r>
        <w:tab/>
      </w:r>
      <w:r>
        <w:tab/>
        <w:t>char* t = strtok(buffer, ",");</w:t>
      </w:r>
    </w:p>
    <w:p w:rsidR="00C72EB3" w:rsidRDefault="00C72EB3" w:rsidP="00C72EB3"/>
    <w:p w:rsidR="00C72EB3" w:rsidRDefault="00C72EB3" w:rsidP="00C72EB3">
      <w:r>
        <w:tab/>
      </w:r>
      <w:r>
        <w:tab/>
        <w:t>get_arg(&amp;mass[i]);</w:t>
      </w:r>
    </w:p>
    <w:p w:rsidR="00C72EB3" w:rsidRDefault="00C72EB3" w:rsidP="00C72EB3">
      <w:r>
        <w:tab/>
      </w:r>
      <w:r>
        <w:tab/>
        <w:t>get_arg(&amp;radius[i]);</w:t>
      </w:r>
    </w:p>
    <w:p w:rsidR="00C72EB3" w:rsidRDefault="00C72EB3" w:rsidP="00C72EB3"/>
    <w:p w:rsidR="00C72EB3" w:rsidRDefault="00C72EB3" w:rsidP="00C72EB3">
      <w:r>
        <w:tab/>
      </w:r>
      <w:r>
        <w:tab/>
        <w:t>get_arg(&amp;posit[3*i]);</w:t>
      </w:r>
    </w:p>
    <w:p w:rsidR="00C72EB3" w:rsidRDefault="00C72EB3" w:rsidP="00C72EB3">
      <w:r>
        <w:lastRenderedPageBreak/>
        <w:tab/>
      </w:r>
      <w:r>
        <w:tab/>
        <w:t>get_arg(&amp;posit[(3*i)+1]);</w:t>
      </w:r>
    </w:p>
    <w:p w:rsidR="00C72EB3" w:rsidRDefault="00C72EB3" w:rsidP="00C72EB3">
      <w:r>
        <w:tab/>
      </w:r>
      <w:r>
        <w:tab/>
        <w:t>get_arg(&amp;posit[(3*i)+2]);</w:t>
      </w:r>
    </w:p>
    <w:p w:rsidR="00C72EB3" w:rsidRDefault="00C72EB3" w:rsidP="00C72EB3"/>
    <w:p w:rsidR="00C72EB3" w:rsidRDefault="00C72EB3" w:rsidP="00C72EB3">
      <w:r>
        <w:tab/>
      </w:r>
      <w:r>
        <w:tab/>
        <w:t>get_arg(&amp;veloc[3*i]);</w:t>
      </w:r>
    </w:p>
    <w:p w:rsidR="00C72EB3" w:rsidRDefault="00C72EB3" w:rsidP="00C72EB3">
      <w:r>
        <w:tab/>
      </w:r>
      <w:r>
        <w:tab/>
        <w:t>get_arg(&amp;veloc[(3*i)+1]);</w:t>
      </w:r>
    </w:p>
    <w:p w:rsidR="00C72EB3" w:rsidRDefault="00C72EB3" w:rsidP="00C72EB3">
      <w:r>
        <w:tab/>
      </w:r>
      <w:r>
        <w:tab/>
        <w:t>get_arg(&amp;veloc[(3*i)+2]);</w:t>
      </w:r>
    </w:p>
    <w:p w:rsidR="00C72EB3" w:rsidRDefault="00C72EB3" w:rsidP="00C72EB3"/>
    <w:p w:rsidR="00C72EB3" w:rsidRDefault="00C72EB3" w:rsidP="00C72EB3">
      <w:r>
        <w:tab/>
      </w:r>
      <w:r>
        <w:tab/>
        <w:t>if (i &gt;= num_bodies)</w:t>
      </w:r>
    </w:p>
    <w:p w:rsidR="00C72EB3" w:rsidRDefault="00C72EB3" w:rsidP="00C72EB3">
      <w:r>
        <w:tab/>
      </w:r>
      <w:r>
        <w:tab/>
        <w:t>{</w:t>
      </w:r>
    </w:p>
    <w:p w:rsidR="00C72EB3" w:rsidRDefault="00C72EB3" w:rsidP="00C72EB3">
      <w:r>
        <w:tab/>
      </w:r>
      <w:r>
        <w:tab/>
      </w:r>
      <w:r>
        <w:tab/>
        <w:t>fprintf(stderr, "File bigger than num bodies!\n");</w:t>
      </w:r>
    </w:p>
    <w:p w:rsidR="00C72EB3" w:rsidRDefault="00C72EB3" w:rsidP="00C72EB3">
      <w:r>
        <w:tab/>
      </w:r>
      <w:r>
        <w:tab/>
      </w:r>
      <w:r>
        <w:tab/>
        <w:t>exit(1);</w:t>
      </w:r>
    </w:p>
    <w:p w:rsidR="00C72EB3" w:rsidRDefault="00C72EB3" w:rsidP="00C72EB3">
      <w:r>
        <w:tab/>
      </w:r>
      <w:r>
        <w:tab/>
        <w:t>}</w:t>
      </w:r>
    </w:p>
    <w:p w:rsidR="00C72EB3" w:rsidRDefault="00C72EB3" w:rsidP="00C72EB3"/>
    <w:p w:rsidR="00C72EB3" w:rsidRDefault="00C72EB3" w:rsidP="00C72EB3">
      <w:r>
        <w:tab/>
      </w:r>
      <w:r>
        <w:tab/>
        <w:t>i++;</w:t>
      </w:r>
    </w:p>
    <w:p w:rsidR="00C72EB3" w:rsidRDefault="00C72EB3" w:rsidP="00C72EB3">
      <w:r>
        <w:tab/>
        <w:t>}</w:t>
      </w:r>
    </w:p>
    <w:p w:rsidR="00C72EB3" w:rsidRDefault="00C72EB3" w:rsidP="00C72EB3"/>
    <w:p w:rsidR="00C72EB3" w:rsidRDefault="00C72EB3" w:rsidP="00C72EB3">
      <w:r>
        <w:tab/>
        <w:t>*bodies_read = i;</w:t>
      </w:r>
    </w:p>
    <w:p w:rsidR="00C72EB3" w:rsidRDefault="00C72EB3" w:rsidP="00C72EB3">
      <w:r>
        <w:tab/>
        <w:t>fclose(f);</w:t>
      </w:r>
    </w:p>
    <w:p w:rsidR="00C72EB3" w:rsidRDefault="00C72EB3" w:rsidP="00C72EB3">
      <w:r>
        <w:t>}</w:t>
      </w:r>
    </w:p>
    <w:p w:rsidR="00C72EB3" w:rsidRDefault="00C72EB3" w:rsidP="00C72EB3"/>
    <w:p w:rsidR="00C72EB3" w:rsidRDefault="00C72EB3" w:rsidP="00C72EB3">
      <w:r>
        <w:t>double calcAbs(double* vector)</w:t>
      </w:r>
    </w:p>
    <w:p w:rsidR="00C72EB3" w:rsidRDefault="00C72EB3" w:rsidP="00C72EB3">
      <w:r>
        <w:t>{</w:t>
      </w:r>
    </w:p>
    <w:p w:rsidR="00C72EB3" w:rsidRDefault="00C72EB3" w:rsidP="00C72EB3">
      <w:r>
        <w:tab/>
        <w:t>// ~~~~~~~~~~~~~~~~~~~~~~~~~~~~~~~~~~~~~~~~ //</w:t>
      </w:r>
    </w:p>
    <w:p w:rsidR="00C72EB3" w:rsidRDefault="00C72EB3" w:rsidP="00C72EB3">
      <w:r>
        <w:tab/>
        <w:t>//</w:t>
      </w:r>
    </w:p>
    <w:p w:rsidR="00C72EB3" w:rsidRDefault="00C72EB3" w:rsidP="00C72EB3">
      <w:r>
        <w:tab/>
        <w:t>// Returns absoloute magnitude of 3d vector.</w:t>
      </w:r>
    </w:p>
    <w:p w:rsidR="00C72EB3" w:rsidRDefault="00C72EB3" w:rsidP="00C72EB3">
      <w:r>
        <w:tab/>
        <w:t>//</w:t>
      </w:r>
    </w:p>
    <w:p w:rsidR="00C72EB3" w:rsidRDefault="00C72EB3" w:rsidP="00C72EB3">
      <w:r>
        <w:tab/>
        <w:t>// ~~~~~~~~~~~~~~~~~~~~~~~~~~~~~~~~~~~~~~~~ //</w:t>
      </w:r>
    </w:p>
    <w:p w:rsidR="00C72EB3" w:rsidRDefault="00C72EB3" w:rsidP="00C72EB3"/>
    <w:p w:rsidR="00C72EB3" w:rsidRDefault="00C72EB3" w:rsidP="00C72EB3">
      <w:r>
        <w:tab/>
        <w:t>return sqrt(vector[0]*vector[0] + vector[1]*vector[1] + vector[2]*vector[2]);</w:t>
      </w:r>
    </w:p>
    <w:p w:rsidR="00C72EB3" w:rsidRDefault="00C72EB3" w:rsidP="00C72EB3">
      <w:r>
        <w:t>}</w:t>
      </w:r>
    </w:p>
    <w:p w:rsidR="00C72EB3" w:rsidRDefault="00C72EB3" w:rsidP="00C72EB3"/>
    <w:p w:rsidR="00C72EB3" w:rsidRDefault="00C72EB3" w:rsidP="00C72EB3">
      <w:r>
        <w:lastRenderedPageBreak/>
        <w:t>void Arange(size_t length, double* array)</w:t>
      </w:r>
    </w:p>
    <w:p w:rsidR="00C72EB3" w:rsidRDefault="00C72EB3" w:rsidP="00C72EB3">
      <w:r>
        <w:t>{</w:t>
      </w:r>
    </w:p>
    <w:p w:rsidR="00C72EB3" w:rsidRDefault="00C72EB3" w:rsidP="00C72EB3">
      <w:r>
        <w:tab/>
        <w:t>for (size_t i = 0; i &lt; (length); ++i) { array[i] = i; }</w:t>
      </w:r>
    </w:p>
    <w:p w:rsidR="00C72EB3" w:rsidRDefault="00C72EB3" w:rsidP="00C72EB3">
      <w:r>
        <w:t>}</w:t>
      </w:r>
    </w:p>
    <w:p w:rsidR="00C72EB3" w:rsidRDefault="00C72EB3" w:rsidP="00C72EB3"/>
    <w:p w:rsidR="00C72EB3" w:rsidRDefault="00C72EB3" w:rsidP="00C72EB3">
      <w:r>
        <w:t>void calcMax(double* array, size_t array_height, size_t array_width, size_t array_max_width, double* max)</w:t>
      </w:r>
    </w:p>
    <w:p w:rsidR="00C72EB3" w:rsidRDefault="00C72EB3" w:rsidP="00C72EB3">
      <w:r>
        <w:t>{</w:t>
      </w:r>
    </w:p>
    <w:p w:rsidR="00C72EB3" w:rsidRDefault="00C72EB3" w:rsidP="00C72EB3"/>
    <w:p w:rsidR="00C72EB3" w:rsidRDefault="00C72EB3" w:rsidP="00C72EB3">
      <w:r>
        <w:tab/>
        <w:t>for (size_t i = 0; i &lt; array_width; ++i)</w:t>
      </w:r>
    </w:p>
    <w:p w:rsidR="00C72EB3" w:rsidRDefault="00C72EB3" w:rsidP="00C72EB3">
      <w:r>
        <w:tab/>
        <w:t>{</w:t>
      </w:r>
    </w:p>
    <w:p w:rsidR="00C72EB3" w:rsidRDefault="00C72EB3" w:rsidP="00C72EB3">
      <w:r>
        <w:tab/>
      </w:r>
      <w:r>
        <w:tab/>
        <w:t xml:space="preserve">double temp_max = array[0]; </w:t>
      </w:r>
    </w:p>
    <w:p w:rsidR="00C72EB3" w:rsidRDefault="00C72EB3" w:rsidP="00C72EB3">
      <w:r>
        <w:tab/>
      </w:r>
      <w:r>
        <w:tab/>
        <w:t>for (size_t t = 0; t &lt; array_height; ++t)</w:t>
      </w:r>
    </w:p>
    <w:p w:rsidR="00C72EB3" w:rsidRDefault="00C72EB3" w:rsidP="00C72EB3">
      <w:r>
        <w:tab/>
      </w:r>
      <w:r>
        <w:tab/>
        <w:t>{</w:t>
      </w:r>
    </w:p>
    <w:p w:rsidR="00C72EB3" w:rsidRDefault="00C72EB3" w:rsidP="00C72EB3">
      <w:r>
        <w:tab/>
      </w:r>
      <w:r>
        <w:tab/>
      </w:r>
      <w:r>
        <w:tab/>
        <w:t>if (array[t*array_max_width + i] &gt; temp_max)</w:t>
      </w:r>
    </w:p>
    <w:p w:rsidR="00C72EB3" w:rsidRDefault="00C72EB3" w:rsidP="00C72EB3">
      <w:r>
        <w:tab/>
      </w:r>
      <w:r>
        <w:tab/>
      </w:r>
      <w:r>
        <w:tab/>
        <w:t>{</w:t>
      </w:r>
    </w:p>
    <w:p w:rsidR="00C72EB3" w:rsidRDefault="00C72EB3" w:rsidP="00C72EB3">
      <w:r>
        <w:tab/>
      </w:r>
      <w:r>
        <w:tab/>
      </w:r>
      <w:r>
        <w:tab/>
      </w:r>
      <w:r>
        <w:tab/>
        <w:t>temp_max = array[t*array_max_width + i];</w:t>
      </w:r>
    </w:p>
    <w:p w:rsidR="00C72EB3" w:rsidRDefault="00C72EB3" w:rsidP="00C72EB3">
      <w:r>
        <w:tab/>
      </w:r>
      <w:r>
        <w:tab/>
      </w:r>
      <w:r>
        <w:tab/>
        <w:t>}</w:t>
      </w:r>
    </w:p>
    <w:p w:rsidR="00C72EB3" w:rsidRDefault="00C72EB3" w:rsidP="00C72EB3"/>
    <w:p w:rsidR="00C72EB3" w:rsidRDefault="00C72EB3" w:rsidP="00C72EB3">
      <w:r>
        <w:tab/>
      </w:r>
      <w:r>
        <w:tab/>
        <w:t>}</w:t>
      </w:r>
    </w:p>
    <w:p w:rsidR="00C72EB3" w:rsidRDefault="00C72EB3" w:rsidP="00C72EB3"/>
    <w:p w:rsidR="00C72EB3" w:rsidRDefault="00C72EB3" w:rsidP="00C72EB3">
      <w:r>
        <w:tab/>
      </w:r>
      <w:r>
        <w:tab/>
        <w:t>max[i] = temp_max;</w:t>
      </w:r>
    </w:p>
    <w:p w:rsidR="00C72EB3" w:rsidRDefault="00C72EB3" w:rsidP="00C72EB3"/>
    <w:p w:rsidR="00C72EB3" w:rsidRDefault="00C72EB3" w:rsidP="00C72EB3">
      <w:r>
        <w:tab/>
        <w:t>}</w:t>
      </w:r>
    </w:p>
    <w:p w:rsidR="00C72EB3" w:rsidRDefault="00C72EB3" w:rsidP="00C72EB3">
      <w:r>
        <w:t>}</w:t>
      </w:r>
    </w:p>
    <w:p w:rsidR="00C72EB3" w:rsidRDefault="00C72EB3" w:rsidP="00C72EB3"/>
    <w:p w:rsidR="00C72EB3" w:rsidRDefault="00C72EB3" w:rsidP="00C72EB3">
      <w:r>
        <w:t>void calcMin(double* array, size_t array_height, size_t array_width, size_t array_max_width, double* max)</w:t>
      </w:r>
    </w:p>
    <w:p w:rsidR="00C72EB3" w:rsidRDefault="00C72EB3" w:rsidP="00C72EB3">
      <w:r>
        <w:t>{</w:t>
      </w:r>
    </w:p>
    <w:p w:rsidR="00C72EB3" w:rsidRDefault="00C72EB3" w:rsidP="00C72EB3"/>
    <w:p w:rsidR="00C72EB3" w:rsidRDefault="00C72EB3" w:rsidP="00C72EB3">
      <w:r>
        <w:tab/>
        <w:t>for (size_t i = 0; i &lt; array_width; ++i)</w:t>
      </w:r>
    </w:p>
    <w:p w:rsidR="00C72EB3" w:rsidRDefault="00C72EB3" w:rsidP="00C72EB3">
      <w:r>
        <w:tab/>
        <w:t>{</w:t>
      </w:r>
    </w:p>
    <w:p w:rsidR="00C72EB3" w:rsidRDefault="00C72EB3" w:rsidP="00C72EB3">
      <w:r>
        <w:lastRenderedPageBreak/>
        <w:tab/>
      </w:r>
      <w:r>
        <w:tab/>
        <w:t xml:space="preserve">double temp_max = array[0]; </w:t>
      </w:r>
    </w:p>
    <w:p w:rsidR="00C72EB3" w:rsidRDefault="00C72EB3" w:rsidP="00C72EB3">
      <w:r>
        <w:tab/>
      </w:r>
      <w:r>
        <w:tab/>
        <w:t>for (size_t t = 0; t &lt; array_height; ++t)</w:t>
      </w:r>
    </w:p>
    <w:p w:rsidR="00C72EB3" w:rsidRDefault="00C72EB3" w:rsidP="00C72EB3">
      <w:r>
        <w:tab/>
      </w:r>
      <w:r>
        <w:tab/>
        <w:t>{</w:t>
      </w:r>
    </w:p>
    <w:p w:rsidR="00C72EB3" w:rsidRDefault="00C72EB3" w:rsidP="00C72EB3">
      <w:r>
        <w:tab/>
      </w:r>
      <w:r>
        <w:tab/>
      </w:r>
      <w:r>
        <w:tab/>
        <w:t>if (array[t*array_max_width + i] &lt; temp_max)</w:t>
      </w:r>
    </w:p>
    <w:p w:rsidR="00C72EB3" w:rsidRDefault="00C72EB3" w:rsidP="00C72EB3">
      <w:r>
        <w:tab/>
      </w:r>
      <w:r>
        <w:tab/>
      </w:r>
      <w:r>
        <w:tab/>
        <w:t>{</w:t>
      </w:r>
    </w:p>
    <w:p w:rsidR="00C72EB3" w:rsidRDefault="00C72EB3" w:rsidP="00C72EB3">
      <w:r>
        <w:tab/>
      </w:r>
      <w:r>
        <w:tab/>
      </w:r>
      <w:r>
        <w:tab/>
      </w:r>
      <w:r>
        <w:tab/>
        <w:t>temp_max = array[t*array_max_width + i];</w:t>
      </w:r>
    </w:p>
    <w:p w:rsidR="00C72EB3" w:rsidRDefault="00C72EB3" w:rsidP="00C72EB3">
      <w:r>
        <w:tab/>
      </w:r>
      <w:r>
        <w:tab/>
      </w:r>
      <w:r>
        <w:tab/>
        <w:t>}</w:t>
      </w:r>
    </w:p>
    <w:p w:rsidR="00C72EB3" w:rsidRDefault="00C72EB3" w:rsidP="00C72EB3"/>
    <w:p w:rsidR="00C72EB3" w:rsidRDefault="00C72EB3" w:rsidP="00C72EB3">
      <w:r>
        <w:tab/>
      </w:r>
      <w:r>
        <w:tab/>
        <w:t>}</w:t>
      </w:r>
    </w:p>
    <w:p w:rsidR="00C72EB3" w:rsidRDefault="00C72EB3" w:rsidP="00C72EB3"/>
    <w:p w:rsidR="00C72EB3" w:rsidRDefault="00C72EB3" w:rsidP="00C72EB3">
      <w:r>
        <w:tab/>
      </w:r>
      <w:r>
        <w:tab/>
        <w:t>max[i] = temp_max;</w:t>
      </w:r>
    </w:p>
    <w:p w:rsidR="00C72EB3" w:rsidRDefault="00C72EB3" w:rsidP="00C72EB3"/>
    <w:p w:rsidR="00C72EB3" w:rsidRDefault="00C72EB3" w:rsidP="00C72EB3">
      <w:r>
        <w:tab/>
        <w:t>}</w:t>
      </w:r>
    </w:p>
    <w:p w:rsidR="00C72EB3" w:rsidRDefault="00C72EB3" w:rsidP="00C72EB3">
      <w:r>
        <w:t>}</w:t>
      </w:r>
    </w:p>
    <w:p w:rsidR="00C72EB3" w:rsidRDefault="00C72EB3" w:rsidP="00C72EB3"/>
    <w:p w:rsidR="00C72EB3" w:rsidRDefault="00C72EB3" w:rsidP="00C72EB3">
      <w:r>
        <w:t>void calcDifference(double* final, double* initial, double* vector)</w:t>
      </w:r>
    </w:p>
    <w:p w:rsidR="00C72EB3" w:rsidRDefault="00C72EB3" w:rsidP="00C72EB3">
      <w:r>
        <w:t>{</w:t>
      </w:r>
    </w:p>
    <w:p w:rsidR="00C72EB3" w:rsidRDefault="00C72EB3" w:rsidP="00C72EB3">
      <w:r>
        <w:tab/>
        <w:t>for (size_t d = 0; d &lt; 3; ++d) { vector[d] = final[d] - initial[d]; }</w:t>
      </w:r>
    </w:p>
    <w:p w:rsidR="00C72EB3" w:rsidRDefault="00C72EB3" w:rsidP="00C72EB3">
      <w:r>
        <w:t>}</w:t>
      </w:r>
    </w:p>
    <w:p w:rsidR="00C72EB3" w:rsidRDefault="00C72EB3" w:rsidP="00C72EB3"/>
    <w:p w:rsidR="00C72EB3" w:rsidRDefault="00C72EB3" w:rsidP="00C72EB3">
      <w:r>
        <w:t>void calcDisplcaement(double* posit, double* n_posit, size_t target, size_t num_n_bodies, size_t max_n_bodies, size_t max_bodies, size_t start_time_steps, size_t end_time_steps, double* displace)</w:t>
      </w:r>
    </w:p>
    <w:p w:rsidR="00C72EB3" w:rsidRDefault="00C72EB3" w:rsidP="00C72EB3">
      <w:r>
        <w:t>{</w:t>
      </w:r>
    </w:p>
    <w:p w:rsidR="00C72EB3" w:rsidRDefault="00C72EB3" w:rsidP="00C72EB3">
      <w:r>
        <w:tab/>
        <w:t>for (size_t t = start_time_steps; t &lt; (end_time_steps + start_time_steps); ++t)</w:t>
      </w:r>
    </w:p>
    <w:p w:rsidR="00C72EB3" w:rsidRDefault="00C72EB3" w:rsidP="00C72EB3">
      <w:r>
        <w:tab/>
        <w:t>{</w:t>
      </w:r>
    </w:p>
    <w:p w:rsidR="00C72EB3" w:rsidRDefault="00C72EB3" w:rsidP="00C72EB3">
      <w:r>
        <w:tab/>
      </w:r>
      <w:r>
        <w:tab/>
        <w:t>for (size_t i = 0; i &lt; num_n_bodies ; ++i)</w:t>
      </w:r>
    </w:p>
    <w:p w:rsidR="00C72EB3" w:rsidRDefault="00C72EB3" w:rsidP="00C72EB3">
      <w:r>
        <w:tab/>
      </w:r>
      <w:r>
        <w:tab/>
        <w:t>{</w:t>
      </w:r>
    </w:p>
    <w:p w:rsidR="00C72EB3" w:rsidRDefault="00C72EB3" w:rsidP="00C72EB3">
      <w:r>
        <w:tab/>
      </w:r>
      <w:r>
        <w:tab/>
      </w:r>
      <w:r>
        <w:tab/>
        <w:t>double difference[3];</w:t>
      </w:r>
    </w:p>
    <w:p w:rsidR="00C72EB3" w:rsidRDefault="00C72EB3" w:rsidP="00C72EB3">
      <w:r>
        <w:tab/>
      </w:r>
      <w:r>
        <w:tab/>
      </w:r>
      <w:r>
        <w:tab/>
        <w:t>calcDifference(&amp;n_posit[t*max_n_bodies*3 + (i*3)], &amp;posit[t*max_bodies*3 + (target*3)], difference);</w:t>
      </w:r>
    </w:p>
    <w:p w:rsidR="00C72EB3" w:rsidRDefault="00C72EB3" w:rsidP="00C72EB3">
      <w:r>
        <w:tab/>
      </w:r>
      <w:r>
        <w:tab/>
      </w:r>
      <w:r>
        <w:tab/>
        <w:t>displace[t*max_n_bodies + i] = calcAbs(&amp;difference[0]);</w:t>
      </w:r>
    </w:p>
    <w:p w:rsidR="00C72EB3" w:rsidRDefault="00C72EB3" w:rsidP="00C72EB3">
      <w:r>
        <w:lastRenderedPageBreak/>
        <w:tab/>
      </w:r>
      <w:r>
        <w:tab/>
        <w:t>}</w:t>
      </w:r>
    </w:p>
    <w:p w:rsidR="00C72EB3" w:rsidRDefault="00C72EB3" w:rsidP="00C72EB3"/>
    <w:p w:rsidR="00C72EB3" w:rsidRDefault="00C72EB3" w:rsidP="00C72EB3">
      <w:r>
        <w:tab/>
        <w:t>}</w:t>
      </w:r>
      <w:r>
        <w:tab/>
      </w:r>
      <w:r>
        <w:tab/>
      </w:r>
    </w:p>
    <w:p w:rsidR="00C72EB3" w:rsidRDefault="00C72EB3" w:rsidP="00C72EB3">
      <w:r>
        <w:t>}</w:t>
      </w:r>
    </w:p>
    <w:p w:rsidR="00C72EB3" w:rsidRDefault="00C72EB3" w:rsidP="00C72EB3"/>
    <w:p w:rsidR="00C72EB3" w:rsidRDefault="00C72EB3" w:rsidP="00C72EB3">
      <w:r>
        <w:t>void calcGravAccel(double* affected_posit, double* effector_posit, double* effector_mass, int affected_no, int num_effector, double* accel)</w:t>
      </w:r>
    </w:p>
    <w:p w:rsidR="00C72EB3" w:rsidRDefault="00C72EB3" w:rsidP="00C72EB3">
      <w:r>
        <w:t>{</w:t>
      </w:r>
    </w:p>
    <w:p w:rsidR="00C72EB3" w:rsidRDefault="00C72EB3" w:rsidP="00C72EB3"/>
    <w:p w:rsidR="00C72EB3" w:rsidRDefault="00C72EB3" w:rsidP="00C72EB3">
      <w:r>
        <w:tab/>
        <w:t>// ~~~~~~~~~~~~~~~~~~~~~~~~~~~~~~~~~~~~~~~~ //</w:t>
      </w:r>
    </w:p>
    <w:p w:rsidR="00C72EB3" w:rsidRDefault="00C72EB3" w:rsidP="00C72EB3">
      <w:r>
        <w:tab/>
        <w:t>//</w:t>
      </w:r>
    </w:p>
    <w:p w:rsidR="00C72EB3" w:rsidRDefault="00C72EB3" w:rsidP="00C72EB3">
      <w:r>
        <w:tab/>
        <w:t>// Returns (accel) gravitational acceleration at point (affected_posit) given number (num_effector) of graviational attractors at an array of positions (effector_postit) with masses (effector_mass).</w:t>
      </w:r>
    </w:p>
    <w:p w:rsidR="00C72EB3" w:rsidRDefault="00C72EB3" w:rsidP="00C72EB3">
      <w:r>
        <w:tab/>
        <w:t xml:space="preserve">// If affected object is also and effector than its number in the position array (effector_posit), should be given as (affected_no), otherwise set affected_no to -1. </w:t>
      </w:r>
    </w:p>
    <w:p w:rsidR="00C72EB3" w:rsidRDefault="00C72EB3" w:rsidP="00C72EB3">
      <w:r>
        <w:tab/>
        <w:t>//</w:t>
      </w:r>
    </w:p>
    <w:p w:rsidR="00C72EB3" w:rsidRDefault="00C72EB3" w:rsidP="00C72EB3">
      <w:r>
        <w:tab/>
        <w:t>// ~~~~~~~~~~~~~~~~~~~~~~~~~~~~~~~~~~~~~~~~ //</w:t>
      </w:r>
    </w:p>
    <w:p w:rsidR="00C72EB3" w:rsidRDefault="00C72EB3" w:rsidP="00C72EB3"/>
    <w:p w:rsidR="00C72EB3" w:rsidRDefault="00C72EB3" w:rsidP="00C72EB3">
      <w:r>
        <w:tab/>
        <w:t>// Assigning current position to variables:</w:t>
      </w:r>
    </w:p>
    <w:p w:rsidR="00C72EB3" w:rsidRDefault="00C72EB3" w:rsidP="00C72EB3"/>
    <w:p w:rsidR="00C72EB3" w:rsidRDefault="00C72EB3" w:rsidP="00C72EB3">
      <w:r>
        <w:tab/>
        <w:t>for (size_t j = 0; j &lt; num_effector; ++j)</w:t>
      </w:r>
      <w:r>
        <w:tab/>
      </w:r>
    </w:p>
    <w:p w:rsidR="00C72EB3" w:rsidRDefault="00C72EB3" w:rsidP="00C72EB3">
      <w:r>
        <w:tab/>
        <w:t>{</w:t>
      </w:r>
    </w:p>
    <w:p w:rsidR="00C72EB3" w:rsidRDefault="00C72EB3" w:rsidP="00C72EB3">
      <w:r>
        <w:tab/>
      </w:r>
      <w:r>
        <w:tab/>
        <w:t>if (affected_no == j) continue;  // &lt;-- If comparing body to itself iteration skips to prevent devide by 0 errors.</w:t>
      </w:r>
    </w:p>
    <w:p w:rsidR="00C72EB3" w:rsidRDefault="00C72EB3" w:rsidP="00C72EB3"/>
    <w:p w:rsidR="00C72EB3" w:rsidRDefault="00C72EB3" w:rsidP="00C72EB3">
      <w:r>
        <w:tab/>
      </w:r>
      <w:r>
        <w:tab/>
        <w:t>// Calculating diplacement and assigning to variables:</w:t>
      </w:r>
    </w:p>
    <w:p w:rsidR="00C72EB3" w:rsidRDefault="00C72EB3" w:rsidP="00C72EB3"/>
    <w:p w:rsidR="00C72EB3" w:rsidRDefault="00C72EB3" w:rsidP="00C72EB3">
      <w:r>
        <w:tab/>
      </w:r>
      <w:r>
        <w:tab/>
        <w:t>double displace[3];</w:t>
      </w:r>
    </w:p>
    <w:p w:rsidR="00C72EB3" w:rsidRDefault="00C72EB3" w:rsidP="00C72EB3">
      <w:r>
        <w:tab/>
      </w:r>
      <w:r>
        <w:tab/>
        <w:t>calcDifference(&amp;effector_posit[(j*3)], affected_posit, displace );</w:t>
      </w:r>
    </w:p>
    <w:p w:rsidR="00C72EB3" w:rsidRDefault="00C72EB3" w:rsidP="00C72EB3"/>
    <w:p w:rsidR="00C72EB3" w:rsidRDefault="00C72EB3" w:rsidP="00C72EB3">
      <w:r>
        <w:tab/>
      </w:r>
      <w:r>
        <w:tab/>
        <w:t>// Calculating magnitude of gravitational acceleration:</w:t>
      </w:r>
    </w:p>
    <w:p w:rsidR="00C72EB3" w:rsidRDefault="00C72EB3" w:rsidP="00C72EB3"/>
    <w:p w:rsidR="00C72EB3" w:rsidRDefault="00C72EB3" w:rsidP="00C72EB3">
      <w:r>
        <w:lastRenderedPageBreak/>
        <w:tab/>
      </w:r>
      <w:r>
        <w:tab/>
        <w:t>double grav_mag = effector_mass[j]/(calcAbs(displace)*calcAbs(displace)*calcAbs(displace));</w:t>
      </w:r>
    </w:p>
    <w:p w:rsidR="00C72EB3" w:rsidRDefault="00C72EB3" w:rsidP="00C72EB3"/>
    <w:p w:rsidR="00C72EB3" w:rsidRDefault="00C72EB3" w:rsidP="00C72EB3">
      <w:r>
        <w:tab/>
      </w:r>
      <w:r>
        <w:tab/>
        <w:t>// Calculating gravitational acelleration vector:</w:t>
      </w:r>
    </w:p>
    <w:p w:rsidR="00C72EB3" w:rsidRDefault="00C72EB3" w:rsidP="00C72EB3"/>
    <w:p w:rsidR="00C72EB3" w:rsidRDefault="00C72EB3" w:rsidP="00C72EB3">
      <w:r>
        <w:tab/>
      </w:r>
      <w:r>
        <w:tab/>
        <w:t>for (size_t d = 0; d &lt; 3; ++d) { accel[d] += grav_mag*displace[d]; }</w:t>
      </w:r>
    </w:p>
    <w:p w:rsidR="00C72EB3" w:rsidRDefault="00C72EB3" w:rsidP="00C72EB3"/>
    <w:p w:rsidR="00C72EB3" w:rsidRDefault="00C72EB3" w:rsidP="00C72EB3">
      <w:r>
        <w:tab/>
      </w:r>
      <w:r>
        <w:tab/>
      </w:r>
      <w:r>
        <w:tab/>
      </w:r>
      <w:r>
        <w:tab/>
      </w:r>
    </w:p>
    <w:p w:rsidR="00C72EB3" w:rsidRDefault="00C72EB3" w:rsidP="00C72EB3">
      <w:r>
        <w:tab/>
        <w:t>}</w:t>
      </w:r>
    </w:p>
    <w:p w:rsidR="00C72EB3" w:rsidRDefault="00C72EB3" w:rsidP="00C72EB3">
      <w:r>
        <w:t>}</w:t>
      </w:r>
    </w:p>
    <w:p w:rsidR="00C72EB3" w:rsidRDefault="00C72EB3" w:rsidP="00C72EB3"/>
    <w:p w:rsidR="00C72EB3" w:rsidRDefault="00C72EB3" w:rsidP="00C72EB3">
      <w:r>
        <w:t>void calcAllGravAccel(double* affected_posit, double* effector_posit, double* effector_mass, bool same, int num_affected, int num_effector, double* affected_accel)</w:t>
      </w:r>
    </w:p>
    <w:p w:rsidR="00C72EB3" w:rsidRDefault="00C72EB3" w:rsidP="00C72EB3">
      <w:r>
        <w:t>{</w:t>
      </w:r>
    </w:p>
    <w:p w:rsidR="00C72EB3" w:rsidRDefault="00C72EB3" w:rsidP="00C72EB3">
      <w:r>
        <w:tab/>
        <w:t>// ~~~~~~~~~~~~~~~~~~~~~~~~~~~~~~~~~~~~~~~~ //</w:t>
      </w:r>
    </w:p>
    <w:p w:rsidR="00C72EB3" w:rsidRDefault="00C72EB3" w:rsidP="00C72EB3">
      <w:r>
        <w:tab/>
        <w:t>//</w:t>
      </w:r>
    </w:p>
    <w:p w:rsidR="00C72EB3" w:rsidRDefault="00C72EB3" w:rsidP="00C72EB3">
      <w:r>
        <w:tab/>
        <w:t>// Returns (accel) gravitational acceleration at array of points (affected_posit) given number (num_effector) of graviational attractors at an array of positions (effector_postit) with masses (effector_mass).</w:t>
      </w:r>
    </w:p>
    <w:p w:rsidR="00C72EB3" w:rsidRDefault="00C72EB3" w:rsidP="00C72EB3">
      <w:r>
        <w:tab/>
        <w:t xml:space="preserve">// If affected objects are also and effector than (same) should be set to 1, elsewize 0. </w:t>
      </w:r>
    </w:p>
    <w:p w:rsidR="00C72EB3" w:rsidRDefault="00C72EB3" w:rsidP="00C72EB3">
      <w:r>
        <w:tab/>
        <w:t>//</w:t>
      </w:r>
    </w:p>
    <w:p w:rsidR="00C72EB3" w:rsidRDefault="00C72EB3" w:rsidP="00C72EB3">
      <w:r>
        <w:tab/>
        <w:t>// ~~~~~~~~~~~~~~~~~~~~~~~~~~~~~~~~~~~~~~~~ //</w:t>
      </w:r>
    </w:p>
    <w:p w:rsidR="00C72EB3" w:rsidRDefault="00C72EB3" w:rsidP="00C72EB3"/>
    <w:p w:rsidR="00C72EB3" w:rsidRDefault="00C72EB3" w:rsidP="00C72EB3">
      <w:r>
        <w:tab/>
        <w:t xml:space="preserve">for (size_t i = 0; i &lt; num_affected; ++i) { calcGravAccel(&amp;affected_posit[(3*i) + 0], effector_posit, effector_mass, i*same - (1 - same) , num_effector, &amp;affected_accel[(3*i)]); } </w:t>
      </w:r>
    </w:p>
    <w:p w:rsidR="00C72EB3" w:rsidRDefault="00C72EB3" w:rsidP="00C72EB3">
      <w:r>
        <w:t>}</w:t>
      </w:r>
    </w:p>
    <w:p w:rsidR="00C72EB3" w:rsidRDefault="00C72EB3" w:rsidP="00C72EB3">
      <w:r>
        <w:tab/>
      </w:r>
      <w:r>
        <w:tab/>
      </w:r>
    </w:p>
    <w:p w:rsidR="00C72EB3" w:rsidRDefault="00C72EB3" w:rsidP="00C72EB3">
      <w:r>
        <w:t>void calcGravVerlet(size_t current_time, double* posit, double* veloc, double* accel, double* effector_mass, double* effector_posit, double dt, int num_affected, int num_effector, int max_affected, int max_effector, bool same)</w:t>
      </w:r>
    </w:p>
    <w:p w:rsidR="00C72EB3" w:rsidRDefault="00C72EB3" w:rsidP="00C72EB3">
      <w:r>
        <w:t>{</w:t>
      </w:r>
    </w:p>
    <w:p w:rsidR="00C72EB3" w:rsidRDefault="00C72EB3" w:rsidP="00C72EB3"/>
    <w:p w:rsidR="00C72EB3" w:rsidRDefault="00C72EB3" w:rsidP="00C72EB3">
      <w:r>
        <w:tab/>
        <w:t>// ~~~~~~~~~~~~~~~~~~~~~~~~~~~~~~~~~~~~~~~~ //</w:t>
      </w:r>
    </w:p>
    <w:p w:rsidR="00C72EB3" w:rsidRDefault="00C72EB3" w:rsidP="00C72EB3">
      <w:r>
        <w:lastRenderedPageBreak/>
        <w:tab/>
        <w:t>//</w:t>
      </w:r>
    </w:p>
    <w:p w:rsidR="00C72EB3" w:rsidRDefault="00C72EB3" w:rsidP="00C72EB3">
      <w:r>
        <w:tab/>
        <w:t xml:space="preserve">// Returns (posit), acceleration (veloc), velocity (acell) of (num_affected) objects at (posit) after one time interval duration dt, given graviitational attraction between objects and num_effector) objects with mass (mass_effector) </w:t>
      </w:r>
    </w:p>
    <w:p w:rsidR="00C72EB3" w:rsidRDefault="00C72EB3" w:rsidP="00C72EB3">
      <w:r>
        <w:tab/>
        <w:t xml:space="preserve">// at positions (pefffector_posit).  </w:t>
      </w:r>
    </w:p>
    <w:p w:rsidR="00C72EB3" w:rsidRDefault="00C72EB3" w:rsidP="00C72EB3">
      <w:r>
        <w:tab/>
        <w:t>//</w:t>
      </w:r>
    </w:p>
    <w:p w:rsidR="00C72EB3" w:rsidRDefault="00C72EB3" w:rsidP="00C72EB3">
      <w:r>
        <w:tab/>
        <w:t>// ~~~~~~~~~~~~~~~~~~~~~~~~~~~~~~~~~~~~~~~~ //</w:t>
      </w:r>
    </w:p>
    <w:p w:rsidR="00C72EB3" w:rsidRDefault="00C72EB3" w:rsidP="00C72EB3"/>
    <w:p w:rsidR="00C72EB3" w:rsidRDefault="00C72EB3" w:rsidP="00C72EB3">
      <w:r>
        <w:tab/>
        <w:t>for (size_t i = 0; i &lt; num_affected; ++i)</w:t>
      </w:r>
    </w:p>
    <w:p w:rsidR="00C72EB3" w:rsidRDefault="00C72EB3" w:rsidP="00C72EB3">
      <w:r>
        <w:tab/>
        <w:t>{</w:t>
      </w:r>
    </w:p>
    <w:p w:rsidR="00C72EB3" w:rsidRDefault="00C72EB3" w:rsidP="00C72EB3"/>
    <w:p w:rsidR="00C72EB3" w:rsidRDefault="00C72EB3" w:rsidP="00C72EB3">
      <w:r>
        <w:tab/>
      </w:r>
      <w:r>
        <w:tab/>
        <w:t>// ~~ Saving old acceleration and resetting to 0:</w:t>
      </w:r>
    </w:p>
    <w:p w:rsidR="00C72EB3" w:rsidRDefault="00C72EB3" w:rsidP="00C72EB3"/>
    <w:p w:rsidR="00C72EB3" w:rsidRDefault="00C72EB3" w:rsidP="00C72EB3">
      <w:r>
        <w:tab/>
      </w:r>
      <w:r>
        <w:tab/>
        <w:t>double prev_accel[3];</w:t>
      </w:r>
    </w:p>
    <w:p w:rsidR="00C72EB3" w:rsidRDefault="00C72EB3" w:rsidP="00C72EB3">
      <w:r>
        <w:tab/>
      </w:r>
      <w:r>
        <w:tab/>
        <w:t>for (size_t d = 0; d &lt; 3; ++d) { prev_accel[d] = accel[(3*i) + d]; }</w:t>
      </w:r>
    </w:p>
    <w:p w:rsidR="00C72EB3" w:rsidRDefault="00C72EB3" w:rsidP="00C72EB3"/>
    <w:p w:rsidR="00C72EB3" w:rsidRDefault="00C72EB3" w:rsidP="00C72EB3">
      <w:r>
        <w:tab/>
      </w:r>
      <w:r>
        <w:tab/>
        <w:t xml:space="preserve">accel[(3*i) + 0] = 0, accel[(3*i) + 1] = 0, accel[(3*i) + 2] = 0; </w:t>
      </w:r>
    </w:p>
    <w:p w:rsidR="00C72EB3" w:rsidRDefault="00C72EB3" w:rsidP="00C72EB3"/>
    <w:p w:rsidR="00C72EB3" w:rsidRDefault="00C72EB3" w:rsidP="00C72EB3">
      <w:r>
        <w:tab/>
      </w:r>
      <w:r>
        <w:tab/>
        <w:t>// ~~~~ Calculating new position:</w:t>
      </w:r>
    </w:p>
    <w:p w:rsidR="00C72EB3" w:rsidRDefault="00C72EB3" w:rsidP="00C72EB3"/>
    <w:p w:rsidR="00C72EB3" w:rsidRDefault="00C72EB3" w:rsidP="00C72EB3">
      <w:r>
        <w:tab/>
      </w:r>
      <w:r>
        <w:tab/>
        <w:t>for (size_t d = 0; d &lt; 3; ++d) { posit[(current_time*max_affected*3) + (i*3) + d] = posit[((current_time - 1)*max_affected*3) + (i*3) + d] + veloc[(3*i) + d]*dt + prev_accel[d]*dt*dt*0.5; }</w:t>
      </w:r>
    </w:p>
    <w:p w:rsidR="00C72EB3" w:rsidRDefault="00C72EB3" w:rsidP="00C72EB3"/>
    <w:p w:rsidR="00C72EB3" w:rsidRDefault="00C72EB3" w:rsidP="00C72EB3">
      <w:r>
        <w:tab/>
      </w:r>
      <w:r>
        <w:tab/>
        <w:t>// ~~~~ Calculating new acceleration:</w:t>
      </w:r>
    </w:p>
    <w:p w:rsidR="00C72EB3" w:rsidRDefault="00C72EB3" w:rsidP="00C72EB3"/>
    <w:p w:rsidR="00C72EB3" w:rsidRDefault="00C72EB3" w:rsidP="00C72EB3">
      <w:r>
        <w:tab/>
      </w:r>
      <w:r>
        <w:tab/>
        <w:t>calcGravAccel(&amp;posit[((current_time*max_affected*3)) + (i*3)], &amp;effector_posit[(current_time - 1)*max_effector*3], effector_mass, i*same - (1 - same), num_effector, &amp;accel[(i*3)]); //</w:t>
      </w:r>
    </w:p>
    <w:p w:rsidR="00C72EB3" w:rsidRDefault="00C72EB3" w:rsidP="00C72EB3"/>
    <w:p w:rsidR="00C72EB3" w:rsidRDefault="00C72EB3" w:rsidP="00C72EB3">
      <w:r>
        <w:tab/>
      </w:r>
      <w:r>
        <w:tab/>
        <w:t>// ~~~~ Calcualting new velocity:</w:t>
      </w:r>
    </w:p>
    <w:p w:rsidR="00C72EB3" w:rsidRDefault="00C72EB3" w:rsidP="00C72EB3"/>
    <w:p w:rsidR="00C72EB3" w:rsidRDefault="00C72EB3" w:rsidP="00C72EB3">
      <w:r>
        <w:lastRenderedPageBreak/>
        <w:tab/>
      </w:r>
      <w:r>
        <w:tab/>
        <w:t>for (size_t d = 0; d &lt; 3; ++d) { veloc[(3*i) + d] += (prev_accel[d] + accel[(3*i) + d])*0.5*dt; }</w:t>
      </w:r>
    </w:p>
    <w:p w:rsidR="00C72EB3" w:rsidRDefault="00C72EB3" w:rsidP="00C72EB3"/>
    <w:p w:rsidR="00C72EB3" w:rsidRDefault="00C72EB3" w:rsidP="00C72EB3">
      <w:r>
        <w:tab/>
        <w:t>}</w:t>
      </w:r>
    </w:p>
    <w:p w:rsidR="00C72EB3" w:rsidRDefault="00C72EB3" w:rsidP="00C72EB3">
      <w:r>
        <w:t>}</w:t>
      </w:r>
    </w:p>
    <w:p w:rsidR="00C72EB3" w:rsidRDefault="00C72EB3" w:rsidP="00C72EB3"/>
    <w:p w:rsidR="00C72EB3" w:rsidRDefault="00C72EB3" w:rsidP="00C72EB3">
      <w:r>
        <w:t>void calcRotatedVector(double* init_vector, double* centre, double* rotation, double* fin_vector)</w:t>
      </w:r>
    </w:p>
    <w:p w:rsidR="00C72EB3" w:rsidRDefault="00C72EB3" w:rsidP="00C72EB3">
      <w:r>
        <w:t>{</w:t>
      </w:r>
    </w:p>
    <w:p w:rsidR="00C72EB3" w:rsidRDefault="00C72EB3" w:rsidP="00C72EB3">
      <w:r>
        <w:tab/>
        <w:t>// ~~~~~~~~~~~~~~~~~~~~~~~~~~~~~~~~~~~~~~~~ //</w:t>
      </w:r>
    </w:p>
    <w:p w:rsidR="00C72EB3" w:rsidRDefault="00C72EB3" w:rsidP="00C72EB3">
      <w:r>
        <w:tab/>
        <w:t>//</w:t>
      </w:r>
    </w:p>
    <w:p w:rsidR="00C72EB3" w:rsidRDefault="00C72EB3" w:rsidP="00C72EB3">
      <w:r>
        <w:tab/>
        <w:t xml:space="preserve">// Returns (fin_vector) the postion of a 3d vector after rotation (rotation) around a point (centre). </w:t>
      </w:r>
    </w:p>
    <w:p w:rsidR="00C72EB3" w:rsidRDefault="00C72EB3" w:rsidP="00C72EB3">
      <w:r>
        <w:tab/>
        <w:t>//</w:t>
      </w:r>
    </w:p>
    <w:p w:rsidR="00C72EB3" w:rsidRDefault="00C72EB3" w:rsidP="00C72EB3">
      <w:r>
        <w:tab/>
        <w:t>// ~~~~~~~~~~~~~~~~~~~~~~~~~~~~~~~~~~~~~~~~ //</w:t>
      </w:r>
    </w:p>
    <w:p w:rsidR="00C72EB3" w:rsidRDefault="00C72EB3" w:rsidP="00C72EB3"/>
    <w:p w:rsidR="00C72EB3" w:rsidRDefault="00C72EB3" w:rsidP="00C72EB3">
      <w:r>
        <w:tab/>
        <w:t>//Assigning values to variables for ease of use:</w:t>
      </w:r>
    </w:p>
    <w:p w:rsidR="00C72EB3" w:rsidRDefault="00C72EB3" w:rsidP="00C72EB3"/>
    <w:p w:rsidR="00C72EB3" w:rsidRDefault="00C72EB3" w:rsidP="00C72EB3">
      <w:r>
        <w:tab/>
        <w:t>double x = init_vector[0], y = init_vector[1], z = init_vector[2];</w:t>
      </w:r>
    </w:p>
    <w:p w:rsidR="00C72EB3" w:rsidRDefault="00C72EB3" w:rsidP="00C72EB3">
      <w:r>
        <w:tab/>
        <w:t>double a = centre[0],      b = centre[1],      c = centre[2];</w:t>
      </w:r>
    </w:p>
    <w:p w:rsidR="00C72EB3" w:rsidRDefault="00C72EB3" w:rsidP="00C72EB3">
      <w:r>
        <w:tab/>
        <w:t>double u = rotation[0],    v = rotation[1],    w = rotation[2], angle = rotation[3];</w:t>
      </w:r>
    </w:p>
    <w:p w:rsidR="00C72EB3" w:rsidRDefault="00C72EB3" w:rsidP="00C72EB3"/>
    <w:p w:rsidR="00C72EB3" w:rsidRDefault="00C72EB3" w:rsidP="00C72EB3">
      <w:r>
        <w:tab/>
        <w:t>double cos_angle = cos((2.*M_PI/360.) * angle); double sin_angle = sin((2.*M_PI/360.) * angle);</w:t>
      </w:r>
    </w:p>
    <w:p w:rsidR="00C72EB3" w:rsidRDefault="00C72EB3" w:rsidP="00C72EB3"/>
    <w:p w:rsidR="00C72EB3" w:rsidRDefault="00C72EB3" w:rsidP="00C72EB3">
      <w:r>
        <w:tab/>
        <w:t>//Calculating rotation:</w:t>
      </w:r>
    </w:p>
    <w:p w:rsidR="00C72EB3" w:rsidRDefault="00C72EB3" w:rsidP="00C72EB3"/>
    <w:p w:rsidR="00C72EB3" w:rsidRDefault="00C72EB3" w:rsidP="00C72EB3">
      <w:r>
        <w:tab/>
        <w:t>fin_vector[0] = (a*(v*v + w*w) - u*(b*v + c*w - u*x - v*y - w*z))*(1-cos_angle) + x*cos_angle + (- c*v + b*w - w*y + v*z)*sin_angle;</w:t>
      </w:r>
    </w:p>
    <w:p w:rsidR="00C72EB3" w:rsidRDefault="00C72EB3" w:rsidP="00C72EB3">
      <w:r>
        <w:tab/>
        <w:t>fin_vector[1] = (b*(u*u + w*w) - v*(a*u + c*w - u*x - v*y - w*z))*(1-cos_angle) + y*cos_angle + (  c*u - a*w + w*x - u*z)*sin_angle;</w:t>
      </w:r>
    </w:p>
    <w:p w:rsidR="00C72EB3" w:rsidRDefault="00C72EB3" w:rsidP="00C72EB3">
      <w:r>
        <w:tab/>
        <w:t>fin_vector[2] = (c*(u*u + v*v) - w*(a*u + b*v - u*x - v*y - w*z))*(1-cos_angle) + z*cos_angle + (- b*u + a*v - v*x + u*y)*sin_angle;</w:t>
      </w:r>
    </w:p>
    <w:p w:rsidR="00C72EB3" w:rsidRDefault="00C72EB3" w:rsidP="00C72EB3">
      <w:r>
        <w:t>}</w:t>
      </w:r>
    </w:p>
    <w:p w:rsidR="00C72EB3" w:rsidRDefault="00C72EB3" w:rsidP="00C72EB3"/>
    <w:p w:rsidR="00C72EB3" w:rsidRDefault="00C72EB3" w:rsidP="00C72EB3">
      <w:r>
        <w:t xml:space="preserve">void rotateBody(double* posit, double* veloc, double* accel, double* effector_posit, double* effector_mass, double* centre, double* rotation, size_t body_no, size_t max_affected, size_t max_effector, size_t num_effector, </w:t>
      </w:r>
    </w:p>
    <w:p w:rsidR="00C72EB3" w:rsidRDefault="00C72EB3" w:rsidP="00C72EB3">
      <w:r>
        <w:tab/>
      </w:r>
      <w:r>
        <w:tab/>
      </w:r>
      <w:r>
        <w:tab/>
      </w:r>
      <w:r>
        <w:tab/>
        <w:t>size_t current_time, bool same)</w:t>
      </w:r>
    </w:p>
    <w:p w:rsidR="00C72EB3" w:rsidRDefault="00C72EB3" w:rsidP="00C72EB3">
      <w:r>
        <w:t>{</w:t>
      </w:r>
    </w:p>
    <w:p w:rsidR="00C72EB3" w:rsidRDefault="00C72EB3" w:rsidP="00C72EB3">
      <w:r>
        <w:tab/>
        <w:t>calcRotatedVector(&amp;posit[(current_time*max_affected*3 + body_no*3)], centre, rotation, &amp;posit[(current_time*max_affected*3 + body_no*3)]);</w:t>
      </w:r>
    </w:p>
    <w:p w:rsidR="00C72EB3" w:rsidRDefault="00C72EB3" w:rsidP="00C72EB3">
      <w:r>
        <w:tab/>
        <w:t>calcRotatedVector(&amp;veloc[(body_no*3)], centre, rotation, &amp;veloc[(body_no*3)]);</w:t>
      </w:r>
    </w:p>
    <w:p w:rsidR="00C72EB3" w:rsidRDefault="00C72EB3" w:rsidP="00C72EB3"/>
    <w:p w:rsidR="00C72EB3" w:rsidRDefault="00C72EB3" w:rsidP="00C72EB3">
      <w:r>
        <w:tab/>
        <w:t>// Calculating initial acceleration:</w:t>
      </w:r>
    </w:p>
    <w:p w:rsidR="00C72EB3" w:rsidRDefault="00C72EB3" w:rsidP="00C72EB3"/>
    <w:p w:rsidR="00C72EB3" w:rsidRDefault="00C72EB3" w:rsidP="00C72EB3">
      <w:r>
        <w:tab/>
        <w:t>calcGravAccel(&amp;posit[3*max_affected*current_time + 3*body_no], &amp;effector_posit[3*max_effector*current_time], effector_mass, body_no*same - (1 - same), num_effector, &amp;accel[3*body_no]);</w:t>
      </w:r>
    </w:p>
    <w:p w:rsidR="00C72EB3" w:rsidRDefault="00C72EB3" w:rsidP="00C72EB3">
      <w:r>
        <w:t>}</w:t>
      </w:r>
    </w:p>
    <w:p w:rsidR="00C72EB3" w:rsidRDefault="00C72EB3" w:rsidP="00C72EB3"/>
    <w:p w:rsidR="00C72EB3" w:rsidRDefault="00C72EB3" w:rsidP="00C72EB3">
      <w:r>
        <w:t xml:space="preserve">void calcPolygonVertices(double* centre, double* rotation, double radius, int no_of_vertices, double* vertices_positions) </w:t>
      </w:r>
    </w:p>
    <w:p w:rsidR="00C72EB3" w:rsidRDefault="00C72EB3" w:rsidP="00C72EB3">
      <w:r>
        <w:t>{</w:t>
      </w:r>
    </w:p>
    <w:p w:rsidR="00C72EB3" w:rsidRDefault="00C72EB3" w:rsidP="00C72EB3">
      <w:r>
        <w:tab/>
        <w:t>// ~~~~~~~~~~~~~~~~~~~~~~~~~~~~~~~~~~~~~~~~ //</w:t>
      </w:r>
    </w:p>
    <w:p w:rsidR="00C72EB3" w:rsidRDefault="00C72EB3" w:rsidP="00C72EB3">
      <w:r>
        <w:tab/>
        <w:t>//</w:t>
      </w:r>
    </w:p>
    <w:p w:rsidR="00C72EB3" w:rsidRDefault="00C72EB3" w:rsidP="00C72EB3">
      <w:r>
        <w:tab/>
        <w:t>// Returns (vertices_position) 3d vector positions of the vertices of a regular polygon with radius (radius) and number of sides (no_of_vertices),</w:t>
      </w:r>
    </w:p>
    <w:p w:rsidR="00C72EB3" w:rsidRDefault="00C72EB3" w:rsidP="00C72EB3">
      <w:r>
        <w:tab/>
        <w:t>// centered around a point (centre) with rotation (rotation).</w:t>
      </w:r>
    </w:p>
    <w:p w:rsidR="00C72EB3" w:rsidRDefault="00C72EB3" w:rsidP="00C72EB3">
      <w:r>
        <w:tab/>
        <w:t>//</w:t>
      </w:r>
    </w:p>
    <w:p w:rsidR="00C72EB3" w:rsidRDefault="00C72EB3" w:rsidP="00C72EB3">
      <w:r>
        <w:tab/>
        <w:t>// ~~~~~~~~~~~~~~~~~~~~~~~~~~~~~~~~~~~~~~~~ //</w:t>
      </w:r>
    </w:p>
    <w:p w:rsidR="00C72EB3" w:rsidRDefault="00C72EB3" w:rsidP="00C72EB3"/>
    <w:p w:rsidR="00C72EB3" w:rsidRDefault="00C72EB3" w:rsidP="00C72EB3">
      <w:r>
        <w:tab/>
        <w:t>for (size_t i = 0; i &lt; (no_of_vertices+1); ++i)</w:t>
      </w:r>
    </w:p>
    <w:p w:rsidR="00C72EB3" w:rsidRDefault="00C72EB3" w:rsidP="00C72EB3">
      <w:r>
        <w:tab/>
        <w:t>{</w:t>
      </w:r>
    </w:p>
    <w:p w:rsidR="00C72EB3" w:rsidRDefault="00C72EB3" w:rsidP="00C72EB3">
      <w:r>
        <w:tab/>
      </w:r>
      <w:r>
        <w:tab/>
      </w:r>
      <w:r>
        <w:tab/>
      </w:r>
      <w:r>
        <w:tab/>
      </w:r>
    </w:p>
    <w:p w:rsidR="00C72EB3" w:rsidRDefault="00C72EB3" w:rsidP="00C72EB3">
      <w:r>
        <w:tab/>
      </w:r>
      <w:r>
        <w:tab/>
        <w:t>vertices_positions[(i*3) + 0] = centre[0] + cos((2*M_PI)/no_of_vertices*i)*radius;</w:t>
      </w:r>
    </w:p>
    <w:p w:rsidR="00C72EB3" w:rsidRDefault="00C72EB3" w:rsidP="00C72EB3">
      <w:r>
        <w:tab/>
      </w:r>
      <w:r>
        <w:tab/>
        <w:t>vertices_positions[(i*3) + 1] = centre[1] + sin((2*M_PI)/no_of_vertices*i)*radius;</w:t>
      </w:r>
    </w:p>
    <w:p w:rsidR="00C72EB3" w:rsidRDefault="00C72EB3" w:rsidP="00C72EB3">
      <w:r>
        <w:lastRenderedPageBreak/>
        <w:tab/>
      </w:r>
      <w:r>
        <w:tab/>
        <w:t>vertices_positions[(i*3) + 2] = centre[2];</w:t>
      </w:r>
    </w:p>
    <w:p w:rsidR="00C72EB3" w:rsidRDefault="00C72EB3" w:rsidP="00C72EB3">
      <w:r>
        <w:tab/>
      </w:r>
      <w:r>
        <w:tab/>
      </w:r>
      <w:r>
        <w:tab/>
      </w:r>
      <w:r>
        <w:tab/>
      </w:r>
    </w:p>
    <w:p w:rsidR="00C72EB3" w:rsidRDefault="00C72EB3" w:rsidP="00C72EB3">
      <w:r>
        <w:tab/>
      </w:r>
      <w:r>
        <w:tab/>
        <w:t>calcRotatedVector(&amp;vertices_positions[i*3], centre, rotation, &amp;vertices_positions[(i*3)]);</w:t>
      </w:r>
    </w:p>
    <w:p w:rsidR="00C72EB3" w:rsidRDefault="00C72EB3" w:rsidP="00C72EB3">
      <w:r>
        <w:tab/>
      </w:r>
      <w:r>
        <w:tab/>
      </w:r>
      <w:r>
        <w:tab/>
      </w:r>
    </w:p>
    <w:p w:rsidR="00C72EB3" w:rsidRDefault="00C72EB3" w:rsidP="00C72EB3">
      <w:r>
        <w:tab/>
        <w:t>}</w:t>
      </w:r>
    </w:p>
    <w:p w:rsidR="00C72EB3" w:rsidRDefault="00C72EB3" w:rsidP="00C72EB3">
      <w:r>
        <w:t>}</w:t>
      </w:r>
    </w:p>
    <w:p w:rsidR="00C72EB3" w:rsidRDefault="00C72EB3" w:rsidP="00C72EB3"/>
    <w:p w:rsidR="00C72EB3" w:rsidRDefault="00C72EB3" w:rsidP="00C72EB3">
      <w:r>
        <w:t xml:space="preserve">void calcSphereRandPoints(double* centre, double radius, int no_of_vertices, double* vertices_positions) </w:t>
      </w:r>
    </w:p>
    <w:p w:rsidR="00C72EB3" w:rsidRDefault="00C72EB3" w:rsidP="00C72EB3">
      <w:r>
        <w:t>{</w:t>
      </w:r>
    </w:p>
    <w:p w:rsidR="00C72EB3" w:rsidRDefault="00C72EB3" w:rsidP="00C72EB3">
      <w:r>
        <w:tab/>
        <w:t>for (int i = 0; i &lt; no_of_vertices; ++i)</w:t>
      </w:r>
    </w:p>
    <w:p w:rsidR="00C72EB3" w:rsidRDefault="00C72EB3" w:rsidP="00C72EB3">
      <w:r>
        <w:tab/>
        <w:t>{</w:t>
      </w:r>
    </w:p>
    <w:p w:rsidR="00C72EB3" w:rsidRDefault="00C72EB3" w:rsidP="00C72EB3">
      <w:r>
        <w:tab/>
      </w:r>
      <w:r>
        <w:tab/>
        <w:t>for (size_t d = 0; d &lt; 3; ++d) { vertices_positions[3*i + d] = (double)rand_64()/(double)RAND_64_MAX;}</w:t>
      </w:r>
    </w:p>
    <w:p w:rsidR="00C72EB3" w:rsidRDefault="00C72EB3" w:rsidP="00C72EB3">
      <w:r>
        <w:tab/>
      </w:r>
      <w:r>
        <w:tab/>
      </w:r>
      <w:r>
        <w:tab/>
      </w:r>
    </w:p>
    <w:p w:rsidR="00C72EB3" w:rsidRDefault="00C72EB3" w:rsidP="00C72EB3">
      <w:r>
        <w:tab/>
      </w:r>
      <w:r>
        <w:tab/>
        <w:t>double mag = calcAbs(&amp;vertices_positions[3*i]);</w:t>
      </w:r>
    </w:p>
    <w:p w:rsidR="00C72EB3" w:rsidRDefault="00C72EB3" w:rsidP="00C72EB3"/>
    <w:p w:rsidR="00C72EB3" w:rsidRDefault="00C72EB3" w:rsidP="00C72EB3">
      <w:r>
        <w:tab/>
      </w:r>
      <w:r>
        <w:tab/>
        <w:t>for (size_t d = 0; d &lt; 3; ++d) { vertices_positions[3*i + d] /= mag; vertices_positions[3*i + d] *= radius; vertices_positions[3*i + d] += centre[d]; }</w:t>
      </w:r>
    </w:p>
    <w:p w:rsidR="00C72EB3" w:rsidRDefault="00C72EB3" w:rsidP="00C72EB3">
      <w:r>
        <w:tab/>
        <w:t>}</w:t>
      </w:r>
    </w:p>
    <w:p w:rsidR="00C72EB3" w:rsidRDefault="00C72EB3" w:rsidP="00C72EB3">
      <w:r>
        <w:t>}</w:t>
      </w:r>
    </w:p>
    <w:p w:rsidR="00C72EB3" w:rsidRDefault="00C72EB3" w:rsidP="00C72EB3"/>
    <w:p w:rsidR="00C72EB3" w:rsidRDefault="00C72EB3" w:rsidP="00C72EB3">
      <w:r>
        <w:t>void calcVelocityFromPoint(double* posit, double* centre, double* init_veloc, double extra_veloc, int num_n_bodies, double* veloc)</w:t>
      </w:r>
    </w:p>
    <w:p w:rsidR="00C72EB3" w:rsidRDefault="00C72EB3" w:rsidP="00C72EB3">
      <w:r>
        <w:t>{</w:t>
      </w:r>
    </w:p>
    <w:p w:rsidR="00C72EB3" w:rsidRDefault="00C72EB3" w:rsidP="00C72EB3">
      <w:r>
        <w:tab/>
        <w:t>// ~~~~~~~~~~~~~~~~~~~~~~~~~~~~~~~~~~~~~~~~ //</w:t>
      </w:r>
    </w:p>
    <w:p w:rsidR="00C72EB3" w:rsidRDefault="00C72EB3" w:rsidP="00C72EB3">
      <w:r>
        <w:tab/>
        <w:t>//</w:t>
      </w:r>
    </w:p>
    <w:p w:rsidR="00C72EB3" w:rsidRDefault="00C72EB3" w:rsidP="00C72EB3">
      <w:r>
        <w:tab/>
        <w:t>// Returns (veloc) velocities of an array of vectors (posit) of number (num_n_bodies) given a constant velocity (extra_veloc) away from a point (centre) plus an initial</w:t>
      </w:r>
    </w:p>
    <w:p w:rsidR="00C72EB3" w:rsidRDefault="00C72EB3" w:rsidP="00C72EB3">
      <w:r>
        <w:tab/>
        <w:t xml:space="preserve">// velocity (init_veloc) </w:t>
      </w:r>
    </w:p>
    <w:p w:rsidR="00C72EB3" w:rsidRDefault="00C72EB3" w:rsidP="00C72EB3">
      <w:r>
        <w:tab/>
        <w:t>//</w:t>
      </w:r>
    </w:p>
    <w:p w:rsidR="00C72EB3" w:rsidRDefault="00C72EB3" w:rsidP="00C72EB3">
      <w:r>
        <w:tab/>
        <w:t>// ~~~~~~~~~~~~~~~~~~~~~~~~~~~~~~~~~~~~~~~~ //</w:t>
      </w:r>
    </w:p>
    <w:p w:rsidR="00C72EB3" w:rsidRDefault="00C72EB3" w:rsidP="00C72EB3"/>
    <w:p w:rsidR="00C72EB3" w:rsidRDefault="00C72EB3" w:rsidP="00C72EB3"/>
    <w:p w:rsidR="00C72EB3" w:rsidRDefault="00C72EB3" w:rsidP="00C72EB3">
      <w:r>
        <w:tab/>
        <w:t>for (size_t i = 0; i &lt; (num_n_bodies+1); ++i)</w:t>
      </w:r>
    </w:p>
    <w:p w:rsidR="00C72EB3" w:rsidRDefault="00C72EB3" w:rsidP="00C72EB3">
      <w:r>
        <w:tab/>
        <w:t>{</w:t>
      </w:r>
    </w:p>
    <w:p w:rsidR="00C72EB3" w:rsidRDefault="00C72EB3" w:rsidP="00C72EB3"/>
    <w:p w:rsidR="00C72EB3" w:rsidRDefault="00C72EB3" w:rsidP="00C72EB3">
      <w:r>
        <w:tab/>
        <w:t xml:space="preserve"> </w:t>
      </w:r>
      <w:r>
        <w:tab/>
        <w:t>// Calculating diplacement from point and assigning to variables:</w:t>
      </w:r>
    </w:p>
    <w:p w:rsidR="00C72EB3" w:rsidRDefault="00C72EB3" w:rsidP="00C72EB3"/>
    <w:p w:rsidR="00C72EB3" w:rsidRDefault="00C72EB3" w:rsidP="00C72EB3">
      <w:r>
        <w:tab/>
      </w:r>
      <w:r>
        <w:tab/>
        <w:t>double displace[3];</w:t>
      </w:r>
    </w:p>
    <w:p w:rsidR="00C72EB3" w:rsidRDefault="00C72EB3" w:rsidP="00C72EB3">
      <w:r>
        <w:tab/>
      </w:r>
      <w:r>
        <w:tab/>
        <w:t>calcDifference(&amp;posit[(i*3)], centre, displace);</w:t>
      </w:r>
    </w:p>
    <w:p w:rsidR="00C72EB3" w:rsidRDefault="00C72EB3" w:rsidP="00C72EB3"/>
    <w:p w:rsidR="00C72EB3" w:rsidRDefault="00C72EB3" w:rsidP="00C72EB3">
      <w:r>
        <w:tab/>
      </w:r>
      <w:r>
        <w:tab/>
        <w:t>// Calculating magnetude of diplacement:</w:t>
      </w:r>
    </w:p>
    <w:p w:rsidR="00C72EB3" w:rsidRDefault="00C72EB3" w:rsidP="00C72EB3"/>
    <w:p w:rsidR="00C72EB3" w:rsidRDefault="00C72EB3" w:rsidP="00C72EB3">
      <w:r>
        <w:tab/>
      </w:r>
      <w:r>
        <w:tab/>
        <w:t>double mag = calcAbs(displace);</w:t>
      </w:r>
    </w:p>
    <w:p w:rsidR="00C72EB3" w:rsidRDefault="00C72EB3" w:rsidP="00C72EB3"/>
    <w:p w:rsidR="00C72EB3" w:rsidRDefault="00C72EB3" w:rsidP="00C72EB3">
      <w:r>
        <w:tab/>
      </w:r>
      <w:r>
        <w:tab/>
        <w:t>// Assigning new velocity:======================</w:t>
      </w:r>
    </w:p>
    <w:p w:rsidR="00C72EB3" w:rsidRDefault="00C72EB3" w:rsidP="00C72EB3">
      <w:r>
        <w:tab/>
      </w:r>
      <w:r>
        <w:tab/>
        <w:t>for (size_t d = 0; d &lt; 3; ++d) { veloc[(i*3) + d] = init_veloc[d] + extra_veloc*(displace[d]/mag); }</w:t>
      </w:r>
    </w:p>
    <w:p w:rsidR="00C72EB3" w:rsidRDefault="00C72EB3" w:rsidP="00C72EB3"/>
    <w:p w:rsidR="00C72EB3" w:rsidRDefault="00C72EB3" w:rsidP="00C72EB3">
      <w:r>
        <w:tab/>
        <w:t>}</w:t>
      </w:r>
    </w:p>
    <w:p w:rsidR="00C72EB3" w:rsidRDefault="00C72EB3" w:rsidP="00C72EB3">
      <w:r>
        <w:t>}</w:t>
      </w:r>
    </w:p>
    <w:p w:rsidR="00C72EB3" w:rsidRDefault="00C72EB3" w:rsidP="00C72EB3"/>
    <w:p w:rsidR="00C72EB3" w:rsidRDefault="00C72EB3" w:rsidP="00C72EB3">
      <w:r>
        <w:t xml:space="preserve">void addBodiesFromInputFile(double input_bodies, char* input_filename, size_t* current_bodies, size_t* effector_bodies, size_t current_time, size_t max_bodies, size_t max_n_bodies, double* mass, double* radius, double* posit, </w:t>
      </w:r>
    </w:p>
    <w:p w:rsidR="00C72EB3" w:rsidRDefault="00C72EB3" w:rsidP="00C72EB3">
      <w:r>
        <w:tab/>
      </w:r>
      <w:r>
        <w:tab/>
      </w:r>
      <w:r>
        <w:tab/>
      </w:r>
      <w:r>
        <w:tab/>
      </w:r>
      <w:r>
        <w:tab/>
      </w:r>
      <w:r>
        <w:tab/>
      </w:r>
      <w:r>
        <w:tab/>
        <w:t>double* veloc, double* accel, double* effector_posit, double* effector_mass, bool same)</w:t>
      </w:r>
    </w:p>
    <w:p w:rsidR="00C72EB3" w:rsidRDefault="00C72EB3" w:rsidP="00C72EB3">
      <w:r>
        <w:t>{</w:t>
      </w:r>
    </w:p>
    <w:p w:rsidR="00C72EB3" w:rsidRDefault="00C72EB3" w:rsidP="00C72EB3">
      <w:r>
        <w:tab/>
        <w:t>size_t val_current_bodies = *current_bodies;</w:t>
      </w:r>
    </w:p>
    <w:p w:rsidR="00C72EB3" w:rsidRDefault="00C72EB3" w:rsidP="00C72EB3">
      <w:r>
        <w:tab/>
      </w:r>
    </w:p>
    <w:p w:rsidR="00C72EB3" w:rsidRDefault="00C72EB3" w:rsidP="00C72EB3">
      <w:r>
        <w:tab/>
        <w:t>if (input_bodies &lt;= max_bodies - val_current_bodies)</w:t>
      </w:r>
    </w:p>
    <w:p w:rsidR="00C72EB3" w:rsidRDefault="00C72EB3" w:rsidP="00C72EB3">
      <w:r>
        <w:tab/>
        <w:t>{</w:t>
      </w:r>
    </w:p>
    <w:p w:rsidR="00C72EB3" w:rsidRDefault="00C72EB3" w:rsidP="00C72EB3"/>
    <w:p w:rsidR="00C72EB3" w:rsidRDefault="00C72EB3" w:rsidP="00C72EB3">
      <w:r>
        <w:lastRenderedPageBreak/>
        <w:tab/>
      </w:r>
      <w:r>
        <w:tab/>
        <w:t>size_t bodies_read = 0;</w:t>
      </w:r>
    </w:p>
    <w:p w:rsidR="00C72EB3" w:rsidRDefault="00C72EB3" w:rsidP="00C72EB3"/>
    <w:p w:rsidR="00C72EB3" w:rsidRDefault="00C72EB3" w:rsidP="00C72EB3">
      <w:r>
        <w:tab/>
      </w:r>
      <w:r>
        <w:tab/>
        <w:t>if (input_filename != NULL)</w:t>
      </w:r>
    </w:p>
    <w:p w:rsidR="00C72EB3" w:rsidRDefault="00C72EB3" w:rsidP="00C72EB3">
      <w:r>
        <w:tab/>
      </w:r>
      <w:r>
        <w:tab/>
        <w:t>{</w:t>
      </w:r>
    </w:p>
    <w:p w:rsidR="00C72EB3" w:rsidRDefault="00C72EB3" w:rsidP="00C72EB3">
      <w:r>
        <w:tab/>
      </w:r>
      <w:r>
        <w:tab/>
      </w:r>
      <w:r>
        <w:tab/>
        <w:t>readFile(input_filename, &amp;mass[val_current_bodies], &amp;radius[val_current_bodies], &amp;posit[3*max_bodies*current_time + 3*val_current_bodies], &amp;veloc[3*val_current_bodies], input_bodies, &amp;bodies_read);</w:t>
      </w:r>
    </w:p>
    <w:p w:rsidR="00C72EB3" w:rsidRDefault="00C72EB3" w:rsidP="00C72EB3">
      <w:r>
        <w:tab/>
      </w:r>
      <w:r>
        <w:tab/>
      </w:r>
      <w:r>
        <w:tab/>
        <w:t>printf("Read %d bodies.\n", bodies_read);</w:t>
      </w:r>
    </w:p>
    <w:p w:rsidR="00C72EB3" w:rsidRDefault="00C72EB3" w:rsidP="00C72EB3">
      <w:r>
        <w:tab/>
      </w:r>
      <w:r>
        <w:tab/>
      </w:r>
      <w:r>
        <w:tab/>
        <w:t>*current_bodies += input_bodies;</w:t>
      </w:r>
    </w:p>
    <w:p w:rsidR="00C72EB3" w:rsidRDefault="00C72EB3" w:rsidP="00C72EB3"/>
    <w:p w:rsidR="00C72EB3" w:rsidRDefault="00C72EB3" w:rsidP="00C72EB3">
      <w:r>
        <w:tab/>
      </w:r>
      <w:r>
        <w:tab/>
      </w:r>
      <w:r>
        <w:tab/>
        <w:t>// Putting mass in units of G:</w:t>
      </w:r>
    </w:p>
    <w:p w:rsidR="00C72EB3" w:rsidRDefault="00C72EB3" w:rsidP="00C72EB3"/>
    <w:p w:rsidR="00C72EB3" w:rsidRDefault="00C72EB3" w:rsidP="00C72EB3">
      <w:r>
        <w:tab/>
      </w:r>
      <w:r>
        <w:tab/>
      </w:r>
      <w:r>
        <w:tab/>
        <w:t>for (size_t i = 0; i &lt; input_bodies; ++i) { mass[i] = mass[i]*G; }</w:t>
      </w:r>
    </w:p>
    <w:p w:rsidR="00C72EB3" w:rsidRDefault="00C72EB3" w:rsidP="00C72EB3"/>
    <w:p w:rsidR="00C72EB3" w:rsidRDefault="00C72EB3" w:rsidP="00C72EB3">
      <w:r>
        <w:tab/>
      </w:r>
      <w:r>
        <w:tab/>
      </w:r>
      <w:r>
        <w:tab/>
        <w:t>// Calculating initial acceleration:</w:t>
      </w:r>
    </w:p>
    <w:p w:rsidR="00C72EB3" w:rsidRDefault="00C72EB3" w:rsidP="00C72EB3"/>
    <w:p w:rsidR="00C72EB3" w:rsidRDefault="00C72EB3" w:rsidP="00C72EB3">
      <w:r>
        <w:tab/>
      </w:r>
      <w:r>
        <w:tab/>
      </w:r>
      <w:r>
        <w:tab/>
        <w:t>calcAllGravAccel(&amp;posit[3*max_bodies*current_time + 3*val_current_bodies], &amp;effector_posit[3*max_n_bodies*current_time], effector_mass, same, *current_bodies, *effector_bodies, &amp;accel[3*val_current_bodies]);</w:t>
      </w:r>
    </w:p>
    <w:p w:rsidR="00C72EB3" w:rsidRDefault="00C72EB3" w:rsidP="00C72EB3"/>
    <w:p w:rsidR="00C72EB3" w:rsidRDefault="00C72EB3" w:rsidP="00C72EB3"/>
    <w:p w:rsidR="00C72EB3" w:rsidRDefault="00C72EB3" w:rsidP="00C72EB3">
      <w:r>
        <w:tab/>
      </w:r>
      <w:r>
        <w:tab/>
        <w:t>}</w:t>
      </w:r>
    </w:p>
    <w:p w:rsidR="00C72EB3" w:rsidRDefault="00C72EB3" w:rsidP="00C72EB3"/>
    <w:p w:rsidR="00C72EB3" w:rsidRDefault="00C72EB3" w:rsidP="00C72EB3">
      <w:r>
        <w:tab/>
      </w:r>
      <w:r>
        <w:tab/>
        <w:t>else { printf("Could not find input file!\n"); }</w:t>
      </w:r>
    </w:p>
    <w:p w:rsidR="00C72EB3" w:rsidRDefault="00C72EB3" w:rsidP="00C72EB3"/>
    <w:p w:rsidR="00C72EB3" w:rsidRDefault="00C72EB3" w:rsidP="00C72EB3"/>
    <w:p w:rsidR="00C72EB3" w:rsidRDefault="00C72EB3" w:rsidP="00C72EB3"/>
    <w:p w:rsidR="00C72EB3" w:rsidRDefault="00C72EB3" w:rsidP="00C72EB3">
      <w:r>
        <w:tab/>
        <w:t>}</w:t>
      </w:r>
    </w:p>
    <w:p w:rsidR="00C72EB3" w:rsidRDefault="00C72EB3" w:rsidP="00C72EB3"/>
    <w:p w:rsidR="00C72EB3" w:rsidRDefault="00C72EB3" w:rsidP="00C72EB3">
      <w:r>
        <w:tab/>
        <w:t>else { printf("Max bodies reached, unable to add! Total bodies: %d, Max Bodies: %d, Trying to add: %d. \n", current_bodies, max_bodies, input_bodies); }</w:t>
      </w:r>
    </w:p>
    <w:p w:rsidR="00C72EB3" w:rsidRDefault="00C72EB3" w:rsidP="00C72EB3">
      <w:r>
        <w:t>}</w:t>
      </w:r>
    </w:p>
    <w:p w:rsidR="00C72EB3" w:rsidRDefault="00C72EB3" w:rsidP="00C72EB3"/>
    <w:p w:rsidR="00C72EB3" w:rsidRDefault="00C72EB3" w:rsidP="00C72EB3">
      <w:r>
        <w:lastRenderedPageBreak/>
        <w:t>void addBodiesInRingAroundObject(int ring_bodies, double ring_radius, double* rotation, double ring_veloc, double* object_posit, double* inital_veloc, size_t* current_bodies, size_t* effector_bodies, size_t current_time,</w:t>
      </w:r>
    </w:p>
    <w:p w:rsidR="00C72EB3" w:rsidRDefault="00C72EB3" w:rsidP="00C72EB3">
      <w:r>
        <w:tab/>
      </w:r>
      <w:r>
        <w:tab/>
      </w:r>
      <w:r>
        <w:tab/>
      </w:r>
      <w:r>
        <w:tab/>
      </w:r>
      <w:r>
        <w:tab/>
      </w:r>
      <w:r>
        <w:tab/>
      </w:r>
      <w:r>
        <w:tab/>
      </w:r>
      <w:r>
        <w:tab/>
        <w:t>size_t max_bodies, size_t max_n_bodies, double* posit, double* veloc, double* accel, double* effector_posit, double* effector_mass, bool same)</w:t>
      </w:r>
    </w:p>
    <w:p w:rsidR="00C72EB3" w:rsidRDefault="00C72EB3" w:rsidP="00C72EB3">
      <w:r>
        <w:t>{</w:t>
      </w:r>
    </w:p>
    <w:p w:rsidR="00C72EB3" w:rsidRDefault="00C72EB3" w:rsidP="00C72EB3">
      <w:r>
        <w:tab/>
        <w:t>size_t val_current_bodies = *current_bodies;</w:t>
      </w:r>
    </w:p>
    <w:p w:rsidR="00C72EB3" w:rsidRDefault="00C72EB3" w:rsidP="00C72EB3">
      <w:r>
        <w:tab/>
        <w:t>size_t val_effector_bodies = *effector_bodies;</w:t>
      </w:r>
    </w:p>
    <w:p w:rsidR="00C72EB3" w:rsidRDefault="00C72EB3" w:rsidP="00C72EB3"/>
    <w:p w:rsidR="00C72EB3" w:rsidRDefault="00C72EB3" w:rsidP="00C72EB3"/>
    <w:p w:rsidR="00C72EB3" w:rsidRDefault="00C72EB3" w:rsidP="00C72EB3">
      <w:r>
        <w:tab/>
        <w:t>if (ring_bodies &lt;= max_n_bodies - *current_bodies)</w:t>
      </w:r>
    </w:p>
    <w:p w:rsidR="00C72EB3" w:rsidRDefault="00C72EB3" w:rsidP="00C72EB3">
      <w:r>
        <w:tab/>
        <w:t>{</w:t>
      </w:r>
    </w:p>
    <w:p w:rsidR="00C72EB3" w:rsidRDefault="00C72EB3" w:rsidP="00C72EB3">
      <w:r>
        <w:tab/>
      </w:r>
      <w:r>
        <w:tab/>
        <w:t>calcPolygonVertices(object_posit, rotation, ring_radius, ring_bodies, &amp;posit[3*max_n_bodies*current_time + 3*val_current_bodies]);</w:t>
      </w:r>
    </w:p>
    <w:p w:rsidR="00C72EB3" w:rsidRDefault="00C72EB3" w:rsidP="00C72EB3">
      <w:r>
        <w:tab/>
      </w:r>
      <w:r>
        <w:tab/>
        <w:t>calcVelocityFromPoint(posit, object_posit, inital_veloc, ring_veloc, ring_bodies, &amp;veloc[3*val_current_bodies]);</w:t>
      </w:r>
    </w:p>
    <w:p w:rsidR="00C72EB3" w:rsidRDefault="00C72EB3" w:rsidP="00C72EB3">
      <w:r>
        <w:tab/>
      </w:r>
      <w:r>
        <w:tab/>
        <w:t>*current_bodies += ring_bodies;</w:t>
      </w:r>
    </w:p>
    <w:p w:rsidR="00C72EB3" w:rsidRDefault="00C72EB3" w:rsidP="00C72EB3"/>
    <w:p w:rsidR="00C72EB3" w:rsidRDefault="00C72EB3" w:rsidP="00C72EB3">
      <w:r>
        <w:tab/>
      </w:r>
      <w:r>
        <w:tab/>
        <w:t>// Calculating initial acceleration:</w:t>
      </w:r>
    </w:p>
    <w:p w:rsidR="00C72EB3" w:rsidRDefault="00C72EB3" w:rsidP="00C72EB3"/>
    <w:p w:rsidR="00C72EB3" w:rsidRDefault="00C72EB3" w:rsidP="00C72EB3">
      <w:r>
        <w:tab/>
      </w:r>
      <w:r>
        <w:tab/>
        <w:t>calcAllGravAccel(&amp;posit[3*max_bodies*current_time + 3*val_current_bodies], &amp;effector_posit[3*max_n_bodies*current_time], effector_mass, same, *current_bodies, *effector_bodies, &amp;accel[3*val_current_bodies]);</w:t>
      </w:r>
    </w:p>
    <w:p w:rsidR="00C72EB3" w:rsidRDefault="00C72EB3" w:rsidP="00C72EB3"/>
    <w:p w:rsidR="00C72EB3" w:rsidRDefault="00C72EB3" w:rsidP="00C72EB3"/>
    <w:p w:rsidR="00C72EB3" w:rsidRDefault="00C72EB3" w:rsidP="00C72EB3">
      <w:r>
        <w:tab/>
        <w:t>}</w:t>
      </w:r>
    </w:p>
    <w:p w:rsidR="00C72EB3" w:rsidRDefault="00C72EB3" w:rsidP="00C72EB3"/>
    <w:p w:rsidR="00C72EB3" w:rsidRDefault="00C72EB3" w:rsidP="00C72EB3">
      <w:r>
        <w:tab/>
        <w:t>else { printf("Max bodies reached, unable to add! Total bodies: %d, Max Bodies: %d, Trying to add: %d. \n", current_bodies, max_bodies, ring_bodies); }</w:t>
      </w:r>
    </w:p>
    <w:p w:rsidR="00C72EB3" w:rsidRDefault="00C72EB3" w:rsidP="00C72EB3">
      <w:r>
        <w:t>}</w:t>
      </w:r>
    </w:p>
    <w:p w:rsidR="00C72EB3" w:rsidRDefault="00C72EB3" w:rsidP="00C72EB3"/>
    <w:p w:rsidR="00C72EB3" w:rsidRDefault="00C72EB3" w:rsidP="00C72EB3">
      <w:r>
        <w:t>void addBodiesInRandSphereAroundObject(int sphere_bodies, double sphere_radius, double sphere_veloc, double* object_posit, double* inital_veloc, size_t* current_bodies, size_t* effector_bodies, size_t current_time,</w:t>
      </w:r>
    </w:p>
    <w:p w:rsidR="00C72EB3" w:rsidRDefault="00C72EB3" w:rsidP="00C72EB3">
      <w:r>
        <w:lastRenderedPageBreak/>
        <w:tab/>
      </w:r>
      <w:r>
        <w:tab/>
      </w:r>
      <w:r>
        <w:tab/>
      </w:r>
      <w:r>
        <w:tab/>
      </w:r>
      <w:r>
        <w:tab/>
      </w:r>
      <w:r>
        <w:tab/>
      </w:r>
      <w:r>
        <w:tab/>
      </w:r>
      <w:r>
        <w:tab/>
        <w:t>size_t max_bodies, size_t max_n_bodies, double* posit, double* veloc, double* accel, double* effector_posit, double* effector_mass, bool same)</w:t>
      </w:r>
    </w:p>
    <w:p w:rsidR="00C72EB3" w:rsidRDefault="00C72EB3" w:rsidP="00C72EB3"/>
    <w:p w:rsidR="00C72EB3" w:rsidRDefault="00C72EB3" w:rsidP="00C72EB3">
      <w:r>
        <w:t>{</w:t>
      </w:r>
    </w:p>
    <w:p w:rsidR="00C72EB3" w:rsidRDefault="00C72EB3" w:rsidP="00C72EB3">
      <w:r>
        <w:tab/>
        <w:t>size_t val_current_bodies = *current_bodies;</w:t>
      </w:r>
    </w:p>
    <w:p w:rsidR="00C72EB3" w:rsidRDefault="00C72EB3" w:rsidP="00C72EB3">
      <w:r>
        <w:tab/>
        <w:t>size_t val_effector_bodies = *effector_bodies;</w:t>
      </w:r>
    </w:p>
    <w:p w:rsidR="00C72EB3" w:rsidRDefault="00C72EB3" w:rsidP="00C72EB3"/>
    <w:p w:rsidR="00C72EB3" w:rsidRDefault="00C72EB3" w:rsidP="00C72EB3">
      <w:r>
        <w:tab/>
        <w:t>if (sphere_bodies &lt;= max_n_bodies - *current_bodies)</w:t>
      </w:r>
    </w:p>
    <w:p w:rsidR="00C72EB3" w:rsidRDefault="00C72EB3" w:rsidP="00C72EB3">
      <w:r>
        <w:tab/>
        <w:t>{</w:t>
      </w:r>
    </w:p>
    <w:p w:rsidR="00C72EB3" w:rsidRDefault="00C72EB3" w:rsidP="00C72EB3">
      <w:r>
        <w:tab/>
      </w:r>
      <w:r>
        <w:tab/>
        <w:t>calcSphereRandPoints(object_posit, sphere_radius, sphere_bodies, &amp;posit[3*max_n_bodies*current_time + 3*val_current_bodies]);</w:t>
      </w:r>
    </w:p>
    <w:p w:rsidR="00C72EB3" w:rsidRDefault="00C72EB3" w:rsidP="00C72EB3">
      <w:r>
        <w:tab/>
      </w:r>
      <w:r>
        <w:tab/>
        <w:t>calcVelocityFromPoint(posit, object_posit, inital_veloc, sphere_veloc, sphere_bodies, &amp;veloc[3*val_current_bodies]);</w:t>
      </w:r>
    </w:p>
    <w:p w:rsidR="00C72EB3" w:rsidRDefault="00C72EB3" w:rsidP="00C72EB3">
      <w:r>
        <w:tab/>
      </w:r>
      <w:r>
        <w:tab/>
        <w:t>*current_bodies += sphere_bodies;</w:t>
      </w:r>
    </w:p>
    <w:p w:rsidR="00C72EB3" w:rsidRDefault="00C72EB3" w:rsidP="00C72EB3"/>
    <w:p w:rsidR="00C72EB3" w:rsidRDefault="00C72EB3" w:rsidP="00C72EB3">
      <w:r>
        <w:tab/>
      </w:r>
      <w:r>
        <w:tab/>
        <w:t>//Randomise Velocities</w:t>
      </w:r>
    </w:p>
    <w:p w:rsidR="00C72EB3" w:rsidRDefault="00C72EB3" w:rsidP="00C72EB3"/>
    <w:p w:rsidR="00C72EB3" w:rsidRDefault="00C72EB3" w:rsidP="00C72EB3">
      <w:r>
        <w:tab/>
      </w:r>
      <w:r>
        <w:tab/>
        <w:t xml:space="preserve">for (size_t i = 0; i &lt; sphere_bodies; ++i) </w:t>
      </w:r>
    </w:p>
    <w:p w:rsidR="00C72EB3" w:rsidRDefault="00C72EB3" w:rsidP="00C72EB3">
      <w:r>
        <w:tab/>
      </w:r>
      <w:r>
        <w:tab/>
        <w:t>{</w:t>
      </w:r>
    </w:p>
    <w:p w:rsidR="00C72EB3" w:rsidRDefault="00C72EB3" w:rsidP="00C72EB3">
      <w:r>
        <w:tab/>
      </w:r>
      <w:r>
        <w:tab/>
      </w:r>
      <w:r>
        <w:tab/>
        <w:t>double mag = calcAbs(&amp;veloc[3*i]);</w:t>
      </w:r>
    </w:p>
    <w:p w:rsidR="00C72EB3" w:rsidRDefault="00C72EB3" w:rsidP="00C72EB3">
      <w:r>
        <w:tab/>
      </w:r>
      <w:r>
        <w:tab/>
      </w:r>
      <w:r>
        <w:tab/>
        <w:t>for (size_t d = 0; d &lt; 3; ++d) { veloc[3*i + d] += 3*(veloc[3*i + d]/mag)*sphere_veloc*(double)rand_64()/(double)RAND_64_MAX;}</w:t>
      </w:r>
    </w:p>
    <w:p w:rsidR="00C72EB3" w:rsidRDefault="00C72EB3" w:rsidP="00C72EB3">
      <w:r>
        <w:tab/>
      </w:r>
      <w:r>
        <w:tab/>
        <w:t>}</w:t>
      </w:r>
    </w:p>
    <w:p w:rsidR="00C72EB3" w:rsidRDefault="00C72EB3" w:rsidP="00C72EB3"/>
    <w:p w:rsidR="00C72EB3" w:rsidRDefault="00C72EB3" w:rsidP="00C72EB3">
      <w:r>
        <w:tab/>
      </w:r>
      <w:r>
        <w:tab/>
        <w:t>// Calculating initial acceleration:</w:t>
      </w:r>
    </w:p>
    <w:p w:rsidR="00C72EB3" w:rsidRDefault="00C72EB3" w:rsidP="00C72EB3"/>
    <w:p w:rsidR="00C72EB3" w:rsidRDefault="00C72EB3" w:rsidP="00C72EB3">
      <w:r>
        <w:tab/>
      </w:r>
      <w:r>
        <w:tab/>
        <w:t>calcAllGravAccel(&amp;posit[3*max_bodies*current_time + 3*val_current_bodies], &amp;effector_posit[3*max_n_bodies*current_time], effector_mass, same, *current_bodies, *effector_bodies, &amp;accel[3*val_current_bodies]);</w:t>
      </w:r>
    </w:p>
    <w:p w:rsidR="00C72EB3" w:rsidRDefault="00C72EB3" w:rsidP="00C72EB3"/>
    <w:p w:rsidR="00C72EB3" w:rsidRDefault="00C72EB3" w:rsidP="00C72EB3">
      <w:r>
        <w:tab/>
        <w:t>}</w:t>
      </w:r>
    </w:p>
    <w:p w:rsidR="00C72EB3" w:rsidRDefault="00C72EB3" w:rsidP="00C72EB3"/>
    <w:p w:rsidR="00C72EB3" w:rsidRDefault="00C72EB3" w:rsidP="00C72EB3">
      <w:r>
        <w:lastRenderedPageBreak/>
        <w:tab/>
        <w:t>else { printf("Max bodies reached, unable to add! Total bodies: %d, Max Bodies: %d, Trying to add: %d. \n", current_bodies, max_bodies, sphere_bodies); }</w:t>
      </w:r>
    </w:p>
    <w:p w:rsidR="00C72EB3" w:rsidRDefault="00C72EB3" w:rsidP="00C72EB3"/>
    <w:p w:rsidR="00C72EB3" w:rsidRDefault="00C72EB3" w:rsidP="00C72EB3">
      <w:r>
        <w:t>}</w:t>
      </w:r>
    </w:p>
    <w:p w:rsidR="00C72EB3" w:rsidRDefault="00C72EB3" w:rsidP="00C72EB3"/>
    <w:p w:rsidR="00C72EB3" w:rsidRDefault="00C72EB3" w:rsidP="00C72EB3">
      <w:r>
        <w:t xml:space="preserve">void runSim(size_t time_steps, double run_time, size_t max_time_steps, size_t* current_time, double* posit, double* n_posit, double* veloc, double* n_veloc, double* accel, double* n_accel, </w:t>
      </w:r>
    </w:p>
    <w:p w:rsidR="00C72EB3" w:rsidRDefault="00C72EB3" w:rsidP="00C72EB3">
      <w:r>
        <w:tab/>
      </w:r>
      <w:r>
        <w:tab/>
      </w:r>
      <w:r>
        <w:tab/>
        <w:t>double* effector_mass, double* effector_posit, int current_bodies, int current_n_bodies, int max_bodies, int max_n_bodies)</w:t>
      </w:r>
    </w:p>
    <w:p w:rsidR="00C72EB3" w:rsidRDefault="00C72EB3" w:rsidP="00C72EB3">
      <w:r>
        <w:t>{</w:t>
      </w:r>
    </w:p>
    <w:p w:rsidR="00C72EB3" w:rsidRDefault="00C72EB3" w:rsidP="00C72EB3">
      <w:r>
        <w:tab/>
        <w:t>//Looping over timesteps using velocity verlet intergation:</w:t>
      </w:r>
    </w:p>
    <w:p w:rsidR="00C72EB3" w:rsidRDefault="00C72EB3" w:rsidP="00C72EB3"/>
    <w:p w:rsidR="00C72EB3" w:rsidRDefault="00C72EB3" w:rsidP="00C72EB3">
      <w:r>
        <w:tab/>
        <w:t>if ((time_steps + *current_time) &gt; max_time_steps)</w:t>
      </w:r>
    </w:p>
    <w:p w:rsidR="00C72EB3" w:rsidRDefault="00C72EB3" w:rsidP="00C72EB3">
      <w:r>
        <w:tab/>
        <w:t>{</w:t>
      </w:r>
    </w:p>
    <w:p w:rsidR="00C72EB3" w:rsidRDefault="00C72EB3" w:rsidP="00C72EB3">
      <w:r>
        <w:tab/>
      </w:r>
      <w:r>
        <w:tab/>
        <w:t>printf("Timesteps exceeds max time steps! Current Timesteps: \n", current_time);</w:t>
      </w:r>
    </w:p>
    <w:p w:rsidR="00C72EB3" w:rsidRDefault="00C72EB3" w:rsidP="00C72EB3">
      <w:r>
        <w:tab/>
      </w:r>
      <w:r>
        <w:tab/>
        <w:t>fflush(stdout);</w:t>
      </w:r>
    </w:p>
    <w:p w:rsidR="00C72EB3" w:rsidRDefault="00C72EB3" w:rsidP="00C72EB3"/>
    <w:p w:rsidR="00C72EB3" w:rsidRDefault="00C72EB3" w:rsidP="00C72EB3">
      <w:r>
        <w:tab/>
      </w:r>
      <w:r>
        <w:tab/>
        <w:t>exit(1);</w:t>
      </w:r>
    </w:p>
    <w:p w:rsidR="00C72EB3" w:rsidRDefault="00C72EB3" w:rsidP="00C72EB3">
      <w:r>
        <w:t xml:space="preserve"> </w:t>
      </w:r>
    </w:p>
    <w:p w:rsidR="00C72EB3" w:rsidRDefault="00C72EB3" w:rsidP="00C72EB3">
      <w:r>
        <w:tab/>
        <w:t>}</w:t>
      </w:r>
      <w:r>
        <w:tab/>
      </w:r>
    </w:p>
    <w:p w:rsidR="00C72EB3" w:rsidRDefault="00C72EB3" w:rsidP="00C72EB3"/>
    <w:p w:rsidR="00C72EB3" w:rsidRDefault="00C72EB3" w:rsidP="00C72EB3">
      <w:r>
        <w:tab/>
        <w:t xml:space="preserve">else </w:t>
      </w:r>
    </w:p>
    <w:p w:rsidR="00C72EB3" w:rsidRDefault="00C72EB3" w:rsidP="00C72EB3">
      <w:r>
        <w:tab/>
        <w:t>{</w:t>
      </w:r>
    </w:p>
    <w:p w:rsidR="00C72EB3" w:rsidRDefault="00C72EB3" w:rsidP="00C72EB3">
      <w:r>
        <w:tab/>
      </w:r>
      <w:r>
        <w:tab/>
        <w:t>printf("Running from 0 - %fs, over %d timesteps, with %d bodies and %d ejecta...\n", run_time, time_steps, current_bodies, current_n_bodies);</w:t>
      </w:r>
    </w:p>
    <w:p w:rsidR="00C72EB3" w:rsidRDefault="00C72EB3" w:rsidP="00C72EB3">
      <w:r>
        <w:tab/>
      </w:r>
      <w:r>
        <w:tab/>
        <w:t>fflush(stdout);</w:t>
      </w:r>
    </w:p>
    <w:p w:rsidR="00C72EB3" w:rsidRDefault="00C72EB3" w:rsidP="00C72EB3">
      <w:r>
        <w:tab/>
        <w:t>}</w:t>
      </w:r>
    </w:p>
    <w:p w:rsidR="00C72EB3" w:rsidRDefault="00C72EB3" w:rsidP="00C72EB3"/>
    <w:p w:rsidR="00C72EB3" w:rsidRDefault="00C72EB3" w:rsidP="00C72EB3">
      <w:r>
        <w:tab/>
        <w:t>//Calculate timestep:</w:t>
      </w:r>
    </w:p>
    <w:p w:rsidR="00C72EB3" w:rsidRDefault="00C72EB3" w:rsidP="00C72EB3"/>
    <w:p w:rsidR="00C72EB3" w:rsidRDefault="00C72EB3" w:rsidP="00C72EB3">
      <w:r>
        <w:tab/>
        <w:t>double dt = ((run_time)/(double)time_steps);</w:t>
      </w:r>
    </w:p>
    <w:p w:rsidR="00C72EB3" w:rsidRDefault="00C72EB3" w:rsidP="00C72EB3"/>
    <w:p w:rsidR="00C72EB3" w:rsidRDefault="00C72EB3" w:rsidP="00C72EB3">
      <w:r>
        <w:lastRenderedPageBreak/>
        <w:tab/>
        <w:t>*current_time += 1;</w:t>
      </w:r>
    </w:p>
    <w:p w:rsidR="00C72EB3" w:rsidRDefault="00C72EB3" w:rsidP="00C72EB3"/>
    <w:p w:rsidR="00C72EB3" w:rsidRDefault="00C72EB3" w:rsidP="00C72EB3">
      <w:r>
        <w:t xml:space="preserve">  </w:t>
      </w:r>
      <w:r>
        <w:tab/>
        <w:t>for (int t = *current_time; t &lt; *current_time + time_steps; ++t)</w:t>
      </w:r>
    </w:p>
    <w:p w:rsidR="00C72EB3" w:rsidRDefault="00C72EB3" w:rsidP="00C72EB3">
      <w:r>
        <w:tab/>
        <w:t>{</w:t>
      </w:r>
    </w:p>
    <w:p w:rsidR="00C72EB3" w:rsidRDefault="00C72EB3" w:rsidP="00C72EB3">
      <w:r>
        <w:tab/>
      </w:r>
      <w:r>
        <w:tab/>
      </w:r>
    </w:p>
    <w:p w:rsidR="00C72EB3" w:rsidRDefault="00C72EB3" w:rsidP="00C72EB3">
      <w:r>
        <w:tab/>
      </w:r>
      <w:r>
        <w:tab/>
        <w:t>//Looping over gravitational bodies:</w:t>
      </w:r>
    </w:p>
    <w:p w:rsidR="00C72EB3" w:rsidRDefault="00C72EB3" w:rsidP="00C72EB3"/>
    <w:p w:rsidR="00C72EB3" w:rsidRDefault="00C72EB3" w:rsidP="00C72EB3">
      <w:r>
        <w:tab/>
      </w:r>
      <w:r>
        <w:tab/>
        <w:t>calcGravVerlet(t, posit, veloc, accel, effector_mass, posit, dt, current_bodies, current_bodies, max_bodies, max_bodies, true);</w:t>
      </w:r>
    </w:p>
    <w:p w:rsidR="00C72EB3" w:rsidRDefault="00C72EB3" w:rsidP="00C72EB3"/>
    <w:p w:rsidR="00C72EB3" w:rsidRDefault="00C72EB3" w:rsidP="00C72EB3">
      <w:r>
        <w:tab/>
      </w:r>
      <w:r>
        <w:tab/>
        <w:t>//Looping over gravitationally negligable bodies:</w:t>
      </w:r>
    </w:p>
    <w:p w:rsidR="00C72EB3" w:rsidRDefault="00C72EB3" w:rsidP="00C72EB3"/>
    <w:p w:rsidR="00C72EB3" w:rsidRDefault="00C72EB3" w:rsidP="00C72EB3">
      <w:r>
        <w:tab/>
      </w:r>
      <w:r>
        <w:tab/>
        <w:t>calcGravVerlet(t, n_posit, n_veloc, n_accel, effector_mass, posit, dt, current_n_bodies, current_bodies, max_n_bodies, max_bodies, false);</w:t>
      </w:r>
    </w:p>
    <w:p w:rsidR="00C72EB3" w:rsidRDefault="00C72EB3" w:rsidP="00C72EB3"/>
    <w:p w:rsidR="00C72EB3" w:rsidRDefault="00C72EB3" w:rsidP="00C72EB3">
      <w:r>
        <w:tab/>
        <w:t>}</w:t>
      </w:r>
    </w:p>
    <w:p w:rsidR="00C72EB3" w:rsidRDefault="00C72EB3" w:rsidP="00C72EB3"/>
    <w:p w:rsidR="00C72EB3" w:rsidRDefault="00C72EB3" w:rsidP="00C72EB3">
      <w:r>
        <w:tab/>
        <w:t>*current_time += time_steps;</w:t>
      </w:r>
    </w:p>
    <w:p w:rsidR="00C72EB3" w:rsidRDefault="00C72EB3" w:rsidP="00C72EB3"/>
    <w:p w:rsidR="00C72EB3" w:rsidRDefault="00C72EB3" w:rsidP="00C72EB3">
      <w:r>
        <w:tab/>
        <w:t>//Ensuring loop isn't removed:</w:t>
      </w:r>
    </w:p>
    <w:p w:rsidR="00C72EB3" w:rsidRDefault="00C72EB3" w:rsidP="00C72EB3"/>
    <w:p w:rsidR="00C72EB3" w:rsidRDefault="00C72EB3" w:rsidP="00C72EB3">
      <w:r>
        <w:tab/>
        <w:t>printf("%f %f %f\n", posit[(current_n_bodies*3) + (0*3) + 0], posit[(current_n_bodies*3) + (0*3) + 1], posit[(current_n_bodies*3) + (0*3) + 2]);</w:t>
      </w:r>
    </w:p>
    <w:p w:rsidR="00C72EB3" w:rsidRDefault="00C72EB3" w:rsidP="00C72EB3">
      <w:r>
        <w:tab/>
        <w:t>fflush(stdout);</w:t>
      </w:r>
    </w:p>
    <w:p w:rsidR="00C72EB3" w:rsidRDefault="00C72EB3" w:rsidP="00C72EB3"/>
    <w:p w:rsidR="00C72EB3" w:rsidRDefault="00C72EB3" w:rsidP="00C72EB3">
      <w:r>
        <w:tab/>
        <w:t>printf("\nSimulation completed.\n");</w:t>
      </w:r>
    </w:p>
    <w:p w:rsidR="00C72EB3" w:rsidRDefault="00C72EB3" w:rsidP="00C72EB3">
      <w:r>
        <w:t>}</w:t>
      </w:r>
    </w:p>
    <w:p w:rsidR="00C72EB3" w:rsidRDefault="00C72EB3" w:rsidP="00C72EB3"/>
    <w:p w:rsidR="00C72EB3" w:rsidRDefault="00C72EB3" w:rsidP="00C72EB3">
      <w:r>
        <w:t xml:space="preserve">void resetSim(size_t max_time_steps, size_t max_bodies, size_t max_n_bodies, size_t* current_bodies, size_t* current_n_bodies, size_t* current_time, double* mass, double* radius, double* posit, </w:t>
      </w:r>
    </w:p>
    <w:p w:rsidR="00C72EB3" w:rsidRDefault="00C72EB3" w:rsidP="00C72EB3">
      <w:r>
        <w:tab/>
      </w:r>
      <w:r>
        <w:tab/>
      </w:r>
      <w:r>
        <w:tab/>
      </w:r>
      <w:r>
        <w:tab/>
        <w:t>double* n_posit, double* veloc, double* n_veloc, double* accel, double* n_accel)</w:t>
      </w:r>
    </w:p>
    <w:p w:rsidR="00C72EB3" w:rsidRDefault="00C72EB3" w:rsidP="00C72EB3">
      <w:r>
        <w:lastRenderedPageBreak/>
        <w:t>{</w:t>
      </w:r>
    </w:p>
    <w:p w:rsidR="00C72EB3" w:rsidRDefault="00C72EB3" w:rsidP="00C72EB3"/>
    <w:p w:rsidR="00C72EB3" w:rsidRDefault="00C72EB3" w:rsidP="00C72EB3">
      <w:r>
        <w:tab/>
        <w:t>printf("Reseting simulation...\n");</w:t>
      </w:r>
    </w:p>
    <w:p w:rsidR="00C72EB3" w:rsidRDefault="00C72EB3" w:rsidP="00C72EB3">
      <w:r>
        <w:tab/>
      </w:r>
    </w:p>
    <w:p w:rsidR="00C72EB3" w:rsidRDefault="00C72EB3" w:rsidP="00C72EB3">
      <w:r>
        <w:tab/>
        <w:t>*current_time = 0;</w:t>
      </w:r>
    </w:p>
    <w:p w:rsidR="00C72EB3" w:rsidRDefault="00C72EB3" w:rsidP="00C72EB3">
      <w:r>
        <w:tab/>
        <w:t>*current_bodies = 0;</w:t>
      </w:r>
    </w:p>
    <w:p w:rsidR="00C72EB3" w:rsidRDefault="00C72EB3" w:rsidP="00C72EB3">
      <w:r>
        <w:tab/>
        <w:t>*current_n_bodies = 0;</w:t>
      </w:r>
    </w:p>
    <w:p w:rsidR="00C72EB3" w:rsidRDefault="00C72EB3" w:rsidP="00C72EB3"/>
    <w:p w:rsidR="00C72EB3" w:rsidRDefault="00C72EB3" w:rsidP="00C72EB3">
      <w:r>
        <w:tab/>
        <w:t>for (int i = 0; i &lt; max_bodies*max_time_steps*3; ++i) { posit[i] = 0.0; }</w:t>
      </w:r>
    </w:p>
    <w:p w:rsidR="00C72EB3" w:rsidRDefault="00C72EB3" w:rsidP="00C72EB3">
      <w:r>
        <w:tab/>
        <w:t>for (int i = 0; i &lt; max_n_bodies*max_time_steps*3; ++i) { n_posit[i] = 0.0; }</w:t>
      </w:r>
    </w:p>
    <w:p w:rsidR="00C72EB3" w:rsidRDefault="00C72EB3" w:rsidP="00C72EB3">
      <w:r>
        <w:tab/>
        <w:t>for (int i = 0; i &lt; max_bodies*3; ++i) { veloc[i] = 0.0; accel[i] = 0.0; }</w:t>
      </w:r>
    </w:p>
    <w:p w:rsidR="00C72EB3" w:rsidRDefault="00C72EB3" w:rsidP="00C72EB3">
      <w:r>
        <w:tab/>
        <w:t>for (int i = 0; i &lt; max_n_bodies*3; ++i) { n_veloc[i] = 0.0; n_accel[i] = 0.0; }</w:t>
      </w:r>
    </w:p>
    <w:p w:rsidR="00C72EB3" w:rsidRDefault="00C72EB3" w:rsidP="00C72EB3">
      <w:r>
        <w:tab/>
        <w:t>for (int i = 0; i &lt; max_bodies; ++i) { mass[i] = 0.0; radius[i] = 0.0;}</w:t>
      </w:r>
    </w:p>
    <w:p w:rsidR="00C72EB3" w:rsidRDefault="00C72EB3" w:rsidP="00C72EB3"/>
    <w:p w:rsidR="00C72EB3" w:rsidRDefault="00C72EB3" w:rsidP="00C72EB3">
      <w:r>
        <w:tab/>
        <w:t>printf("Reset complete.\n");</w:t>
      </w:r>
    </w:p>
    <w:p w:rsidR="00C72EB3" w:rsidRDefault="00C72EB3" w:rsidP="00C72EB3">
      <w:r>
        <w:t>}</w:t>
      </w:r>
    </w:p>
    <w:p w:rsidR="00C72EB3" w:rsidRDefault="00C72EB3" w:rsidP="00C72EB3"/>
    <w:p w:rsidR="00C72EB3" w:rsidRDefault="00C72EB3" w:rsidP="00C72EB3">
      <w:r>
        <w:t xml:space="preserve">void clearSim(size_t max_bodies, size_t max_n_bodies, size_t current_time, size_t* current_bodies, size_t* current_n_bodies, double* mass, double* radius, double* posit, double* n_posit, double* veloc, </w:t>
      </w:r>
    </w:p>
    <w:p w:rsidR="00C72EB3" w:rsidRDefault="00C72EB3" w:rsidP="00C72EB3">
      <w:r>
        <w:tab/>
      </w:r>
      <w:r>
        <w:tab/>
      </w:r>
      <w:r>
        <w:tab/>
      </w:r>
      <w:r>
        <w:tab/>
        <w:t>double* n_veloc, double* accel, double* n_accel)</w:t>
      </w:r>
    </w:p>
    <w:p w:rsidR="00C72EB3" w:rsidRDefault="00C72EB3" w:rsidP="00C72EB3">
      <w:r>
        <w:t>{</w:t>
      </w:r>
    </w:p>
    <w:p w:rsidR="00C72EB3" w:rsidRDefault="00C72EB3" w:rsidP="00C72EB3">
      <w:r>
        <w:tab/>
        <w:t>printf("Removing all bodies from simulation...\n");</w:t>
      </w:r>
    </w:p>
    <w:p w:rsidR="00C72EB3" w:rsidRDefault="00C72EB3" w:rsidP="00C72EB3"/>
    <w:p w:rsidR="00C72EB3" w:rsidRDefault="00C72EB3" w:rsidP="00C72EB3">
      <w:r>
        <w:tab/>
        <w:t>*current_bodies = 0;</w:t>
      </w:r>
    </w:p>
    <w:p w:rsidR="00C72EB3" w:rsidRDefault="00C72EB3" w:rsidP="00C72EB3">
      <w:r>
        <w:tab/>
        <w:t>*current_n_bodies = 0;</w:t>
      </w:r>
    </w:p>
    <w:p w:rsidR="00C72EB3" w:rsidRDefault="00C72EB3" w:rsidP="00C72EB3"/>
    <w:p w:rsidR="00C72EB3" w:rsidRDefault="00C72EB3" w:rsidP="00C72EB3">
      <w:r>
        <w:tab/>
        <w:t>for (int i = 0; i &lt; max_bodies*3; ++i) { posit[(current_time*max_bodies*3) + i] = 0.0; }</w:t>
      </w:r>
    </w:p>
    <w:p w:rsidR="00C72EB3" w:rsidRDefault="00C72EB3" w:rsidP="00C72EB3">
      <w:r>
        <w:tab/>
        <w:t>for (int i = 0; i &lt; max_n_bodies*3; ++i) { n_posit[(current_time*max_n_bodies*3) + i] = 0.0; }</w:t>
      </w:r>
    </w:p>
    <w:p w:rsidR="00C72EB3" w:rsidRDefault="00C72EB3" w:rsidP="00C72EB3">
      <w:r>
        <w:tab/>
        <w:t>for (int i = 0; i &lt; max_bodies*3; ++i) { veloc[i] = 0.0; accel[i] = 0.0; }</w:t>
      </w:r>
    </w:p>
    <w:p w:rsidR="00C72EB3" w:rsidRDefault="00C72EB3" w:rsidP="00C72EB3">
      <w:r>
        <w:tab/>
        <w:t>for (int i = 0; i &lt; max_n_bodies*3; ++i) { n_veloc[i] = 0.0; n_accel[i] = 0.0; }</w:t>
      </w:r>
    </w:p>
    <w:p w:rsidR="00C72EB3" w:rsidRDefault="00C72EB3" w:rsidP="00C72EB3">
      <w:r>
        <w:tab/>
        <w:t>for (int i = 0; i &lt; max_bodies; ++i) { mass[i] = 0.0; radius[i] = 0.0;}</w:t>
      </w:r>
    </w:p>
    <w:p w:rsidR="00C72EB3" w:rsidRDefault="00C72EB3" w:rsidP="00C72EB3"/>
    <w:p w:rsidR="00C72EB3" w:rsidRDefault="00C72EB3" w:rsidP="00C72EB3">
      <w:r>
        <w:tab/>
        <w:t>printf("Bodies removed.\n");</w:t>
      </w:r>
    </w:p>
    <w:p w:rsidR="00C72EB3" w:rsidRDefault="00C72EB3" w:rsidP="00C72EB3">
      <w:r>
        <w:t>}</w:t>
      </w:r>
    </w:p>
    <w:p w:rsidR="00C72EB3" w:rsidRDefault="00C72EB3" w:rsidP="00C72EB3"/>
    <w:p w:rsidR="00C72EB3" w:rsidRDefault="00C72EB3" w:rsidP="00C72EB3">
      <w:r>
        <w:t>void printPosit(char* output_filename, size_t detail, int start_time_steps, int end_time_steps, int prec, double* posit, double* n_posit, size_t max_bodies, size_t max_n_bodies, size_t current_bodies, size_t current_n_bodies, int print_number)</w:t>
      </w:r>
    </w:p>
    <w:p w:rsidR="00C72EB3" w:rsidRDefault="00C72EB3" w:rsidP="00C72EB3">
      <w:r>
        <w:t>{</w:t>
      </w:r>
    </w:p>
    <w:p w:rsidR="00C72EB3" w:rsidRDefault="00C72EB3" w:rsidP="00C72EB3">
      <w:r>
        <w:tab/>
        <w:t>int no_lines = (end_time_steps - start_time_steps)/detail;</w:t>
      </w:r>
    </w:p>
    <w:p w:rsidR="00C72EB3" w:rsidRDefault="00C72EB3" w:rsidP="00C72EB3">
      <w:r>
        <w:tab/>
        <w:t>int start_lines = start_time_steps/detail;</w:t>
      </w:r>
    </w:p>
    <w:p w:rsidR="00C72EB3" w:rsidRDefault="00C72EB3" w:rsidP="00C72EB3"/>
    <w:p w:rsidR="00C72EB3" w:rsidRDefault="00C72EB3" w:rsidP="00C72EB3">
      <w:r>
        <w:tab/>
        <w:t>if (output_filename != NULL)</w:t>
      </w:r>
    </w:p>
    <w:p w:rsidR="00C72EB3" w:rsidRDefault="00C72EB3" w:rsidP="00C72EB3">
      <w:r>
        <w:tab/>
        <w:t>{</w:t>
      </w:r>
    </w:p>
    <w:p w:rsidR="00C72EB3" w:rsidRDefault="00C72EB3" w:rsidP="00C72EB3"/>
    <w:p w:rsidR="00C72EB3" w:rsidRDefault="00C72EB3" w:rsidP="00C72EB3">
      <w:r>
        <w:tab/>
      </w:r>
      <w:r>
        <w:tab/>
        <w:t>char filename_positions[512];</w:t>
      </w:r>
    </w:p>
    <w:p w:rsidR="00C72EB3" w:rsidRDefault="00C72EB3" w:rsidP="00C72EB3">
      <w:r>
        <w:t xml:space="preserve">   </w:t>
      </w:r>
      <w:r>
        <w:tab/>
      </w:r>
      <w:r>
        <w:tab/>
        <w:t>sprintf(filename_positions, "%s_posit_%d.csv", output_filename, print_number);</w:t>
      </w:r>
    </w:p>
    <w:p w:rsidR="00C72EB3" w:rsidRDefault="00C72EB3" w:rsidP="00C72EB3"/>
    <w:p w:rsidR="00C72EB3" w:rsidRDefault="00C72EB3" w:rsidP="00C72EB3">
      <w:r>
        <w:tab/>
      </w:r>
      <w:r>
        <w:tab/>
        <w:t>printf("Printing positions to file: %s\n", filename_positions);</w:t>
      </w:r>
    </w:p>
    <w:p w:rsidR="00C72EB3" w:rsidRDefault="00C72EB3" w:rsidP="00C72EB3">
      <w:r>
        <w:tab/>
      </w:r>
      <w:r>
        <w:tab/>
        <w:t>FILE* f = fopen(filename_positions, "w");</w:t>
      </w:r>
    </w:p>
    <w:p w:rsidR="00C72EB3" w:rsidRDefault="00C72EB3" w:rsidP="00C72EB3">
      <w:r>
        <w:tab/>
      </w:r>
      <w:r>
        <w:tab/>
        <w:t>for (size_t t = start_lines; t &lt; (start_lines + no_lines); ++t)</w:t>
      </w:r>
    </w:p>
    <w:p w:rsidR="00C72EB3" w:rsidRDefault="00C72EB3" w:rsidP="00C72EB3">
      <w:r>
        <w:tab/>
      </w:r>
      <w:r>
        <w:tab/>
        <w:t>{</w:t>
      </w:r>
    </w:p>
    <w:p w:rsidR="00C72EB3" w:rsidRDefault="00C72EB3" w:rsidP="00C72EB3">
      <w:r>
        <w:tab/>
      </w:r>
      <w:r>
        <w:tab/>
      </w:r>
      <w:r>
        <w:tab/>
        <w:t>for (size_t i = 0; i &lt; current_bodies; ++i)</w:t>
      </w:r>
    </w:p>
    <w:p w:rsidR="00C72EB3" w:rsidRDefault="00C72EB3" w:rsidP="00C72EB3">
      <w:r>
        <w:tab/>
      </w:r>
      <w:r>
        <w:tab/>
      </w:r>
      <w:r>
        <w:tab/>
        <w:t>{</w:t>
      </w:r>
    </w:p>
    <w:p w:rsidR="00C72EB3" w:rsidRDefault="00C72EB3" w:rsidP="00C72EB3">
      <w:r>
        <w:tab/>
      </w:r>
      <w:r>
        <w:tab/>
      </w:r>
      <w:r>
        <w:tab/>
      </w:r>
      <w:r>
        <w:tab/>
        <w:t>fprintf(f, "%.*e,%.*e,%.*e,", prec, posit[(detail*t*max_bodies*3) + (i*3) + 0], prec, posit[(detail*t*max_bodies*3) + (i*3) + 1], prec, posit[(detail*t*max_bodies*3) + (i*3) + 2]);</w:t>
      </w:r>
    </w:p>
    <w:p w:rsidR="00C72EB3" w:rsidRDefault="00C72EB3" w:rsidP="00C72EB3">
      <w:r>
        <w:tab/>
      </w:r>
      <w:r>
        <w:tab/>
      </w:r>
      <w:r>
        <w:tab/>
        <w:t>}</w:t>
      </w:r>
    </w:p>
    <w:p w:rsidR="00C72EB3" w:rsidRDefault="00C72EB3" w:rsidP="00C72EB3">
      <w:r>
        <w:tab/>
      </w:r>
      <w:r>
        <w:tab/>
      </w:r>
      <w:r>
        <w:tab/>
        <w:t>for (size_t i = 0; i &lt; current_n_bodies; ++i)</w:t>
      </w:r>
    </w:p>
    <w:p w:rsidR="00C72EB3" w:rsidRDefault="00C72EB3" w:rsidP="00C72EB3">
      <w:r>
        <w:tab/>
      </w:r>
      <w:r>
        <w:tab/>
      </w:r>
      <w:r>
        <w:tab/>
        <w:t>{</w:t>
      </w:r>
    </w:p>
    <w:p w:rsidR="00C72EB3" w:rsidRDefault="00C72EB3" w:rsidP="00C72EB3">
      <w:r>
        <w:tab/>
      </w:r>
      <w:r>
        <w:tab/>
      </w:r>
      <w:r>
        <w:tab/>
      </w:r>
      <w:r>
        <w:tab/>
        <w:t>fprintf(f, "%.*e,%.*e,%.*e,", prec, n_posit[(detail*t*max_n_bodies*3) + (i*3) + 0], prec, n_posit[(detail*t*max_n_bodies*3) + (i*3) + 1], prec, n_posit[(detail*t*max_n_bodies*3) + (i*3) + 2] );</w:t>
      </w:r>
    </w:p>
    <w:p w:rsidR="00C72EB3" w:rsidRDefault="00C72EB3" w:rsidP="00C72EB3">
      <w:r>
        <w:tab/>
      </w:r>
      <w:r>
        <w:tab/>
      </w:r>
      <w:r>
        <w:tab/>
        <w:t>}</w:t>
      </w:r>
    </w:p>
    <w:p w:rsidR="00C72EB3" w:rsidRDefault="00C72EB3" w:rsidP="00C72EB3">
      <w:r>
        <w:lastRenderedPageBreak/>
        <w:tab/>
      </w:r>
      <w:r>
        <w:tab/>
      </w:r>
      <w:r>
        <w:tab/>
        <w:t>fprintf(f, "%s\n");</w:t>
      </w:r>
    </w:p>
    <w:p w:rsidR="00C72EB3" w:rsidRDefault="00C72EB3" w:rsidP="00C72EB3"/>
    <w:p w:rsidR="00C72EB3" w:rsidRDefault="00C72EB3" w:rsidP="00C72EB3">
      <w:r>
        <w:tab/>
      </w:r>
      <w:r>
        <w:tab/>
        <w:t>}</w:t>
      </w:r>
    </w:p>
    <w:p w:rsidR="00C72EB3" w:rsidRDefault="00C72EB3" w:rsidP="00C72EB3"/>
    <w:p w:rsidR="00C72EB3" w:rsidRDefault="00C72EB3" w:rsidP="00C72EB3">
      <w:r>
        <w:tab/>
      </w:r>
      <w:r>
        <w:tab/>
        <w:t>fclose(f);</w:t>
      </w:r>
    </w:p>
    <w:p w:rsidR="00C72EB3" w:rsidRDefault="00C72EB3" w:rsidP="00C72EB3"/>
    <w:p w:rsidR="00C72EB3" w:rsidRDefault="00C72EB3" w:rsidP="00C72EB3">
      <w:r>
        <w:tab/>
      </w:r>
      <w:r>
        <w:tab/>
        <w:t>printf("Printing positions completed. \n");</w:t>
      </w:r>
    </w:p>
    <w:p w:rsidR="00C72EB3" w:rsidRDefault="00C72EB3" w:rsidP="00C72EB3">
      <w:r>
        <w:tab/>
        <w:t>}</w:t>
      </w:r>
    </w:p>
    <w:p w:rsidR="00C72EB3" w:rsidRDefault="00C72EB3" w:rsidP="00C72EB3">
      <w:r>
        <w:tab/>
        <w:t>else printf("No output selected. Canceling printing. \n" );</w:t>
      </w:r>
    </w:p>
    <w:p w:rsidR="00C72EB3" w:rsidRDefault="00C72EB3" w:rsidP="00C72EB3">
      <w:r>
        <w:t>}</w:t>
      </w:r>
    </w:p>
    <w:p w:rsidR="00C72EB3" w:rsidRDefault="00C72EB3" w:rsidP="00C72EB3"/>
    <w:p w:rsidR="00C72EB3" w:rsidRDefault="00C72EB3" w:rsidP="00C72EB3">
      <w:r>
        <w:t>void printSpecial(char* output_filename, size_t detail, int start_time_steps, int end_time_steps, int prec, double* origin_displace, double* target_displace, size_t max_n_bodies, size_t current_n_bodies, int print_number)</w:t>
      </w:r>
    </w:p>
    <w:p w:rsidR="00C72EB3" w:rsidRDefault="00C72EB3" w:rsidP="00C72EB3">
      <w:r>
        <w:t>{</w:t>
      </w:r>
    </w:p>
    <w:p w:rsidR="00C72EB3" w:rsidRDefault="00C72EB3" w:rsidP="00C72EB3">
      <w:r>
        <w:tab/>
        <w:t>int no_lines = (end_time_steps - start_time_steps)/detail;</w:t>
      </w:r>
    </w:p>
    <w:p w:rsidR="00C72EB3" w:rsidRDefault="00C72EB3" w:rsidP="00C72EB3">
      <w:r>
        <w:tab/>
        <w:t>int start_lines = start_time_steps/detail;</w:t>
      </w:r>
    </w:p>
    <w:p w:rsidR="00C72EB3" w:rsidRDefault="00C72EB3" w:rsidP="00C72EB3"/>
    <w:p w:rsidR="00C72EB3" w:rsidRDefault="00C72EB3" w:rsidP="00C72EB3">
      <w:r>
        <w:tab/>
        <w:t>if (output_filename != NULL)</w:t>
      </w:r>
    </w:p>
    <w:p w:rsidR="00C72EB3" w:rsidRDefault="00C72EB3" w:rsidP="00C72EB3">
      <w:r>
        <w:tab/>
        <w:t>{</w:t>
      </w:r>
    </w:p>
    <w:p w:rsidR="00C72EB3" w:rsidRDefault="00C72EB3" w:rsidP="00C72EB3"/>
    <w:p w:rsidR="00C72EB3" w:rsidRDefault="00C72EB3" w:rsidP="00C72EB3">
      <w:r>
        <w:tab/>
      </w:r>
      <w:r>
        <w:tab/>
        <w:t>char filename_displace[512];</w:t>
      </w:r>
    </w:p>
    <w:p w:rsidR="00C72EB3" w:rsidRDefault="00C72EB3" w:rsidP="00C72EB3">
      <w:r>
        <w:t xml:space="preserve">   </w:t>
      </w:r>
      <w:r>
        <w:tab/>
      </w:r>
      <w:r>
        <w:tab/>
        <w:t>sprintf(filename_displace, "%s_origin_displace_%d.csv", output_filename, print_number);</w:t>
      </w:r>
    </w:p>
    <w:p w:rsidR="00C72EB3" w:rsidRDefault="00C72EB3" w:rsidP="00C72EB3"/>
    <w:p w:rsidR="00C72EB3" w:rsidRDefault="00C72EB3" w:rsidP="00C72EB3">
      <w:r>
        <w:tab/>
      </w:r>
      <w:r>
        <w:tab/>
        <w:t>printf("Printing origin displacement to file: %s\n", filename_displace);</w:t>
      </w:r>
    </w:p>
    <w:p w:rsidR="00C72EB3" w:rsidRDefault="00C72EB3" w:rsidP="00C72EB3"/>
    <w:p w:rsidR="00C72EB3" w:rsidRDefault="00C72EB3" w:rsidP="00C72EB3">
      <w:r>
        <w:tab/>
      </w:r>
      <w:r>
        <w:tab/>
        <w:t>FILE* f = fopen(filename_displace, "w");</w:t>
      </w:r>
    </w:p>
    <w:p w:rsidR="00C72EB3" w:rsidRDefault="00C72EB3" w:rsidP="00C72EB3">
      <w:r>
        <w:tab/>
      </w:r>
      <w:r>
        <w:tab/>
        <w:t>for (size_t t = start_lines; t &lt; (start_lines + no_lines); ++t)</w:t>
      </w:r>
    </w:p>
    <w:p w:rsidR="00C72EB3" w:rsidRDefault="00C72EB3" w:rsidP="00C72EB3">
      <w:r>
        <w:tab/>
      </w:r>
      <w:r>
        <w:tab/>
        <w:t>{</w:t>
      </w:r>
    </w:p>
    <w:p w:rsidR="00C72EB3" w:rsidRDefault="00C72EB3" w:rsidP="00C72EB3">
      <w:r>
        <w:tab/>
      </w:r>
      <w:r>
        <w:tab/>
      </w:r>
      <w:r>
        <w:tab/>
        <w:t>for (size_t i = 0; i &lt; current_n_bodies; ++i)</w:t>
      </w:r>
    </w:p>
    <w:p w:rsidR="00C72EB3" w:rsidRDefault="00C72EB3" w:rsidP="00C72EB3">
      <w:r>
        <w:tab/>
      </w:r>
      <w:r>
        <w:tab/>
      </w:r>
      <w:r>
        <w:tab/>
        <w:t>{</w:t>
      </w:r>
    </w:p>
    <w:p w:rsidR="00C72EB3" w:rsidRDefault="00C72EB3" w:rsidP="00C72EB3">
      <w:r>
        <w:lastRenderedPageBreak/>
        <w:tab/>
      </w:r>
      <w:r>
        <w:tab/>
      </w:r>
      <w:r>
        <w:tab/>
      </w:r>
      <w:r>
        <w:tab/>
        <w:t>fprintf(f, "%.*e,", prec, origin_displace[(detail*t*max_n_bodies) + i]);</w:t>
      </w:r>
    </w:p>
    <w:p w:rsidR="00C72EB3" w:rsidRDefault="00C72EB3" w:rsidP="00C72EB3">
      <w:r>
        <w:tab/>
      </w:r>
      <w:r>
        <w:tab/>
      </w:r>
      <w:r>
        <w:tab/>
        <w:t>}</w:t>
      </w:r>
    </w:p>
    <w:p w:rsidR="00C72EB3" w:rsidRDefault="00C72EB3" w:rsidP="00C72EB3">
      <w:r>
        <w:tab/>
      </w:r>
      <w:r>
        <w:tab/>
      </w:r>
      <w:r>
        <w:tab/>
        <w:t>fprintf(f, "%s\n");</w:t>
      </w:r>
    </w:p>
    <w:p w:rsidR="00C72EB3" w:rsidRDefault="00C72EB3" w:rsidP="00C72EB3"/>
    <w:p w:rsidR="00C72EB3" w:rsidRDefault="00C72EB3" w:rsidP="00C72EB3">
      <w:r>
        <w:tab/>
      </w:r>
      <w:r>
        <w:tab/>
        <w:t>}</w:t>
      </w:r>
    </w:p>
    <w:p w:rsidR="00C72EB3" w:rsidRDefault="00C72EB3" w:rsidP="00C72EB3"/>
    <w:p w:rsidR="00C72EB3" w:rsidRDefault="00C72EB3" w:rsidP="00C72EB3">
      <w:r>
        <w:tab/>
      </w:r>
      <w:r>
        <w:tab/>
        <w:t>fclose(f);</w:t>
      </w:r>
    </w:p>
    <w:p w:rsidR="00C72EB3" w:rsidRDefault="00C72EB3" w:rsidP="00C72EB3"/>
    <w:p w:rsidR="00C72EB3" w:rsidRDefault="00C72EB3" w:rsidP="00C72EB3">
      <w:r>
        <w:tab/>
      </w:r>
      <w:r>
        <w:tab/>
        <w:t>char filename_displace_2[512];</w:t>
      </w:r>
    </w:p>
    <w:p w:rsidR="00C72EB3" w:rsidRDefault="00C72EB3" w:rsidP="00C72EB3">
      <w:r>
        <w:t xml:space="preserve">   </w:t>
      </w:r>
      <w:r>
        <w:tab/>
      </w:r>
      <w:r>
        <w:tab/>
        <w:t>sprintf(filename_displace_2, "%s_target_displace_%d.csv", output_filename, print_number);</w:t>
      </w:r>
    </w:p>
    <w:p w:rsidR="00C72EB3" w:rsidRDefault="00C72EB3" w:rsidP="00C72EB3"/>
    <w:p w:rsidR="00C72EB3" w:rsidRDefault="00C72EB3" w:rsidP="00C72EB3">
      <w:r>
        <w:tab/>
      </w:r>
      <w:r>
        <w:tab/>
        <w:t>printf("Printing target displacement to file: %s\n", filename_displace_2);</w:t>
      </w:r>
    </w:p>
    <w:p w:rsidR="00C72EB3" w:rsidRDefault="00C72EB3" w:rsidP="00C72EB3"/>
    <w:p w:rsidR="00C72EB3" w:rsidRDefault="00C72EB3" w:rsidP="00C72EB3">
      <w:r>
        <w:tab/>
      </w:r>
      <w:r>
        <w:tab/>
        <w:t>FILE* f2 = fopen(filename_displace_2, "w");</w:t>
      </w:r>
    </w:p>
    <w:p w:rsidR="00C72EB3" w:rsidRDefault="00C72EB3" w:rsidP="00C72EB3">
      <w:r>
        <w:tab/>
      </w:r>
      <w:r>
        <w:tab/>
        <w:t>for (size_t t = start_lines; t &lt; (start_lines + no_lines); ++t)</w:t>
      </w:r>
    </w:p>
    <w:p w:rsidR="00C72EB3" w:rsidRDefault="00C72EB3" w:rsidP="00C72EB3">
      <w:r>
        <w:tab/>
      </w:r>
      <w:r>
        <w:tab/>
        <w:t>{</w:t>
      </w:r>
    </w:p>
    <w:p w:rsidR="00C72EB3" w:rsidRDefault="00C72EB3" w:rsidP="00C72EB3">
      <w:r>
        <w:tab/>
      </w:r>
      <w:r>
        <w:tab/>
      </w:r>
      <w:r>
        <w:tab/>
        <w:t>for (size_t i = 0; i &lt; current_n_bodies; ++i)</w:t>
      </w:r>
    </w:p>
    <w:p w:rsidR="00C72EB3" w:rsidRDefault="00C72EB3" w:rsidP="00C72EB3">
      <w:r>
        <w:tab/>
      </w:r>
      <w:r>
        <w:tab/>
      </w:r>
      <w:r>
        <w:tab/>
        <w:t>{</w:t>
      </w:r>
    </w:p>
    <w:p w:rsidR="00C72EB3" w:rsidRDefault="00C72EB3" w:rsidP="00C72EB3">
      <w:r>
        <w:tab/>
      </w:r>
      <w:r>
        <w:tab/>
      </w:r>
      <w:r>
        <w:tab/>
      </w:r>
      <w:r>
        <w:tab/>
        <w:t>fprintf(f2, "%.*e,", prec, target_displace[(detail*t*max_n_bodies) + i]);</w:t>
      </w:r>
    </w:p>
    <w:p w:rsidR="00C72EB3" w:rsidRDefault="00C72EB3" w:rsidP="00C72EB3">
      <w:r>
        <w:tab/>
      </w:r>
      <w:r>
        <w:tab/>
      </w:r>
      <w:r>
        <w:tab/>
        <w:t>}</w:t>
      </w:r>
    </w:p>
    <w:p w:rsidR="00C72EB3" w:rsidRDefault="00C72EB3" w:rsidP="00C72EB3">
      <w:r>
        <w:tab/>
      </w:r>
      <w:r>
        <w:tab/>
      </w:r>
      <w:r>
        <w:tab/>
        <w:t>fprintf(f2, "%s\n");</w:t>
      </w:r>
    </w:p>
    <w:p w:rsidR="00C72EB3" w:rsidRDefault="00C72EB3" w:rsidP="00C72EB3"/>
    <w:p w:rsidR="00C72EB3" w:rsidRDefault="00C72EB3" w:rsidP="00C72EB3">
      <w:r>
        <w:tab/>
      </w:r>
      <w:r>
        <w:tab/>
        <w:t>}</w:t>
      </w:r>
    </w:p>
    <w:p w:rsidR="00C72EB3" w:rsidRDefault="00C72EB3" w:rsidP="00C72EB3"/>
    <w:p w:rsidR="00C72EB3" w:rsidRDefault="00C72EB3" w:rsidP="00C72EB3">
      <w:r>
        <w:tab/>
      </w:r>
      <w:r>
        <w:tab/>
        <w:t>fclose(f2);</w:t>
      </w:r>
    </w:p>
    <w:p w:rsidR="00C72EB3" w:rsidRDefault="00C72EB3" w:rsidP="00C72EB3"/>
    <w:p w:rsidR="00C72EB3" w:rsidRDefault="00C72EB3" w:rsidP="00C72EB3">
      <w:r>
        <w:tab/>
      </w:r>
      <w:r>
        <w:tab/>
        <w:t>printf("Printing special completed. \n");</w:t>
      </w:r>
    </w:p>
    <w:p w:rsidR="00C72EB3" w:rsidRDefault="00C72EB3" w:rsidP="00C72EB3">
      <w:r>
        <w:tab/>
        <w:t>}</w:t>
      </w:r>
    </w:p>
    <w:p w:rsidR="00C72EB3" w:rsidRDefault="00C72EB3" w:rsidP="00C72EB3">
      <w:r>
        <w:tab/>
        <w:t>else printf("No output selected. Canceling printing. \n" );</w:t>
      </w:r>
    </w:p>
    <w:p w:rsidR="00C72EB3" w:rsidRDefault="00C72EB3" w:rsidP="00C72EB3">
      <w:r>
        <w:lastRenderedPageBreak/>
        <w:t>}</w:t>
      </w:r>
    </w:p>
    <w:p w:rsidR="00C72EB3" w:rsidRDefault="00C72EB3" w:rsidP="00C72EB3"/>
    <w:p w:rsidR="00C72EB3" w:rsidRDefault="00C72EB3" w:rsidP="00C72EB3">
      <w:r>
        <w:t>void printMax(char* output_filename, char* filename_suffix, int start_time_steps, int end_time_steps, int prec, double* array, size_t max_n_bodies, size_t current_n_bodies, int print_number)</w:t>
      </w:r>
    </w:p>
    <w:p w:rsidR="00C72EB3" w:rsidRDefault="00C72EB3" w:rsidP="00C72EB3">
      <w:r>
        <w:t>{</w:t>
      </w:r>
    </w:p>
    <w:p w:rsidR="00C72EB3" w:rsidRDefault="00C72EB3" w:rsidP="00C72EB3">
      <w:r>
        <w:tab/>
      </w:r>
    </w:p>
    <w:p w:rsidR="00C72EB3" w:rsidRDefault="00C72EB3" w:rsidP="00C72EB3">
      <w:r>
        <w:tab/>
        <w:t>if (output_filename != NULL)</w:t>
      </w:r>
    </w:p>
    <w:p w:rsidR="00C72EB3" w:rsidRDefault="00C72EB3" w:rsidP="00C72EB3">
      <w:r>
        <w:tab/>
        <w:t>{</w:t>
      </w:r>
    </w:p>
    <w:p w:rsidR="00C72EB3" w:rsidRDefault="00C72EB3" w:rsidP="00C72EB3">
      <w:r>
        <w:tab/>
      </w:r>
      <w:r>
        <w:tab/>
        <w:t>char filename_displace[512];</w:t>
      </w:r>
    </w:p>
    <w:p w:rsidR="00C72EB3" w:rsidRDefault="00C72EB3" w:rsidP="00C72EB3">
      <w:r>
        <w:t xml:space="preserve">   </w:t>
      </w:r>
      <w:r>
        <w:tab/>
      </w:r>
      <w:r>
        <w:tab/>
        <w:t>sprintf(filename_displace, "%s_%s_%d.csv", output_filename, filename_suffix, print_number);</w:t>
      </w:r>
    </w:p>
    <w:p w:rsidR="00C72EB3" w:rsidRDefault="00C72EB3" w:rsidP="00C72EB3"/>
    <w:p w:rsidR="00C72EB3" w:rsidRDefault="00C72EB3" w:rsidP="00C72EB3">
      <w:r>
        <w:tab/>
      </w:r>
      <w:r>
        <w:tab/>
        <w:t>printf("Printing to file: %s\n", filename_displace);</w:t>
      </w:r>
    </w:p>
    <w:p w:rsidR="00C72EB3" w:rsidRDefault="00C72EB3" w:rsidP="00C72EB3"/>
    <w:p w:rsidR="00C72EB3" w:rsidRDefault="00C72EB3" w:rsidP="00C72EB3">
      <w:r>
        <w:tab/>
      </w:r>
      <w:r>
        <w:tab/>
        <w:t>FILE* f = fopen(filename_displace, "w");</w:t>
      </w:r>
    </w:p>
    <w:p w:rsidR="00C72EB3" w:rsidRDefault="00C72EB3" w:rsidP="00C72EB3">
      <w:r>
        <w:tab/>
      </w:r>
      <w:r>
        <w:tab/>
        <w:t>for (size_t t = start_time_steps; t &lt; (start_time_steps + end_time_steps); ++t)</w:t>
      </w:r>
    </w:p>
    <w:p w:rsidR="00C72EB3" w:rsidRDefault="00C72EB3" w:rsidP="00C72EB3">
      <w:r>
        <w:tab/>
      </w:r>
      <w:r>
        <w:tab/>
        <w:t>{</w:t>
      </w:r>
    </w:p>
    <w:p w:rsidR="00C72EB3" w:rsidRDefault="00C72EB3" w:rsidP="00C72EB3">
      <w:r>
        <w:tab/>
      </w:r>
      <w:r>
        <w:tab/>
      </w:r>
      <w:r>
        <w:tab/>
        <w:t>for (size_t i = 0; i &lt; current_n_bodies; ++i)</w:t>
      </w:r>
    </w:p>
    <w:p w:rsidR="00C72EB3" w:rsidRDefault="00C72EB3" w:rsidP="00C72EB3">
      <w:r>
        <w:tab/>
      </w:r>
      <w:r>
        <w:tab/>
      </w:r>
      <w:r>
        <w:tab/>
        <w:t>{</w:t>
      </w:r>
    </w:p>
    <w:p w:rsidR="00C72EB3" w:rsidRDefault="00C72EB3" w:rsidP="00C72EB3">
      <w:r>
        <w:tab/>
      </w:r>
      <w:r>
        <w:tab/>
      </w:r>
      <w:r>
        <w:tab/>
      </w:r>
      <w:r>
        <w:tab/>
        <w:t>fprintf(f, "%.*e,", prec, array[(t*max_n_bodies) + i]);</w:t>
      </w:r>
    </w:p>
    <w:p w:rsidR="00C72EB3" w:rsidRDefault="00C72EB3" w:rsidP="00C72EB3">
      <w:r>
        <w:tab/>
      </w:r>
      <w:r>
        <w:tab/>
      </w:r>
      <w:r>
        <w:tab/>
        <w:t>}</w:t>
      </w:r>
    </w:p>
    <w:p w:rsidR="00C72EB3" w:rsidRDefault="00C72EB3" w:rsidP="00C72EB3">
      <w:r>
        <w:tab/>
      </w:r>
      <w:r>
        <w:tab/>
      </w:r>
      <w:r>
        <w:tab/>
        <w:t>fprintf(f, "%s\n");</w:t>
      </w:r>
    </w:p>
    <w:p w:rsidR="00C72EB3" w:rsidRDefault="00C72EB3" w:rsidP="00C72EB3">
      <w:r>
        <w:tab/>
      </w:r>
      <w:r>
        <w:tab/>
        <w:t>}</w:t>
      </w:r>
    </w:p>
    <w:p w:rsidR="00C72EB3" w:rsidRDefault="00C72EB3" w:rsidP="00C72EB3"/>
    <w:p w:rsidR="00C72EB3" w:rsidRDefault="00C72EB3" w:rsidP="00C72EB3">
      <w:r>
        <w:tab/>
        <w:t>}</w:t>
      </w:r>
    </w:p>
    <w:p w:rsidR="00C72EB3" w:rsidRDefault="00C72EB3" w:rsidP="00C72EB3">
      <w:r>
        <w:tab/>
        <w:t>else printf("No output selected. Canceling printing. \n" );</w:t>
      </w:r>
    </w:p>
    <w:p w:rsidR="00C72EB3" w:rsidRDefault="00C72EB3" w:rsidP="00C72EB3">
      <w:r>
        <w:t>}</w:t>
      </w:r>
    </w:p>
    <w:p w:rsidR="00C72EB3" w:rsidRDefault="00C72EB3" w:rsidP="00C72EB3"/>
    <w:p w:rsidR="00C72EB3" w:rsidRDefault="00C72EB3" w:rsidP="00C72EB3">
      <w:r>
        <w:t>int main(int argc, char** argv)</w:t>
      </w:r>
    </w:p>
    <w:p w:rsidR="00C72EB3" w:rsidRDefault="00C72EB3" w:rsidP="00C72EB3">
      <w:r>
        <w:t>{</w:t>
      </w:r>
    </w:p>
    <w:p w:rsidR="00C72EB3" w:rsidRDefault="00C72EB3" w:rsidP="00C72EB3">
      <w:r>
        <w:lastRenderedPageBreak/>
        <w:tab/>
        <w:t>// ~~~~~~~~~~~~~~~~~~~~~~~~~~~~~~~~~~~~~~~~~~~~~~~~~~~~~~~~~~~~~~~~~~~~~~~~~~~~~~~~ VARIABLES ~~~~~~~~~~~~~~~~~~~~~~~~~~~~~~~~~~~~~~~~~~~~~~~~~~~~~~~~~~~~~~~~~~~~~~~~~~~~~~~~ //</w:t>
      </w:r>
    </w:p>
    <w:p w:rsidR="00C72EB3" w:rsidRDefault="00C72EB3" w:rsidP="00C72EB3"/>
    <w:p w:rsidR="00C72EB3" w:rsidRDefault="00C72EB3" w:rsidP="00C72EB3">
      <w:r>
        <w:tab/>
        <w:t>size_t max_bodies = 6;</w:t>
      </w:r>
    </w:p>
    <w:p w:rsidR="00C72EB3" w:rsidRDefault="00C72EB3" w:rsidP="00C72EB3">
      <w:r>
        <w:tab/>
        <w:t>size_t current_bodies = 0;</w:t>
      </w:r>
    </w:p>
    <w:p w:rsidR="00C72EB3" w:rsidRDefault="00C72EB3" w:rsidP="00C72EB3"/>
    <w:p w:rsidR="00C72EB3" w:rsidRDefault="00C72EB3" w:rsidP="00C72EB3">
      <w:r>
        <w:tab/>
        <w:t>size_t max_n_bodies = 36;</w:t>
      </w:r>
    </w:p>
    <w:p w:rsidR="00C72EB3" w:rsidRDefault="00C72EB3" w:rsidP="00C72EB3">
      <w:r>
        <w:tab/>
        <w:t>size_t current_n_bodies = 0;</w:t>
      </w:r>
    </w:p>
    <w:p w:rsidR="00C72EB3" w:rsidRDefault="00C72EB3" w:rsidP="00C72EB3"/>
    <w:p w:rsidR="00C72EB3" w:rsidRDefault="00C72EB3" w:rsidP="00C72EB3">
      <w:r>
        <w:tab/>
        <w:t>size_t input_bodies = 1;</w:t>
      </w:r>
    </w:p>
    <w:p w:rsidR="00C72EB3" w:rsidRDefault="00C72EB3" w:rsidP="00C72EB3">
      <w:r>
        <w:tab/>
        <w:t>char* input_filename = NULL;</w:t>
      </w:r>
    </w:p>
    <w:p w:rsidR="00C72EB3" w:rsidRDefault="00C72EB3" w:rsidP="00C72EB3"/>
    <w:p w:rsidR="00C72EB3" w:rsidRDefault="00C72EB3" w:rsidP="00C72EB3">
      <w:r>
        <w:tab/>
        <w:t>int prec = 7;</w:t>
      </w:r>
    </w:p>
    <w:p w:rsidR="00C72EB3" w:rsidRDefault="00C72EB3" w:rsidP="00C72EB3">
      <w:r>
        <w:tab/>
        <w:t>int detail = 10;</w:t>
      </w:r>
    </w:p>
    <w:p w:rsidR="00C72EB3" w:rsidRDefault="00C72EB3" w:rsidP="00C72EB3">
      <w:r>
        <w:tab/>
        <w:t>char* output_filename = NULL;</w:t>
      </w:r>
    </w:p>
    <w:p w:rsidR="00C72EB3" w:rsidRDefault="00C72EB3" w:rsidP="00C72EB3">
      <w:r>
        <w:tab/>
      </w:r>
    </w:p>
    <w:p w:rsidR="00C72EB3" w:rsidRDefault="00C72EB3" w:rsidP="00C72EB3">
      <w:r>
        <w:tab/>
        <w:t>size_t current_time = 0;</w:t>
      </w:r>
    </w:p>
    <w:p w:rsidR="00C72EB3" w:rsidRDefault="00C72EB3" w:rsidP="00C72EB3">
      <w:r>
        <w:tab/>
        <w:t>int max_time_steps = 4000000;</w:t>
      </w:r>
    </w:p>
    <w:p w:rsidR="00C72EB3" w:rsidRDefault="00C72EB3" w:rsidP="00C72EB3"/>
    <w:p w:rsidR="00C72EB3" w:rsidRDefault="00C72EB3" w:rsidP="00C72EB3">
      <w:r>
        <w:tab/>
        <w:t>double run_time = 100*365.25*24*3600;</w:t>
      </w:r>
    </w:p>
    <w:p w:rsidR="00C72EB3" w:rsidRDefault="00C72EB3" w:rsidP="00C72EB3">
      <w:r>
        <w:tab/>
        <w:t>int time_steps = 300000;</w:t>
      </w:r>
    </w:p>
    <w:p w:rsidR="00C72EB3" w:rsidRDefault="00C72EB3" w:rsidP="00C72EB3"/>
    <w:p w:rsidR="00C72EB3" w:rsidRDefault="00C72EB3" w:rsidP="00C72EB3">
      <w:r>
        <w:tab/>
        <w:t>size_t repeat = 40;</w:t>
      </w:r>
    </w:p>
    <w:p w:rsidR="00C72EB3" w:rsidRDefault="00C72EB3" w:rsidP="00C72EB3"/>
    <w:p w:rsidR="00C72EB3" w:rsidRDefault="00C72EB3" w:rsidP="00C72EB3">
      <w:r>
        <w:tab/>
        <w:t>size_t ring_assigned = 1;</w:t>
      </w:r>
    </w:p>
    <w:p w:rsidR="00C72EB3" w:rsidRDefault="00C72EB3" w:rsidP="00C72EB3">
      <w:r>
        <w:tab/>
        <w:t>double assigned_angle = 0;</w:t>
      </w:r>
    </w:p>
    <w:p w:rsidR="00C72EB3" w:rsidRDefault="00C72EB3" w:rsidP="00C72EB3">
      <w:r>
        <w:tab/>
        <w:t>size_t ring_n_bodies = 0;</w:t>
      </w:r>
    </w:p>
    <w:p w:rsidR="00C72EB3" w:rsidRDefault="00C72EB3" w:rsidP="00C72EB3">
      <w:r>
        <w:tab/>
      </w:r>
    </w:p>
    <w:p w:rsidR="00C72EB3" w:rsidRDefault="00C72EB3" w:rsidP="00C72EB3">
      <w:r>
        <w:tab/>
        <w:t>double ring_radius = 621000000;</w:t>
      </w:r>
    </w:p>
    <w:p w:rsidR="00C72EB3" w:rsidRDefault="00C72EB3" w:rsidP="00C72EB3">
      <w:r>
        <w:tab/>
        <w:t>double ring_veloc = 1000;</w:t>
      </w:r>
    </w:p>
    <w:p w:rsidR="00C72EB3" w:rsidRDefault="00C72EB3" w:rsidP="00C72EB3"/>
    <w:p w:rsidR="00C72EB3" w:rsidRDefault="00C72EB3" w:rsidP="00C72EB3">
      <w:r>
        <w:tab/>
        <w:t>size_t target = 3;</w:t>
      </w:r>
    </w:p>
    <w:p w:rsidR="00C72EB3" w:rsidRDefault="00C72EB3" w:rsidP="00C72EB3"/>
    <w:p w:rsidR="00C72EB3" w:rsidRDefault="00C72EB3" w:rsidP="00C72EB3">
      <w:r>
        <w:tab/>
        <w:t>double veloc_increase = 200;</w:t>
      </w:r>
    </w:p>
    <w:p w:rsidR="00C72EB3" w:rsidRDefault="00C72EB3" w:rsidP="00C72EB3"/>
    <w:p w:rsidR="00C72EB3" w:rsidRDefault="00C72EB3" w:rsidP="00C72EB3">
      <w:r>
        <w:tab/>
        <w:t>//Reading config file:</w:t>
      </w:r>
    </w:p>
    <w:p w:rsidR="00C72EB3" w:rsidRDefault="00C72EB3" w:rsidP="00C72EB3"/>
    <w:p w:rsidR="00C72EB3" w:rsidRDefault="00C72EB3" w:rsidP="00C72EB3">
      <w:r>
        <w:tab/>
        <w:t xml:space="preserve">readConfig("config.csv", &amp;input_bodies, &amp;input_filename, &amp;prec, &amp;output_filename, &amp;time_steps, &amp;run_time, &amp;ring_assigned, &amp;assigned_angle, &amp;ring_n_bodies, &amp;ring_radius, </w:t>
      </w:r>
    </w:p>
    <w:p w:rsidR="00C72EB3" w:rsidRDefault="00C72EB3" w:rsidP="00C72EB3">
      <w:r>
        <w:tab/>
      </w:r>
      <w:r>
        <w:tab/>
      </w:r>
      <w:r>
        <w:tab/>
      </w:r>
      <w:r>
        <w:tab/>
        <w:t>&amp;ring_veloc, &amp;target);</w:t>
      </w:r>
    </w:p>
    <w:p w:rsidR="00C72EB3" w:rsidRDefault="00C72EB3" w:rsidP="00C72EB3"/>
    <w:p w:rsidR="00C72EB3" w:rsidRDefault="00C72EB3" w:rsidP="00C72EB3">
      <w:r>
        <w:tab/>
        <w:t>//Reading console arguments</w:t>
      </w:r>
    </w:p>
    <w:p w:rsidR="00C72EB3" w:rsidRDefault="00C72EB3" w:rsidP="00C72EB3"/>
    <w:p w:rsidR="00C72EB3" w:rsidRDefault="00C72EB3" w:rsidP="00C72EB3">
      <w:r>
        <w:tab/>
        <w:t xml:space="preserve">readInputArgs(argc, argv, &amp;input_bodies, &amp;input_filename, &amp;prec, &amp;output_filename, &amp;time_steps, &amp;run_time, &amp;ring_assigned, &amp;assigned_angle, &amp;ring_n_bodies, &amp;ring_radius, </w:t>
      </w:r>
    </w:p>
    <w:p w:rsidR="00C72EB3" w:rsidRDefault="00C72EB3" w:rsidP="00C72EB3">
      <w:r>
        <w:tab/>
      </w:r>
      <w:r>
        <w:tab/>
      </w:r>
      <w:r>
        <w:tab/>
      </w:r>
      <w:r>
        <w:tab/>
        <w:t>&amp;ring_veloc, &amp;target);</w:t>
      </w:r>
    </w:p>
    <w:p w:rsidR="00C72EB3" w:rsidRDefault="00C72EB3" w:rsidP="00C72EB3"/>
    <w:p w:rsidR="00C72EB3" w:rsidRDefault="00C72EB3" w:rsidP="00C72EB3">
      <w:r>
        <w:tab/>
        <w:t>// ~~~~~~~~~~~~~~~~~~~~~~~~~~~~~~~~~~~~~~~~~~~~~~~~~~~~~~~~~~~~~~~~~~~~~~~~~~~~~~~~ SETUP ~~~~~~~~~~~~~~~~~~~~~~~~~~~~~~~~~~~~~~~~~~~~~~~~~~~~~~~~~~~~~~~~~~~~~~~~~~~~~~~~ //</w:t>
      </w:r>
    </w:p>
    <w:p w:rsidR="00C72EB3" w:rsidRDefault="00C72EB3" w:rsidP="00C72EB3"/>
    <w:p w:rsidR="00C72EB3" w:rsidRDefault="00C72EB3" w:rsidP="00C72EB3">
      <w:r>
        <w:tab/>
        <w:t>//Creating z_rotation and origin vector</w:t>
      </w:r>
    </w:p>
    <w:p w:rsidR="00C72EB3" w:rsidRDefault="00C72EB3" w:rsidP="00C72EB3"/>
    <w:p w:rsidR="00C72EB3" w:rsidRDefault="00C72EB3" w:rsidP="00C72EB3">
      <w:r>
        <w:tab/>
        <w:t>double z_rotation[4] = {0, 0, 1, assigned_angle};</w:t>
      </w:r>
    </w:p>
    <w:p w:rsidR="00C72EB3" w:rsidRDefault="00C72EB3" w:rsidP="00C72EB3">
      <w:r>
        <w:tab/>
        <w:t>double origin[3] = {0,0,0};</w:t>
      </w:r>
    </w:p>
    <w:p w:rsidR="00C72EB3" w:rsidRDefault="00C72EB3" w:rsidP="00C72EB3"/>
    <w:p w:rsidR="00C72EB3" w:rsidRDefault="00C72EB3" w:rsidP="00C72EB3">
      <w:r>
        <w:tab/>
        <w:t>//Allocating Memory for gravitational bodies</w:t>
      </w:r>
    </w:p>
    <w:p w:rsidR="00C72EB3" w:rsidRDefault="00C72EB3" w:rsidP="00C72EB3"/>
    <w:p w:rsidR="00C72EB3" w:rsidRDefault="00C72EB3" w:rsidP="00C72EB3">
      <w:r>
        <w:tab/>
        <w:t>double* mass = (double*)malloc(sizeof(double)*max_bodies);</w:t>
      </w:r>
    </w:p>
    <w:p w:rsidR="00C72EB3" w:rsidRDefault="00C72EB3" w:rsidP="00C72EB3">
      <w:r>
        <w:tab/>
        <w:t>double* radius = (double*)malloc(sizeof(double)*max_bodies);</w:t>
      </w:r>
    </w:p>
    <w:p w:rsidR="00C72EB3" w:rsidRDefault="00C72EB3" w:rsidP="00C72EB3"/>
    <w:p w:rsidR="00C72EB3" w:rsidRDefault="00C72EB3" w:rsidP="00C72EB3">
      <w:r>
        <w:tab/>
        <w:t>double* posit = (double*)malloc(sizeof(double)*max_bodies*max_time_steps*3);</w:t>
      </w:r>
    </w:p>
    <w:p w:rsidR="00C72EB3" w:rsidRDefault="00C72EB3" w:rsidP="00C72EB3">
      <w:r>
        <w:lastRenderedPageBreak/>
        <w:tab/>
        <w:t>double* veloc = (double*)calloc(max_bodies*3, sizeof(double));</w:t>
      </w:r>
    </w:p>
    <w:p w:rsidR="00C72EB3" w:rsidRDefault="00C72EB3" w:rsidP="00C72EB3">
      <w:r>
        <w:tab/>
        <w:t>double* accel = (double*)calloc(max_bodies*3, sizeof(double));</w:t>
      </w:r>
    </w:p>
    <w:p w:rsidR="00C72EB3" w:rsidRDefault="00C72EB3" w:rsidP="00C72EB3">
      <w:r>
        <w:tab/>
        <w:t>//Allocating Memory for non gravitation bodies</w:t>
      </w:r>
    </w:p>
    <w:p w:rsidR="00C72EB3" w:rsidRDefault="00C72EB3" w:rsidP="00C72EB3"/>
    <w:p w:rsidR="00C72EB3" w:rsidRDefault="00C72EB3" w:rsidP="00C72EB3">
      <w:r>
        <w:tab/>
        <w:t>double* n_posit = (double*)malloc(sizeof(double)*max_n_bodies*max_time_steps*3);</w:t>
      </w:r>
    </w:p>
    <w:p w:rsidR="00C72EB3" w:rsidRDefault="00C72EB3" w:rsidP="00C72EB3">
      <w:r>
        <w:tab/>
        <w:t>double* n_veloc = (double*)calloc(max_n_bodies*3, sizeof(double));</w:t>
      </w:r>
    </w:p>
    <w:p w:rsidR="00C72EB3" w:rsidRDefault="00C72EB3" w:rsidP="00C72EB3">
      <w:r>
        <w:tab/>
        <w:t>double* n_accel = (double*)calloc(max_n_bodies*3, sizeof(double));</w:t>
      </w:r>
    </w:p>
    <w:p w:rsidR="00C72EB3" w:rsidRDefault="00C72EB3" w:rsidP="00C72EB3"/>
    <w:p w:rsidR="00C72EB3" w:rsidRDefault="00C72EB3" w:rsidP="00C72EB3">
      <w:r>
        <w:tab/>
        <w:t>//Allocating Memory for Special arrays</w:t>
      </w:r>
    </w:p>
    <w:p w:rsidR="00C72EB3" w:rsidRDefault="00C72EB3" w:rsidP="00C72EB3"/>
    <w:p w:rsidR="00C72EB3" w:rsidRDefault="00C72EB3" w:rsidP="00C72EB3">
      <w:r>
        <w:tab/>
        <w:t>double* origin_displace = (double*)malloc(sizeof(double)*max_n_bodies*max_time_steps);</w:t>
      </w:r>
    </w:p>
    <w:p w:rsidR="00C72EB3" w:rsidRDefault="00C72EB3" w:rsidP="00C72EB3">
      <w:r>
        <w:tab/>
        <w:t>double* target_displace = (double*)malloc(sizeof(double)*max_n_bodies*max_time_steps);</w:t>
      </w:r>
    </w:p>
    <w:p w:rsidR="00C72EB3" w:rsidRDefault="00C72EB3" w:rsidP="00C72EB3"/>
    <w:p w:rsidR="00C72EB3" w:rsidRDefault="00C72EB3" w:rsidP="00C72EB3">
      <w:r>
        <w:tab/>
        <w:t>double* max_origin_displace = (double*)malloc(sizeof(double)*max_n_bodies*repeat);</w:t>
      </w:r>
    </w:p>
    <w:p w:rsidR="00C72EB3" w:rsidRDefault="00C72EB3" w:rsidP="00C72EB3">
      <w:r>
        <w:tab/>
        <w:t>double* max_target_displace = (double*)malloc(sizeof(double)*max_n_bodies*repeat);</w:t>
      </w:r>
    </w:p>
    <w:p w:rsidR="00C72EB3" w:rsidRDefault="00C72EB3" w:rsidP="00C72EB3"/>
    <w:p w:rsidR="00C72EB3" w:rsidRDefault="00C72EB3" w:rsidP="00C72EB3">
      <w:r>
        <w:tab/>
        <w:t>//printf("Total memory allocated = %dMB\n", sizeof(double)*(num_bodies + num_n_bodies)*((max_time_steps*3 + 5)/1000000));</w:t>
      </w:r>
    </w:p>
    <w:p w:rsidR="00C72EB3" w:rsidRDefault="00C72EB3" w:rsidP="00C72EB3"/>
    <w:p w:rsidR="00C72EB3" w:rsidRDefault="00C72EB3" w:rsidP="00C72EB3">
      <w:r>
        <w:t xml:space="preserve">    // ~~~~~~~~~~~~~~~~~~~~~~~~~~~~~~~~~~~~~~~~~~~~~~~~~~~~~~~~~~~~~~~~~~~~~~~~~~~~~~~~ SIMULATION ~~~~~~~~~~~~~~~~~~~~~~~~~~~~~~~~~~~~~~~~~~~~~~~~~~~~~~~~~~~~~~~~~~~~~~~~~~~~~~~~ //</w:t>
      </w:r>
    </w:p>
    <w:p w:rsidR="00C72EB3" w:rsidRDefault="00C72EB3" w:rsidP="00C72EB3"/>
    <w:p w:rsidR="00C72EB3" w:rsidRDefault="00C72EB3" w:rsidP="00C72EB3">
      <w:r>
        <w:tab/>
        <w:t>for (size_t i = 0; i &lt; repeat; ++i)</w:t>
      </w:r>
    </w:p>
    <w:p w:rsidR="00C72EB3" w:rsidRDefault="00C72EB3" w:rsidP="00C72EB3">
      <w:r>
        <w:tab/>
        <w:t>{</w:t>
      </w:r>
    </w:p>
    <w:p w:rsidR="00C72EB3" w:rsidRDefault="00C72EB3" w:rsidP="00C72EB3">
      <w:r>
        <w:tab/>
      </w:r>
      <w:r>
        <w:tab/>
        <w:t>//Adding bodies read from input_file:</w:t>
      </w:r>
    </w:p>
    <w:p w:rsidR="00C72EB3" w:rsidRDefault="00C72EB3" w:rsidP="00C72EB3"/>
    <w:p w:rsidR="00C72EB3" w:rsidRDefault="00C72EB3" w:rsidP="00C72EB3">
      <w:r>
        <w:tab/>
      </w:r>
      <w:r>
        <w:tab/>
        <w:t>z_rotation[3] = (360*(double)rand_64()/(double)RAND_64_MAX); //&lt; --- Rotaty buisness</w:t>
      </w:r>
    </w:p>
    <w:p w:rsidR="00C72EB3" w:rsidRDefault="00C72EB3" w:rsidP="00C72EB3"/>
    <w:p w:rsidR="00C72EB3" w:rsidRDefault="00C72EB3" w:rsidP="00C72EB3">
      <w:r>
        <w:lastRenderedPageBreak/>
        <w:tab/>
      </w:r>
      <w:r>
        <w:tab/>
        <w:t>addBodiesFromInputFile(input_bodies, input_filename, &amp;current_bodies, &amp;current_bodies, current_time, max_bodies, max_n_bodies, mass, radius, posit, veloc, accel, posit, mass, true);</w:t>
      </w:r>
    </w:p>
    <w:p w:rsidR="00C72EB3" w:rsidRDefault="00C72EB3" w:rsidP="00C72EB3">
      <w:r>
        <w:tab/>
      </w:r>
      <w:r>
        <w:tab/>
      </w:r>
    </w:p>
    <w:p w:rsidR="00C72EB3" w:rsidRDefault="00C72EB3" w:rsidP="00C72EB3">
      <w:r>
        <w:tab/>
      </w:r>
      <w:r>
        <w:tab/>
        <w:t>//Rotate assigned planet and velocity around origin:</w:t>
      </w:r>
    </w:p>
    <w:p w:rsidR="00C72EB3" w:rsidRDefault="00C72EB3" w:rsidP="00C72EB3"/>
    <w:p w:rsidR="00C72EB3" w:rsidRDefault="00C72EB3" w:rsidP="00C72EB3">
      <w:r>
        <w:tab/>
      </w:r>
      <w:r>
        <w:tab/>
        <w:t>for (size_t j = 0; j &lt; current_bodies; ++j)</w:t>
      </w:r>
    </w:p>
    <w:p w:rsidR="00C72EB3" w:rsidRDefault="00C72EB3" w:rsidP="00C72EB3">
      <w:r>
        <w:tab/>
      </w:r>
      <w:r>
        <w:tab/>
        <w:t>{</w:t>
      </w:r>
    </w:p>
    <w:p w:rsidR="00C72EB3" w:rsidRDefault="00C72EB3" w:rsidP="00C72EB3">
      <w:r>
        <w:tab/>
      </w:r>
      <w:r>
        <w:tab/>
      </w:r>
      <w:r>
        <w:tab/>
        <w:t>z_rotation[3] = (360*(double)rand_64()/(double)RAND_64_MAX);</w:t>
      </w:r>
    </w:p>
    <w:p w:rsidR="00C72EB3" w:rsidRDefault="00C72EB3" w:rsidP="00C72EB3">
      <w:r>
        <w:tab/>
      </w:r>
      <w:r>
        <w:tab/>
      </w:r>
      <w:r>
        <w:tab/>
        <w:t>rotateBody(posit, veloc, accel, posit, mass, origin, z_rotation, j, max_bodies, max_bodies, current_bodies, current_time, true);</w:t>
      </w:r>
    </w:p>
    <w:p w:rsidR="00C72EB3" w:rsidRDefault="00C72EB3" w:rsidP="00C72EB3">
      <w:r>
        <w:tab/>
      </w:r>
      <w:r>
        <w:tab/>
        <w:t>}</w:t>
      </w:r>
    </w:p>
    <w:p w:rsidR="00C72EB3" w:rsidRDefault="00C72EB3" w:rsidP="00C72EB3">
      <w:r>
        <w:tab/>
      </w:r>
    </w:p>
    <w:p w:rsidR="00C72EB3" w:rsidRDefault="00C72EB3" w:rsidP="00C72EB3">
      <w:r>
        <w:tab/>
      </w:r>
      <w:r>
        <w:tab/>
        <w:t>//Assigning ring positions and velocities:</w:t>
      </w:r>
    </w:p>
    <w:p w:rsidR="00C72EB3" w:rsidRDefault="00C72EB3" w:rsidP="00C72EB3"/>
    <w:p w:rsidR="00C72EB3" w:rsidRDefault="00C72EB3" w:rsidP="00C72EB3">
      <w:r>
        <w:tab/>
      </w:r>
      <w:r>
        <w:tab/>
        <w:t>addBodiesInRandSphereAroundObject(ring_n_bodies, ring_radius, ring_veloc, &amp;posit[(ring_assigned*3)], &amp;veloc[(ring_assigned*3)], &amp;current_n_bodies, &amp;current_bodies,</w:t>
      </w:r>
    </w:p>
    <w:p w:rsidR="00C72EB3" w:rsidRDefault="00C72EB3" w:rsidP="00C72EB3">
      <w:r>
        <w:tab/>
      </w:r>
      <w:r>
        <w:tab/>
      </w:r>
      <w:r>
        <w:tab/>
      </w:r>
      <w:r>
        <w:tab/>
      </w:r>
      <w:r>
        <w:tab/>
      </w:r>
      <w:r>
        <w:tab/>
      </w:r>
      <w:r>
        <w:tab/>
      </w:r>
      <w:r>
        <w:tab/>
      </w:r>
      <w:r>
        <w:tab/>
        <w:t xml:space="preserve"> current_time, max_bodies, max_n_bodies, n_posit, n_veloc, n_accel, posit, mass, false);</w:t>
      </w:r>
    </w:p>
    <w:p w:rsidR="00C72EB3" w:rsidRDefault="00C72EB3" w:rsidP="00C72EB3"/>
    <w:p w:rsidR="00C72EB3" w:rsidRDefault="00C72EB3" w:rsidP="00C72EB3">
      <w:r>
        <w:tab/>
      </w:r>
      <w:r>
        <w:tab/>
        <w:t>printf("Angle = %f \n", z_rotation[3]);</w:t>
      </w:r>
    </w:p>
    <w:p w:rsidR="00C72EB3" w:rsidRDefault="00C72EB3" w:rsidP="00C72EB3"/>
    <w:p w:rsidR="00C72EB3" w:rsidRDefault="00C72EB3" w:rsidP="00C72EB3">
      <w:r>
        <w:tab/>
      </w:r>
      <w:r>
        <w:tab/>
        <w:t>runSim(time_steps, run_time, max_time_steps, &amp;current_time, posit, n_posit, veloc, n_veloc, accel, n_accel, mass, posit, current_bodies, current_n_bodies, max_bodies, max_n_bodies);</w:t>
      </w:r>
    </w:p>
    <w:p w:rsidR="00C72EB3" w:rsidRDefault="00C72EB3" w:rsidP="00C72EB3"/>
    <w:p w:rsidR="00C72EB3" w:rsidRDefault="00C72EB3" w:rsidP="00C72EB3">
      <w:r>
        <w:tab/>
      </w:r>
      <w:r>
        <w:tab/>
        <w:t>//calcDisplcaement(posit, n_posit, 0, current_n_bodies, max_n_bodies, max_bodies, 0, time_steps, origin_displace);</w:t>
      </w:r>
    </w:p>
    <w:p w:rsidR="00C72EB3" w:rsidRDefault="00C72EB3" w:rsidP="00C72EB3">
      <w:r>
        <w:tab/>
      </w:r>
      <w:r>
        <w:tab/>
        <w:t>calcDisplcaement(posit, n_posit, target, current_n_bodies, max_n_bodies, max_bodies, 0, time_steps, target_displace);</w:t>
      </w:r>
    </w:p>
    <w:p w:rsidR="00C72EB3" w:rsidRDefault="00C72EB3" w:rsidP="00C72EB3"/>
    <w:p w:rsidR="00C72EB3" w:rsidRDefault="00C72EB3" w:rsidP="00C72EB3">
      <w:r>
        <w:tab/>
      </w:r>
      <w:r>
        <w:tab/>
        <w:t>//calcMax(origin_displace, time_steps, current_n_bodies, max_n_bodies, &amp;max_origin_displace[i*max_n_bodies]);</w:t>
      </w:r>
    </w:p>
    <w:p w:rsidR="00C72EB3" w:rsidRDefault="00C72EB3" w:rsidP="00C72EB3">
      <w:r>
        <w:tab/>
      </w:r>
      <w:r>
        <w:tab/>
        <w:t>calcMin(target_displace, time_steps, current_n_bodies, max_n_bodies, &amp;max_target_displace[i*max_n_bodies]);</w:t>
      </w:r>
    </w:p>
    <w:p w:rsidR="00C72EB3" w:rsidRDefault="00C72EB3" w:rsidP="00C72EB3">
      <w:r>
        <w:lastRenderedPageBreak/>
        <w:tab/>
      </w:r>
      <w:r>
        <w:tab/>
      </w:r>
    </w:p>
    <w:p w:rsidR="00C72EB3" w:rsidRDefault="00C72EB3" w:rsidP="00C72EB3">
      <w:r>
        <w:tab/>
      </w:r>
      <w:r>
        <w:tab/>
        <w:t>if (i != (repeat-1)) { resetSim(max_time_steps, max_bodies, max_n_bodies, &amp;current_bodies, &amp;current_n_bodies, &amp;current_time, mass, radius, posit, n_posit, veloc, n_veloc, accel, n_accel); }</w:t>
      </w:r>
    </w:p>
    <w:p w:rsidR="00C72EB3" w:rsidRDefault="00C72EB3" w:rsidP="00C72EB3"/>
    <w:p w:rsidR="00C72EB3" w:rsidRDefault="00C72EB3" w:rsidP="00C72EB3">
      <w:r>
        <w:tab/>
        <w:t>}</w:t>
      </w:r>
    </w:p>
    <w:p w:rsidR="00C72EB3" w:rsidRDefault="00C72EB3" w:rsidP="00C72EB3"/>
    <w:p w:rsidR="00C72EB3" w:rsidRDefault="00C72EB3" w:rsidP="00C72EB3">
      <w:r>
        <w:t xml:space="preserve">    // ~~~~~~~~~~~~~~~~~~~~~~~~~~~~~~~~~~~~~~~~~~~~~~~~~~~~~~~~~~~~~~~~~~~~~~~~~~~~~~~~ PRINTING ~~~~~~~~~~~~~~~~~~~~~~~~~~~~~~~~~~~~~~~~~~~~~~~~~~~~~~~~~~~~~~~~~~~~~~~~~~~~~~~~ //</w:t>
      </w:r>
    </w:p>
    <w:p w:rsidR="00C72EB3" w:rsidRDefault="00C72EB3" w:rsidP="00C72EB3"/>
    <w:p w:rsidR="00C72EB3" w:rsidRDefault="00C72EB3" w:rsidP="00C72EB3">
      <w:r>
        <w:tab/>
        <w:t>// ~~~~~~~~~~ Printing to file ~~~~~~~~~~ //</w:t>
      </w:r>
    </w:p>
    <w:p w:rsidR="00C72EB3" w:rsidRDefault="00C72EB3" w:rsidP="00C72EB3"/>
    <w:p w:rsidR="00C72EB3" w:rsidRDefault="00C72EB3" w:rsidP="00C72EB3">
      <w:r>
        <w:tab/>
        <w:t>//printMax(output_filename, "_max_origin-veloc0-50", 0, repeat, prec, max_origin_displace, max_n_bodies, current_n_bodies, 1);</w:t>
      </w:r>
    </w:p>
    <w:p w:rsidR="00C72EB3" w:rsidRDefault="00C72EB3" w:rsidP="00C72EB3">
      <w:r>
        <w:tab/>
        <w:t>printMax(output_filename, "_max_target-displace-sphere", 0, repeat, prec, max_target_displace, max_n_bodies, current_n_bodies, 105);</w:t>
      </w:r>
    </w:p>
    <w:p w:rsidR="00C72EB3" w:rsidRDefault="00C72EB3" w:rsidP="00C72EB3"/>
    <w:p w:rsidR="00C72EB3" w:rsidRDefault="00C72EB3" w:rsidP="00C72EB3">
      <w:r>
        <w:tab/>
        <w:t>//printPosit(output_filename, detail, 0, time_steps, prec, posit, n_posit, max_bodies, max_n_bodies, current_bodies, current_n_bodies, 1);</w:t>
      </w:r>
    </w:p>
    <w:p w:rsidR="00C72EB3" w:rsidRDefault="00C72EB3" w:rsidP="00C72EB3">
      <w:r>
        <w:tab/>
        <w:t>//printSpecial(output_filename, detail, 0, time_steps, prec, origin_displace, target_displace, max_n_bodies, current_n_bodies, 1);</w:t>
      </w:r>
    </w:p>
    <w:p w:rsidR="00C72EB3" w:rsidRDefault="00C72EB3" w:rsidP="00C72EB3"/>
    <w:p w:rsidR="00C72EB3" w:rsidRDefault="00C72EB3" w:rsidP="00C72EB3">
      <w:r>
        <w:tab/>
        <w:t>printf("\nProgram terminated.\n");</w:t>
      </w:r>
    </w:p>
    <w:p w:rsidR="00C72EB3" w:rsidRDefault="00C72EB3" w:rsidP="00C72EB3"/>
    <w:p w:rsidR="00C72EB3" w:rsidRDefault="00C72EB3" w:rsidP="00C72EB3">
      <w:r>
        <w:tab/>
        <w:t>return 0;</w:t>
      </w:r>
    </w:p>
    <w:p w:rsidR="00C72EB3" w:rsidRDefault="00C72EB3" w:rsidP="00C72EB3">
      <w:r>
        <w:t>}</w:t>
      </w:r>
    </w:p>
    <w:p w:rsidR="00C72EB3" w:rsidRPr="00C72EB3" w:rsidRDefault="00C72EB3" w:rsidP="00C72EB3"/>
    <w:p w:rsidR="00C72EB3" w:rsidRPr="00C72EB3" w:rsidRDefault="00C72EB3" w:rsidP="00C72EB3"/>
    <w:p w:rsidR="00213456" w:rsidRPr="008336F1" w:rsidRDefault="00213456">
      <w:pPr>
        <w:rPr>
          <w:rFonts w:cstheme="minorHAnsi"/>
          <w:color w:val="000000"/>
          <w:shd w:val="clear" w:color="auto" w:fill="FFFFFF"/>
        </w:rPr>
      </w:pPr>
    </w:p>
    <w:p w:rsidR="008336F1" w:rsidRDefault="008336F1"/>
    <w:p w:rsidR="0083764A" w:rsidRDefault="0083764A"/>
    <w:p w:rsidR="0083764A" w:rsidRDefault="0083764A"/>
    <w:p w:rsidR="0083764A" w:rsidRDefault="0083764A"/>
    <w:sectPr w:rsidR="0083764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AF0" w:rsidRDefault="00341AF0" w:rsidP="00DE5A67">
      <w:pPr>
        <w:spacing w:after="0" w:line="240" w:lineRule="auto"/>
      </w:pPr>
      <w:r>
        <w:separator/>
      </w:r>
    </w:p>
  </w:endnote>
  <w:endnote w:type="continuationSeparator" w:id="0">
    <w:p w:rsidR="00341AF0" w:rsidRDefault="00341AF0" w:rsidP="00DE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98952"/>
      <w:docPartObj>
        <w:docPartGallery w:val="Page Numbers (Bottom of Page)"/>
        <w:docPartUnique/>
      </w:docPartObj>
    </w:sdtPr>
    <w:sdtEndPr>
      <w:rPr>
        <w:noProof/>
      </w:rPr>
    </w:sdtEndPr>
    <w:sdtContent>
      <w:p w:rsidR="008F1F62" w:rsidRDefault="008F1F62">
        <w:pPr>
          <w:pStyle w:val="Footer"/>
          <w:jc w:val="right"/>
        </w:pPr>
        <w:r>
          <w:fldChar w:fldCharType="begin"/>
        </w:r>
        <w:r>
          <w:instrText xml:space="preserve"> PAGE   \* MERGEFORMAT </w:instrText>
        </w:r>
        <w:r>
          <w:fldChar w:fldCharType="separate"/>
        </w:r>
        <w:r w:rsidR="008E33C9">
          <w:rPr>
            <w:noProof/>
          </w:rPr>
          <w:t>2</w:t>
        </w:r>
        <w:r>
          <w:rPr>
            <w:noProof/>
          </w:rPr>
          <w:fldChar w:fldCharType="end"/>
        </w:r>
      </w:p>
    </w:sdtContent>
  </w:sdt>
  <w:p w:rsidR="008F1F62" w:rsidRDefault="008F1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AF0" w:rsidRDefault="00341AF0" w:rsidP="00DE5A67">
      <w:pPr>
        <w:spacing w:after="0" w:line="240" w:lineRule="auto"/>
      </w:pPr>
      <w:r>
        <w:separator/>
      </w:r>
    </w:p>
  </w:footnote>
  <w:footnote w:type="continuationSeparator" w:id="0">
    <w:p w:rsidR="00341AF0" w:rsidRDefault="00341AF0" w:rsidP="00DE5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1433D"/>
    <w:multiLevelType w:val="hybridMultilevel"/>
    <w:tmpl w:val="5922BFC8"/>
    <w:lvl w:ilvl="0" w:tplc="850483F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F1"/>
    <w:rsid w:val="000264B0"/>
    <w:rsid w:val="00047981"/>
    <w:rsid w:val="000A56B3"/>
    <w:rsid w:val="000C6782"/>
    <w:rsid w:val="000D7ED4"/>
    <w:rsid w:val="000E2C87"/>
    <w:rsid w:val="00101B0F"/>
    <w:rsid w:val="0012183B"/>
    <w:rsid w:val="0013498F"/>
    <w:rsid w:val="00153921"/>
    <w:rsid w:val="00156BA1"/>
    <w:rsid w:val="00176233"/>
    <w:rsid w:val="0018404A"/>
    <w:rsid w:val="001B29A1"/>
    <w:rsid w:val="001C3FFF"/>
    <w:rsid w:val="001D7C93"/>
    <w:rsid w:val="00213456"/>
    <w:rsid w:val="0025697D"/>
    <w:rsid w:val="00260C17"/>
    <w:rsid w:val="00273378"/>
    <w:rsid w:val="002A234C"/>
    <w:rsid w:val="002D733B"/>
    <w:rsid w:val="00301278"/>
    <w:rsid w:val="00341AF0"/>
    <w:rsid w:val="003E1F54"/>
    <w:rsid w:val="0042668C"/>
    <w:rsid w:val="00441E08"/>
    <w:rsid w:val="00494388"/>
    <w:rsid w:val="004A4A8A"/>
    <w:rsid w:val="004D1BD4"/>
    <w:rsid w:val="004E008F"/>
    <w:rsid w:val="004F6AF8"/>
    <w:rsid w:val="005116D1"/>
    <w:rsid w:val="00567C2C"/>
    <w:rsid w:val="00585187"/>
    <w:rsid w:val="005E044B"/>
    <w:rsid w:val="005F595D"/>
    <w:rsid w:val="00601DF6"/>
    <w:rsid w:val="00625DCD"/>
    <w:rsid w:val="00630210"/>
    <w:rsid w:val="006C408E"/>
    <w:rsid w:val="006C475E"/>
    <w:rsid w:val="006D5C11"/>
    <w:rsid w:val="00721617"/>
    <w:rsid w:val="00726AD6"/>
    <w:rsid w:val="00746360"/>
    <w:rsid w:val="00747D9F"/>
    <w:rsid w:val="007C637C"/>
    <w:rsid w:val="007E0231"/>
    <w:rsid w:val="00816F17"/>
    <w:rsid w:val="008336F1"/>
    <w:rsid w:val="0083764A"/>
    <w:rsid w:val="00847A0E"/>
    <w:rsid w:val="0085267B"/>
    <w:rsid w:val="008668C3"/>
    <w:rsid w:val="0087366D"/>
    <w:rsid w:val="008918CC"/>
    <w:rsid w:val="0089681E"/>
    <w:rsid w:val="008D4704"/>
    <w:rsid w:val="008E33C9"/>
    <w:rsid w:val="008F1F62"/>
    <w:rsid w:val="009B6316"/>
    <w:rsid w:val="009D725D"/>
    <w:rsid w:val="00A5767D"/>
    <w:rsid w:val="00AB45D0"/>
    <w:rsid w:val="00AB6870"/>
    <w:rsid w:val="00B07CF0"/>
    <w:rsid w:val="00BA31B2"/>
    <w:rsid w:val="00BE5389"/>
    <w:rsid w:val="00BF3809"/>
    <w:rsid w:val="00C1024F"/>
    <w:rsid w:val="00C51EB1"/>
    <w:rsid w:val="00C72EB3"/>
    <w:rsid w:val="00C83530"/>
    <w:rsid w:val="00CB07C7"/>
    <w:rsid w:val="00CB5C5D"/>
    <w:rsid w:val="00CC57F1"/>
    <w:rsid w:val="00CC7C65"/>
    <w:rsid w:val="00CE7A79"/>
    <w:rsid w:val="00CF73DA"/>
    <w:rsid w:val="00D33693"/>
    <w:rsid w:val="00D56CA3"/>
    <w:rsid w:val="00DC07D2"/>
    <w:rsid w:val="00DE5A67"/>
    <w:rsid w:val="00E14EF8"/>
    <w:rsid w:val="00E43715"/>
    <w:rsid w:val="00E52FBD"/>
    <w:rsid w:val="00E61CE0"/>
    <w:rsid w:val="00E97BBB"/>
    <w:rsid w:val="00EA78F5"/>
    <w:rsid w:val="00F07026"/>
    <w:rsid w:val="00F26D6E"/>
    <w:rsid w:val="00FB1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2206B-0990-4FFA-A810-47F33847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3456"/>
  </w:style>
  <w:style w:type="character" w:styleId="Emphasis">
    <w:name w:val="Emphasis"/>
    <w:basedOn w:val="DefaultParagraphFont"/>
    <w:uiPriority w:val="20"/>
    <w:qFormat/>
    <w:rsid w:val="00213456"/>
    <w:rPr>
      <w:i/>
      <w:iCs/>
    </w:rPr>
  </w:style>
  <w:style w:type="character" w:styleId="Hyperlink">
    <w:name w:val="Hyperlink"/>
    <w:basedOn w:val="DefaultParagraphFont"/>
    <w:uiPriority w:val="99"/>
    <w:unhideWhenUsed/>
    <w:rsid w:val="00213456"/>
    <w:rPr>
      <w:color w:val="0000FF"/>
      <w:u w:val="single"/>
    </w:rPr>
  </w:style>
  <w:style w:type="paragraph" w:styleId="Title">
    <w:name w:val="Title"/>
    <w:basedOn w:val="Normal"/>
    <w:next w:val="Normal"/>
    <w:link w:val="TitleChar"/>
    <w:uiPriority w:val="10"/>
    <w:qFormat/>
    <w:rsid w:val="006C4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475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C47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57F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01DF6"/>
    <w:pPr>
      <w:ind w:left="720"/>
      <w:contextualSpacing/>
    </w:pPr>
  </w:style>
  <w:style w:type="table" w:styleId="TableGrid">
    <w:name w:val="Table Grid"/>
    <w:basedOn w:val="TableNormal"/>
    <w:uiPriority w:val="59"/>
    <w:rsid w:val="004E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008F"/>
    <w:rPr>
      <w:color w:val="808080"/>
    </w:rPr>
  </w:style>
  <w:style w:type="paragraph" w:styleId="Header">
    <w:name w:val="header"/>
    <w:basedOn w:val="Normal"/>
    <w:link w:val="HeaderChar"/>
    <w:uiPriority w:val="99"/>
    <w:unhideWhenUsed/>
    <w:rsid w:val="00DE5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A67"/>
  </w:style>
  <w:style w:type="paragraph" w:styleId="Footer">
    <w:name w:val="footer"/>
    <w:basedOn w:val="Normal"/>
    <w:link w:val="FooterChar"/>
    <w:uiPriority w:val="99"/>
    <w:unhideWhenUsed/>
    <w:rsid w:val="00DE5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A67"/>
  </w:style>
  <w:style w:type="paragraph" w:styleId="TOCHeading">
    <w:name w:val="TOC Heading"/>
    <w:basedOn w:val="Heading1"/>
    <w:next w:val="Normal"/>
    <w:uiPriority w:val="39"/>
    <w:unhideWhenUsed/>
    <w:qFormat/>
    <w:rsid w:val="00567C2C"/>
    <w:pPr>
      <w:outlineLvl w:val="9"/>
    </w:pPr>
    <w:rPr>
      <w:lang w:val="en-US"/>
    </w:rPr>
  </w:style>
  <w:style w:type="paragraph" w:styleId="TOC1">
    <w:name w:val="toc 1"/>
    <w:basedOn w:val="Normal"/>
    <w:next w:val="Normal"/>
    <w:autoRedefine/>
    <w:uiPriority w:val="39"/>
    <w:unhideWhenUsed/>
    <w:rsid w:val="00567C2C"/>
    <w:pPr>
      <w:spacing w:after="100"/>
    </w:pPr>
  </w:style>
  <w:style w:type="paragraph" w:styleId="TOC2">
    <w:name w:val="toc 2"/>
    <w:basedOn w:val="Normal"/>
    <w:next w:val="Normal"/>
    <w:autoRedefine/>
    <w:uiPriority w:val="39"/>
    <w:unhideWhenUsed/>
    <w:rsid w:val="00567C2C"/>
    <w:pPr>
      <w:spacing w:after="100"/>
      <w:ind w:left="220"/>
    </w:pPr>
  </w:style>
  <w:style w:type="paragraph" w:customStyle="1" w:styleId="SubHeading">
    <w:name w:val="Sub Heading"/>
    <w:basedOn w:val="Normal"/>
    <w:next w:val="Normal"/>
    <w:uiPriority w:val="5"/>
    <w:qFormat/>
    <w:rsid w:val="0085267B"/>
    <w:pPr>
      <w:keepNext/>
      <w:spacing w:before="240" w:after="12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ncedirect.com/science/article/pii/S0019103512004447"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sciencedirect.com/science/article/pii/S0019103512004447" TargetMode="External"/><Relationship Id="rId17" Type="http://schemas.openxmlformats.org/officeDocument/2006/relationships/hyperlink" Target="http://www.sciencedirect.com/science/article/pii/S00191035120044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science/article/pii/S0019103512004447"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01910351200444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ncedirect.com/science/article/pii/S0019103512004447" TargetMode="External"/><Relationship Id="rId23" Type="http://schemas.openxmlformats.org/officeDocument/2006/relationships/image" Target="media/image8.png"/><Relationship Id="rId10" Type="http://schemas.openxmlformats.org/officeDocument/2006/relationships/hyperlink" Target="http://www.sciencedirect.com/science/article/pii/S001910351200444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iencedirect.com/science/article/pii/S0019103512004447"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B206-982C-4757-90AC-BDCBC765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49</Pages>
  <Words>9784</Words>
  <Characters>5577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rman</dc:creator>
  <cp:keywords/>
  <dc:description/>
  <cp:lastModifiedBy>Michael Norman</cp:lastModifiedBy>
  <cp:revision>19</cp:revision>
  <dcterms:created xsi:type="dcterms:W3CDTF">2017-05-05T00:32:00Z</dcterms:created>
  <dcterms:modified xsi:type="dcterms:W3CDTF">2017-05-07T13:19:00Z</dcterms:modified>
</cp:coreProperties>
</file>